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BD4F2" w14:textId="4BA9EE23" w:rsidR="00A44AF7" w:rsidRDefault="00A44AF7" w:rsidP="00A44AF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RIJEDLOG IZVEDBENOG PLANA ZA </w:t>
      </w:r>
      <w:r>
        <w:rPr>
          <w:rFonts w:asciiTheme="minorHAnsi" w:hAnsiTheme="minorHAnsi" w:cstheme="minorHAnsi"/>
          <w:b/>
          <w:sz w:val="28"/>
          <w:szCs w:val="28"/>
        </w:rPr>
        <w:t>PRIRODU I DRUŠTVO</w:t>
      </w:r>
      <w:bookmarkStart w:id="0" w:name="_GoBack"/>
      <w:bookmarkEnd w:id="0"/>
    </w:p>
    <w:p w14:paraId="18E5164B" w14:textId="77777777" w:rsidR="00A44AF7" w:rsidRDefault="00A44AF7" w:rsidP="00A44AF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U PRVOM RAZREDU OSNOVNE ŠKOLE</w:t>
      </w:r>
    </w:p>
    <w:p w14:paraId="2794EE93" w14:textId="77777777" w:rsidR="00A44AF7" w:rsidRDefault="00A44AF7" w:rsidP="00A44AF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INA I TINO 1</w:t>
      </w:r>
    </w:p>
    <w:p w14:paraId="54881393" w14:textId="77777777" w:rsidR="00F0747C" w:rsidRPr="00F0747C" w:rsidRDefault="00F0747C" w:rsidP="00F0747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363CFE3" w14:textId="0223BA57" w:rsidR="00F0747C" w:rsidRPr="00F0747C" w:rsidRDefault="00F0747C" w:rsidP="00F0747C">
      <w:pPr>
        <w:tabs>
          <w:tab w:val="left" w:pos="7655"/>
        </w:tabs>
        <w:rPr>
          <w:rFonts w:asciiTheme="minorHAnsi" w:hAnsiTheme="minorHAnsi" w:cstheme="minorHAnsi"/>
          <w:b/>
          <w:sz w:val="28"/>
          <w:szCs w:val="28"/>
        </w:rPr>
      </w:pPr>
      <w:r w:rsidRPr="00F0747C">
        <w:rPr>
          <w:rFonts w:asciiTheme="minorHAnsi" w:hAnsiTheme="minorHAnsi" w:cstheme="minorHAnsi"/>
          <w:b/>
          <w:sz w:val="28"/>
          <w:szCs w:val="28"/>
        </w:rPr>
        <w:tab/>
        <w:t xml:space="preserve">      </w:t>
      </w:r>
      <w:r w:rsidR="00E90D61">
        <w:rPr>
          <w:rFonts w:asciiTheme="minorHAnsi" w:hAnsiTheme="minorHAnsi" w:cstheme="minorHAnsi"/>
          <w:b/>
          <w:sz w:val="28"/>
          <w:szCs w:val="28"/>
        </w:rPr>
        <w:t xml:space="preserve">                      </w:t>
      </w:r>
      <w:r w:rsidRPr="00F0747C">
        <w:rPr>
          <w:rFonts w:asciiTheme="minorHAnsi" w:hAnsiTheme="minorHAnsi" w:cstheme="minorHAnsi"/>
          <w:b/>
          <w:sz w:val="28"/>
          <w:szCs w:val="28"/>
        </w:rPr>
        <w:t>Učiteljica/učitelj: __________________________</w:t>
      </w:r>
    </w:p>
    <w:p w14:paraId="272AF702" w14:textId="77777777" w:rsidR="00F0747C" w:rsidRPr="00F0747C" w:rsidRDefault="00F0747C" w:rsidP="00F0747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4"/>
        <w:gridCol w:w="1284"/>
        <w:gridCol w:w="436"/>
        <w:gridCol w:w="427"/>
        <w:gridCol w:w="436"/>
        <w:gridCol w:w="1455"/>
        <w:gridCol w:w="844"/>
        <w:gridCol w:w="4286"/>
        <w:gridCol w:w="21"/>
        <w:gridCol w:w="4854"/>
        <w:gridCol w:w="25"/>
      </w:tblGrid>
      <w:tr w:rsidR="005E52D4" w:rsidRPr="00F0747C" w14:paraId="6129A2B9" w14:textId="77777777" w:rsidTr="005E52D4">
        <w:trPr>
          <w:gridAfter w:val="1"/>
          <w:wAfter w:w="8" w:type="pct"/>
          <w:trHeight w:val="78"/>
        </w:trPr>
        <w:tc>
          <w:tcPr>
            <w:tcW w:w="418" w:type="pct"/>
            <w:shd w:val="clear" w:color="auto" w:fill="C6D9F1"/>
          </w:tcPr>
          <w:p w14:paraId="62AF7DA1" w14:textId="64BA8900" w:rsidR="005E52D4" w:rsidRDefault="005E52D4" w:rsidP="002E78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jesec</w:t>
            </w:r>
          </w:p>
        </w:tc>
        <w:tc>
          <w:tcPr>
            <w:tcW w:w="418" w:type="pct"/>
            <w:shd w:val="clear" w:color="auto" w:fill="C6D9F1"/>
            <w:vAlign w:val="center"/>
          </w:tcPr>
          <w:p w14:paraId="3652BC67" w14:textId="3CA6B661" w:rsidR="005E52D4" w:rsidRPr="00F0747C" w:rsidRDefault="005E52D4" w:rsidP="002E78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tivacijska t</w:t>
            </w:r>
            <w:r w:rsidRPr="00F0747C">
              <w:rPr>
                <w:rFonts w:asciiTheme="minorHAnsi" w:hAnsiTheme="minorHAnsi" w:cstheme="minorHAnsi"/>
                <w:b/>
                <w:sz w:val="20"/>
                <w:szCs w:val="20"/>
              </w:rPr>
              <w:t>ema</w:t>
            </w:r>
          </w:p>
        </w:tc>
        <w:tc>
          <w:tcPr>
            <w:tcW w:w="281" w:type="pct"/>
            <w:gridSpan w:val="2"/>
            <w:shd w:val="clear" w:color="auto" w:fill="C6D9F1"/>
            <w:vAlign w:val="center"/>
          </w:tcPr>
          <w:p w14:paraId="1F12897F" w14:textId="77777777" w:rsidR="005E52D4" w:rsidRPr="00F0747C" w:rsidRDefault="005E52D4" w:rsidP="002E78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747C">
              <w:rPr>
                <w:rFonts w:asciiTheme="minorHAnsi" w:hAnsiTheme="minorHAnsi" w:cstheme="minorHAnsi"/>
                <w:b/>
                <w:sz w:val="20"/>
                <w:szCs w:val="20"/>
              </w:rPr>
              <w:t>R. br. sata</w:t>
            </w:r>
          </w:p>
        </w:tc>
        <w:tc>
          <w:tcPr>
            <w:tcW w:w="616" w:type="pct"/>
            <w:gridSpan w:val="2"/>
            <w:shd w:val="clear" w:color="auto" w:fill="C6D9F1"/>
            <w:vAlign w:val="center"/>
          </w:tcPr>
          <w:p w14:paraId="25318AF4" w14:textId="77777777" w:rsidR="005E52D4" w:rsidRPr="00F0747C" w:rsidRDefault="005E52D4" w:rsidP="002E78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747C">
              <w:rPr>
                <w:rFonts w:asciiTheme="minorHAnsi" w:hAnsiTheme="minorHAnsi" w:cstheme="minorHAnsi"/>
                <w:b/>
                <w:sz w:val="20"/>
                <w:szCs w:val="20"/>
              </w:rPr>
              <w:t>Nastavna jedinica</w:t>
            </w:r>
          </w:p>
        </w:tc>
        <w:tc>
          <w:tcPr>
            <w:tcW w:w="1671" w:type="pct"/>
            <w:gridSpan w:val="2"/>
            <w:shd w:val="clear" w:color="auto" w:fill="C6D9F1"/>
            <w:vAlign w:val="center"/>
          </w:tcPr>
          <w:p w14:paraId="78AC86DB" w14:textId="77777777" w:rsidR="005E52D4" w:rsidRPr="00F0747C" w:rsidRDefault="005E52D4" w:rsidP="002E78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747C">
              <w:rPr>
                <w:rFonts w:asciiTheme="minorHAnsi" w:hAnsiTheme="minorHAnsi" w:cstheme="minorHAnsi"/>
                <w:b/>
                <w:sz w:val="19"/>
                <w:szCs w:val="19"/>
              </w:rPr>
              <w:t>Ishodi</w:t>
            </w:r>
          </w:p>
        </w:tc>
        <w:tc>
          <w:tcPr>
            <w:tcW w:w="1588" w:type="pct"/>
            <w:gridSpan w:val="2"/>
            <w:shd w:val="clear" w:color="auto" w:fill="C6D9F1"/>
          </w:tcPr>
          <w:p w14:paraId="0DBE860F" w14:textId="77777777" w:rsidR="005E52D4" w:rsidRPr="00F0747C" w:rsidRDefault="005E52D4" w:rsidP="002E78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747C">
              <w:rPr>
                <w:rFonts w:asciiTheme="minorHAnsi" w:hAnsiTheme="minorHAnsi" w:cstheme="minorHAnsi"/>
                <w:b/>
                <w:sz w:val="19"/>
                <w:szCs w:val="19"/>
              </w:rPr>
              <w:t>Povezivanje s ishodima ostalih predmeta i međupredmetnih tema</w:t>
            </w:r>
          </w:p>
        </w:tc>
      </w:tr>
      <w:tr w:rsidR="005E52D4" w:rsidRPr="00F0747C" w14:paraId="171B7CA0" w14:textId="77777777" w:rsidTr="00A46A76">
        <w:trPr>
          <w:gridAfter w:val="1"/>
          <w:wAfter w:w="8" w:type="pct"/>
          <w:cantSplit/>
          <w:trHeight w:val="74"/>
        </w:trPr>
        <w:tc>
          <w:tcPr>
            <w:tcW w:w="418" w:type="pct"/>
            <w:vMerge w:val="restart"/>
          </w:tcPr>
          <w:p w14:paraId="4531A29B" w14:textId="77777777" w:rsidR="005E52D4" w:rsidRDefault="005E52D4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155472AB" w14:textId="017373E4" w:rsidR="005E52D4" w:rsidRDefault="005E52D4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  <w:p w14:paraId="63BFCD54" w14:textId="77777777" w:rsidR="005E52D4" w:rsidRPr="00C511F5" w:rsidRDefault="005E52D4" w:rsidP="00C511F5">
            <w:pPr>
              <w:rPr>
                <w:lang w:eastAsia="hr-HR"/>
              </w:rPr>
            </w:pP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50350D18" w14:textId="77777777" w:rsidR="005E52D4" w:rsidRDefault="005E52D4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1E443C0B" w14:textId="77777777" w:rsidR="005E52D4" w:rsidRDefault="005E52D4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C0422C" w14:textId="77777777" w:rsidR="005E52D4" w:rsidRDefault="005E52D4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vodni sat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</w:tcPr>
          <w:p w14:paraId="7CB75318" w14:textId="77777777" w:rsidR="005E52D4" w:rsidRPr="00E10786" w:rsidRDefault="005E52D4" w:rsidP="00E10786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8" w:type="pct"/>
            <w:gridSpan w:val="2"/>
          </w:tcPr>
          <w:p w14:paraId="1FFBBA01" w14:textId="77777777" w:rsidR="005E52D4" w:rsidRDefault="005E52D4" w:rsidP="0090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E52D4" w:rsidRPr="00F0747C" w14:paraId="1998DD46" w14:textId="77777777" w:rsidTr="00A46A76">
        <w:trPr>
          <w:gridAfter w:val="1"/>
          <w:wAfter w:w="8" w:type="pct"/>
          <w:cantSplit/>
          <w:trHeight w:val="74"/>
        </w:trPr>
        <w:tc>
          <w:tcPr>
            <w:tcW w:w="418" w:type="pct"/>
            <w:vMerge/>
          </w:tcPr>
          <w:p w14:paraId="2A251485" w14:textId="77777777" w:rsidR="005E52D4" w:rsidRDefault="005E52D4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1488CBD0" w14:textId="1C37F7AB" w:rsidR="005E52D4" w:rsidRPr="00F0747C" w:rsidRDefault="005E52D4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5EFF9B30" w14:textId="77777777" w:rsidR="005E52D4" w:rsidRPr="00F0747C" w:rsidRDefault="005E52D4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0EF17C39" w14:textId="77777777" w:rsidR="005E52D4" w:rsidRPr="00F0747C" w:rsidRDefault="005E52D4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d kuće do škole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</w:tcPr>
          <w:p w14:paraId="61374CE1" w14:textId="77777777" w:rsidR="005E52D4" w:rsidRPr="00E10786" w:rsidRDefault="005E52D4" w:rsidP="00E10786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10786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u prirodi opažajući neposredni okoliš.</w:t>
            </w:r>
          </w:p>
          <w:p w14:paraId="218D3A18" w14:textId="77777777" w:rsidR="005E52D4" w:rsidRDefault="005E52D4" w:rsidP="00E10786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10786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jednica u neposrednome okružju.</w:t>
            </w:r>
          </w:p>
          <w:p w14:paraId="41FA62D7" w14:textId="77777777" w:rsidR="005E52D4" w:rsidRDefault="005E52D4" w:rsidP="00E10786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10786">
              <w:rPr>
                <w:rFonts w:asciiTheme="minorHAnsi" w:hAnsiTheme="minorHAnsi" w:cstheme="minorHAnsi"/>
                <w:sz w:val="16"/>
                <w:szCs w:val="16"/>
              </w:rPr>
              <w:t>B. 1. 3 Učenik se snalazi u prostoru oko sebe poštujući pravila i zaključuje o utjecaju promjene položaja na odnose u prostoru.</w:t>
            </w:r>
          </w:p>
          <w:p w14:paraId="3DAEADD1" w14:textId="77777777" w:rsidR="005E52D4" w:rsidRDefault="005E52D4" w:rsidP="00E10786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.1.1 Učenik zaključuje o sebi, svojoj ulozi u zajednici i uviđa vrijednost sebe i drugih osoba i zajednica kojima pripada</w:t>
            </w:r>
          </w:p>
          <w:p w14:paraId="714F115A" w14:textId="77777777" w:rsidR="005E52D4" w:rsidRPr="00F0747C" w:rsidRDefault="005E52D4" w:rsidP="00700241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8" w:type="pct"/>
            <w:gridSpan w:val="2"/>
          </w:tcPr>
          <w:p w14:paraId="01598F27" w14:textId="77777777" w:rsidR="005E52D4" w:rsidRDefault="005E52D4" w:rsidP="0090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KT – A.1.1.; , A.1.2.</w:t>
            </w:r>
          </w:p>
          <w:p w14:paraId="63D57C8B" w14:textId="77777777" w:rsidR="005E52D4" w:rsidRDefault="005E52D4" w:rsidP="0090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 –B.1.2.A ;C.1.1.A </w:t>
            </w:r>
          </w:p>
          <w:p w14:paraId="1017D53D" w14:textId="77777777" w:rsidR="005E52D4" w:rsidRDefault="005E52D4" w:rsidP="0090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R – A.1.1.</w:t>
            </w:r>
          </w:p>
          <w:p w14:paraId="7D5C43F2" w14:textId="77777777" w:rsidR="005E52D4" w:rsidRDefault="005E52D4" w:rsidP="0090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SR –A-1.1.;A.1.2.;B.1.1; C.1.2. </w:t>
            </w:r>
          </w:p>
          <w:p w14:paraId="57A7A35B" w14:textId="77777777" w:rsidR="005E52D4" w:rsidRPr="00F0747C" w:rsidRDefault="005E52D4" w:rsidP="0090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OO – A.1.1.; B.1.1. – ; C.1.3. ; C.1.4.</w:t>
            </w:r>
          </w:p>
          <w:p w14:paraId="5532D16B" w14:textId="77777777" w:rsidR="005E52D4" w:rsidRDefault="005E52D4" w:rsidP="00425E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E52D4" w:rsidRPr="00F0747C" w14:paraId="26D56A64" w14:textId="77777777" w:rsidTr="00E10FE5">
        <w:trPr>
          <w:gridAfter w:val="1"/>
          <w:wAfter w:w="8" w:type="pct"/>
          <w:cantSplit/>
          <w:trHeight w:val="1610"/>
        </w:trPr>
        <w:tc>
          <w:tcPr>
            <w:tcW w:w="418" w:type="pct"/>
            <w:vMerge/>
          </w:tcPr>
          <w:p w14:paraId="3195A55E" w14:textId="77777777" w:rsidR="005E52D4" w:rsidRDefault="005E52D4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186D9362" w14:textId="6B90EB09" w:rsidR="005E52D4" w:rsidRPr="00F0747C" w:rsidRDefault="005E52D4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3EBBDEFC" w14:textId="77777777" w:rsidR="005E52D4" w:rsidRPr="00F0747C" w:rsidRDefault="005E52D4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48662EDB" w14:textId="77777777" w:rsidR="005E52D4" w:rsidRPr="00F0747C" w:rsidRDefault="005E52D4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školi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</w:tcPr>
          <w:p w14:paraId="13206213" w14:textId="77777777" w:rsidR="005E52D4" w:rsidRPr="00A80769" w:rsidRDefault="005E52D4" w:rsidP="00A8076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A80769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jednica u neposrednome okružju.</w:t>
            </w:r>
          </w:p>
          <w:p w14:paraId="5C5F3690" w14:textId="77777777" w:rsidR="005E52D4" w:rsidRPr="00A80769" w:rsidRDefault="005E52D4" w:rsidP="00A8076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A80769">
              <w:rPr>
                <w:rFonts w:asciiTheme="minorHAnsi" w:hAnsiTheme="minorHAnsi" w:cstheme="minorHAnsi"/>
                <w:sz w:val="16"/>
                <w:szCs w:val="16"/>
              </w:rPr>
              <w:t>C. 1. 1 Učenik zaključuje o sebi, svojoj ulozi u zajednici i uviđa vrijednost sebe i drugih.</w:t>
            </w:r>
          </w:p>
          <w:p w14:paraId="4BBD0CFA" w14:textId="77777777" w:rsidR="005E52D4" w:rsidRPr="00700241" w:rsidRDefault="005E52D4" w:rsidP="00A8076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A80769">
              <w:rPr>
                <w:rFonts w:asciiTheme="minorHAnsi" w:hAnsiTheme="minorHAnsi" w:cstheme="minorHAnsi"/>
                <w:sz w:val="16"/>
                <w:szCs w:val="16"/>
              </w:rPr>
              <w:t>C. 1. 2 Učenik uspoređuje ulogu i utjecaj prava, pravila i dužnost na pojedinca i zajednicu te preuzi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 odgovornost za svoje postupke</w:t>
            </w:r>
          </w:p>
        </w:tc>
        <w:tc>
          <w:tcPr>
            <w:tcW w:w="1588" w:type="pct"/>
            <w:gridSpan w:val="2"/>
          </w:tcPr>
          <w:p w14:paraId="2EA7A46B" w14:textId="77777777" w:rsidR="005E52D4" w:rsidRPr="0090301D" w:rsidRDefault="005E52D4" w:rsidP="0090301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05B6F4A" w14:textId="77777777" w:rsidR="005E52D4" w:rsidRPr="0090301D" w:rsidRDefault="005E52D4" w:rsidP="0090301D">
            <w:pPr>
              <w:rPr>
                <w:rFonts w:ascii="Calibri" w:hAnsi="Calibri" w:cs="Calibri"/>
                <w:sz w:val="16"/>
                <w:szCs w:val="16"/>
              </w:rPr>
            </w:pPr>
            <w:r w:rsidRPr="0090301D">
              <w:rPr>
                <w:rFonts w:ascii="Calibri" w:hAnsi="Calibri" w:cs="Calibri"/>
                <w:sz w:val="16"/>
                <w:szCs w:val="16"/>
              </w:rPr>
              <w:t>IKT – A.1.1.; , A.1.2.</w:t>
            </w:r>
          </w:p>
          <w:p w14:paraId="7EC96297" w14:textId="77777777" w:rsidR="005E52D4" w:rsidRPr="0090301D" w:rsidRDefault="005E52D4" w:rsidP="0090301D">
            <w:pPr>
              <w:rPr>
                <w:rFonts w:ascii="Calibri" w:hAnsi="Calibri" w:cs="Calibri"/>
                <w:sz w:val="16"/>
                <w:szCs w:val="16"/>
              </w:rPr>
            </w:pPr>
            <w:r w:rsidRPr="0090301D">
              <w:rPr>
                <w:rFonts w:ascii="Calibri" w:hAnsi="Calibri" w:cs="Calibri"/>
                <w:sz w:val="16"/>
                <w:szCs w:val="16"/>
              </w:rPr>
              <w:t xml:space="preserve">Z –B.1.2.A ;C.1.1.A </w:t>
            </w:r>
          </w:p>
          <w:p w14:paraId="0ED82CAD" w14:textId="77777777" w:rsidR="005E52D4" w:rsidRPr="0090301D" w:rsidRDefault="005E52D4" w:rsidP="0090301D">
            <w:pPr>
              <w:rPr>
                <w:rFonts w:ascii="Calibri" w:hAnsi="Calibri" w:cs="Calibri"/>
                <w:sz w:val="16"/>
                <w:szCs w:val="16"/>
              </w:rPr>
            </w:pPr>
            <w:r w:rsidRPr="0090301D">
              <w:rPr>
                <w:rFonts w:ascii="Calibri" w:hAnsi="Calibri" w:cs="Calibri"/>
                <w:sz w:val="16"/>
                <w:szCs w:val="16"/>
              </w:rPr>
              <w:t>OR – A.1.1.</w:t>
            </w:r>
            <w:r>
              <w:rPr>
                <w:rFonts w:ascii="Calibri" w:hAnsi="Calibri" w:cs="Calibri"/>
                <w:sz w:val="16"/>
                <w:szCs w:val="16"/>
              </w:rPr>
              <w:t>; A.1.2.</w:t>
            </w:r>
          </w:p>
          <w:p w14:paraId="16369908" w14:textId="77777777" w:rsidR="005E52D4" w:rsidRPr="0090301D" w:rsidRDefault="005E52D4" w:rsidP="0090301D">
            <w:pPr>
              <w:rPr>
                <w:rFonts w:ascii="Calibri" w:hAnsi="Calibri" w:cs="Calibri"/>
                <w:sz w:val="16"/>
                <w:szCs w:val="16"/>
              </w:rPr>
            </w:pPr>
            <w:r w:rsidRPr="0090301D">
              <w:rPr>
                <w:rFonts w:ascii="Calibri" w:hAnsi="Calibri" w:cs="Calibri"/>
                <w:sz w:val="16"/>
                <w:szCs w:val="16"/>
              </w:rPr>
              <w:t xml:space="preserve">OSR –A-1.1.;B.1.1; C.1.2. </w:t>
            </w:r>
          </w:p>
          <w:p w14:paraId="47997384" w14:textId="77777777" w:rsidR="005E52D4" w:rsidRDefault="005E52D4" w:rsidP="0090301D">
            <w:pPr>
              <w:rPr>
                <w:rFonts w:ascii="Calibri" w:hAnsi="Calibri" w:cs="Calibri"/>
                <w:sz w:val="16"/>
                <w:szCs w:val="16"/>
              </w:rPr>
            </w:pPr>
            <w:r w:rsidRPr="0090301D">
              <w:rPr>
                <w:rFonts w:ascii="Calibri" w:hAnsi="Calibri" w:cs="Calibri"/>
                <w:sz w:val="16"/>
                <w:szCs w:val="16"/>
              </w:rPr>
              <w:t>GOO – A.1.1.; B.1.1. – ; C.1.3. ; C.1.4.</w:t>
            </w:r>
          </w:p>
          <w:p w14:paraId="64F15DDA" w14:textId="77777777" w:rsidR="005E52D4" w:rsidRPr="0090301D" w:rsidRDefault="005E52D4" w:rsidP="0090301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KU – C.1.2.</w:t>
            </w:r>
          </w:p>
          <w:p w14:paraId="38E0E59C" w14:textId="77777777" w:rsidR="005E52D4" w:rsidRPr="00F0747C" w:rsidRDefault="005E52D4" w:rsidP="002E789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E52D4" w:rsidRPr="00F0747C" w14:paraId="6FC09A46" w14:textId="77777777" w:rsidTr="00A46A76">
        <w:trPr>
          <w:gridAfter w:val="1"/>
          <w:wAfter w:w="8" w:type="pct"/>
          <w:cantSplit/>
          <w:trHeight w:val="74"/>
        </w:trPr>
        <w:tc>
          <w:tcPr>
            <w:tcW w:w="418" w:type="pct"/>
            <w:vMerge/>
          </w:tcPr>
          <w:p w14:paraId="74B73EC1" w14:textId="77777777" w:rsidR="005E52D4" w:rsidRDefault="005E52D4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645F3433" w14:textId="54F5CC9B" w:rsidR="005E52D4" w:rsidRPr="00F0747C" w:rsidRDefault="005E52D4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3362795F" w14:textId="77777777" w:rsidR="005E52D4" w:rsidRPr="00F0747C" w:rsidRDefault="005E52D4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63D6FA1E" w14:textId="77777777" w:rsidR="005E52D4" w:rsidRPr="00F0747C" w:rsidRDefault="005E52D4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školi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</w:tcPr>
          <w:p w14:paraId="49462B1D" w14:textId="77777777" w:rsidR="005E52D4" w:rsidRPr="00A80769" w:rsidRDefault="005E52D4" w:rsidP="00A8076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A80769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jednica u neposrednome okružju.</w:t>
            </w:r>
          </w:p>
          <w:p w14:paraId="23F0C5B0" w14:textId="77777777" w:rsidR="005E52D4" w:rsidRPr="00A80769" w:rsidRDefault="005E52D4" w:rsidP="00A8076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A80769">
              <w:rPr>
                <w:rFonts w:asciiTheme="minorHAnsi" w:hAnsiTheme="minorHAnsi" w:cstheme="minorHAnsi"/>
                <w:sz w:val="16"/>
                <w:szCs w:val="16"/>
              </w:rPr>
              <w:t>C. 1. 1 Učenik zaključuje o sebi, svojoj ulozi u zajednici i uviđa vrijednost sebe i drugih.</w:t>
            </w:r>
          </w:p>
          <w:p w14:paraId="693A13A1" w14:textId="77777777" w:rsidR="005E52D4" w:rsidRDefault="005E52D4" w:rsidP="00A8076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A80769">
              <w:rPr>
                <w:rFonts w:asciiTheme="minorHAnsi" w:hAnsiTheme="minorHAnsi" w:cstheme="minorHAnsi"/>
                <w:sz w:val="16"/>
                <w:szCs w:val="16"/>
              </w:rPr>
              <w:t>C. 1. 2 Učenik uspoređuje ulogu i utjecaj prava, pravila i dužnost na pojedinca i zajednicu te preuzi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 odgovornost za svoje postupke</w:t>
            </w:r>
          </w:p>
          <w:p w14:paraId="66DCB5B8" w14:textId="015D094A" w:rsidR="00E10FE5" w:rsidRPr="0090301D" w:rsidRDefault="00E10FE5" w:rsidP="00A8076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8" w:type="pct"/>
            <w:gridSpan w:val="2"/>
            <w:tcBorders>
              <w:bottom w:val="single" w:sz="4" w:space="0" w:color="auto"/>
            </w:tcBorders>
          </w:tcPr>
          <w:p w14:paraId="3C344A4E" w14:textId="77777777" w:rsidR="005E52D4" w:rsidRPr="0090301D" w:rsidRDefault="005E52D4" w:rsidP="0090301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90301D">
              <w:rPr>
                <w:rFonts w:asciiTheme="minorHAnsi" w:hAnsiTheme="minorHAnsi" w:cstheme="minorHAnsi"/>
                <w:sz w:val="16"/>
                <w:szCs w:val="16"/>
              </w:rPr>
              <w:t>IKT – A.1.1.; , A.1.2.</w:t>
            </w:r>
          </w:p>
          <w:p w14:paraId="3D1372D8" w14:textId="77777777" w:rsidR="005E52D4" w:rsidRPr="0090301D" w:rsidRDefault="005E52D4" w:rsidP="0090301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90301D">
              <w:rPr>
                <w:rFonts w:asciiTheme="minorHAnsi" w:hAnsiTheme="minorHAnsi" w:cstheme="minorHAnsi"/>
                <w:sz w:val="16"/>
                <w:szCs w:val="16"/>
              </w:rPr>
              <w:t xml:space="preserve">Z –B.1.2.A ;C.1.1.A </w:t>
            </w:r>
          </w:p>
          <w:p w14:paraId="2E29A083" w14:textId="77777777" w:rsidR="005E52D4" w:rsidRPr="0090301D" w:rsidRDefault="005E52D4" w:rsidP="0090301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90301D">
              <w:rPr>
                <w:rFonts w:asciiTheme="minorHAnsi" w:hAnsiTheme="minorHAnsi" w:cstheme="minorHAnsi"/>
                <w:sz w:val="16"/>
                <w:szCs w:val="16"/>
              </w:rPr>
              <w:t>OR – A.1.1.</w:t>
            </w:r>
          </w:p>
          <w:p w14:paraId="0DFF857A" w14:textId="77777777" w:rsidR="005E52D4" w:rsidRPr="0090301D" w:rsidRDefault="005E52D4" w:rsidP="0090301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90301D">
              <w:rPr>
                <w:rFonts w:asciiTheme="minorHAnsi" w:hAnsiTheme="minorHAnsi" w:cstheme="minorHAnsi"/>
                <w:sz w:val="16"/>
                <w:szCs w:val="16"/>
              </w:rPr>
              <w:t xml:space="preserve">OSR –A-1.1.;B.1.1; C.1.2. </w:t>
            </w:r>
          </w:p>
          <w:p w14:paraId="1EB06287" w14:textId="77777777" w:rsidR="005E52D4" w:rsidRPr="008F747C" w:rsidRDefault="005E52D4" w:rsidP="0090301D">
            <w:pPr>
              <w:pStyle w:val="Bezproreda"/>
            </w:pPr>
            <w:r w:rsidRPr="0090301D">
              <w:rPr>
                <w:rFonts w:asciiTheme="minorHAnsi" w:hAnsiTheme="minorHAnsi" w:cstheme="minorHAnsi"/>
                <w:sz w:val="16"/>
                <w:szCs w:val="16"/>
              </w:rPr>
              <w:t>GOO – A.1.1.; B.1.1. – ; C.1.3. ; C.1.4.</w:t>
            </w:r>
          </w:p>
        </w:tc>
      </w:tr>
      <w:tr w:rsidR="005E52D4" w:rsidRPr="00F0747C" w14:paraId="503FA672" w14:textId="77777777" w:rsidTr="00A46A76">
        <w:trPr>
          <w:gridAfter w:val="1"/>
          <w:wAfter w:w="8" w:type="pct"/>
          <w:cantSplit/>
          <w:trHeight w:val="74"/>
        </w:trPr>
        <w:tc>
          <w:tcPr>
            <w:tcW w:w="418" w:type="pct"/>
            <w:vMerge/>
          </w:tcPr>
          <w:p w14:paraId="62321176" w14:textId="77777777" w:rsidR="005E52D4" w:rsidRDefault="005E52D4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4AEB6956" w14:textId="34EF7A42" w:rsidR="005E52D4" w:rsidRPr="00F0747C" w:rsidRDefault="005E52D4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4434F676" w14:textId="77777777" w:rsidR="005E52D4" w:rsidRPr="00F0747C" w:rsidRDefault="005E52D4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3EDFEE20" w14:textId="77777777" w:rsidR="005E52D4" w:rsidRPr="00F0747C" w:rsidRDefault="005E52D4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domu i školi - prostorije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</w:tcPr>
          <w:p w14:paraId="2FBF12A0" w14:textId="77777777" w:rsidR="005E52D4" w:rsidRDefault="005E52D4" w:rsidP="001544D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14:paraId="503A4529" w14:textId="77777777" w:rsidR="005E52D4" w:rsidRPr="005556D2" w:rsidRDefault="005E52D4" w:rsidP="005556D2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.</w:t>
            </w:r>
          </w:p>
          <w:p w14:paraId="667C2935" w14:textId="77777777" w:rsidR="005E52D4" w:rsidRPr="005556D2" w:rsidRDefault="005E52D4" w:rsidP="005556D2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jednica u neposrednome okružju</w:t>
            </w:r>
          </w:p>
          <w:p w14:paraId="4445C4FF" w14:textId="77777777" w:rsidR="005E52D4" w:rsidRPr="005556D2" w:rsidRDefault="005E52D4" w:rsidP="005556D2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B. 1. 2 Učenik se snalazi u vremenskim ciklusima, prikazuje promjene i odnose među njima te objašnjava povezanost vremenskih ciklusa s</w:t>
            </w:r>
          </w:p>
          <w:p w14:paraId="43A3564F" w14:textId="77777777" w:rsidR="005E52D4" w:rsidRPr="005556D2" w:rsidRDefault="005E52D4" w:rsidP="005556D2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aktvnostma u životu.</w:t>
            </w:r>
          </w:p>
          <w:p w14:paraId="21132758" w14:textId="77777777" w:rsidR="005E52D4" w:rsidRDefault="005E52D4" w:rsidP="005556D2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B. 1. 3 Učenik se snalazi u prostoru oko sebe poštujući pravila i zaključuje o utjecaju promje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ložaja na odnose u prostoru.</w:t>
            </w:r>
          </w:p>
          <w:p w14:paraId="6C32EF36" w14:textId="740FE6B8" w:rsidR="00E10FE5" w:rsidRPr="0090301D" w:rsidRDefault="00E10FE5" w:rsidP="005556D2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8" w:type="pct"/>
            <w:gridSpan w:val="2"/>
            <w:tcBorders>
              <w:bottom w:val="single" w:sz="4" w:space="0" w:color="auto"/>
            </w:tcBorders>
          </w:tcPr>
          <w:p w14:paraId="790FD4A3" w14:textId="77777777" w:rsidR="005E52D4" w:rsidRPr="0090301D" w:rsidRDefault="005E52D4" w:rsidP="0090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0301D">
              <w:rPr>
                <w:rFonts w:asciiTheme="minorHAnsi" w:hAnsiTheme="minorHAnsi" w:cstheme="minorHAnsi"/>
                <w:sz w:val="16"/>
                <w:szCs w:val="16"/>
              </w:rPr>
              <w:t>IKT – A.1.1.; , A.1.2.</w:t>
            </w:r>
          </w:p>
          <w:p w14:paraId="6F5D7250" w14:textId="77777777" w:rsidR="005E52D4" w:rsidRPr="0090301D" w:rsidRDefault="005E52D4" w:rsidP="0090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0301D">
              <w:rPr>
                <w:rFonts w:asciiTheme="minorHAnsi" w:hAnsiTheme="minorHAnsi" w:cstheme="minorHAnsi"/>
                <w:sz w:val="16"/>
                <w:szCs w:val="16"/>
              </w:rPr>
              <w:t xml:space="preserve">Z –B.1.2.A ;C.1.1.A </w:t>
            </w:r>
          </w:p>
          <w:p w14:paraId="6EF76610" w14:textId="77777777" w:rsidR="005E52D4" w:rsidRPr="0090301D" w:rsidRDefault="005E52D4" w:rsidP="0090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0301D">
              <w:rPr>
                <w:rFonts w:asciiTheme="minorHAnsi" w:hAnsiTheme="minorHAnsi" w:cstheme="minorHAnsi"/>
                <w:sz w:val="16"/>
                <w:szCs w:val="16"/>
              </w:rPr>
              <w:t>OR – A.1.1.</w:t>
            </w:r>
          </w:p>
          <w:p w14:paraId="24136F85" w14:textId="77777777" w:rsidR="005E52D4" w:rsidRPr="0090301D" w:rsidRDefault="005E52D4" w:rsidP="0090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0301D">
              <w:rPr>
                <w:rFonts w:asciiTheme="minorHAnsi" w:hAnsiTheme="minorHAnsi" w:cstheme="minorHAnsi"/>
                <w:sz w:val="16"/>
                <w:szCs w:val="16"/>
              </w:rPr>
              <w:t xml:space="preserve">OSR –A-1.1.;B.1.1; C.1.2. </w:t>
            </w:r>
          </w:p>
          <w:p w14:paraId="18AA16F6" w14:textId="77777777" w:rsidR="005E52D4" w:rsidRPr="008F747C" w:rsidRDefault="005E52D4" w:rsidP="0090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0301D">
              <w:rPr>
                <w:rFonts w:asciiTheme="minorHAnsi" w:hAnsiTheme="minorHAnsi" w:cstheme="minorHAnsi"/>
                <w:sz w:val="16"/>
                <w:szCs w:val="16"/>
              </w:rPr>
              <w:t>GOO – A.1.1.; B.1.1. – ; C.1.3. ; C.1.4.</w:t>
            </w:r>
          </w:p>
        </w:tc>
      </w:tr>
      <w:tr w:rsidR="005E52D4" w:rsidRPr="00F0747C" w14:paraId="4DA14360" w14:textId="77777777" w:rsidTr="00A46A76">
        <w:trPr>
          <w:gridAfter w:val="1"/>
          <w:wAfter w:w="8" w:type="pct"/>
          <w:cantSplit/>
          <w:trHeight w:val="74"/>
        </w:trPr>
        <w:tc>
          <w:tcPr>
            <w:tcW w:w="418" w:type="pct"/>
            <w:vMerge/>
          </w:tcPr>
          <w:p w14:paraId="40CC5E91" w14:textId="77777777" w:rsidR="005E52D4" w:rsidRDefault="005E52D4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34E13D67" w14:textId="35D4D3C1" w:rsidR="005E52D4" w:rsidRPr="00F0747C" w:rsidRDefault="005E52D4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3FFD7807" w14:textId="77777777" w:rsidR="005E52D4" w:rsidRPr="00F0747C" w:rsidRDefault="005E52D4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79F275B0" w14:textId="77777777" w:rsidR="005E52D4" w:rsidRPr="00F0747C" w:rsidRDefault="005E52D4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domu i školi - prostorije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</w:tcPr>
          <w:p w14:paraId="6599D646" w14:textId="77777777" w:rsidR="005E52D4" w:rsidRPr="005556D2" w:rsidRDefault="005E52D4" w:rsidP="005556D2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 opažajući neposredni okoliš.</w:t>
            </w:r>
          </w:p>
          <w:p w14:paraId="59BE26A7" w14:textId="77777777" w:rsidR="005E52D4" w:rsidRPr="005556D2" w:rsidRDefault="005E52D4" w:rsidP="005556D2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jednica u neposrednome okružju</w:t>
            </w:r>
          </w:p>
          <w:p w14:paraId="6EDDABBB" w14:textId="77777777" w:rsidR="005E52D4" w:rsidRPr="005556D2" w:rsidRDefault="005E52D4" w:rsidP="005556D2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B. 1. 3 Učenik se snalazi u prostoru oko sebe poštujući pravila i zaključuje o utjecaju promjene položaja na 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nose u prostoru.</w:t>
            </w:r>
          </w:p>
          <w:p w14:paraId="491227AF" w14:textId="77777777" w:rsidR="005E52D4" w:rsidRPr="00700241" w:rsidRDefault="005E52D4" w:rsidP="005556D2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C. 1. 2 Učenik uspoređuje ulogu i utjecaj prava, pravila i dužnost na pojedinca i zajednicu te preuzi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 odgovornost za svoje postupke</w:t>
            </w:r>
          </w:p>
          <w:p w14:paraId="58893D10" w14:textId="77777777" w:rsidR="005E52D4" w:rsidRPr="00F0747C" w:rsidRDefault="005E52D4" w:rsidP="001544D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8" w:type="pct"/>
            <w:gridSpan w:val="2"/>
            <w:tcBorders>
              <w:bottom w:val="single" w:sz="4" w:space="0" w:color="auto"/>
            </w:tcBorders>
          </w:tcPr>
          <w:p w14:paraId="23F87C82" w14:textId="789712AC" w:rsidR="005E52D4" w:rsidRPr="0090301D" w:rsidRDefault="005E52D4" w:rsidP="0090301D">
            <w:pPr>
              <w:pStyle w:val="TableParagraph"/>
              <w:spacing w:before="5" w:line="254" w:lineRule="auto"/>
              <w:ind w:left="3" w:right="119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0301D">
              <w:rPr>
                <w:rFonts w:asciiTheme="minorHAnsi" w:hAnsiTheme="minorHAnsi" w:cstheme="minorHAnsi"/>
                <w:b w:val="0"/>
                <w:sz w:val="16"/>
                <w:szCs w:val="16"/>
              </w:rPr>
              <w:t>IKT – A.1.1.; A.1.2.</w:t>
            </w:r>
          </w:p>
          <w:p w14:paraId="0ECD5E12" w14:textId="5EE71D57" w:rsidR="005E52D4" w:rsidRPr="0090301D" w:rsidRDefault="005E52D4" w:rsidP="0090301D">
            <w:pPr>
              <w:pStyle w:val="TableParagraph"/>
              <w:spacing w:before="5" w:line="254" w:lineRule="auto"/>
              <w:ind w:left="3" w:right="119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0301D">
              <w:rPr>
                <w:rFonts w:asciiTheme="minorHAnsi" w:hAnsiTheme="minorHAnsi" w:cstheme="minorHAnsi"/>
                <w:b w:val="0"/>
                <w:sz w:val="16"/>
                <w:szCs w:val="16"/>
              </w:rPr>
              <w:t>Z –B.1.</w:t>
            </w:r>
            <w:proofErr w:type="gramStart"/>
            <w:r w:rsidRPr="0090301D">
              <w:rPr>
                <w:rFonts w:asciiTheme="minorHAnsi" w:hAnsiTheme="minorHAnsi" w:cstheme="minorHAnsi"/>
                <w:b w:val="0"/>
                <w:sz w:val="16"/>
                <w:szCs w:val="16"/>
              </w:rPr>
              <w:t>2.A</w:t>
            </w:r>
            <w:proofErr w:type="gramEnd"/>
            <w:r w:rsidRPr="0090301D">
              <w:rPr>
                <w:rFonts w:asciiTheme="minorHAnsi" w:hAnsiTheme="minorHAnsi" w:cstheme="minorHAnsi"/>
                <w:b w:val="0"/>
                <w:sz w:val="16"/>
                <w:szCs w:val="16"/>
              </w:rPr>
              <w:t>;</w:t>
            </w:r>
            <w:r w:rsidR="00667E2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90301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C.1.1.A </w:t>
            </w:r>
          </w:p>
          <w:p w14:paraId="779EA005" w14:textId="77777777" w:rsidR="005E52D4" w:rsidRPr="0090301D" w:rsidRDefault="005E52D4" w:rsidP="0090301D">
            <w:pPr>
              <w:pStyle w:val="TableParagraph"/>
              <w:spacing w:before="5" w:line="254" w:lineRule="auto"/>
              <w:ind w:left="3" w:right="119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0301D">
              <w:rPr>
                <w:rFonts w:asciiTheme="minorHAnsi" w:hAnsiTheme="minorHAnsi" w:cstheme="minorHAnsi"/>
                <w:b w:val="0"/>
                <w:sz w:val="16"/>
                <w:szCs w:val="16"/>
              </w:rPr>
              <w:t>OR – A.1.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, C.1.2.</w:t>
            </w:r>
          </w:p>
          <w:p w14:paraId="1B6DC499" w14:textId="77777777" w:rsidR="005E52D4" w:rsidRPr="0090301D" w:rsidRDefault="005E52D4" w:rsidP="0090301D">
            <w:pPr>
              <w:pStyle w:val="TableParagraph"/>
              <w:spacing w:before="5" w:line="254" w:lineRule="auto"/>
              <w:ind w:left="3" w:right="119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0301D">
              <w:rPr>
                <w:rFonts w:asciiTheme="minorHAnsi" w:hAnsiTheme="minorHAnsi" w:cstheme="minorHAnsi"/>
                <w:b w:val="0"/>
                <w:sz w:val="16"/>
                <w:szCs w:val="16"/>
              </w:rPr>
              <w:t>OSR –A-1.1</w:t>
            </w:r>
            <w:proofErr w:type="gramStart"/>
            <w:r w:rsidRPr="0090301D">
              <w:rPr>
                <w:rFonts w:asciiTheme="minorHAnsi" w:hAnsiTheme="minorHAnsi" w:cstheme="minorHAnsi"/>
                <w:b w:val="0"/>
                <w:sz w:val="16"/>
                <w:szCs w:val="16"/>
              </w:rPr>
              <w:t>.;B.</w:t>
            </w:r>
            <w:proofErr w:type="gramEnd"/>
            <w:r w:rsidRPr="0090301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1.1; C.1.2. </w:t>
            </w:r>
          </w:p>
          <w:p w14:paraId="5D1BE0E5" w14:textId="6A5A87DA" w:rsidR="005E52D4" w:rsidRDefault="005E52D4" w:rsidP="0090301D">
            <w:pPr>
              <w:pStyle w:val="TableParagraph"/>
              <w:spacing w:before="5" w:line="254" w:lineRule="auto"/>
              <w:ind w:left="3" w:right="119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0301D">
              <w:rPr>
                <w:rFonts w:asciiTheme="minorHAnsi" w:hAnsiTheme="minorHAnsi" w:cstheme="minorHAnsi"/>
                <w:b w:val="0"/>
                <w:sz w:val="16"/>
                <w:szCs w:val="16"/>
              </w:rPr>
              <w:t>GOO – A.1.1.; B.1.1.; C.1.3.; C.1.4.</w:t>
            </w:r>
          </w:p>
          <w:p w14:paraId="118F9DB1" w14:textId="77777777" w:rsidR="005E52D4" w:rsidRDefault="005E52D4" w:rsidP="0090301D">
            <w:pPr>
              <w:pStyle w:val="TableParagraph"/>
              <w:spacing w:before="5" w:line="254" w:lineRule="auto"/>
              <w:ind w:left="3" w:right="119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5E52D4" w:rsidRPr="00F0747C" w14:paraId="322020B8" w14:textId="77777777" w:rsidTr="00A46A76">
        <w:trPr>
          <w:gridAfter w:val="1"/>
          <w:wAfter w:w="8" w:type="pct"/>
          <w:cantSplit/>
          <w:trHeight w:val="74"/>
        </w:trPr>
        <w:tc>
          <w:tcPr>
            <w:tcW w:w="418" w:type="pct"/>
            <w:vMerge/>
          </w:tcPr>
          <w:p w14:paraId="7C02D171" w14:textId="77777777" w:rsidR="005E52D4" w:rsidRDefault="005E52D4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3EA29CEE" w14:textId="7B54B724" w:rsidR="005E52D4" w:rsidRPr="00F0747C" w:rsidRDefault="005E52D4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7F6B353E" w14:textId="77777777" w:rsidR="005E52D4" w:rsidRPr="00F0747C" w:rsidRDefault="005E52D4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4EE6831C" w14:textId="32EA1C19" w:rsidR="005E52D4" w:rsidRPr="00F0747C" w:rsidRDefault="005E52D4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667E2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mu i školi - djelatnici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</w:tcPr>
          <w:p w14:paraId="7C409F1C" w14:textId="77777777" w:rsidR="005E52D4" w:rsidRDefault="005E52D4" w:rsidP="001544D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14:paraId="5625027C" w14:textId="77777777" w:rsidR="005E52D4" w:rsidRPr="005556D2" w:rsidRDefault="005E52D4" w:rsidP="005556D2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 opažajući neposredni okoliš.</w:t>
            </w:r>
          </w:p>
          <w:p w14:paraId="64DD3F10" w14:textId="77777777" w:rsidR="005E52D4" w:rsidRPr="005556D2" w:rsidRDefault="005E52D4" w:rsidP="005556D2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jednica u neposrednome okružju.</w:t>
            </w:r>
          </w:p>
          <w:p w14:paraId="16C937DC" w14:textId="77777777" w:rsidR="005E52D4" w:rsidRPr="005556D2" w:rsidRDefault="005E52D4" w:rsidP="005556D2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B. 1. 2 Učenik se snalazi u vremenskim ciklusima, prikazuje promjene i odnose među njima te objašnjava povezanost vremenskih ciklusa</w:t>
            </w:r>
          </w:p>
          <w:p w14:paraId="4070ADBE" w14:textId="77777777" w:rsidR="005E52D4" w:rsidRPr="005556D2" w:rsidRDefault="005E52D4" w:rsidP="005556D2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s aktvnostma u životu.</w:t>
            </w:r>
          </w:p>
          <w:p w14:paraId="0050F9FC" w14:textId="77777777" w:rsidR="005E52D4" w:rsidRDefault="005E52D4" w:rsidP="005556D2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C. 1. 2 Učenik uspoređuje ulogu i utjecaj prava, pravila i dužnost na pojedinca i zajednicu te preuzim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dgovornost za svoje postupke.</w:t>
            </w:r>
          </w:p>
          <w:p w14:paraId="3DC61C0E" w14:textId="76D9103D" w:rsidR="00E10FE5" w:rsidRPr="006A1E2B" w:rsidRDefault="00E10FE5" w:rsidP="005556D2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8" w:type="pct"/>
            <w:gridSpan w:val="2"/>
            <w:tcBorders>
              <w:bottom w:val="single" w:sz="4" w:space="0" w:color="auto"/>
            </w:tcBorders>
          </w:tcPr>
          <w:p w14:paraId="742F0A3E" w14:textId="790E2BC9" w:rsidR="005E52D4" w:rsidRPr="003673A4" w:rsidRDefault="005E52D4" w:rsidP="0090301D">
            <w:pPr>
              <w:pStyle w:val="TableParagraph"/>
              <w:spacing w:before="5" w:line="254" w:lineRule="auto"/>
              <w:ind w:left="3" w:right="119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3673A4">
              <w:rPr>
                <w:rFonts w:asciiTheme="minorHAnsi" w:hAnsiTheme="minorHAnsi" w:cstheme="minorHAnsi"/>
                <w:b w:val="0"/>
                <w:sz w:val="16"/>
                <w:szCs w:val="16"/>
              </w:rPr>
              <w:t>IKT – A.1.1.; A.1.2.</w:t>
            </w:r>
          </w:p>
          <w:p w14:paraId="4BA8DF77" w14:textId="77777777" w:rsidR="005E52D4" w:rsidRPr="003673A4" w:rsidRDefault="005E52D4" w:rsidP="0090301D">
            <w:pPr>
              <w:pStyle w:val="TableParagraph"/>
              <w:spacing w:before="5" w:line="254" w:lineRule="auto"/>
              <w:ind w:left="3" w:right="119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3673A4">
              <w:rPr>
                <w:rFonts w:asciiTheme="minorHAnsi" w:hAnsiTheme="minorHAnsi" w:cstheme="minorHAnsi"/>
                <w:b w:val="0"/>
                <w:sz w:val="16"/>
                <w:szCs w:val="16"/>
              </w:rPr>
              <w:t>Z –B.1.</w:t>
            </w:r>
            <w:proofErr w:type="gramStart"/>
            <w:r w:rsidRPr="003673A4">
              <w:rPr>
                <w:rFonts w:asciiTheme="minorHAnsi" w:hAnsiTheme="minorHAnsi" w:cstheme="minorHAnsi"/>
                <w:b w:val="0"/>
                <w:sz w:val="16"/>
                <w:szCs w:val="16"/>
              </w:rPr>
              <w:t>2.A</w:t>
            </w:r>
            <w:proofErr w:type="gramEnd"/>
            <w:r w:rsidRPr="003673A4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;C.1.1.A </w:t>
            </w:r>
          </w:p>
          <w:p w14:paraId="2891A449" w14:textId="77777777" w:rsidR="005E52D4" w:rsidRPr="003673A4" w:rsidRDefault="005E52D4" w:rsidP="0090301D">
            <w:pPr>
              <w:pStyle w:val="TableParagraph"/>
              <w:spacing w:before="5" w:line="254" w:lineRule="auto"/>
              <w:ind w:left="3" w:right="119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3673A4">
              <w:rPr>
                <w:rFonts w:asciiTheme="minorHAnsi" w:hAnsiTheme="minorHAnsi" w:cstheme="minorHAnsi"/>
                <w:b w:val="0"/>
                <w:sz w:val="16"/>
                <w:szCs w:val="16"/>
              </w:rPr>
              <w:t>OR – A.1.1., C.1.2.</w:t>
            </w:r>
          </w:p>
          <w:p w14:paraId="76584601" w14:textId="2E1AAE88" w:rsidR="005E52D4" w:rsidRPr="003673A4" w:rsidRDefault="005E52D4" w:rsidP="0090301D">
            <w:pPr>
              <w:pStyle w:val="TableParagraph"/>
              <w:spacing w:before="5" w:line="254" w:lineRule="auto"/>
              <w:ind w:left="3" w:right="119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3673A4">
              <w:rPr>
                <w:rFonts w:asciiTheme="minorHAnsi" w:hAnsiTheme="minorHAnsi" w:cstheme="minorHAnsi"/>
                <w:b w:val="0"/>
                <w:sz w:val="16"/>
                <w:szCs w:val="16"/>
              </w:rPr>
              <w:t>OSR –A-1.1.;</w:t>
            </w:r>
            <w:r w:rsidR="00667E2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3673A4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B.1.1; C.1.2. </w:t>
            </w:r>
          </w:p>
          <w:p w14:paraId="33828B20" w14:textId="50A6664E" w:rsidR="005E52D4" w:rsidRPr="003673A4" w:rsidRDefault="005E52D4" w:rsidP="0090301D">
            <w:pPr>
              <w:pStyle w:val="TableParagraph"/>
              <w:spacing w:before="5" w:line="254" w:lineRule="auto"/>
              <w:ind w:left="3" w:right="119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3673A4">
              <w:rPr>
                <w:rFonts w:asciiTheme="minorHAnsi" w:hAnsiTheme="minorHAnsi" w:cstheme="minorHAnsi"/>
                <w:b w:val="0"/>
                <w:sz w:val="16"/>
                <w:szCs w:val="16"/>
              </w:rPr>
              <w:t>GOO – A.1.1.; B.1.1; C.1.3.; C.1.4.</w:t>
            </w:r>
          </w:p>
        </w:tc>
      </w:tr>
      <w:tr w:rsidR="005E52D4" w:rsidRPr="00F0747C" w14:paraId="6BD76B69" w14:textId="77777777" w:rsidTr="005E52D4">
        <w:trPr>
          <w:gridAfter w:val="1"/>
          <w:wAfter w:w="8" w:type="pct"/>
          <w:cantSplit/>
          <w:trHeight w:val="74"/>
        </w:trPr>
        <w:tc>
          <w:tcPr>
            <w:tcW w:w="418" w:type="pct"/>
            <w:vMerge/>
          </w:tcPr>
          <w:p w14:paraId="46F0C700" w14:textId="77777777" w:rsidR="005E52D4" w:rsidRDefault="005E52D4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</w:tcPr>
          <w:p w14:paraId="1594015F" w14:textId="1329D583" w:rsidR="005E52D4" w:rsidRPr="00F0747C" w:rsidRDefault="005E52D4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281" w:type="pct"/>
            <w:gridSpan w:val="2"/>
            <w:vAlign w:val="center"/>
          </w:tcPr>
          <w:p w14:paraId="6A055AC6" w14:textId="77777777" w:rsidR="005E52D4" w:rsidRPr="00F0747C" w:rsidRDefault="005E52D4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616" w:type="pct"/>
            <w:gridSpan w:val="2"/>
          </w:tcPr>
          <w:p w14:paraId="6A783FC9" w14:textId="77777777" w:rsidR="005E52D4" w:rsidRPr="00F0747C" w:rsidRDefault="005E52D4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domu i školi - djelatnici</w:t>
            </w:r>
          </w:p>
        </w:tc>
        <w:tc>
          <w:tcPr>
            <w:tcW w:w="1671" w:type="pct"/>
            <w:gridSpan w:val="2"/>
          </w:tcPr>
          <w:p w14:paraId="2233E467" w14:textId="77777777" w:rsidR="005E52D4" w:rsidRPr="005556D2" w:rsidRDefault="005E52D4" w:rsidP="005556D2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.</w:t>
            </w:r>
          </w:p>
          <w:p w14:paraId="3BCE09DA" w14:textId="77777777" w:rsidR="005E52D4" w:rsidRPr="005556D2" w:rsidRDefault="005E52D4" w:rsidP="005556D2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jednica u neposrednome okružju.</w:t>
            </w:r>
          </w:p>
          <w:p w14:paraId="6A5CC024" w14:textId="77777777" w:rsidR="005E52D4" w:rsidRPr="005556D2" w:rsidRDefault="005E52D4" w:rsidP="005556D2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e za prirodu i osobno zdravlje.</w:t>
            </w:r>
          </w:p>
          <w:p w14:paraId="4AD6D870" w14:textId="77777777" w:rsidR="005E52D4" w:rsidRDefault="005E52D4" w:rsidP="006A1E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C. 1. 2 Učenik uspoređuje ulogu i utjecaj prava, pravila i dužnost na pojedinca i zajednicu te preuzim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dgovornost za svoje postupke.</w:t>
            </w:r>
          </w:p>
          <w:p w14:paraId="03441E04" w14:textId="3D92FBE8" w:rsidR="00E10FE5" w:rsidRPr="00247DE6" w:rsidRDefault="00E10FE5" w:rsidP="006A1E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8" w:type="pct"/>
            <w:gridSpan w:val="2"/>
          </w:tcPr>
          <w:p w14:paraId="6740395F" w14:textId="77777777" w:rsidR="005E52D4" w:rsidRPr="003673A4" w:rsidRDefault="005E52D4" w:rsidP="0090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73A4">
              <w:rPr>
                <w:rFonts w:asciiTheme="minorHAnsi" w:hAnsiTheme="minorHAnsi" w:cstheme="minorHAnsi"/>
                <w:sz w:val="16"/>
                <w:szCs w:val="16"/>
              </w:rPr>
              <w:t>IKT – A.1.1.; , A.1.2.</w:t>
            </w:r>
          </w:p>
          <w:p w14:paraId="25E5DB04" w14:textId="77777777" w:rsidR="005E52D4" w:rsidRPr="003673A4" w:rsidRDefault="005E52D4" w:rsidP="0090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73A4">
              <w:rPr>
                <w:rFonts w:asciiTheme="minorHAnsi" w:hAnsiTheme="minorHAnsi" w:cstheme="minorHAnsi"/>
                <w:sz w:val="16"/>
                <w:szCs w:val="16"/>
              </w:rPr>
              <w:t xml:space="preserve">Z –B.1.2.A ;C.1.1.A </w:t>
            </w:r>
          </w:p>
          <w:p w14:paraId="7E0FE956" w14:textId="77777777" w:rsidR="005E52D4" w:rsidRPr="003673A4" w:rsidRDefault="005E52D4" w:rsidP="0090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73A4">
              <w:rPr>
                <w:rFonts w:asciiTheme="minorHAnsi" w:hAnsiTheme="minorHAnsi" w:cstheme="minorHAnsi"/>
                <w:sz w:val="16"/>
                <w:szCs w:val="16"/>
              </w:rPr>
              <w:t>OR – A.1.1., C.1.2.</w:t>
            </w:r>
          </w:p>
          <w:p w14:paraId="437793FC" w14:textId="77777777" w:rsidR="005E52D4" w:rsidRPr="003673A4" w:rsidRDefault="005E52D4" w:rsidP="0090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73A4">
              <w:rPr>
                <w:rFonts w:asciiTheme="minorHAnsi" w:hAnsiTheme="minorHAnsi" w:cstheme="minorHAnsi"/>
                <w:sz w:val="16"/>
                <w:szCs w:val="16"/>
              </w:rPr>
              <w:t xml:space="preserve">OSR –A-1.1.;B.1.1; C.1.2. </w:t>
            </w:r>
          </w:p>
          <w:p w14:paraId="5D74FB3E" w14:textId="77777777" w:rsidR="005E52D4" w:rsidRPr="003673A4" w:rsidRDefault="005E52D4" w:rsidP="0090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73A4">
              <w:rPr>
                <w:rFonts w:asciiTheme="minorHAnsi" w:hAnsiTheme="minorHAnsi" w:cstheme="minorHAnsi"/>
                <w:sz w:val="16"/>
                <w:szCs w:val="16"/>
              </w:rPr>
              <w:t>GOO – A.1.1.; B.1.1. – ; C.1.3. ; C.1.4.</w:t>
            </w:r>
          </w:p>
        </w:tc>
      </w:tr>
      <w:tr w:rsidR="005E52D4" w:rsidRPr="00FF7363" w14:paraId="22EA5E63" w14:textId="77777777" w:rsidTr="00A46A76">
        <w:trPr>
          <w:cantSplit/>
          <w:trHeight w:val="486"/>
        </w:trPr>
        <w:tc>
          <w:tcPr>
            <w:tcW w:w="418" w:type="pct"/>
            <w:vMerge/>
          </w:tcPr>
          <w:p w14:paraId="45168883" w14:textId="77777777" w:rsidR="005E52D4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49C69DC0" w14:textId="1E0F1E9F" w:rsidR="005E52D4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639EB879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5B17DF1C" w14:textId="77777777" w:rsidR="005E52D4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3DD71741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sen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</w:tcPr>
          <w:p w14:paraId="7FA3E988" w14:textId="77777777" w:rsidR="005E52D4" w:rsidRPr="005556D2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.</w:t>
            </w:r>
          </w:p>
          <w:p w14:paraId="4E430D34" w14:textId="77777777" w:rsidR="005E52D4" w:rsidRPr="005556D2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e za prirodu i osobno zdravlje.</w:t>
            </w:r>
          </w:p>
          <w:p w14:paraId="7D5E5509" w14:textId="77777777" w:rsidR="005E52D4" w:rsidRPr="005556D2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B. 1. 2 Učenik se snalazi u vremenskim ciklusima, prikazuje promjene i odnose među njima te objašnjava povezanost vremenskih ciklusa s</w:t>
            </w:r>
          </w:p>
          <w:p w14:paraId="60BCD9DF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ktvnostma u životu.</w:t>
            </w:r>
          </w:p>
          <w:p w14:paraId="26F12F9C" w14:textId="2F3A0ACB" w:rsidR="00E10FE5" w:rsidRPr="005556D2" w:rsidRDefault="00E10FE5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6" w:type="pct"/>
            <w:gridSpan w:val="3"/>
            <w:tcBorders>
              <w:bottom w:val="single" w:sz="4" w:space="0" w:color="auto"/>
            </w:tcBorders>
          </w:tcPr>
          <w:p w14:paraId="0DBC3889" w14:textId="77777777" w:rsidR="005E52D4" w:rsidRPr="003673A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73A4">
              <w:rPr>
                <w:rFonts w:asciiTheme="minorHAnsi" w:hAnsiTheme="minorHAnsi" w:cstheme="minorHAnsi"/>
                <w:sz w:val="16"/>
                <w:szCs w:val="16"/>
              </w:rPr>
              <w:t>IKT-A.1.1.; A.1.2.</w:t>
            </w:r>
          </w:p>
          <w:p w14:paraId="08D1907A" w14:textId="77777777" w:rsidR="005E52D4" w:rsidRPr="003673A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73A4">
              <w:rPr>
                <w:rFonts w:asciiTheme="minorHAnsi" w:hAnsiTheme="minorHAnsi" w:cstheme="minorHAnsi"/>
                <w:sz w:val="16"/>
                <w:szCs w:val="16"/>
              </w:rPr>
              <w:t>OR – A.1.2.</w:t>
            </w:r>
          </w:p>
          <w:p w14:paraId="6AA04E57" w14:textId="77777777" w:rsidR="005E52D4" w:rsidRPr="00FF7363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73A4">
              <w:rPr>
                <w:rFonts w:asciiTheme="minorHAnsi" w:hAnsiTheme="minorHAnsi" w:cstheme="minorHAnsi"/>
                <w:sz w:val="16"/>
                <w:szCs w:val="16"/>
              </w:rPr>
              <w:t>C.1.1; C.1.2.</w:t>
            </w:r>
          </w:p>
        </w:tc>
      </w:tr>
      <w:tr w:rsidR="005E52D4" w:rsidRPr="00F0747C" w14:paraId="6D712440" w14:textId="77777777" w:rsidTr="00A46A76">
        <w:trPr>
          <w:cantSplit/>
          <w:trHeight w:val="486"/>
        </w:trPr>
        <w:tc>
          <w:tcPr>
            <w:tcW w:w="418" w:type="pct"/>
            <w:vMerge/>
          </w:tcPr>
          <w:p w14:paraId="20B7EAF9" w14:textId="77777777" w:rsidR="005E52D4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1433BC55" w14:textId="0C7FDFC3" w:rsidR="005E52D4" w:rsidRPr="00F0747C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1FCCBD7B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0C8DDECB" w14:textId="77777777" w:rsidR="005E52D4" w:rsidRPr="00F0747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sen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</w:tcPr>
          <w:p w14:paraId="39A8D3AF" w14:textId="77777777" w:rsidR="005E52D4" w:rsidRPr="005556D2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.</w:t>
            </w:r>
          </w:p>
          <w:p w14:paraId="1CCDB46C" w14:textId="77777777" w:rsidR="005E52D4" w:rsidRPr="005556D2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e za prirodu i osobno zdravlje.</w:t>
            </w:r>
          </w:p>
          <w:p w14:paraId="1A8F5087" w14:textId="77777777" w:rsidR="005E52D4" w:rsidRPr="005556D2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B. 1. 2 Učenik se snalazi u vremenskim ciklusima, prikazuje promjene i odnose među njima te objašnjava povezanost vremenskih ciklusa s</w:t>
            </w:r>
          </w:p>
          <w:p w14:paraId="23B46DA8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ktvnostma u životu.</w:t>
            </w:r>
          </w:p>
          <w:p w14:paraId="071114DA" w14:textId="47FF2ED5" w:rsidR="00E10FE5" w:rsidRPr="006A1E2B" w:rsidRDefault="00E10FE5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6" w:type="pct"/>
            <w:gridSpan w:val="3"/>
            <w:tcBorders>
              <w:bottom w:val="single" w:sz="4" w:space="0" w:color="auto"/>
            </w:tcBorders>
          </w:tcPr>
          <w:p w14:paraId="35599F73" w14:textId="77777777" w:rsidR="005E52D4" w:rsidRPr="00FF7363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46D7B8" w14:textId="77777777" w:rsidR="005E52D4" w:rsidRPr="006A1E2B" w:rsidRDefault="005E52D4" w:rsidP="00066A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A1E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KT-A.1.1.; A.1.2.</w:t>
            </w:r>
          </w:p>
          <w:p w14:paraId="1ACE78A0" w14:textId="77777777" w:rsidR="005E52D4" w:rsidRPr="006A1E2B" w:rsidRDefault="005E52D4" w:rsidP="00066A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A1E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 – A.1.2.</w:t>
            </w:r>
          </w:p>
          <w:p w14:paraId="7DF6503D" w14:textId="77777777" w:rsidR="005E52D4" w:rsidRPr="00F0747C" w:rsidRDefault="005E52D4" w:rsidP="00066A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A1E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.1.1; C.1.2.</w:t>
            </w:r>
          </w:p>
        </w:tc>
      </w:tr>
      <w:tr w:rsidR="005E52D4" w:rsidRPr="00F0747C" w14:paraId="40E53D0E" w14:textId="77777777" w:rsidTr="00A46A76">
        <w:trPr>
          <w:cantSplit/>
          <w:trHeight w:val="519"/>
        </w:trPr>
        <w:tc>
          <w:tcPr>
            <w:tcW w:w="418" w:type="pct"/>
            <w:vMerge/>
          </w:tcPr>
          <w:p w14:paraId="786942CF" w14:textId="77777777" w:rsidR="005E52D4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2888A144" w14:textId="4ABE0F99" w:rsidR="005E52D4" w:rsidRPr="00F0747C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1C9F647A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29DE6DB2" w14:textId="77777777" w:rsidR="005E52D4" w:rsidRPr="00F0747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ni zahvalnosti za plodove zemlje - integracija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</w:tcPr>
          <w:p w14:paraId="5523032E" w14:textId="77777777" w:rsidR="005E52D4" w:rsidRPr="005556D2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.</w:t>
            </w:r>
          </w:p>
          <w:p w14:paraId="3B3DDA6C" w14:textId="77777777" w:rsidR="005E52D4" w:rsidRPr="005556D2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e za prirodu i osobno zdravlje.</w:t>
            </w:r>
          </w:p>
          <w:p w14:paraId="4EF12B7D" w14:textId="77777777" w:rsidR="005E52D4" w:rsidRPr="005556D2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B. 1. 2 Učenik se snalazi u vremenskim ciklusima, prikazuje promjene i odnose među njima te objašnjava povezanost vremenskih ciklusa s</w:t>
            </w:r>
          </w:p>
          <w:p w14:paraId="151E347A" w14:textId="77777777" w:rsidR="005E52D4" w:rsidRPr="005556D2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aktvnostma u životu.</w:t>
            </w:r>
          </w:p>
          <w:p w14:paraId="2C80C5A2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 xml:space="preserve">C. 1. 1 Učenik zaključuje o sebi, svojoj ulozi u zajednici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viđa vrijednost sebe i drugih.</w:t>
            </w:r>
          </w:p>
          <w:p w14:paraId="42CFEC89" w14:textId="5BDF9C6C" w:rsidR="00E10FE5" w:rsidRPr="006A1E2B" w:rsidRDefault="00E10FE5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6" w:type="pct"/>
            <w:gridSpan w:val="3"/>
            <w:tcBorders>
              <w:bottom w:val="single" w:sz="4" w:space="0" w:color="auto"/>
            </w:tcBorders>
          </w:tcPr>
          <w:p w14:paraId="3DB210CC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A1E2B">
              <w:rPr>
                <w:rFonts w:asciiTheme="minorHAnsi" w:hAnsiTheme="minorHAnsi" w:cstheme="minorHAnsi"/>
                <w:sz w:val="16"/>
                <w:szCs w:val="16"/>
              </w:rPr>
              <w:t xml:space="preserve">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 A. 1. 2 ; A.1.3.</w:t>
            </w:r>
          </w:p>
          <w:p w14:paraId="733B3175" w14:textId="77777777" w:rsidR="005E52D4" w:rsidRPr="00F0747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E52D4" w:rsidRPr="00F0747C" w14:paraId="0B212988" w14:textId="77777777" w:rsidTr="00A46A76">
        <w:trPr>
          <w:cantSplit/>
          <w:trHeight w:val="519"/>
        </w:trPr>
        <w:tc>
          <w:tcPr>
            <w:tcW w:w="418" w:type="pct"/>
            <w:vMerge/>
          </w:tcPr>
          <w:p w14:paraId="01F77B94" w14:textId="77777777" w:rsidR="005E52D4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35641D20" w14:textId="7935046B" w:rsidR="005E52D4" w:rsidRPr="00F0747C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5CBE22B3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05461136" w14:textId="77777777" w:rsidR="005E52D4" w:rsidRPr="00F0747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domu i školi – odgovorno ponašanje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</w:tcPr>
          <w:p w14:paraId="6C0EF279" w14:textId="77777777" w:rsidR="005E52D4" w:rsidRPr="003604E9" w:rsidRDefault="005E52D4" w:rsidP="00066AD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</w:p>
          <w:p w14:paraId="1478EC18" w14:textId="77777777" w:rsidR="005E52D4" w:rsidRPr="005556D2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 xml:space="preserve"> C. 1. 2 Učenik uspoređuje ulogu i utjecaj prava, pravila i dužnost na pojedinca i zajednicu te preuzima odgovornost za svoje postupke.</w:t>
            </w:r>
          </w:p>
          <w:p w14:paraId="7E0609FD" w14:textId="77777777" w:rsidR="005E52D4" w:rsidRPr="005556D2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D. 1. 1 Učenik objašnjava na temelju vlastth iskustava važnost energije u svakodnevnome životu i opasnost s kojima se može susrest pri</w:t>
            </w:r>
          </w:p>
          <w:p w14:paraId="778829A0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k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štenju te navodi mjere opreza.</w:t>
            </w:r>
          </w:p>
          <w:p w14:paraId="48BA34BB" w14:textId="632AAEFE" w:rsidR="00E10FE5" w:rsidRPr="006A1E2B" w:rsidRDefault="00E10FE5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6" w:type="pct"/>
            <w:gridSpan w:val="3"/>
            <w:tcBorders>
              <w:bottom w:val="single" w:sz="4" w:space="0" w:color="auto"/>
            </w:tcBorders>
          </w:tcPr>
          <w:p w14:paraId="2A85D3A9" w14:textId="77777777" w:rsidR="005E52D4" w:rsidRPr="00F91EF0" w:rsidRDefault="005E52D4" w:rsidP="00066ADE">
            <w:pPr>
              <w:pStyle w:val="TableParagraph"/>
              <w:tabs>
                <w:tab w:val="left" w:pos="380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F91EF0">
              <w:rPr>
                <w:rFonts w:asciiTheme="minorHAnsi" w:hAnsiTheme="minorHAnsi" w:cstheme="minorHAnsi"/>
                <w:b w:val="0"/>
                <w:sz w:val="16"/>
                <w:szCs w:val="16"/>
              </w:rPr>
              <w:t>IKT-A.1.1; A.1.2.</w:t>
            </w:r>
          </w:p>
          <w:p w14:paraId="6B15B92F" w14:textId="77777777" w:rsidR="005E52D4" w:rsidRPr="00F91EF0" w:rsidRDefault="005E52D4" w:rsidP="00066ADE">
            <w:pPr>
              <w:pStyle w:val="TableParagraph"/>
              <w:tabs>
                <w:tab w:val="left" w:pos="380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F91EF0">
              <w:rPr>
                <w:rFonts w:asciiTheme="minorHAnsi" w:hAnsiTheme="minorHAnsi" w:cstheme="minorHAnsi"/>
                <w:b w:val="0"/>
                <w:sz w:val="16"/>
                <w:szCs w:val="16"/>
              </w:rPr>
              <w:t>UKU-C.1.1.</w:t>
            </w:r>
          </w:p>
          <w:p w14:paraId="3B6E2228" w14:textId="1AAFA271" w:rsidR="005E52D4" w:rsidRPr="00F0747C" w:rsidRDefault="005E52D4" w:rsidP="00066ADE">
            <w:pPr>
              <w:pStyle w:val="TableParagraph"/>
              <w:tabs>
                <w:tab w:val="left" w:pos="380"/>
              </w:tabs>
              <w:spacing w:before="0" w:line="218" w:lineRule="exac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1EF0">
              <w:rPr>
                <w:rFonts w:asciiTheme="minorHAnsi" w:hAnsiTheme="minorHAnsi" w:cstheme="minorHAnsi"/>
                <w:b w:val="0"/>
                <w:sz w:val="16"/>
                <w:szCs w:val="16"/>
              </w:rPr>
              <w:t>OR-C.1.1.;</w:t>
            </w:r>
            <w:r w:rsidR="00667E2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F91EF0">
              <w:rPr>
                <w:rFonts w:asciiTheme="minorHAnsi" w:hAnsiTheme="minorHAnsi" w:cstheme="minorHAnsi"/>
                <w:b w:val="0"/>
                <w:sz w:val="16"/>
                <w:szCs w:val="16"/>
              </w:rPr>
              <w:t>C.1.2.</w:t>
            </w:r>
          </w:p>
        </w:tc>
      </w:tr>
      <w:tr w:rsidR="005E52D4" w:rsidRPr="00FF1CBE" w14:paraId="78345CFB" w14:textId="77777777" w:rsidTr="00A46A76">
        <w:trPr>
          <w:cantSplit/>
          <w:trHeight w:val="519"/>
        </w:trPr>
        <w:tc>
          <w:tcPr>
            <w:tcW w:w="418" w:type="pct"/>
            <w:vMerge/>
          </w:tcPr>
          <w:p w14:paraId="2B2C61DA" w14:textId="77777777" w:rsidR="005E52D4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12430772" w14:textId="0E4C963D" w:rsidR="005E52D4" w:rsidRPr="00F0747C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30816D5E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704D7787" w14:textId="77777777" w:rsidR="005E52D4" w:rsidRPr="00F0747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domu i školi – odgovorno ponašanje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</w:tcPr>
          <w:p w14:paraId="66EF61B6" w14:textId="7D937320" w:rsidR="005E52D4" w:rsidRPr="005556D2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 opažajući neposredni okoliš</w:t>
            </w:r>
            <w:r w:rsidR="00E10FE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08848413" w14:textId="77777777" w:rsidR="005E52D4" w:rsidRPr="005556D2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C. 1. 2 Učenik uspoređuje ulogu i utjecaj prava, pravila i dužnost na pojedinca i zajednicu te preuzim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dgovornost za svoje postupke.</w:t>
            </w:r>
          </w:p>
          <w:p w14:paraId="6AFCB4D5" w14:textId="7BB22DC9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D. 1. 1 Učenik objašnjava, na temelju vlastth iskustava, važnost energije u svakodnevnome životu i o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snost s kojima se može susresti</w:t>
            </w:r>
            <w:r w:rsidR="00E10FE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5ECB712B" w14:textId="3DB1D9C8" w:rsidR="00E10FE5" w:rsidRPr="00474198" w:rsidRDefault="00E10FE5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6" w:type="pct"/>
            <w:gridSpan w:val="3"/>
            <w:tcBorders>
              <w:bottom w:val="single" w:sz="4" w:space="0" w:color="auto"/>
            </w:tcBorders>
          </w:tcPr>
          <w:p w14:paraId="3DC1552A" w14:textId="77777777" w:rsidR="005E52D4" w:rsidRPr="00F91EF0" w:rsidRDefault="005E52D4" w:rsidP="00066ADE">
            <w:pPr>
              <w:rPr>
                <w:rFonts w:ascii="Calibri" w:hAnsi="Calibri" w:cs="Calibri"/>
                <w:sz w:val="16"/>
                <w:szCs w:val="16"/>
              </w:rPr>
            </w:pPr>
            <w:r w:rsidRPr="00F0747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F91EF0">
              <w:rPr>
                <w:rFonts w:ascii="Calibri" w:hAnsi="Calibri" w:cs="Calibri"/>
                <w:sz w:val="16"/>
                <w:szCs w:val="16"/>
              </w:rPr>
              <w:t>IKT-A.1.1; A.1.2.</w:t>
            </w:r>
          </w:p>
          <w:p w14:paraId="3CECFE3B" w14:textId="77777777" w:rsidR="005E52D4" w:rsidRPr="00F91EF0" w:rsidRDefault="005E52D4" w:rsidP="00066ADE">
            <w:pPr>
              <w:rPr>
                <w:rFonts w:ascii="Calibri" w:hAnsi="Calibri" w:cs="Calibri"/>
                <w:sz w:val="16"/>
                <w:szCs w:val="16"/>
              </w:rPr>
            </w:pPr>
            <w:r w:rsidRPr="00F91EF0">
              <w:rPr>
                <w:rFonts w:ascii="Calibri" w:hAnsi="Calibri" w:cs="Calibri"/>
                <w:sz w:val="16"/>
                <w:szCs w:val="16"/>
              </w:rPr>
              <w:t>UKU-C.1.1.</w:t>
            </w:r>
          </w:p>
          <w:p w14:paraId="6AE1EC55" w14:textId="77777777" w:rsidR="005E52D4" w:rsidRPr="00FF1CBE" w:rsidRDefault="005E52D4" w:rsidP="00066ADE">
            <w:pPr>
              <w:rPr>
                <w:rFonts w:ascii="Calibri" w:hAnsi="Calibri" w:cs="Calibri"/>
                <w:sz w:val="16"/>
                <w:szCs w:val="16"/>
              </w:rPr>
            </w:pPr>
            <w:r w:rsidRPr="00F91EF0">
              <w:rPr>
                <w:rFonts w:ascii="Calibri" w:hAnsi="Calibri" w:cs="Calibri"/>
                <w:sz w:val="16"/>
                <w:szCs w:val="16"/>
              </w:rPr>
              <w:t>OR-C.1.1.;C.1.2.</w:t>
            </w:r>
          </w:p>
        </w:tc>
      </w:tr>
      <w:tr w:rsidR="005E52D4" w:rsidRPr="00FF1CBE" w14:paraId="10B81D6A" w14:textId="77777777" w:rsidTr="00A46A76">
        <w:trPr>
          <w:cantSplit/>
          <w:trHeight w:val="519"/>
        </w:trPr>
        <w:tc>
          <w:tcPr>
            <w:tcW w:w="418" w:type="pct"/>
            <w:vMerge/>
          </w:tcPr>
          <w:p w14:paraId="44C20554" w14:textId="77777777" w:rsidR="005E52D4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0BDFFCCD" w14:textId="60B2C1CF" w:rsidR="005E52D4" w:rsidRPr="00F0747C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2AF20271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215464D9" w14:textId="77777777" w:rsidR="005E52D4" w:rsidRPr="00F0747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m i škola - sistematizacija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</w:tcPr>
          <w:p w14:paraId="3DAD8A5C" w14:textId="77777777" w:rsidR="005E52D4" w:rsidRPr="005556D2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ažajući neposredni okoliš.</w:t>
            </w:r>
          </w:p>
          <w:p w14:paraId="45A1C7BC" w14:textId="1CB47D40" w:rsidR="005E52D4" w:rsidRPr="005556D2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ednica u neposrednome okružju</w:t>
            </w:r>
            <w:r w:rsidR="00E10FE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A7848BE" w14:textId="77777777" w:rsidR="005E52D4" w:rsidRPr="005556D2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B. 1. 3 Učenik se snalazi u prostoru oko sebe poštujući pravila i zaključuje o utjecaju promje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ložaja na odnose u prostoru.</w:t>
            </w:r>
          </w:p>
          <w:p w14:paraId="238B8BE0" w14:textId="77777777" w:rsidR="005E52D4" w:rsidRPr="005556D2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 xml:space="preserve">C. 1. 1 Učenik zaključuje o sebi, svojoj ulozi u zajednici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viđa vrijednost sebe i drugih.</w:t>
            </w:r>
          </w:p>
          <w:p w14:paraId="3B81C49A" w14:textId="77777777" w:rsidR="005E52D4" w:rsidRPr="005556D2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C. 1. 2 Učenik uspoređuje ulogu i utjecaj prava, pravila i dužnost na pojedinca i zajednicu te preuzim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dgovornost za svoje postupke.</w:t>
            </w:r>
          </w:p>
          <w:p w14:paraId="7C601292" w14:textId="77777777" w:rsidR="005E52D4" w:rsidRPr="005556D2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D. 1. 1 Učenik objašnjava na temelju vlastth iskustava važnost energije u svakodnevnome životu i opasn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t s kojima se može susrest pri</w:t>
            </w:r>
            <w:r w:rsidRPr="005556D2">
              <w:rPr>
                <w:rFonts w:asciiTheme="minorHAnsi" w:hAnsiTheme="minorHAnsi" w:cstheme="minorHAnsi"/>
                <w:sz w:val="16"/>
                <w:szCs w:val="16"/>
              </w:rPr>
              <w:t>korištenju te navodi mjere opreza.</w:t>
            </w:r>
          </w:p>
          <w:p w14:paraId="0CB567F3" w14:textId="77777777" w:rsidR="005E52D4" w:rsidRPr="008B6BB3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6" w:type="pct"/>
            <w:gridSpan w:val="3"/>
            <w:tcBorders>
              <w:bottom w:val="single" w:sz="4" w:space="0" w:color="auto"/>
            </w:tcBorders>
          </w:tcPr>
          <w:p w14:paraId="266180F6" w14:textId="77777777" w:rsidR="005E52D4" w:rsidRDefault="005E52D4" w:rsidP="00066AD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KT-A.1.1.; A.1.2.</w:t>
            </w:r>
          </w:p>
          <w:p w14:paraId="059D333D" w14:textId="77777777" w:rsidR="005E52D4" w:rsidRDefault="005E52D4" w:rsidP="00066AD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-C.1.1.B</w:t>
            </w:r>
          </w:p>
          <w:p w14:paraId="7AC364C7" w14:textId="77777777" w:rsidR="005E52D4" w:rsidRDefault="005E52D4" w:rsidP="00066AD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SR – C.1.1.</w:t>
            </w:r>
          </w:p>
          <w:p w14:paraId="34FE1A48" w14:textId="77777777" w:rsidR="005E52D4" w:rsidRDefault="005E52D4" w:rsidP="00066AD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KU  - B.1.2.</w:t>
            </w:r>
          </w:p>
          <w:p w14:paraId="13431CE4" w14:textId="77777777" w:rsidR="005E52D4" w:rsidRPr="00FF1CBE" w:rsidRDefault="005E52D4" w:rsidP="00066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E52D4" w:rsidRPr="00F91EF0" w14:paraId="2C1230AC" w14:textId="77777777" w:rsidTr="00A46A76">
        <w:trPr>
          <w:cantSplit/>
          <w:trHeight w:val="519"/>
        </w:trPr>
        <w:tc>
          <w:tcPr>
            <w:tcW w:w="418" w:type="pct"/>
            <w:vMerge/>
          </w:tcPr>
          <w:p w14:paraId="30C81D2B" w14:textId="77777777" w:rsidR="005E52D4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024D2309" w14:textId="62534D44" w:rsidR="005E52D4" w:rsidRPr="00F0747C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6445B43C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612042D4" w14:textId="77777777" w:rsidR="005E52D4" w:rsidRPr="00F0747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m i škola – istraživačke aktivnosti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</w:tcPr>
          <w:p w14:paraId="2DB0B87A" w14:textId="77777777" w:rsidR="005E52D4" w:rsidRPr="00474198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474198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.</w:t>
            </w:r>
          </w:p>
          <w:p w14:paraId="6FA1E4A7" w14:textId="77777777" w:rsidR="005E52D4" w:rsidRPr="00474198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474198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jednica u neposrednome okružju.</w:t>
            </w:r>
          </w:p>
          <w:p w14:paraId="30CDCDAF" w14:textId="5335C602" w:rsidR="005E52D4" w:rsidRPr="00474198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474198">
              <w:rPr>
                <w:rFonts w:asciiTheme="minorHAnsi" w:hAnsiTheme="minorHAnsi" w:cstheme="minorHAnsi"/>
                <w:sz w:val="16"/>
                <w:szCs w:val="16"/>
              </w:rPr>
              <w:t>B. 1. 3 Učenik se snalazi u prostoru oko sebe poštujući pravila i zaključuje o utjecaju promjene položaja na odnose u prostoru</w:t>
            </w:r>
            <w:r w:rsidR="00E10FE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2588585" w14:textId="77777777" w:rsidR="005E52D4" w:rsidRPr="00474198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474198">
              <w:rPr>
                <w:rFonts w:asciiTheme="minorHAnsi" w:hAnsiTheme="minorHAnsi" w:cstheme="minorHAnsi"/>
                <w:sz w:val="16"/>
                <w:szCs w:val="16"/>
              </w:rPr>
              <w:t>C. 1. 1 Učenik zaključuje o sebi, svojoj ulozi u zajednici i uviđa vrijednost sebe i drugih.</w:t>
            </w:r>
          </w:p>
          <w:p w14:paraId="79071C13" w14:textId="77777777" w:rsidR="005E52D4" w:rsidRPr="00474198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474198">
              <w:rPr>
                <w:rFonts w:asciiTheme="minorHAnsi" w:hAnsiTheme="minorHAnsi" w:cstheme="minorHAnsi"/>
                <w:sz w:val="16"/>
                <w:szCs w:val="16"/>
              </w:rPr>
              <w:t>C. 1. 2 Učenik uspoređuje ulogu i utjecaj prava, pravila i dužnost na pojedinca i zajednicu te preuzima odgovornost za svoje postupke.</w:t>
            </w:r>
          </w:p>
          <w:p w14:paraId="20CD0029" w14:textId="77777777" w:rsidR="005E52D4" w:rsidRPr="00474198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474198">
              <w:rPr>
                <w:rFonts w:asciiTheme="minorHAnsi" w:hAnsiTheme="minorHAnsi" w:cstheme="minorHAnsi"/>
                <w:sz w:val="16"/>
                <w:szCs w:val="16"/>
              </w:rPr>
              <w:t>A. B. C. D. 1. 1. Učenik uz usmjeravanje opisuje i predstavlja rezultate promatranja prirode, prirodnih ili društvenih pojava u neposrednome okruženju i korist se različitm izvorima informacija.</w:t>
            </w:r>
          </w:p>
          <w:p w14:paraId="738BF717" w14:textId="77777777" w:rsidR="005E52D4" w:rsidRPr="00474198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6" w:type="pct"/>
            <w:gridSpan w:val="3"/>
            <w:tcBorders>
              <w:bottom w:val="single" w:sz="4" w:space="0" w:color="auto"/>
            </w:tcBorders>
          </w:tcPr>
          <w:p w14:paraId="5B931129" w14:textId="77777777" w:rsidR="005E52D4" w:rsidRPr="0082399F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IKT-A.1.1.; A.1.2.</w:t>
            </w:r>
          </w:p>
          <w:p w14:paraId="340629A3" w14:textId="77777777" w:rsidR="005E52D4" w:rsidRPr="0082399F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Z-C.1.1.B</w:t>
            </w:r>
          </w:p>
          <w:p w14:paraId="6B782096" w14:textId="77777777" w:rsidR="005E52D4" w:rsidRPr="0082399F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OSR – C.1.1.</w:t>
            </w:r>
          </w:p>
          <w:p w14:paraId="7A871A8B" w14:textId="77777777" w:rsidR="005E52D4" w:rsidRPr="00F91EF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UKU  - B.1.2.</w:t>
            </w:r>
          </w:p>
        </w:tc>
      </w:tr>
      <w:tr w:rsidR="005E52D4" w:rsidRPr="00F0747C" w14:paraId="255F55E8" w14:textId="77777777" w:rsidTr="00A46A76">
        <w:trPr>
          <w:cantSplit/>
          <w:trHeight w:val="1107"/>
        </w:trPr>
        <w:tc>
          <w:tcPr>
            <w:tcW w:w="418" w:type="pct"/>
            <w:vMerge/>
          </w:tcPr>
          <w:p w14:paraId="7B436A9D" w14:textId="77777777" w:rsidR="005E52D4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50E1F8CC" w14:textId="0813D0F1" w:rsidR="005E52D4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08127A70" w14:textId="77777777" w:rsidR="005E52D4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.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47EFC360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27058D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m i škola, Jesen - provjera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</w:tcPr>
          <w:p w14:paraId="780CDD98" w14:textId="77777777" w:rsidR="005E52D4" w:rsidRPr="00474198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474198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.</w:t>
            </w:r>
          </w:p>
          <w:p w14:paraId="209DF539" w14:textId="77777777" w:rsidR="005E52D4" w:rsidRPr="00474198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474198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jednica u neposrednome okružju.</w:t>
            </w:r>
          </w:p>
          <w:p w14:paraId="66D55FD9" w14:textId="50FA18B0" w:rsidR="005E52D4" w:rsidRPr="00474198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474198">
              <w:rPr>
                <w:rFonts w:asciiTheme="minorHAnsi" w:hAnsiTheme="minorHAnsi" w:cstheme="minorHAnsi"/>
                <w:sz w:val="16"/>
                <w:szCs w:val="16"/>
              </w:rPr>
              <w:t>B. 1. 3 Učenik se snalazi u prostoru oko sebe poštujući pravila i zaključuje o utjecaju promjene položaja na odnose u prostoru</w:t>
            </w:r>
            <w:r w:rsidR="00E10FE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22CB075D" w14:textId="77777777" w:rsidR="005E52D4" w:rsidRPr="00474198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474198">
              <w:rPr>
                <w:rFonts w:asciiTheme="minorHAnsi" w:hAnsiTheme="minorHAnsi" w:cstheme="minorHAnsi"/>
                <w:sz w:val="16"/>
                <w:szCs w:val="16"/>
              </w:rPr>
              <w:t>C. 1. 1 Učenik zaključuje o sebi, svojoj ulozi u zajednici i uviđa vrijednost sebe i drugih.</w:t>
            </w:r>
          </w:p>
          <w:p w14:paraId="61E6341B" w14:textId="77777777" w:rsidR="005E52D4" w:rsidRPr="00474198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474198">
              <w:rPr>
                <w:rFonts w:asciiTheme="minorHAnsi" w:hAnsiTheme="minorHAnsi" w:cstheme="minorHAnsi"/>
                <w:sz w:val="16"/>
                <w:szCs w:val="16"/>
              </w:rPr>
              <w:t>C. 1. 2 Učenik uspoređuje ulogu i utjecaj prava, pravila i dužnost na pojedinca i zajednicu te preuzima odgovornost za svoje postupke.</w:t>
            </w:r>
          </w:p>
          <w:p w14:paraId="5769C7EC" w14:textId="77777777" w:rsidR="005E52D4" w:rsidRPr="00474198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474198">
              <w:rPr>
                <w:rFonts w:asciiTheme="minorHAnsi" w:hAnsiTheme="minorHAnsi" w:cstheme="minorHAnsi"/>
                <w:sz w:val="16"/>
                <w:szCs w:val="16"/>
              </w:rPr>
              <w:t>A. B. C. D. 1. 1. Učenik uz usmjeravanje opisuje i predstavlja rezultate promatranja prirode, prirodnih ili društvenih pojava u neposrednome okruženju i korist se različitm izvorima informacija.</w:t>
            </w:r>
          </w:p>
          <w:p w14:paraId="102799F4" w14:textId="77777777" w:rsidR="005E52D4" w:rsidRPr="00474198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6" w:type="pct"/>
            <w:gridSpan w:val="3"/>
            <w:tcBorders>
              <w:bottom w:val="single" w:sz="4" w:space="0" w:color="auto"/>
            </w:tcBorders>
          </w:tcPr>
          <w:p w14:paraId="5A49EAB9" w14:textId="77777777" w:rsidR="005E52D4" w:rsidRPr="0082399F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IKT-A.1.1.; A.1.2.</w:t>
            </w:r>
          </w:p>
          <w:p w14:paraId="60BEA72D" w14:textId="77777777" w:rsidR="005E52D4" w:rsidRPr="0082399F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Z-C.1.1.B</w:t>
            </w:r>
          </w:p>
          <w:p w14:paraId="0D205FBD" w14:textId="77777777" w:rsidR="005E52D4" w:rsidRPr="0082399F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OSR – C.1.1.</w:t>
            </w:r>
          </w:p>
          <w:p w14:paraId="2E0588D6" w14:textId="77777777" w:rsidR="005E52D4" w:rsidRPr="00F0747C" w:rsidRDefault="005E52D4" w:rsidP="00066ADE">
            <w:pPr>
              <w:rPr>
                <w:rFonts w:ascii="Calibri" w:hAnsi="Calibri" w:cs="Calibri"/>
                <w:sz w:val="16"/>
                <w:szCs w:val="16"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UKU  - B.1.2.</w:t>
            </w:r>
          </w:p>
        </w:tc>
      </w:tr>
      <w:tr w:rsidR="005E52D4" w:rsidRPr="00FF1CBE" w14:paraId="05B0FF37" w14:textId="77777777" w:rsidTr="00A46A76">
        <w:trPr>
          <w:cantSplit/>
          <w:trHeight w:val="1107"/>
        </w:trPr>
        <w:tc>
          <w:tcPr>
            <w:tcW w:w="418" w:type="pct"/>
            <w:vMerge/>
          </w:tcPr>
          <w:p w14:paraId="06CBD887" w14:textId="77777777" w:rsidR="005E52D4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556F68CA" w14:textId="645E0AA9" w:rsidR="005E52D4" w:rsidRPr="00F0747C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2E140079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5062FBCC" w14:textId="77777777" w:rsidR="005E52D4" w:rsidRPr="00F0747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met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</w:tcPr>
          <w:p w14:paraId="006292C9" w14:textId="77777777" w:rsidR="005E52D4" w:rsidRPr="00474198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4198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u prir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i opažajući neposredni okoliš.</w:t>
            </w:r>
          </w:p>
          <w:p w14:paraId="60A5DC0B" w14:textId="77777777" w:rsidR="005E52D4" w:rsidRPr="00474198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4198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ednica u neposrednome okružju.</w:t>
            </w:r>
          </w:p>
          <w:p w14:paraId="55F78696" w14:textId="77777777" w:rsidR="005E52D4" w:rsidRPr="00474198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4198">
              <w:rPr>
                <w:rFonts w:asciiTheme="minorHAnsi" w:hAnsiTheme="minorHAnsi" w:cstheme="minorHAnsi"/>
                <w:sz w:val="16"/>
                <w:szCs w:val="16"/>
              </w:rPr>
              <w:t>B. 1. 3 Učenik se snalazi u prostoru oko sebe poštujući pravila i zaključuje o utjecaju promje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ložaja na odnose u prostoru.</w:t>
            </w:r>
          </w:p>
          <w:p w14:paraId="39F3B55F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4198">
              <w:rPr>
                <w:rFonts w:asciiTheme="minorHAnsi" w:hAnsiTheme="minorHAnsi" w:cstheme="minorHAnsi"/>
                <w:sz w:val="16"/>
                <w:szCs w:val="16"/>
              </w:rPr>
              <w:t xml:space="preserve">C. 1. 1 Učenik zaključuje o sebi, svojoj ulozi u zajednici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viđa vrijednost sebe i drugih.</w:t>
            </w:r>
          </w:p>
          <w:p w14:paraId="13F302A2" w14:textId="40092596" w:rsidR="00E10FE5" w:rsidRPr="00F0747C" w:rsidRDefault="00E10FE5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6" w:type="pct"/>
            <w:gridSpan w:val="3"/>
            <w:tcBorders>
              <w:bottom w:val="single" w:sz="4" w:space="0" w:color="auto"/>
            </w:tcBorders>
          </w:tcPr>
          <w:p w14:paraId="6CB8C808" w14:textId="77777777" w:rsidR="005E52D4" w:rsidRDefault="005E52D4" w:rsidP="00066ADE">
            <w:pPr>
              <w:rPr>
                <w:rFonts w:ascii="Calibri" w:hAnsi="Calibri" w:cs="Calibri"/>
                <w:sz w:val="16"/>
                <w:szCs w:val="16"/>
              </w:rPr>
            </w:pPr>
            <w:r w:rsidRPr="00F0747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IKT – A.1.1; A.1.2.</w:t>
            </w:r>
          </w:p>
          <w:p w14:paraId="07DECA2E" w14:textId="77777777" w:rsidR="005E52D4" w:rsidRDefault="005E52D4" w:rsidP="00066AD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 – B.1.2.A.; C.1.1.A.</w:t>
            </w:r>
          </w:p>
          <w:p w14:paraId="08FEF026" w14:textId="77777777" w:rsidR="005E52D4" w:rsidRDefault="005E52D4" w:rsidP="00066AD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R – A.1.1.</w:t>
            </w:r>
          </w:p>
          <w:p w14:paraId="374FA671" w14:textId="77777777" w:rsidR="005E52D4" w:rsidRPr="00FF1CBE" w:rsidRDefault="005E52D4" w:rsidP="00066AD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OO – B.1.1.;C.1.3.</w:t>
            </w:r>
          </w:p>
        </w:tc>
      </w:tr>
      <w:tr w:rsidR="005E52D4" w:rsidRPr="001C1234" w14:paraId="6C5F607D" w14:textId="77777777" w:rsidTr="00A46A76">
        <w:trPr>
          <w:cantSplit/>
          <w:trHeight w:val="519"/>
        </w:trPr>
        <w:tc>
          <w:tcPr>
            <w:tcW w:w="418" w:type="pct"/>
            <w:vMerge/>
          </w:tcPr>
          <w:p w14:paraId="57B8D96D" w14:textId="77777777" w:rsidR="005E52D4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723BA35D" w14:textId="553E726E" w:rsidR="005E52D4" w:rsidRPr="00F0747C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74F72470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483DCE0E" w14:textId="77777777" w:rsidR="005E52D4" w:rsidRPr="00F0747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</w:tcPr>
          <w:p w14:paraId="0616C22F" w14:textId="77777777" w:rsidR="005E52D4" w:rsidRPr="002C4099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474198">
              <w:rPr>
                <w:rFonts w:asciiTheme="minorHAnsi" w:hAnsiTheme="minorHAnsi" w:cstheme="minorHAnsi"/>
                <w:sz w:val="16"/>
                <w:szCs w:val="16"/>
              </w:rPr>
              <w:t xml:space="preserve">A. 1. 1 Učenik uspoređuje organiziranost u prirodi opažajući </w:t>
            </w:r>
            <w:r w:rsidRPr="002C4099">
              <w:rPr>
                <w:rFonts w:asciiTheme="minorHAnsi" w:hAnsiTheme="minorHAnsi" w:cstheme="minorHAnsi"/>
                <w:sz w:val="16"/>
                <w:szCs w:val="16"/>
              </w:rPr>
              <w:t>neposredni okoliš.</w:t>
            </w:r>
          </w:p>
          <w:p w14:paraId="32244969" w14:textId="77777777" w:rsidR="005E52D4" w:rsidRPr="002C4099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2C4099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jednica u neposrednome okružju.</w:t>
            </w:r>
          </w:p>
          <w:p w14:paraId="35210DCC" w14:textId="77777777" w:rsidR="005E52D4" w:rsidRPr="002C4099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2C4099">
              <w:rPr>
                <w:rFonts w:asciiTheme="minorHAnsi" w:hAnsiTheme="minorHAnsi" w:cstheme="minorHAnsi"/>
                <w:sz w:val="16"/>
                <w:szCs w:val="16"/>
              </w:rPr>
              <w:t>B. 1. 2 Učenik se snalazi u vremenskim ciklusima, prikazuje promjene i odnose među njima te objašnjava povezanost vremenskih ciklusa s</w:t>
            </w:r>
          </w:p>
          <w:p w14:paraId="501B1DFB" w14:textId="77777777" w:rsidR="005E52D4" w:rsidRPr="002C4099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2C4099">
              <w:rPr>
                <w:rFonts w:asciiTheme="minorHAnsi" w:hAnsiTheme="minorHAnsi" w:cstheme="minorHAnsi"/>
                <w:sz w:val="16"/>
                <w:szCs w:val="16"/>
              </w:rPr>
              <w:t>aktvnostma u životu.</w:t>
            </w:r>
          </w:p>
          <w:p w14:paraId="3B59FBFA" w14:textId="77777777" w:rsidR="005E52D4" w:rsidRPr="002C4099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2C4099">
              <w:rPr>
                <w:rFonts w:asciiTheme="minorHAnsi" w:hAnsiTheme="minorHAnsi" w:cstheme="minorHAnsi"/>
                <w:sz w:val="16"/>
                <w:szCs w:val="16"/>
              </w:rPr>
              <w:t>B. 1. 3 Učenik se snalazi u prostoru oko sebe poštujući pravila i zaključuje o utjecaju promjene položaja na odnose u prostoru.</w:t>
            </w:r>
          </w:p>
          <w:p w14:paraId="71BF22E6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474198">
              <w:rPr>
                <w:rFonts w:asciiTheme="minorHAnsi" w:hAnsiTheme="minorHAnsi" w:cstheme="minorHAnsi"/>
                <w:sz w:val="16"/>
                <w:szCs w:val="16"/>
              </w:rPr>
              <w:t>C. 1. 1 Učenik zaključuje o sebi, svojoj ulozi u zajednici i uviđa vrijednost seb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drugih.</w:t>
            </w:r>
          </w:p>
          <w:p w14:paraId="06247ED7" w14:textId="5581DB19" w:rsidR="00E10FE5" w:rsidRPr="00474198" w:rsidRDefault="00E10FE5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6" w:type="pct"/>
            <w:gridSpan w:val="3"/>
            <w:tcBorders>
              <w:bottom w:val="single" w:sz="4" w:space="0" w:color="auto"/>
            </w:tcBorders>
          </w:tcPr>
          <w:p w14:paraId="4122A97D" w14:textId="77777777" w:rsidR="005E52D4" w:rsidRPr="0082399F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IKT – A.1.1; A.1.2.</w:t>
            </w:r>
          </w:p>
          <w:p w14:paraId="69CD00C4" w14:textId="77777777" w:rsidR="005E52D4" w:rsidRPr="0082399F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Z – B.1.2.A.; C.1.1.A.</w:t>
            </w:r>
          </w:p>
          <w:p w14:paraId="78A34FAB" w14:textId="77777777" w:rsidR="005E52D4" w:rsidRPr="0082399F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OR – A.1.1.</w:t>
            </w:r>
          </w:p>
          <w:p w14:paraId="2C34459D" w14:textId="77777777" w:rsidR="005E52D4" w:rsidRPr="001C1234" w:rsidRDefault="005E52D4" w:rsidP="00066ADE">
            <w:pPr>
              <w:pStyle w:val="Bezproreda"/>
              <w:rPr>
                <w:b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GOO – B.1.1.;C.1.3.</w:t>
            </w:r>
          </w:p>
        </w:tc>
      </w:tr>
      <w:tr w:rsidR="005E52D4" w:rsidRPr="00F0747C" w14:paraId="100CB066" w14:textId="77777777" w:rsidTr="00A46A76">
        <w:trPr>
          <w:cantSplit/>
          <w:trHeight w:val="486"/>
        </w:trPr>
        <w:tc>
          <w:tcPr>
            <w:tcW w:w="418" w:type="pct"/>
            <w:vMerge/>
          </w:tcPr>
          <w:p w14:paraId="0881F471" w14:textId="77777777" w:rsidR="005E52D4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17D57309" w14:textId="697A00EA" w:rsidR="005E52D4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72AADE9C" w14:textId="77777777" w:rsidR="005E52D4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202AFC50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</w:tcPr>
          <w:p w14:paraId="2C1E436F" w14:textId="77777777" w:rsidR="005E52D4" w:rsidRPr="00474198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4198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u prir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i opažajući neposredni okoliš.</w:t>
            </w:r>
          </w:p>
          <w:p w14:paraId="200DBFE9" w14:textId="77777777" w:rsidR="005E52D4" w:rsidRPr="00474198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4198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jednica u neposred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me okružju.</w:t>
            </w:r>
          </w:p>
          <w:p w14:paraId="4A88052B" w14:textId="77777777" w:rsidR="005E52D4" w:rsidRPr="00474198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4198">
              <w:rPr>
                <w:rFonts w:asciiTheme="minorHAnsi" w:hAnsiTheme="minorHAnsi" w:cstheme="minorHAnsi"/>
                <w:sz w:val="16"/>
                <w:szCs w:val="16"/>
              </w:rPr>
              <w:t>B. 1. 3 Učenik se snalazi u prostoru oko sebe poštujući pravila i zaključuje o utjecaju promje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ložaja na odnose u prostoru.</w:t>
            </w:r>
          </w:p>
          <w:p w14:paraId="4E0A6A92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474198">
              <w:rPr>
                <w:rFonts w:asciiTheme="minorHAnsi" w:hAnsiTheme="minorHAnsi" w:cstheme="minorHAnsi"/>
                <w:sz w:val="16"/>
                <w:szCs w:val="16"/>
              </w:rPr>
              <w:t xml:space="preserve">C. 1. 1 Učenik zaključuje o sebi, svojoj ulozi u zajednici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viđa vrijednost sebe i drugih.</w:t>
            </w:r>
          </w:p>
          <w:p w14:paraId="5F3B0CF3" w14:textId="4CAAC312" w:rsidR="00E10FE5" w:rsidRPr="00001FD4" w:rsidRDefault="00E10FE5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6" w:type="pct"/>
            <w:gridSpan w:val="3"/>
            <w:tcBorders>
              <w:bottom w:val="single" w:sz="4" w:space="0" w:color="auto"/>
            </w:tcBorders>
          </w:tcPr>
          <w:p w14:paraId="776CA74E" w14:textId="77777777" w:rsidR="005E52D4" w:rsidRPr="0082399F" w:rsidRDefault="005E52D4" w:rsidP="00066ADE">
            <w:pPr>
              <w:rPr>
                <w:rFonts w:ascii="Calibri" w:hAnsi="Calibri" w:cs="Calibri"/>
                <w:sz w:val="16"/>
                <w:szCs w:val="16"/>
              </w:rPr>
            </w:pPr>
            <w:r w:rsidRPr="0082399F">
              <w:rPr>
                <w:rFonts w:ascii="Calibri" w:hAnsi="Calibri" w:cs="Calibri"/>
                <w:sz w:val="16"/>
                <w:szCs w:val="16"/>
              </w:rPr>
              <w:t>IKT – A.1.1; A.1.2.</w:t>
            </w:r>
          </w:p>
          <w:p w14:paraId="1E5B6428" w14:textId="77777777" w:rsidR="005E52D4" w:rsidRPr="0082399F" w:rsidRDefault="005E52D4" w:rsidP="00066ADE">
            <w:pPr>
              <w:rPr>
                <w:rFonts w:ascii="Calibri" w:hAnsi="Calibri" w:cs="Calibri"/>
                <w:sz w:val="16"/>
                <w:szCs w:val="16"/>
              </w:rPr>
            </w:pPr>
            <w:r w:rsidRPr="0082399F">
              <w:rPr>
                <w:rFonts w:ascii="Calibri" w:hAnsi="Calibri" w:cs="Calibri"/>
                <w:sz w:val="16"/>
                <w:szCs w:val="16"/>
              </w:rPr>
              <w:t>Z – B.1.2.A.; C.1.1.A.</w:t>
            </w:r>
          </w:p>
          <w:p w14:paraId="331E2015" w14:textId="77777777" w:rsidR="005E52D4" w:rsidRPr="0082399F" w:rsidRDefault="005E52D4" w:rsidP="00066ADE">
            <w:pPr>
              <w:rPr>
                <w:rFonts w:ascii="Calibri" w:hAnsi="Calibri" w:cs="Calibri"/>
                <w:sz w:val="16"/>
                <w:szCs w:val="16"/>
              </w:rPr>
            </w:pPr>
            <w:r w:rsidRPr="0082399F">
              <w:rPr>
                <w:rFonts w:ascii="Calibri" w:hAnsi="Calibri" w:cs="Calibri"/>
                <w:sz w:val="16"/>
                <w:szCs w:val="16"/>
              </w:rPr>
              <w:t>OR – A.1.1.</w:t>
            </w:r>
          </w:p>
          <w:p w14:paraId="25C19F65" w14:textId="77777777" w:rsidR="005E52D4" w:rsidRPr="0082399F" w:rsidRDefault="005E52D4" w:rsidP="00066ADE">
            <w:pPr>
              <w:widowControl w:val="0"/>
              <w:autoSpaceDE w:val="0"/>
              <w:autoSpaceDN w:val="0"/>
              <w:adjustRightInd w:val="0"/>
              <w:spacing w:before="51"/>
              <w:ind w:right="102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82399F">
              <w:rPr>
                <w:rFonts w:ascii="Calibri" w:hAnsi="Calibri" w:cs="Calibri"/>
                <w:sz w:val="16"/>
                <w:szCs w:val="16"/>
              </w:rPr>
              <w:t>GOO – B.1.1.;C.1.3.</w:t>
            </w:r>
          </w:p>
        </w:tc>
      </w:tr>
      <w:tr w:rsidR="005E52D4" w:rsidRPr="00F0747C" w14:paraId="55C1C822" w14:textId="77777777" w:rsidTr="00A46A76">
        <w:trPr>
          <w:cantSplit/>
          <w:trHeight w:val="486"/>
        </w:trPr>
        <w:tc>
          <w:tcPr>
            <w:tcW w:w="418" w:type="pct"/>
            <w:vMerge/>
          </w:tcPr>
          <w:p w14:paraId="06541843" w14:textId="77777777" w:rsidR="005E52D4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51D7F033" w14:textId="7C8B47F2" w:rsidR="005E52D4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6426C8BD" w14:textId="77777777" w:rsidR="005E52D4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0. 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3EEFF04C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a u prometu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</w:tcPr>
          <w:p w14:paraId="15E27432" w14:textId="77777777" w:rsidR="005E52D4" w:rsidRPr="00474198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474198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u prirodi opažajući neposredni okoliš.</w:t>
            </w:r>
          </w:p>
          <w:p w14:paraId="2B905AD0" w14:textId="77777777" w:rsidR="005E52D4" w:rsidRPr="00474198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474198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ednica u neposrednome okružju.</w:t>
            </w:r>
          </w:p>
          <w:p w14:paraId="5BF89D53" w14:textId="77777777" w:rsidR="005E52D4" w:rsidRPr="00474198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474198">
              <w:rPr>
                <w:rFonts w:asciiTheme="minorHAnsi" w:hAnsiTheme="minorHAnsi" w:cstheme="minorHAnsi"/>
                <w:sz w:val="16"/>
                <w:szCs w:val="16"/>
              </w:rPr>
              <w:t xml:space="preserve">B. 1. 2 Učenik se snalazi u vremenskim ciklusima, prikazuje promjene i odnose među njima te objašnjav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vezanost vremenskih ciklusa saktvnostma u životu.</w:t>
            </w:r>
          </w:p>
          <w:p w14:paraId="6BB86918" w14:textId="77777777" w:rsidR="005E52D4" w:rsidRPr="00474198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474198">
              <w:rPr>
                <w:rFonts w:asciiTheme="minorHAnsi" w:hAnsiTheme="minorHAnsi" w:cstheme="minorHAnsi"/>
                <w:sz w:val="16"/>
                <w:szCs w:val="16"/>
              </w:rPr>
              <w:t>B. 1. 3 Učenik se snalazi u prostoru oko sebe poštujući pravila i zaključuje o utjecaju promje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ložaja na odnose u prostoru.</w:t>
            </w:r>
          </w:p>
          <w:p w14:paraId="2C21E68A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474198">
              <w:rPr>
                <w:rFonts w:asciiTheme="minorHAnsi" w:hAnsiTheme="minorHAnsi" w:cstheme="minorHAnsi"/>
                <w:sz w:val="16"/>
                <w:szCs w:val="16"/>
              </w:rPr>
              <w:t>C. 1. 1 Učenik zaključuje o sebi, svojoj ulozi u zajednici i uviđa vrijednost sebe i drugih.</w:t>
            </w:r>
          </w:p>
          <w:p w14:paraId="1CA4A5CC" w14:textId="00A74580" w:rsidR="00E10FE5" w:rsidRPr="00001FD4" w:rsidRDefault="00E10FE5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6" w:type="pct"/>
            <w:gridSpan w:val="3"/>
            <w:tcBorders>
              <w:bottom w:val="single" w:sz="4" w:space="0" w:color="auto"/>
            </w:tcBorders>
          </w:tcPr>
          <w:p w14:paraId="7379421F" w14:textId="77777777" w:rsidR="005E52D4" w:rsidRPr="0082399F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IKT – A.1.1; A.1.2.</w:t>
            </w:r>
          </w:p>
          <w:p w14:paraId="0DEA9640" w14:textId="77777777" w:rsidR="005E52D4" w:rsidRPr="0082399F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Z – B.1.2.A.; C.1.1.A.</w:t>
            </w:r>
          </w:p>
          <w:p w14:paraId="7B92D9CE" w14:textId="77777777" w:rsidR="005E52D4" w:rsidRPr="0082399F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OR – A.1.1.</w:t>
            </w:r>
          </w:p>
          <w:p w14:paraId="4BBABBC1" w14:textId="77777777" w:rsidR="005E52D4" w:rsidRPr="0082399F" w:rsidRDefault="005E52D4" w:rsidP="00066ADE">
            <w:pPr>
              <w:widowControl w:val="0"/>
              <w:autoSpaceDE w:val="0"/>
              <w:autoSpaceDN w:val="0"/>
              <w:adjustRightInd w:val="0"/>
              <w:spacing w:before="51"/>
              <w:ind w:right="102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GOO – B.1.1.;C.1.3.</w:t>
            </w:r>
          </w:p>
        </w:tc>
      </w:tr>
      <w:tr w:rsidR="005E52D4" w:rsidRPr="00F0747C" w14:paraId="1BB491B3" w14:textId="77777777" w:rsidTr="00A46A76">
        <w:trPr>
          <w:cantSplit/>
          <w:trHeight w:val="486"/>
        </w:trPr>
        <w:tc>
          <w:tcPr>
            <w:tcW w:w="418" w:type="pct"/>
            <w:vMerge/>
          </w:tcPr>
          <w:p w14:paraId="47F0E7F6" w14:textId="77777777" w:rsidR="005E52D4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0627A535" w14:textId="633373DE" w:rsidR="005E52D4" w:rsidRPr="00F0747C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39F9A876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39C09846" w14:textId="77777777" w:rsidR="005E52D4" w:rsidRPr="00F0747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a u prometu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</w:tcPr>
          <w:p w14:paraId="2C9E945E" w14:textId="77777777" w:rsidR="005E52D4" w:rsidRPr="00001F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001FD4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u prirodi opažajući neposredni okoliš.</w:t>
            </w:r>
          </w:p>
          <w:p w14:paraId="5AAE92F1" w14:textId="77777777" w:rsidR="005E52D4" w:rsidRPr="00001F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001FD4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ednica u neposrednome okružju.</w:t>
            </w:r>
          </w:p>
          <w:p w14:paraId="76481B9D" w14:textId="77777777" w:rsidR="005E52D4" w:rsidRPr="00001F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001FD4">
              <w:rPr>
                <w:rFonts w:asciiTheme="minorHAnsi" w:hAnsiTheme="minorHAnsi" w:cstheme="minorHAnsi"/>
                <w:sz w:val="16"/>
                <w:szCs w:val="16"/>
              </w:rPr>
              <w:t xml:space="preserve">B. 1. 2 Učenik se snalazi u vremenskim ciklusima, prikazuje promjene i odnose među njima te objašnjav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vezanost vremenskih ciklusa s aktvnostma u životu.</w:t>
            </w:r>
          </w:p>
          <w:p w14:paraId="47583DBC" w14:textId="77777777" w:rsidR="005E52D4" w:rsidRPr="00001F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001FD4">
              <w:rPr>
                <w:rFonts w:asciiTheme="minorHAnsi" w:hAnsiTheme="minorHAnsi" w:cstheme="minorHAnsi"/>
                <w:sz w:val="16"/>
                <w:szCs w:val="16"/>
              </w:rPr>
              <w:t>B. 1. 3 Učenik se snalazi u prostoru oko sebe poštujući pravila i zaključuje o utjecaju promje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ložaja na odnose u prostoru.</w:t>
            </w:r>
          </w:p>
          <w:p w14:paraId="35BC46D1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001FD4">
              <w:rPr>
                <w:rFonts w:asciiTheme="minorHAnsi" w:hAnsiTheme="minorHAnsi" w:cstheme="minorHAnsi"/>
                <w:sz w:val="16"/>
                <w:szCs w:val="16"/>
              </w:rPr>
              <w:t>C. 1. 1 Učenik zaključuje o sebi, svojoj ulozi u zajednici i uviđa vrijednost sebe i drugih.</w:t>
            </w:r>
          </w:p>
          <w:p w14:paraId="1F453E20" w14:textId="2B9607F7" w:rsidR="00E10FE5" w:rsidRPr="00844059" w:rsidRDefault="00E10FE5" w:rsidP="00066ADE">
            <w:pPr>
              <w:pStyle w:val="Bezproreda"/>
            </w:pPr>
          </w:p>
        </w:tc>
        <w:tc>
          <w:tcPr>
            <w:tcW w:w="1596" w:type="pct"/>
            <w:gridSpan w:val="3"/>
            <w:tcBorders>
              <w:bottom w:val="single" w:sz="4" w:space="0" w:color="auto"/>
            </w:tcBorders>
          </w:tcPr>
          <w:p w14:paraId="3E6D0986" w14:textId="77777777" w:rsidR="005E52D4" w:rsidRPr="0082399F" w:rsidRDefault="005E52D4" w:rsidP="00066ADE">
            <w:pPr>
              <w:widowControl w:val="0"/>
              <w:autoSpaceDE w:val="0"/>
              <w:autoSpaceDN w:val="0"/>
              <w:adjustRightInd w:val="0"/>
              <w:spacing w:before="51"/>
              <w:ind w:right="102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82399F">
              <w:rPr>
                <w:rFonts w:ascii="Calibri" w:hAnsi="Calibri" w:cs="Calibri"/>
                <w:color w:val="231F20"/>
                <w:sz w:val="16"/>
                <w:szCs w:val="16"/>
              </w:rPr>
              <w:t>IKT – A.1.1; A.1.2.</w:t>
            </w:r>
          </w:p>
          <w:p w14:paraId="7813207C" w14:textId="77777777" w:rsidR="005E52D4" w:rsidRPr="0082399F" w:rsidRDefault="005E52D4" w:rsidP="00066ADE">
            <w:pPr>
              <w:widowControl w:val="0"/>
              <w:autoSpaceDE w:val="0"/>
              <w:autoSpaceDN w:val="0"/>
              <w:adjustRightInd w:val="0"/>
              <w:spacing w:before="51"/>
              <w:ind w:right="102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82399F">
              <w:rPr>
                <w:rFonts w:ascii="Calibri" w:hAnsi="Calibri" w:cs="Calibri"/>
                <w:color w:val="231F20"/>
                <w:sz w:val="16"/>
                <w:szCs w:val="16"/>
              </w:rPr>
              <w:t>Z – B.1.2.A.; C.1.1.A.</w:t>
            </w:r>
          </w:p>
          <w:p w14:paraId="10D227D7" w14:textId="77777777" w:rsidR="005E52D4" w:rsidRPr="0082399F" w:rsidRDefault="005E52D4" w:rsidP="00066ADE">
            <w:pPr>
              <w:widowControl w:val="0"/>
              <w:autoSpaceDE w:val="0"/>
              <w:autoSpaceDN w:val="0"/>
              <w:adjustRightInd w:val="0"/>
              <w:spacing w:before="51"/>
              <w:ind w:right="102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82399F">
              <w:rPr>
                <w:rFonts w:ascii="Calibri" w:hAnsi="Calibri" w:cs="Calibri"/>
                <w:color w:val="231F20"/>
                <w:sz w:val="16"/>
                <w:szCs w:val="16"/>
              </w:rPr>
              <w:t>OR – A.1.1.</w:t>
            </w:r>
          </w:p>
          <w:p w14:paraId="694F2112" w14:textId="77777777" w:rsidR="005E52D4" w:rsidRPr="00844059" w:rsidRDefault="005E52D4" w:rsidP="00066ADE">
            <w:pPr>
              <w:widowControl w:val="0"/>
              <w:autoSpaceDE w:val="0"/>
              <w:autoSpaceDN w:val="0"/>
              <w:adjustRightInd w:val="0"/>
              <w:spacing w:before="51"/>
              <w:ind w:right="102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82399F">
              <w:rPr>
                <w:rFonts w:ascii="Calibri" w:hAnsi="Calibri" w:cs="Calibri"/>
                <w:color w:val="231F20"/>
                <w:sz w:val="16"/>
                <w:szCs w:val="16"/>
              </w:rPr>
              <w:t>GOO – B.1.1.;C.1.3.</w:t>
            </w:r>
          </w:p>
        </w:tc>
      </w:tr>
      <w:tr w:rsidR="005E52D4" w:rsidRPr="00F0747C" w14:paraId="6B282B71" w14:textId="77777777" w:rsidTr="00A46A76">
        <w:trPr>
          <w:cantSplit/>
          <w:trHeight w:val="519"/>
        </w:trPr>
        <w:tc>
          <w:tcPr>
            <w:tcW w:w="418" w:type="pct"/>
            <w:vMerge/>
          </w:tcPr>
          <w:p w14:paraId="0BBCAB6A" w14:textId="77777777" w:rsidR="005E52D4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7946318D" w14:textId="7FFF99D0" w:rsidR="005E52D4" w:rsidRPr="00F0747C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14E7F0E7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21117901" w14:textId="77777777" w:rsidR="005E52D4" w:rsidRPr="00F0747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dnosi u prometu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</w:tcPr>
          <w:p w14:paraId="365BDFD9" w14:textId="77777777" w:rsidR="005E52D4" w:rsidRPr="001F1A13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F1A13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u prirodi opažajući neposredni okoliš.</w:t>
            </w:r>
          </w:p>
          <w:p w14:paraId="7DA7626B" w14:textId="77777777" w:rsidR="005E52D4" w:rsidRPr="001F1A13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F1A13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jednica u neposrednome okružju.</w:t>
            </w:r>
          </w:p>
          <w:p w14:paraId="197793DE" w14:textId="77777777" w:rsidR="005E52D4" w:rsidRPr="001F1A13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F1A13">
              <w:rPr>
                <w:rFonts w:asciiTheme="minorHAnsi" w:hAnsiTheme="minorHAnsi" w:cstheme="minorHAnsi"/>
                <w:sz w:val="16"/>
                <w:szCs w:val="16"/>
              </w:rPr>
              <w:t>B. 1. 2 Učenik se snalazi u vremenskim ciklusima, prikazuje promjene i odnose među njima te objašnjava povezanost vremenskih ciklusa s aktvnostma u životu.</w:t>
            </w:r>
          </w:p>
          <w:p w14:paraId="1B705BD4" w14:textId="77777777" w:rsidR="005E52D4" w:rsidRPr="001F1A13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F1A13">
              <w:rPr>
                <w:rFonts w:asciiTheme="minorHAnsi" w:hAnsiTheme="minorHAnsi" w:cstheme="minorHAnsi"/>
                <w:sz w:val="16"/>
                <w:szCs w:val="16"/>
              </w:rPr>
              <w:t>B. 1. 3 Učenik se snalazi u prostoru oko sebe poštujući pravila i zaključuje o utjecaju promjene položaja na odnose u prostoru.</w:t>
            </w:r>
          </w:p>
          <w:p w14:paraId="6FFB19B9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F1A13">
              <w:rPr>
                <w:rFonts w:asciiTheme="minorHAnsi" w:hAnsiTheme="minorHAnsi" w:cstheme="minorHAnsi"/>
                <w:sz w:val="16"/>
                <w:szCs w:val="16"/>
              </w:rPr>
              <w:t>C. 1. 1 Učenik zaključuje o sebi, svojoj ulozi u zajednici i uviđa vrijednost sebe i drugih.</w:t>
            </w:r>
          </w:p>
          <w:p w14:paraId="407FA5FD" w14:textId="12F584FA" w:rsidR="00E10FE5" w:rsidRPr="00844059" w:rsidRDefault="00E10FE5" w:rsidP="00066ADE">
            <w:pPr>
              <w:pStyle w:val="Bezproreda"/>
              <w:rPr>
                <w:b/>
              </w:rPr>
            </w:pPr>
          </w:p>
        </w:tc>
        <w:tc>
          <w:tcPr>
            <w:tcW w:w="1596" w:type="pct"/>
            <w:gridSpan w:val="3"/>
            <w:tcBorders>
              <w:bottom w:val="single" w:sz="4" w:space="0" w:color="auto"/>
            </w:tcBorders>
          </w:tcPr>
          <w:p w14:paraId="7C0FA9CE" w14:textId="77777777" w:rsidR="005E52D4" w:rsidRPr="0082399F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IKT – A.1.1; A.1.2.</w:t>
            </w:r>
          </w:p>
          <w:p w14:paraId="7FF24E4D" w14:textId="77777777" w:rsidR="005E52D4" w:rsidRPr="0082399F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Z – B.1.2.A.; C.1.1.A.</w:t>
            </w:r>
          </w:p>
          <w:p w14:paraId="0DB2D397" w14:textId="77777777" w:rsidR="005E52D4" w:rsidRPr="0082399F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OR – A.1.1.</w:t>
            </w:r>
          </w:p>
          <w:p w14:paraId="206C05D3" w14:textId="77777777" w:rsidR="005E52D4" w:rsidRPr="00844059" w:rsidRDefault="005E52D4" w:rsidP="00066ADE">
            <w:pPr>
              <w:pStyle w:val="Bezproreda"/>
              <w:rPr>
                <w:b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GOO – B.1.1.;C.1.3.</w:t>
            </w:r>
          </w:p>
        </w:tc>
      </w:tr>
      <w:tr w:rsidR="005E52D4" w:rsidRPr="00F0747C" w14:paraId="504D88FA" w14:textId="77777777" w:rsidTr="00A46A76">
        <w:trPr>
          <w:cantSplit/>
          <w:trHeight w:val="519"/>
        </w:trPr>
        <w:tc>
          <w:tcPr>
            <w:tcW w:w="418" w:type="pct"/>
            <w:vMerge/>
          </w:tcPr>
          <w:p w14:paraId="493677AB" w14:textId="77777777" w:rsidR="005E52D4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7F178C4D" w14:textId="6008B5E2" w:rsidR="005E52D4" w:rsidRPr="00F0747C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456E68B9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37B459B3" w14:textId="77777777" w:rsidR="005E52D4" w:rsidRPr="00F0747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dnosi u prometu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</w:tcPr>
          <w:p w14:paraId="1CE1EF5D" w14:textId="77777777" w:rsidR="005E52D4" w:rsidRPr="001F1A13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F1A13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u prirodi opažajući neposredni okoliš.</w:t>
            </w:r>
          </w:p>
          <w:p w14:paraId="22A87344" w14:textId="77777777" w:rsidR="005E52D4" w:rsidRPr="001F1A13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F1A13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ednica u neposrednome okružju.</w:t>
            </w:r>
          </w:p>
          <w:p w14:paraId="335ABF30" w14:textId="77777777" w:rsidR="005E52D4" w:rsidRPr="001F1A13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F1A13">
              <w:rPr>
                <w:rFonts w:asciiTheme="minorHAnsi" w:hAnsiTheme="minorHAnsi" w:cstheme="minorHAnsi"/>
                <w:sz w:val="16"/>
                <w:szCs w:val="16"/>
              </w:rPr>
              <w:t>B. 1. 3 Učenik se snalazi u prostoru oko sebe poštujući pravila i zaključuje o utjecaju promje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ložaja na odnose u prostoru.</w:t>
            </w:r>
          </w:p>
          <w:p w14:paraId="774A374A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F1A13">
              <w:rPr>
                <w:rFonts w:asciiTheme="minorHAnsi" w:hAnsiTheme="minorHAnsi" w:cstheme="minorHAnsi"/>
                <w:sz w:val="16"/>
                <w:szCs w:val="16"/>
              </w:rPr>
              <w:t>C. 1. 1 Učenik zaključuje o sebi, svojoj ulozi u zajednici i uviđa vrijednost sebe i drugih.</w:t>
            </w:r>
          </w:p>
          <w:p w14:paraId="3B6552DA" w14:textId="0F16C32C" w:rsidR="00E10FE5" w:rsidRPr="00844059" w:rsidRDefault="00E10FE5" w:rsidP="00066ADE">
            <w:pPr>
              <w:pStyle w:val="Bezproreda"/>
            </w:pPr>
          </w:p>
        </w:tc>
        <w:tc>
          <w:tcPr>
            <w:tcW w:w="1596" w:type="pct"/>
            <w:gridSpan w:val="3"/>
            <w:tcBorders>
              <w:bottom w:val="single" w:sz="4" w:space="0" w:color="auto"/>
            </w:tcBorders>
          </w:tcPr>
          <w:p w14:paraId="39285ACC" w14:textId="77777777" w:rsidR="005E52D4" w:rsidRPr="0082399F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IKT – A.1.1; A.1.2.</w:t>
            </w:r>
          </w:p>
          <w:p w14:paraId="5C3029A3" w14:textId="77777777" w:rsidR="005E52D4" w:rsidRPr="0082399F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Z – B.1.2.A.; C.1.1.A.</w:t>
            </w:r>
          </w:p>
          <w:p w14:paraId="3EBA30C6" w14:textId="77777777" w:rsidR="005E52D4" w:rsidRPr="0082399F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OR – A.1.1.</w:t>
            </w:r>
          </w:p>
          <w:p w14:paraId="07EDFE9D" w14:textId="77777777" w:rsidR="005E52D4" w:rsidRPr="00146D6A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GOO – B.1.1.;C.1.3.</w:t>
            </w:r>
          </w:p>
        </w:tc>
      </w:tr>
      <w:tr w:rsidR="005E52D4" w:rsidRPr="00F0747C" w14:paraId="139928E9" w14:textId="77777777" w:rsidTr="00A46A76">
        <w:trPr>
          <w:cantSplit/>
          <w:trHeight w:val="519"/>
        </w:trPr>
        <w:tc>
          <w:tcPr>
            <w:tcW w:w="418" w:type="pct"/>
            <w:vMerge/>
          </w:tcPr>
          <w:p w14:paraId="270566F5" w14:textId="77777777" w:rsidR="005E52D4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498CC4A6" w14:textId="4999A96C" w:rsidR="005E52D4" w:rsidRPr="00F0747C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3860E860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78BF7D11" w14:textId="77777777" w:rsidR="005E52D4" w:rsidRPr="00F0747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met - sistematizacija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</w:tcPr>
          <w:p w14:paraId="652DFF57" w14:textId="77777777" w:rsidR="005E52D4" w:rsidRPr="001F1A13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F1A13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u prirodi opažajući neposredni okoliš.</w:t>
            </w:r>
          </w:p>
          <w:p w14:paraId="30A9AAB6" w14:textId="77777777" w:rsidR="005E52D4" w:rsidRPr="001F1A13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F1A13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jednica u neposrednome okružju.</w:t>
            </w:r>
          </w:p>
          <w:p w14:paraId="7806D67D" w14:textId="77777777" w:rsidR="005E52D4" w:rsidRPr="001F1A13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F1A13">
              <w:rPr>
                <w:rFonts w:asciiTheme="minorHAnsi" w:hAnsiTheme="minorHAnsi" w:cstheme="minorHAnsi"/>
                <w:sz w:val="16"/>
                <w:szCs w:val="16"/>
              </w:rPr>
              <w:t>B. 1. 3 Učenik se snalazi u prostoru oko sebe poštujući pravila i zaključuje o utjecaju promjene položaja na odnose u prostoru.</w:t>
            </w:r>
          </w:p>
          <w:p w14:paraId="7EFBB720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F1A13">
              <w:rPr>
                <w:rFonts w:asciiTheme="minorHAnsi" w:hAnsiTheme="minorHAnsi" w:cstheme="minorHAnsi"/>
                <w:sz w:val="16"/>
                <w:szCs w:val="16"/>
              </w:rPr>
              <w:t>C. 1. 1 Učenik zaključuje o sebi, svojoj ulozi u zajednici i uviđa vrijednost sebe i drugih.</w:t>
            </w:r>
          </w:p>
          <w:p w14:paraId="395F7977" w14:textId="7537F695" w:rsidR="00E10FE5" w:rsidRPr="003604E9" w:rsidRDefault="00E10FE5" w:rsidP="00066ADE">
            <w:pPr>
              <w:pStyle w:val="Bezproreda"/>
            </w:pPr>
          </w:p>
        </w:tc>
        <w:tc>
          <w:tcPr>
            <w:tcW w:w="1596" w:type="pct"/>
            <w:gridSpan w:val="3"/>
            <w:tcBorders>
              <w:bottom w:val="single" w:sz="4" w:space="0" w:color="auto"/>
            </w:tcBorders>
          </w:tcPr>
          <w:p w14:paraId="1EC38E0B" w14:textId="77777777" w:rsidR="005E52D4" w:rsidRPr="0082399F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IKT – A.1.1; A.1.2.</w:t>
            </w:r>
          </w:p>
          <w:p w14:paraId="4F2CFE3B" w14:textId="77777777" w:rsidR="005E52D4" w:rsidRPr="0082399F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Z – B.1.2.A.; C.1.1.A.</w:t>
            </w:r>
          </w:p>
          <w:p w14:paraId="0C220D28" w14:textId="77777777" w:rsidR="005E52D4" w:rsidRPr="0082399F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OR – A.1.1.</w:t>
            </w:r>
          </w:p>
          <w:p w14:paraId="115F6457" w14:textId="77777777" w:rsidR="005E52D4" w:rsidRPr="00FF1CBE" w:rsidRDefault="005E52D4" w:rsidP="00066ADE">
            <w:pPr>
              <w:pStyle w:val="Bezproreda"/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GOO – B.1.1.;C.1.3.</w:t>
            </w:r>
          </w:p>
        </w:tc>
      </w:tr>
      <w:tr w:rsidR="005E52D4" w:rsidRPr="00F0747C" w14:paraId="346F0780" w14:textId="77777777" w:rsidTr="00A46A76">
        <w:trPr>
          <w:cantSplit/>
          <w:trHeight w:val="519"/>
        </w:trPr>
        <w:tc>
          <w:tcPr>
            <w:tcW w:w="418" w:type="pct"/>
            <w:vMerge/>
          </w:tcPr>
          <w:p w14:paraId="0E67B52F" w14:textId="77777777" w:rsidR="005E52D4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75C33B2C" w14:textId="154B8CDD" w:rsidR="005E52D4" w:rsidRPr="00F0747C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5DC20097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769D9990" w14:textId="77777777" w:rsidR="005E52D4" w:rsidRPr="00F0747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met – istraživačke aktivnosti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</w:tcPr>
          <w:p w14:paraId="17191B0E" w14:textId="77777777" w:rsidR="005E52D4" w:rsidRPr="001F1A13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F1A13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u prirodi opažajući neposredni okoliš.</w:t>
            </w:r>
          </w:p>
          <w:p w14:paraId="392FB7BC" w14:textId="77777777" w:rsidR="005E52D4" w:rsidRPr="001F1A13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F1A13">
              <w:rPr>
                <w:rFonts w:asciiTheme="minorHAnsi" w:hAnsiTheme="minorHAnsi" w:cstheme="minorHAnsi"/>
                <w:sz w:val="16"/>
                <w:szCs w:val="16"/>
              </w:rPr>
              <w:t xml:space="preserve">A. 1. 3 Učenik uspoređuje organiziranost različith prostora i zajednica 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eposrednome okružju.</w:t>
            </w:r>
          </w:p>
          <w:p w14:paraId="76A8845B" w14:textId="77777777" w:rsidR="005E52D4" w:rsidRPr="001F1A13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F1A13">
              <w:rPr>
                <w:rFonts w:asciiTheme="minorHAnsi" w:hAnsiTheme="minorHAnsi" w:cstheme="minorHAnsi"/>
                <w:sz w:val="16"/>
                <w:szCs w:val="16"/>
              </w:rPr>
              <w:t>B. 1. 3 Učenik se snalazi u prostoru oko sebe poštujući pravila i zaključuje o utjecaju promje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ložaja na odnose u prostoru.</w:t>
            </w:r>
          </w:p>
          <w:p w14:paraId="39EA87D4" w14:textId="77777777" w:rsidR="005E52D4" w:rsidRPr="001F1A13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F1A13">
              <w:rPr>
                <w:rFonts w:asciiTheme="minorHAnsi" w:hAnsiTheme="minorHAnsi" w:cstheme="minorHAnsi"/>
                <w:sz w:val="16"/>
                <w:szCs w:val="16"/>
              </w:rPr>
              <w:t xml:space="preserve">C. 1. 1 Učenik zaključuje o sebi, svojoj ulozi u zajednici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viđa vrijednost sebe i drugih.</w:t>
            </w:r>
          </w:p>
          <w:p w14:paraId="756991BA" w14:textId="77777777" w:rsidR="005E52D4" w:rsidRPr="001F1A13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F1A13">
              <w:rPr>
                <w:rFonts w:asciiTheme="minorHAnsi" w:hAnsiTheme="minorHAnsi" w:cstheme="minorHAnsi"/>
                <w:sz w:val="16"/>
                <w:szCs w:val="16"/>
              </w:rPr>
              <w:t>A. B. C. D. 1. 1 Učenik uz usmjeravanje opisuje i predstavlja rezultate promatranja prirode, prirodnih ili društvenih pojava u neposrednome</w:t>
            </w:r>
          </w:p>
          <w:p w14:paraId="2DD67600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F1A13">
              <w:rPr>
                <w:rFonts w:asciiTheme="minorHAnsi" w:hAnsiTheme="minorHAnsi" w:cstheme="minorHAnsi"/>
                <w:sz w:val="16"/>
                <w:szCs w:val="16"/>
              </w:rPr>
              <w:t>okruženju i korist se različitm izvorima informacija - za rad s digitalnim sadržajem</w:t>
            </w:r>
            <w:r w:rsidR="00E10FE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E0871DF" w14:textId="2424AB90" w:rsidR="00E10FE5" w:rsidRPr="00146D6A" w:rsidRDefault="00E10FE5" w:rsidP="00066ADE">
            <w:pPr>
              <w:pStyle w:val="Bezproreda"/>
            </w:pPr>
          </w:p>
        </w:tc>
        <w:tc>
          <w:tcPr>
            <w:tcW w:w="1596" w:type="pct"/>
            <w:gridSpan w:val="3"/>
            <w:tcBorders>
              <w:bottom w:val="single" w:sz="4" w:space="0" w:color="auto"/>
            </w:tcBorders>
          </w:tcPr>
          <w:p w14:paraId="55056807" w14:textId="77777777" w:rsidR="005E52D4" w:rsidRPr="0082399F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IKT – A.1.1; A.1.2.</w:t>
            </w:r>
          </w:p>
          <w:p w14:paraId="4B74C3A9" w14:textId="77777777" w:rsidR="005E52D4" w:rsidRPr="0082399F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Z – B.1.2.A.; C.1.1.A.</w:t>
            </w:r>
          </w:p>
          <w:p w14:paraId="5983128B" w14:textId="77777777" w:rsidR="005E52D4" w:rsidRPr="0082399F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OR – A.1.1.</w:t>
            </w:r>
          </w:p>
          <w:p w14:paraId="146B4AC5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GOO – B.1.1.;C.1.3.</w:t>
            </w:r>
          </w:p>
          <w:p w14:paraId="73202D19" w14:textId="77777777" w:rsidR="005E52D4" w:rsidRPr="00FF1CBE" w:rsidRDefault="005E52D4" w:rsidP="00066ADE">
            <w:pPr>
              <w:pStyle w:val="Bezproreda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KU – B.1.2.; C.1.1.</w:t>
            </w:r>
          </w:p>
        </w:tc>
      </w:tr>
      <w:tr w:rsidR="005E52D4" w:rsidRPr="00F0747C" w14:paraId="7237F563" w14:textId="77777777" w:rsidTr="00A46A76">
        <w:trPr>
          <w:cantSplit/>
          <w:trHeight w:val="519"/>
        </w:trPr>
        <w:tc>
          <w:tcPr>
            <w:tcW w:w="418" w:type="pct"/>
            <w:vMerge/>
          </w:tcPr>
          <w:p w14:paraId="493CE528" w14:textId="77777777" w:rsidR="005E52D4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227F973D" w14:textId="3B9E76B6" w:rsidR="005E52D4" w:rsidRPr="00F0747C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13D9BB8E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6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22FCF980" w14:textId="77777777" w:rsidR="005E52D4" w:rsidRPr="00F0747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met –provjera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</w:tcPr>
          <w:p w14:paraId="5DFC5ED7" w14:textId="77777777" w:rsidR="005E52D4" w:rsidRPr="001F1A13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F1A13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u prirodi opažajući neposredni okoliš.</w:t>
            </w:r>
          </w:p>
          <w:p w14:paraId="35CF58EA" w14:textId="77777777" w:rsidR="005E52D4" w:rsidRPr="001F1A13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F1A13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ednica u neposrednome okružju.</w:t>
            </w:r>
          </w:p>
          <w:p w14:paraId="6E92D7AE" w14:textId="77777777" w:rsidR="005E52D4" w:rsidRPr="001F1A13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F1A13">
              <w:rPr>
                <w:rFonts w:asciiTheme="minorHAnsi" w:hAnsiTheme="minorHAnsi" w:cstheme="minorHAnsi"/>
                <w:sz w:val="16"/>
                <w:szCs w:val="16"/>
              </w:rPr>
              <w:t>B. 1. 3 Učenik se snalazi u prostoru oko sebe poštujući pravila i zaključuje o utjecaju promje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ložaja na odnose u prostoru.</w:t>
            </w:r>
          </w:p>
          <w:p w14:paraId="126923C7" w14:textId="77777777" w:rsidR="005E52D4" w:rsidRPr="001F1A13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F1A13">
              <w:rPr>
                <w:rFonts w:asciiTheme="minorHAnsi" w:hAnsiTheme="minorHAnsi" w:cstheme="minorHAnsi"/>
                <w:sz w:val="16"/>
                <w:szCs w:val="16"/>
              </w:rPr>
              <w:t xml:space="preserve">C. 1. 1 Učenik zaključuje o sebi, svojoj ulozi u zajednici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viđa vrijednost sebe i drugih.</w:t>
            </w:r>
          </w:p>
          <w:p w14:paraId="668E3C9E" w14:textId="77777777" w:rsidR="005E52D4" w:rsidRPr="001F1A13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F1A13">
              <w:rPr>
                <w:rFonts w:asciiTheme="minorHAnsi" w:hAnsiTheme="minorHAnsi" w:cstheme="minorHAnsi"/>
                <w:sz w:val="16"/>
                <w:szCs w:val="16"/>
              </w:rPr>
              <w:t>A. B. C. D. 1. 1 Učenik uz usmjeravanje opisuje i predstavlja rezultate promatranja prirode, prirodnih ili društvenih pojava u neposrednome</w:t>
            </w:r>
          </w:p>
          <w:p w14:paraId="319A5B48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F1A13">
              <w:rPr>
                <w:rFonts w:asciiTheme="minorHAnsi" w:hAnsiTheme="minorHAnsi" w:cstheme="minorHAnsi"/>
                <w:sz w:val="16"/>
                <w:szCs w:val="16"/>
              </w:rPr>
              <w:t>okruženju i korist se različitm izvorima informacija.</w:t>
            </w:r>
          </w:p>
          <w:p w14:paraId="79B8637E" w14:textId="1779AACE" w:rsidR="00E10FE5" w:rsidRPr="000B3ADB" w:rsidRDefault="00E10FE5" w:rsidP="00066ADE">
            <w:pPr>
              <w:pStyle w:val="Bezproreda"/>
            </w:pPr>
          </w:p>
        </w:tc>
        <w:tc>
          <w:tcPr>
            <w:tcW w:w="1596" w:type="pct"/>
            <w:gridSpan w:val="3"/>
            <w:tcBorders>
              <w:bottom w:val="single" w:sz="4" w:space="0" w:color="auto"/>
            </w:tcBorders>
          </w:tcPr>
          <w:p w14:paraId="31CDE0C5" w14:textId="77777777" w:rsidR="005E52D4" w:rsidRPr="0082399F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IKT – A.1.1; A.1.2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; C.1.2.</w:t>
            </w:r>
          </w:p>
          <w:p w14:paraId="4234B31E" w14:textId="77777777" w:rsidR="005E52D4" w:rsidRPr="0082399F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Z – B.1.2.A.; C.1.1.A.</w:t>
            </w:r>
          </w:p>
          <w:p w14:paraId="7AC85FA9" w14:textId="77777777" w:rsidR="005E52D4" w:rsidRPr="0082399F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OR – A.1.1.</w:t>
            </w:r>
          </w:p>
          <w:p w14:paraId="740AC775" w14:textId="77777777" w:rsidR="005E52D4" w:rsidRPr="0082399F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GOO – B.1.1.;C.1.3.</w:t>
            </w:r>
          </w:p>
          <w:p w14:paraId="5C92D774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82399F">
              <w:rPr>
                <w:rFonts w:asciiTheme="minorHAnsi" w:hAnsiTheme="minorHAnsi" w:cstheme="minorHAnsi"/>
                <w:sz w:val="16"/>
                <w:szCs w:val="16"/>
              </w:rPr>
              <w:t>UKU – B.1.2.; C.1.1.</w:t>
            </w:r>
          </w:p>
          <w:p w14:paraId="0860520A" w14:textId="77777777" w:rsidR="005E52D4" w:rsidRPr="008B6BB3" w:rsidRDefault="005E52D4" w:rsidP="00066ADE">
            <w:pPr>
              <w:pStyle w:val="Bezproreda"/>
              <w:rPr>
                <w:b/>
              </w:rPr>
            </w:pPr>
          </w:p>
        </w:tc>
      </w:tr>
      <w:tr w:rsidR="005E52D4" w:rsidRPr="00F0747C" w14:paraId="3CFCD00F" w14:textId="77777777" w:rsidTr="00A46A76">
        <w:trPr>
          <w:gridAfter w:val="1"/>
          <w:wAfter w:w="8" w:type="pct"/>
          <w:cantSplit/>
          <w:trHeight w:val="74"/>
        </w:trPr>
        <w:tc>
          <w:tcPr>
            <w:tcW w:w="418" w:type="pct"/>
            <w:vMerge/>
          </w:tcPr>
          <w:p w14:paraId="0BF5E96E" w14:textId="77777777" w:rsidR="005E52D4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79AA9462" w14:textId="402FFC7C" w:rsidR="005E52D4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rijeme juri, zima stiže, praznici su nam sve bliže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200B771A" w14:textId="76F93A82" w:rsidR="005E52D4" w:rsidRDefault="005E52D4" w:rsidP="009379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7. 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72E4F1E4" w14:textId="52467227" w:rsidR="005E52D4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vrijeme zimskih blagdana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</w:tcPr>
          <w:p w14:paraId="739635C8" w14:textId="77777777" w:rsidR="005E52D4" w:rsidRPr="00946758" w:rsidRDefault="005E52D4" w:rsidP="009379DC">
            <w:pPr>
              <w:rPr>
                <w:rFonts w:ascii="Calibri" w:hAnsi="Calibri" w:cs="Calibri"/>
                <w:sz w:val="16"/>
                <w:szCs w:val="16"/>
              </w:rPr>
            </w:pPr>
            <w:r w:rsidRPr="00946758">
              <w:rPr>
                <w:rFonts w:ascii="Calibri" w:hAnsi="Calibri" w:cs="Calibri"/>
                <w:sz w:val="16"/>
                <w:szCs w:val="16"/>
              </w:rPr>
              <w:t>A. 1. 1 Učenik uspoređuje organiziranost prirode opažajući neposredni okoliš.</w:t>
            </w:r>
          </w:p>
          <w:p w14:paraId="649A1DE9" w14:textId="77777777" w:rsidR="005E52D4" w:rsidRPr="00946758" w:rsidRDefault="005E52D4" w:rsidP="009379DC">
            <w:pPr>
              <w:rPr>
                <w:rFonts w:ascii="Calibri" w:hAnsi="Calibri" w:cs="Calibri"/>
                <w:sz w:val="16"/>
                <w:szCs w:val="16"/>
              </w:rPr>
            </w:pPr>
            <w:r w:rsidRPr="00946758">
              <w:rPr>
                <w:rFonts w:ascii="Calibri" w:hAnsi="Calibri" w:cs="Calibri"/>
                <w:sz w:val="16"/>
                <w:szCs w:val="16"/>
              </w:rPr>
              <w:t>B .1. 1 Učenik uspoređuje promjene u prirodi i opisuje važnost brige za prirodu i osobno zdravlje.</w:t>
            </w:r>
          </w:p>
          <w:p w14:paraId="077A4EFC" w14:textId="77777777" w:rsidR="005E52D4" w:rsidRPr="00946758" w:rsidRDefault="005E52D4" w:rsidP="009379DC">
            <w:pPr>
              <w:rPr>
                <w:rFonts w:ascii="Calibri" w:hAnsi="Calibri" w:cs="Calibri"/>
                <w:sz w:val="16"/>
                <w:szCs w:val="16"/>
              </w:rPr>
            </w:pPr>
            <w:r w:rsidRPr="00946758">
              <w:rPr>
                <w:rFonts w:ascii="Calibri" w:hAnsi="Calibri" w:cs="Calibri"/>
                <w:sz w:val="16"/>
                <w:szCs w:val="16"/>
              </w:rPr>
              <w:t>B. 1. 2 Učenik se snalazi u vremenskim ciklusima, prikazuje promjene i odnose među njima te objašnjava povezanost vremenskih ciklusa s aktivnostima u životu.</w:t>
            </w:r>
          </w:p>
          <w:p w14:paraId="3F844785" w14:textId="77777777" w:rsidR="005E52D4" w:rsidRDefault="005E52D4" w:rsidP="009379DC">
            <w:pPr>
              <w:pStyle w:val="Bezproreda"/>
              <w:rPr>
                <w:rFonts w:ascii="Calibri" w:hAnsi="Calibri" w:cs="Calibri"/>
                <w:sz w:val="16"/>
                <w:szCs w:val="16"/>
              </w:rPr>
            </w:pPr>
            <w:r w:rsidRPr="00946758">
              <w:rPr>
                <w:rFonts w:ascii="Calibri" w:hAnsi="Calibri" w:cs="Calibri"/>
                <w:sz w:val="16"/>
                <w:szCs w:val="16"/>
              </w:rPr>
              <w:t>C. 1. 1 Učenik zaključuje o sebi, svojoj ulozi u zajednici i uviđa vrijednosti sebe i drugih.</w:t>
            </w:r>
          </w:p>
          <w:p w14:paraId="5420A2AD" w14:textId="09ACA6B6" w:rsidR="00E10FE5" w:rsidRPr="005556D2" w:rsidRDefault="00E10FE5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8" w:type="pct"/>
            <w:gridSpan w:val="2"/>
            <w:tcBorders>
              <w:bottom w:val="single" w:sz="4" w:space="0" w:color="auto"/>
            </w:tcBorders>
          </w:tcPr>
          <w:p w14:paraId="030DA197" w14:textId="77777777" w:rsidR="005E52D4" w:rsidRPr="003673A4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E52D4" w:rsidRPr="00F0747C" w14:paraId="0ACF6F1E" w14:textId="77777777" w:rsidTr="00A46A76">
        <w:trPr>
          <w:gridAfter w:val="1"/>
          <w:wAfter w:w="8" w:type="pct"/>
          <w:cantSplit/>
          <w:trHeight w:val="74"/>
        </w:trPr>
        <w:tc>
          <w:tcPr>
            <w:tcW w:w="418" w:type="pct"/>
            <w:vMerge/>
          </w:tcPr>
          <w:p w14:paraId="1476BF95" w14:textId="77777777" w:rsidR="005E52D4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32BC3D6A" w14:textId="7408E644" w:rsidR="005E52D4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rijeme juri, zima stiže, praznici su nam sve bliže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7A8CCE91" w14:textId="72551180" w:rsidR="005E52D4" w:rsidRDefault="005E52D4" w:rsidP="009379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.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06DD8053" w14:textId="448D424D" w:rsidR="005E52D4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46758">
              <w:rPr>
                <w:rFonts w:asciiTheme="minorHAnsi" w:hAnsiTheme="minorHAnsi" w:cstheme="minorHAnsi"/>
                <w:sz w:val="16"/>
                <w:szCs w:val="16"/>
              </w:rPr>
              <w:t>Nikolinje i kasna jesen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946758">
              <w:rPr>
                <w:rFonts w:asciiTheme="minorHAnsi" w:hAnsiTheme="minorHAnsi" w:cstheme="minorHAnsi"/>
                <w:sz w:val="16"/>
                <w:szCs w:val="16"/>
              </w:rPr>
              <w:t>ima pred vratima)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</w:tcPr>
          <w:p w14:paraId="7A3565E7" w14:textId="77777777" w:rsidR="005E52D4" w:rsidRPr="00E353E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.</w:t>
            </w:r>
          </w:p>
          <w:p w14:paraId="6D933844" w14:textId="77777777" w:rsidR="005E52D4" w:rsidRPr="00E353E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 za prirodu i osobno zdravlje.</w:t>
            </w:r>
          </w:p>
          <w:p w14:paraId="43E27187" w14:textId="77777777" w:rsidR="005E52D4" w:rsidRPr="00E353E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 xml:space="preserve">B. 1. 2 Učenik se snalazi u vremenskim ciklusima, prikazuje promjene i odnose među njima te objašnjav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vezanost vremenskih ciklusa s aktvnostma u životu.</w:t>
            </w:r>
          </w:p>
          <w:p w14:paraId="612A2660" w14:textId="77777777" w:rsidR="005E52D4" w:rsidRPr="00E353E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 xml:space="preserve">C. 1. 1 Učenik zaključuje o sebi, svojoj ulozi u zajednici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viđa vrijednost sebe i drugih.</w:t>
            </w:r>
          </w:p>
          <w:p w14:paraId="51AD9153" w14:textId="77777777" w:rsidR="005E52D4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C 1.2. Učenik uspoređuje ulogu i utjecaj prava, pravila i dužnost na pojedinca i zajednicu te preuzima odgovornost za svoje postupke.</w:t>
            </w:r>
          </w:p>
          <w:p w14:paraId="7A909623" w14:textId="50B88405" w:rsidR="00E10FE5" w:rsidRPr="00946758" w:rsidRDefault="00E10FE5" w:rsidP="009379D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8" w:type="pct"/>
            <w:gridSpan w:val="2"/>
            <w:tcBorders>
              <w:bottom w:val="single" w:sz="4" w:space="0" w:color="auto"/>
            </w:tcBorders>
          </w:tcPr>
          <w:p w14:paraId="450BD2C2" w14:textId="77777777" w:rsidR="005E52D4" w:rsidRPr="00EB0061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KT – A. 1. 1; </w:t>
            </w:r>
            <w:r w:rsidRPr="00EB0061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1.2</w:t>
            </w:r>
          </w:p>
          <w:p w14:paraId="71A1412D" w14:textId="77777777" w:rsidR="005E52D4" w:rsidRPr="00EB0061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B0061">
              <w:rPr>
                <w:rFonts w:asciiTheme="minorHAnsi" w:hAnsiTheme="minorHAnsi" w:cstheme="minorHAnsi"/>
                <w:sz w:val="16"/>
                <w:szCs w:val="16"/>
              </w:rPr>
              <w:t xml:space="preserve">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 A. 1. 2</w:t>
            </w:r>
          </w:p>
          <w:p w14:paraId="17DCC071" w14:textId="524E6058" w:rsidR="005E52D4" w:rsidRPr="003673A4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B0061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R – C. 1. 4</w:t>
            </w:r>
          </w:p>
        </w:tc>
      </w:tr>
      <w:tr w:rsidR="005E52D4" w:rsidRPr="00F0747C" w14:paraId="130D1307" w14:textId="77777777" w:rsidTr="00A46A76">
        <w:trPr>
          <w:gridAfter w:val="1"/>
          <w:wAfter w:w="8" w:type="pct"/>
          <w:cantSplit/>
          <w:trHeight w:val="74"/>
        </w:trPr>
        <w:tc>
          <w:tcPr>
            <w:tcW w:w="418" w:type="pct"/>
            <w:vMerge/>
          </w:tcPr>
          <w:p w14:paraId="6993720B" w14:textId="77777777" w:rsidR="005E52D4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47FD1FA5" w14:textId="2AA07ACA" w:rsidR="005E52D4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rijeme juri, zima stiže, praznici su nam sve bliže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54B3C82B" w14:textId="44FF23A8" w:rsidR="005E52D4" w:rsidRDefault="005E52D4" w:rsidP="009379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.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1013018D" w14:textId="0B07CBF6" w:rsidR="005E52D4" w:rsidRPr="00946758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46758">
              <w:rPr>
                <w:rFonts w:asciiTheme="minorHAnsi" w:hAnsiTheme="minorHAnsi" w:cstheme="minorHAnsi"/>
                <w:sz w:val="16"/>
                <w:szCs w:val="16"/>
              </w:rPr>
              <w:t>Nikolinje i kasna jesen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946758">
              <w:rPr>
                <w:rFonts w:asciiTheme="minorHAnsi" w:hAnsiTheme="minorHAnsi" w:cstheme="minorHAnsi"/>
                <w:sz w:val="16"/>
                <w:szCs w:val="16"/>
              </w:rPr>
              <w:t xml:space="preserve">ima pred vratima) 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</w:tcPr>
          <w:p w14:paraId="45284D5F" w14:textId="77777777" w:rsidR="005E52D4" w:rsidRPr="00E353E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.</w:t>
            </w:r>
          </w:p>
          <w:p w14:paraId="362D0769" w14:textId="77777777" w:rsidR="005E52D4" w:rsidRPr="00E353E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 za prirodu i osobno zdravlje.</w:t>
            </w:r>
          </w:p>
          <w:p w14:paraId="78820F13" w14:textId="77777777" w:rsidR="005E52D4" w:rsidRPr="00E353E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 xml:space="preserve">B. 1. 2 Učenik se snalazi u vremenskim ciklusima, prikazuje promjene i odnose među njima te objašnjav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vezanost vremenskih ciklusa s aktvnostma u životu.</w:t>
            </w:r>
          </w:p>
          <w:p w14:paraId="30893421" w14:textId="77777777" w:rsidR="005E52D4" w:rsidRPr="00E353E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 xml:space="preserve">C. 1. 1 Učenik zaključuje o sebi, svojoj ulozi u zajednici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viđa vrijednost sebe i drugih.</w:t>
            </w:r>
          </w:p>
          <w:p w14:paraId="2C80126D" w14:textId="77777777" w:rsidR="005E52D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C 1.2. Učenik uspoređuje ulogu i utjecaj prava, pravila i dužnost na pojedinca i zajednicu te preuzima odgovornost za svoje postupke.</w:t>
            </w:r>
          </w:p>
          <w:p w14:paraId="442F2F3A" w14:textId="0AAD115F" w:rsidR="00E10FE5" w:rsidRPr="00E353E4" w:rsidRDefault="00E10FE5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8" w:type="pct"/>
            <w:gridSpan w:val="2"/>
            <w:tcBorders>
              <w:bottom w:val="single" w:sz="4" w:space="0" w:color="auto"/>
            </w:tcBorders>
          </w:tcPr>
          <w:p w14:paraId="45F4BFEE" w14:textId="77777777" w:rsidR="005E52D4" w:rsidRPr="00EB0061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KT – A. 1. 1; </w:t>
            </w:r>
            <w:r w:rsidRPr="00EB0061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1.2</w:t>
            </w:r>
          </w:p>
          <w:p w14:paraId="5973F922" w14:textId="77777777" w:rsidR="005E52D4" w:rsidRPr="00EB0061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B0061">
              <w:rPr>
                <w:rFonts w:asciiTheme="minorHAnsi" w:hAnsiTheme="minorHAnsi" w:cstheme="minorHAnsi"/>
                <w:sz w:val="16"/>
                <w:szCs w:val="16"/>
              </w:rPr>
              <w:t xml:space="preserve">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 A. 1. 2</w:t>
            </w:r>
          </w:p>
          <w:p w14:paraId="613395F7" w14:textId="512967DD" w:rsidR="005E52D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B0061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R – C. 1. 4</w:t>
            </w:r>
          </w:p>
        </w:tc>
      </w:tr>
      <w:tr w:rsidR="005E52D4" w:rsidRPr="00F0747C" w14:paraId="0B981937" w14:textId="77777777" w:rsidTr="00A46A76">
        <w:trPr>
          <w:gridAfter w:val="1"/>
          <w:wAfter w:w="8" w:type="pct"/>
          <w:cantSplit/>
          <w:trHeight w:val="74"/>
        </w:trPr>
        <w:tc>
          <w:tcPr>
            <w:tcW w:w="418" w:type="pct"/>
            <w:vMerge/>
          </w:tcPr>
          <w:p w14:paraId="68BD146C" w14:textId="77777777" w:rsidR="005E52D4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272C1750" w14:textId="588B07F5" w:rsidR="005E52D4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rijeme juri, zima stiže, praznici su nam sve bliže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618727EF" w14:textId="19CDC344" w:rsidR="005E52D4" w:rsidRDefault="005E52D4" w:rsidP="009379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.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1913EDCB" w14:textId="05C8B796" w:rsidR="005E52D4" w:rsidRPr="00946758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46758">
              <w:rPr>
                <w:rFonts w:asciiTheme="minorHAnsi" w:hAnsiTheme="minorHAnsi" w:cstheme="minorHAnsi"/>
                <w:sz w:val="16"/>
                <w:szCs w:val="16"/>
              </w:rPr>
              <w:t>Božić i Nova godi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 w:rsidRPr="00946758">
              <w:rPr>
                <w:rFonts w:asciiTheme="minorHAnsi" w:hAnsiTheme="minorHAnsi" w:cstheme="minorHAnsi"/>
                <w:sz w:val="16"/>
                <w:szCs w:val="16"/>
              </w:rPr>
              <w:t>zima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</w:tcPr>
          <w:p w14:paraId="0037AB98" w14:textId="77777777" w:rsidR="005E52D4" w:rsidRPr="00E353E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.</w:t>
            </w:r>
          </w:p>
          <w:p w14:paraId="72BE9F3D" w14:textId="77777777" w:rsidR="005E52D4" w:rsidRPr="00E353E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e za prirodu i osobno zdravlje.</w:t>
            </w:r>
          </w:p>
          <w:p w14:paraId="15EFC9C5" w14:textId="77777777" w:rsidR="005E52D4" w:rsidRPr="00E353E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B. 1. 2 Učenik se snalazi u vremenskim ciklusima, prikazuje promjene i odnose među njima te objašnjava povezanost vremenskih ciklusa s aktvnostma u životu.</w:t>
            </w:r>
          </w:p>
          <w:p w14:paraId="2B1C4DEE" w14:textId="77777777" w:rsidR="005E52D4" w:rsidRPr="00E353E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C. 1. 1 Učenik zaključuje o sebi, svojoj ulozi u zajednici i uviđa vrijednost sebe i drugih.</w:t>
            </w:r>
          </w:p>
          <w:p w14:paraId="30CCC5F0" w14:textId="77777777" w:rsidR="005E52D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C 1.2. Učenik uspoređuje ulogu i utjecaj prava, pravila i dužnost na pojedinca i zajednicu te preuzima odgovornost za svoje postupke.</w:t>
            </w:r>
          </w:p>
          <w:p w14:paraId="2C9642CA" w14:textId="484F99D1" w:rsidR="00E10FE5" w:rsidRPr="00E353E4" w:rsidRDefault="00E10FE5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8" w:type="pct"/>
            <w:gridSpan w:val="2"/>
            <w:tcBorders>
              <w:bottom w:val="single" w:sz="4" w:space="0" w:color="auto"/>
            </w:tcBorders>
          </w:tcPr>
          <w:p w14:paraId="5C541354" w14:textId="77777777" w:rsidR="005E52D4" w:rsidRPr="00EB0061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B0061">
              <w:rPr>
                <w:rFonts w:asciiTheme="minorHAnsi" w:hAnsiTheme="minorHAnsi" w:cstheme="minorHAnsi"/>
                <w:sz w:val="16"/>
                <w:szCs w:val="16"/>
              </w:rPr>
              <w:t>IKT – A. 1.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; A. 1.</w:t>
            </w:r>
            <w:r w:rsidRPr="00EB0061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</w:p>
          <w:p w14:paraId="207674E1" w14:textId="77777777" w:rsidR="005E52D4" w:rsidRPr="00EB0061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B0061">
              <w:rPr>
                <w:rFonts w:asciiTheme="minorHAnsi" w:hAnsiTheme="minorHAnsi" w:cstheme="minorHAnsi"/>
                <w:sz w:val="16"/>
                <w:szCs w:val="16"/>
              </w:rPr>
              <w:t xml:space="preserve">OR - A. 1. </w:t>
            </w:r>
          </w:p>
          <w:p w14:paraId="1B8D0225" w14:textId="7B6E9CC6" w:rsidR="005E52D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B0061">
              <w:rPr>
                <w:rFonts w:asciiTheme="minorHAnsi" w:hAnsiTheme="minorHAnsi" w:cstheme="minorHAnsi"/>
                <w:sz w:val="16"/>
                <w:szCs w:val="16"/>
              </w:rPr>
              <w:t>OSR – C. 1. 4</w:t>
            </w:r>
          </w:p>
        </w:tc>
      </w:tr>
      <w:tr w:rsidR="005E52D4" w:rsidRPr="00F0747C" w14:paraId="6CE4B633" w14:textId="77777777" w:rsidTr="00A46A76">
        <w:trPr>
          <w:gridAfter w:val="1"/>
          <w:wAfter w:w="8" w:type="pct"/>
          <w:cantSplit/>
          <w:trHeight w:val="74"/>
        </w:trPr>
        <w:tc>
          <w:tcPr>
            <w:tcW w:w="418" w:type="pct"/>
            <w:vMerge/>
          </w:tcPr>
          <w:p w14:paraId="08CAEE4C" w14:textId="77777777" w:rsidR="005E52D4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55DB67F1" w14:textId="38C56BF2" w:rsidR="005E52D4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rijeme juri, zima stiže, praznici su nam sve bliže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5D2F6BE7" w14:textId="22A437B4" w:rsidR="005E52D4" w:rsidRDefault="005E52D4" w:rsidP="009379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1.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7F4B7792" w14:textId="10F9C4B8" w:rsidR="005E52D4" w:rsidRPr="00946758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46758">
              <w:rPr>
                <w:rFonts w:asciiTheme="minorHAnsi" w:hAnsiTheme="minorHAnsi" w:cstheme="minorHAnsi"/>
                <w:sz w:val="16"/>
                <w:szCs w:val="16"/>
              </w:rPr>
              <w:t>Božić i Nova godi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 w:rsidRPr="00946758">
              <w:rPr>
                <w:rFonts w:asciiTheme="minorHAnsi" w:hAnsiTheme="minorHAnsi" w:cstheme="minorHAnsi"/>
                <w:sz w:val="16"/>
                <w:szCs w:val="16"/>
              </w:rPr>
              <w:t xml:space="preserve">zima 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</w:tcPr>
          <w:p w14:paraId="58FC6F87" w14:textId="77777777" w:rsidR="005E52D4" w:rsidRPr="00E353E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.</w:t>
            </w:r>
          </w:p>
          <w:p w14:paraId="674F8015" w14:textId="77777777" w:rsidR="005E52D4" w:rsidRPr="00E353E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e za prirodu i osobno zdravlje.</w:t>
            </w:r>
          </w:p>
          <w:p w14:paraId="6FF19100" w14:textId="77777777" w:rsidR="005E52D4" w:rsidRPr="00E353E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B. 1. 2 Učenik se snalazi u vremenskim ciklusima, prikazuje promjene i odnose među njima te objašnjava povezanost vremenskih ciklusa s aktvnostma u životu.</w:t>
            </w:r>
          </w:p>
          <w:p w14:paraId="21549201" w14:textId="77777777" w:rsidR="005E52D4" w:rsidRPr="00E353E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C. 1. 1 Učenik zaključuje o sebi, svojoj ulozi u zajednici i uviđa vrijednost sebe i drugih.</w:t>
            </w:r>
          </w:p>
          <w:p w14:paraId="301F2539" w14:textId="77777777" w:rsidR="005E52D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C 1.2. Učenik uspoređuje ulogu i utjecaj prava, pravila i dužnost na pojedinca i zajednicu te preuzima odgovornost za svoje postupke.</w:t>
            </w:r>
          </w:p>
          <w:p w14:paraId="0D372982" w14:textId="3AD247F4" w:rsidR="00E10FE5" w:rsidRPr="00E353E4" w:rsidRDefault="00E10FE5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8" w:type="pct"/>
            <w:gridSpan w:val="2"/>
            <w:tcBorders>
              <w:bottom w:val="single" w:sz="4" w:space="0" w:color="auto"/>
            </w:tcBorders>
          </w:tcPr>
          <w:p w14:paraId="6523C864" w14:textId="77777777" w:rsidR="005E52D4" w:rsidRPr="00EB0061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B0061">
              <w:rPr>
                <w:rFonts w:asciiTheme="minorHAnsi" w:hAnsiTheme="minorHAnsi" w:cstheme="minorHAnsi"/>
                <w:sz w:val="16"/>
                <w:szCs w:val="16"/>
              </w:rPr>
              <w:t>IKT – A. 1.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; A. 1.</w:t>
            </w:r>
            <w:r w:rsidRPr="00EB0061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</w:p>
          <w:p w14:paraId="28CB8403" w14:textId="77777777" w:rsidR="005E52D4" w:rsidRPr="00EB0061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B0061">
              <w:rPr>
                <w:rFonts w:asciiTheme="minorHAnsi" w:hAnsiTheme="minorHAnsi" w:cstheme="minorHAnsi"/>
                <w:sz w:val="16"/>
                <w:szCs w:val="16"/>
              </w:rPr>
              <w:t xml:space="preserve">OR - A. 1. </w:t>
            </w:r>
          </w:p>
          <w:p w14:paraId="1840114F" w14:textId="22943F35" w:rsidR="005E52D4" w:rsidRPr="00EB0061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B0061">
              <w:rPr>
                <w:rFonts w:asciiTheme="minorHAnsi" w:hAnsiTheme="minorHAnsi" w:cstheme="minorHAnsi"/>
                <w:sz w:val="16"/>
                <w:szCs w:val="16"/>
              </w:rPr>
              <w:t>OSR – C. 1. 4</w:t>
            </w:r>
          </w:p>
        </w:tc>
      </w:tr>
      <w:tr w:rsidR="005E52D4" w:rsidRPr="00F0747C" w14:paraId="5D41D152" w14:textId="77777777" w:rsidTr="005E52D4">
        <w:trPr>
          <w:gridAfter w:val="1"/>
          <w:wAfter w:w="8" w:type="pct"/>
          <w:cantSplit/>
          <w:trHeight w:val="74"/>
        </w:trPr>
        <w:tc>
          <w:tcPr>
            <w:tcW w:w="418" w:type="pct"/>
            <w:vMerge/>
          </w:tcPr>
          <w:p w14:paraId="4FB8A883" w14:textId="77777777" w:rsidR="005E52D4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</w:tcPr>
          <w:p w14:paraId="55D77BEF" w14:textId="6C2482BE" w:rsidR="005E52D4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rijeme juri, zima stiže, praznici su nam sve bliže</w:t>
            </w:r>
          </w:p>
        </w:tc>
        <w:tc>
          <w:tcPr>
            <w:tcW w:w="281" w:type="pct"/>
            <w:gridSpan w:val="2"/>
            <w:vAlign w:val="center"/>
          </w:tcPr>
          <w:p w14:paraId="46BA69B3" w14:textId="70DC9AD8" w:rsidR="005E52D4" w:rsidRDefault="005E52D4" w:rsidP="009379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2.</w:t>
            </w:r>
          </w:p>
        </w:tc>
        <w:tc>
          <w:tcPr>
            <w:tcW w:w="616" w:type="pct"/>
            <w:gridSpan w:val="2"/>
          </w:tcPr>
          <w:p w14:paraId="7875C4C0" w14:textId="5A2D370B" w:rsidR="005E52D4" w:rsidRPr="00946758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46758">
              <w:rPr>
                <w:rFonts w:asciiTheme="minorHAnsi" w:hAnsiTheme="minorHAnsi" w:cstheme="minorHAnsi"/>
                <w:sz w:val="16"/>
                <w:szCs w:val="16"/>
              </w:rPr>
              <w:t>U vrijeme zimskih blagdana – sistematizacija</w:t>
            </w:r>
          </w:p>
        </w:tc>
        <w:tc>
          <w:tcPr>
            <w:tcW w:w="1671" w:type="pct"/>
            <w:gridSpan w:val="2"/>
          </w:tcPr>
          <w:p w14:paraId="13A59477" w14:textId="77777777" w:rsidR="005E52D4" w:rsidRPr="00E353E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.</w:t>
            </w:r>
          </w:p>
          <w:p w14:paraId="523D492F" w14:textId="77777777" w:rsidR="005E52D4" w:rsidRPr="00E353E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e za prirodu i osobno zdravlje.</w:t>
            </w:r>
          </w:p>
          <w:p w14:paraId="142D7382" w14:textId="77777777" w:rsidR="005E52D4" w:rsidRPr="00E353E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B. 1. 2 Učenik se snalazi u vremenskim ciklusima, prikazuje promjene i odnose među njima te objašnjava povezanost vremenskih ciklusa s aktvnostma u životu.</w:t>
            </w:r>
          </w:p>
          <w:p w14:paraId="2EB4F721" w14:textId="77777777" w:rsidR="005E52D4" w:rsidRPr="00E353E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C. 1. 1 Učenik zaključuje o sebi, svojoj ulozi u zajednici i uviđa vrijednost sebe i drugih.</w:t>
            </w:r>
          </w:p>
          <w:p w14:paraId="7CE6972C" w14:textId="77777777" w:rsidR="005E52D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C 1.2. Učenik uspoređuje ulogu i utjecaj prava, pravila i dužnost na pojedinca i zajednicu te preuzima odgovornost za svoje postupke.</w:t>
            </w:r>
          </w:p>
          <w:p w14:paraId="5909F9F3" w14:textId="35E3BD6C" w:rsidR="00E10FE5" w:rsidRPr="00E353E4" w:rsidRDefault="00E10FE5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8" w:type="pct"/>
            <w:gridSpan w:val="2"/>
          </w:tcPr>
          <w:p w14:paraId="1FD53720" w14:textId="77777777" w:rsidR="005E52D4" w:rsidRPr="00FC2D5C" w:rsidRDefault="005E52D4" w:rsidP="009379DC">
            <w:pPr>
              <w:pStyle w:val="Bezproreda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IKT – A. 1. 1</w:t>
            </w:r>
            <w:r w:rsidRPr="00D42BFA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; A.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1.2</w:t>
            </w:r>
          </w:p>
          <w:p w14:paraId="51B09BF8" w14:textId="77777777" w:rsidR="005E52D4" w:rsidRPr="00D42BFA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D42BFA">
              <w:rPr>
                <w:rFonts w:asciiTheme="minorHAnsi" w:hAnsiTheme="minorHAnsi" w:cstheme="minorHAnsi"/>
                <w:sz w:val="16"/>
                <w:szCs w:val="16"/>
              </w:rPr>
              <w:t xml:space="preserve">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 A. 1. 2</w:t>
            </w:r>
          </w:p>
          <w:p w14:paraId="6EC6D763" w14:textId="7F5C4EA9" w:rsidR="005E52D4" w:rsidRPr="00EB0061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D42BFA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R – C. 1. 4</w:t>
            </w:r>
          </w:p>
        </w:tc>
      </w:tr>
      <w:tr w:rsidR="005E52D4" w:rsidRPr="00F0747C" w14:paraId="64F8504D" w14:textId="77777777" w:rsidTr="00A46A76">
        <w:trPr>
          <w:gridAfter w:val="1"/>
          <w:wAfter w:w="8" w:type="pct"/>
          <w:cantSplit/>
          <w:trHeight w:val="74"/>
        </w:trPr>
        <w:tc>
          <w:tcPr>
            <w:tcW w:w="418" w:type="pct"/>
            <w:vMerge/>
          </w:tcPr>
          <w:p w14:paraId="0B1BF10D" w14:textId="77777777" w:rsidR="005E52D4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1D338958" w14:textId="7A257C3C" w:rsidR="005E52D4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rijeme juri, zima stiže, praznici su nam sve bliže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5D28A991" w14:textId="77EC8E6D" w:rsidR="005E52D4" w:rsidRDefault="005E52D4" w:rsidP="009379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3.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7BFE0D25" w14:textId="4920D95E" w:rsidR="005E52D4" w:rsidRPr="00946758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vrijeme zimskih blagdana – istraživačka aktivnost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</w:tcPr>
          <w:p w14:paraId="0C3FC909" w14:textId="77777777" w:rsidR="005E52D4" w:rsidRPr="00E353E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.</w:t>
            </w:r>
          </w:p>
          <w:p w14:paraId="0610289A" w14:textId="77777777" w:rsidR="005E52D4" w:rsidRPr="00E353E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 za prirodu i osobno zdravlje.</w:t>
            </w:r>
          </w:p>
          <w:p w14:paraId="34F2569D" w14:textId="77777777" w:rsidR="005E52D4" w:rsidRPr="00E353E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B. 1. 2 Učenik se snalazi u vremenskim ciklusima, prikazuje promjene i odnose među njima te objašnjava povezanost vremenskih ciklusa s</w:t>
            </w:r>
          </w:p>
          <w:p w14:paraId="4FF1A77E" w14:textId="77777777" w:rsidR="005E52D4" w:rsidRPr="00E353E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ktvnostma u životu.</w:t>
            </w:r>
          </w:p>
          <w:p w14:paraId="04B35A2E" w14:textId="77777777" w:rsidR="005E52D4" w:rsidRPr="00E353E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C. 1. 1 Učenik zaključuje o sebi, svojoj ulozi u zajednici i uviđa 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ijednost sebe i drugih.</w:t>
            </w:r>
          </w:p>
          <w:p w14:paraId="6F973C2C" w14:textId="77777777" w:rsidR="005E52D4" w:rsidRPr="00E353E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A. B. C. D. 1. 1 Učenik uz usmjeravanje opisuje i predstavlja rezultate promatranja prirode, prirodnih ili društvenih pojava u neposrednome</w:t>
            </w:r>
          </w:p>
          <w:p w14:paraId="4EDCE61E" w14:textId="77777777" w:rsidR="005E52D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okruženju i korist se različitm izvorima informacija.</w:t>
            </w:r>
          </w:p>
          <w:p w14:paraId="5C4B2CBD" w14:textId="35426301" w:rsidR="00E10FE5" w:rsidRPr="00E353E4" w:rsidRDefault="00E10FE5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8" w:type="pct"/>
            <w:gridSpan w:val="2"/>
            <w:tcBorders>
              <w:bottom w:val="single" w:sz="4" w:space="0" w:color="auto"/>
            </w:tcBorders>
          </w:tcPr>
          <w:p w14:paraId="61C3E315" w14:textId="77777777" w:rsidR="005E52D4" w:rsidRPr="00FC2D5C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KT – A. 1. 1</w:t>
            </w:r>
            <w:r w:rsidRPr="00D42BFA">
              <w:rPr>
                <w:rFonts w:asciiTheme="minorHAnsi" w:hAnsiTheme="minorHAnsi" w:cstheme="minorHAnsi"/>
                <w:sz w:val="16"/>
                <w:szCs w:val="16"/>
              </w:rPr>
              <w:t>; A. 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.2.; C.1.2.</w:t>
            </w:r>
          </w:p>
          <w:p w14:paraId="32EB787E" w14:textId="77777777" w:rsidR="005E52D4" w:rsidRPr="00D42BFA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D42BFA">
              <w:rPr>
                <w:rFonts w:asciiTheme="minorHAnsi" w:hAnsiTheme="minorHAnsi" w:cstheme="minorHAnsi"/>
                <w:sz w:val="16"/>
                <w:szCs w:val="16"/>
              </w:rPr>
              <w:t xml:space="preserve">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 A. 1. 2</w:t>
            </w:r>
          </w:p>
          <w:p w14:paraId="4B0048DE" w14:textId="0E7A47C7" w:rsidR="005E52D4" w:rsidRDefault="005E52D4" w:rsidP="009379DC">
            <w:pPr>
              <w:pStyle w:val="Bezproreda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D42BFA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R – C. 1. 4</w:t>
            </w:r>
          </w:p>
        </w:tc>
      </w:tr>
      <w:tr w:rsidR="005E52D4" w:rsidRPr="00F0747C" w14:paraId="61A2D011" w14:textId="77777777" w:rsidTr="00A46A76">
        <w:trPr>
          <w:gridAfter w:val="1"/>
          <w:wAfter w:w="8" w:type="pct"/>
          <w:cantSplit/>
          <w:trHeight w:val="74"/>
        </w:trPr>
        <w:tc>
          <w:tcPr>
            <w:tcW w:w="418" w:type="pct"/>
            <w:vMerge/>
          </w:tcPr>
          <w:p w14:paraId="46A86906" w14:textId="77777777" w:rsidR="005E52D4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0F7A0A0C" w14:textId="49FB3EE3" w:rsidR="005E52D4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57E02C53" w14:textId="47BB4BC5" w:rsidR="005E52D4" w:rsidRDefault="005E52D4" w:rsidP="009379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4.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4E114E4F" w14:textId="77568F31" w:rsidR="005E52D4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nalaženje u vremenu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</w:tcPr>
          <w:p w14:paraId="4EC047B5" w14:textId="77777777" w:rsidR="005E52D4" w:rsidRPr="00820617" w:rsidRDefault="005E52D4" w:rsidP="00937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06" w:hanging="50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206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. 1. 2 Učenik prepoznaje važnost organiziranosti vremena i</w:t>
            </w:r>
            <w:r w:rsidRPr="00820617">
              <w:rPr>
                <w:rFonts w:asciiTheme="minorHAnsi" w:hAnsiTheme="minorHAnsi" w:cstheme="minorHAnsi"/>
                <w:sz w:val="16"/>
                <w:szCs w:val="16"/>
              </w:rPr>
              <w:t xml:space="preserve"> prikazuje vremenski slijed događaja.</w:t>
            </w:r>
          </w:p>
          <w:p w14:paraId="418BBCCD" w14:textId="77777777" w:rsidR="005E52D4" w:rsidRPr="00820617" w:rsidRDefault="005E52D4" w:rsidP="00937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06" w:hanging="50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206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. 1. 3 Učenik uspoređuje organiziranost različitih prostora i zajednica u neposrednome okružju.</w:t>
            </w:r>
          </w:p>
          <w:p w14:paraId="28D6DA58" w14:textId="77777777" w:rsidR="005E52D4" w:rsidRPr="00820617" w:rsidRDefault="005E52D4" w:rsidP="00937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06" w:hanging="50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206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. 1. 1 Učenik uspoređuje promjene u prirodi i opisuje važnost brige za prirodu i osobno zdravlje.</w:t>
            </w:r>
          </w:p>
          <w:p w14:paraId="20E9B9A2" w14:textId="77777777" w:rsidR="005E52D4" w:rsidRDefault="005E52D4" w:rsidP="009379DC">
            <w:pPr>
              <w:pStyle w:val="Bezproreda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206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. 1. 2 Učenik se snalazi u vremenskim ciklusima, prikazuje promjene i odnose među njima te objašnjava povezanost vremenskih ciklusa s aktivnostima u životu.</w:t>
            </w:r>
          </w:p>
          <w:p w14:paraId="08F60498" w14:textId="0B74F50D" w:rsidR="00E10FE5" w:rsidRPr="00E353E4" w:rsidRDefault="00E10FE5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8" w:type="pct"/>
            <w:gridSpan w:val="2"/>
            <w:tcBorders>
              <w:bottom w:val="single" w:sz="4" w:space="0" w:color="auto"/>
            </w:tcBorders>
          </w:tcPr>
          <w:p w14:paraId="21C63D7C" w14:textId="77777777" w:rsidR="005E52D4" w:rsidRPr="00820617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20617">
              <w:rPr>
                <w:rFonts w:asciiTheme="minorHAnsi" w:hAnsiTheme="minorHAnsi" w:cstheme="minorHAnsi"/>
                <w:sz w:val="16"/>
                <w:szCs w:val="16"/>
              </w:rPr>
              <w:t xml:space="preserve">IKT – A. 1. 1. </w:t>
            </w:r>
          </w:p>
          <w:p w14:paraId="4D31786A" w14:textId="77777777" w:rsidR="005E52D4" w:rsidRPr="00820617" w:rsidRDefault="005E52D4" w:rsidP="009379D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206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 - A. 1. 1</w:t>
            </w:r>
          </w:p>
          <w:p w14:paraId="611AF12A" w14:textId="7DE56773" w:rsidR="005E52D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820617">
              <w:rPr>
                <w:rFonts w:asciiTheme="minorHAnsi" w:hAnsiTheme="minorHAnsi" w:cstheme="minorHAnsi"/>
                <w:sz w:val="16"/>
                <w:szCs w:val="16"/>
              </w:rPr>
              <w:t xml:space="preserve">Z - B. 1. 2. A </w:t>
            </w:r>
          </w:p>
        </w:tc>
      </w:tr>
      <w:tr w:rsidR="005E52D4" w:rsidRPr="00F0747C" w14:paraId="3BF10B03" w14:textId="77777777" w:rsidTr="00A46A76">
        <w:trPr>
          <w:gridAfter w:val="1"/>
          <w:wAfter w:w="8" w:type="pct"/>
          <w:cantSplit/>
          <w:trHeight w:val="74"/>
        </w:trPr>
        <w:tc>
          <w:tcPr>
            <w:tcW w:w="418" w:type="pct"/>
            <w:vMerge/>
          </w:tcPr>
          <w:p w14:paraId="219EF33B" w14:textId="77777777" w:rsidR="005E52D4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2DBC4BFE" w14:textId="45D1EDDC" w:rsidR="005E52D4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2BBC0E71" w14:textId="21D06518" w:rsidR="005E52D4" w:rsidRDefault="005E52D4" w:rsidP="009379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5.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6882BD3F" w14:textId="52C30729" w:rsidR="005E52D4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n, doba dana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</w:tcPr>
          <w:p w14:paraId="1EF687A3" w14:textId="77777777" w:rsidR="005E52D4" w:rsidRPr="00E353E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A. 1. 2 Učenik prepoznaje važnost organiziranost vremena i prikazuje vremenski slijed događaja.</w:t>
            </w:r>
          </w:p>
          <w:p w14:paraId="72BE4696" w14:textId="77777777" w:rsidR="005E52D4" w:rsidRPr="00E353E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ednica u neposrednome okružju.</w:t>
            </w:r>
          </w:p>
          <w:p w14:paraId="08A6E88C" w14:textId="77777777" w:rsidR="005E52D4" w:rsidRPr="00E353E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 za prirodu i osobno zdravlje.</w:t>
            </w:r>
          </w:p>
          <w:p w14:paraId="63703C05" w14:textId="77777777" w:rsidR="005E52D4" w:rsidRDefault="005E52D4" w:rsidP="00937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06" w:hanging="506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 xml:space="preserve">B. 1. 2 Učenik se snalazi u vremenskim ciklusima, prikazuje promjene i odnose među njima te objašnjav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vezanost vremenskih ciklusa s </w:t>
            </w: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aktvnostma u životu.</w:t>
            </w:r>
          </w:p>
          <w:p w14:paraId="7AA2FC90" w14:textId="41834163" w:rsidR="00E10FE5" w:rsidRPr="00820617" w:rsidRDefault="00E10FE5" w:rsidP="00937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06" w:hanging="50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88" w:type="pct"/>
            <w:gridSpan w:val="2"/>
            <w:tcBorders>
              <w:bottom w:val="single" w:sz="4" w:space="0" w:color="auto"/>
            </w:tcBorders>
          </w:tcPr>
          <w:p w14:paraId="14F0B6B9" w14:textId="77777777" w:rsidR="005E52D4" w:rsidRPr="0082399F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B0061">
              <w:rPr>
                <w:rFonts w:asciiTheme="minorHAnsi" w:hAnsiTheme="minorHAnsi" w:cstheme="minorHAnsi"/>
                <w:sz w:val="16"/>
                <w:szCs w:val="16"/>
              </w:rPr>
              <w:t>IKT – A. 1.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; </w:t>
            </w:r>
            <w:r w:rsidRPr="00EB0061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1.2 </w:t>
            </w:r>
          </w:p>
          <w:p w14:paraId="719EA08F" w14:textId="77777777" w:rsidR="005E52D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R - A. 1. 1 </w:t>
            </w:r>
          </w:p>
          <w:p w14:paraId="6D82877B" w14:textId="77777777" w:rsidR="005E52D4" w:rsidRPr="00EB0061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SR A.1.4.</w:t>
            </w:r>
          </w:p>
          <w:p w14:paraId="59C028FB" w14:textId="43946B80" w:rsidR="005E52D4" w:rsidRPr="00820617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 - B. 1. 2. A</w:t>
            </w:r>
          </w:p>
        </w:tc>
      </w:tr>
      <w:tr w:rsidR="005E52D4" w:rsidRPr="00F0747C" w14:paraId="343A7640" w14:textId="77777777" w:rsidTr="00A46A76">
        <w:trPr>
          <w:gridAfter w:val="1"/>
          <w:wAfter w:w="8" w:type="pct"/>
          <w:cantSplit/>
          <w:trHeight w:val="74"/>
        </w:trPr>
        <w:tc>
          <w:tcPr>
            <w:tcW w:w="418" w:type="pct"/>
            <w:vMerge/>
          </w:tcPr>
          <w:p w14:paraId="327E94A0" w14:textId="77777777" w:rsidR="005E52D4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182084AB" w14:textId="69E5DDE5" w:rsidR="005E52D4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328E48F2" w14:textId="7BD6D8F7" w:rsidR="005E52D4" w:rsidRDefault="005E52D4" w:rsidP="009379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6.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179147EE" w14:textId="7C4E6C92" w:rsidR="005E52D4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n, doba dana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</w:tcPr>
          <w:p w14:paraId="67A80C28" w14:textId="77777777" w:rsidR="005E52D4" w:rsidRPr="00E353E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A. 1. 2 Učenik prepoznaje važnost organiziranost vremena i prikazuje vremenski slijed događaja.</w:t>
            </w:r>
          </w:p>
          <w:p w14:paraId="34E742C2" w14:textId="77777777" w:rsidR="005E52D4" w:rsidRPr="00E353E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jednica u neposrednome okružju.</w:t>
            </w:r>
          </w:p>
          <w:p w14:paraId="26F8D95B" w14:textId="77777777" w:rsidR="005E52D4" w:rsidRPr="00E353E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e za prirodu i osobno zdravlje.</w:t>
            </w:r>
          </w:p>
          <w:p w14:paraId="27CA491C" w14:textId="77777777" w:rsidR="005E52D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B. 1. 2 Učenik se snalazi u vremenskim ciklusima, prikazuje promjene i odnose među njima te objašnjava povezanost vremenskih ciklusa s aktvnostma u životu.</w:t>
            </w:r>
          </w:p>
          <w:p w14:paraId="3B812B09" w14:textId="63BB697A" w:rsidR="00E10FE5" w:rsidRPr="00E353E4" w:rsidRDefault="00E10FE5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8" w:type="pct"/>
            <w:gridSpan w:val="2"/>
            <w:tcBorders>
              <w:bottom w:val="single" w:sz="4" w:space="0" w:color="auto"/>
            </w:tcBorders>
          </w:tcPr>
          <w:p w14:paraId="1724A064" w14:textId="77777777" w:rsidR="005E52D4" w:rsidRPr="00EB0061" w:rsidRDefault="005E52D4" w:rsidP="009379DC">
            <w:pPr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  <w:r w:rsidRPr="00EB0061"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>IKT – A. 1. 1</w:t>
            </w:r>
            <w:r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 xml:space="preserve">; </w:t>
            </w:r>
            <w:r w:rsidRPr="00EB0061"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>A</w:t>
            </w:r>
            <w:r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 xml:space="preserve">. 1.2 </w:t>
            </w:r>
          </w:p>
          <w:p w14:paraId="7329D01A" w14:textId="77777777" w:rsidR="005E52D4" w:rsidRPr="00EB0061" w:rsidRDefault="005E52D4" w:rsidP="009379DC">
            <w:pPr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  <w:r w:rsidRPr="00EB0061"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 xml:space="preserve">OR </w:t>
            </w:r>
            <w:r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 xml:space="preserve">- A. 1. 2 </w:t>
            </w:r>
          </w:p>
          <w:p w14:paraId="655CCD3C" w14:textId="262162FE" w:rsidR="005E52D4" w:rsidRPr="00EB0061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B0061"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>O</w:t>
            </w:r>
            <w:r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>SR – C. 1. 4</w:t>
            </w:r>
          </w:p>
        </w:tc>
      </w:tr>
      <w:tr w:rsidR="005E52D4" w:rsidRPr="00F0747C" w14:paraId="6043CF17" w14:textId="77777777" w:rsidTr="00A46A76">
        <w:trPr>
          <w:gridAfter w:val="1"/>
          <w:wAfter w:w="8" w:type="pct"/>
          <w:cantSplit/>
          <w:trHeight w:val="74"/>
        </w:trPr>
        <w:tc>
          <w:tcPr>
            <w:tcW w:w="418" w:type="pct"/>
            <w:vMerge/>
          </w:tcPr>
          <w:p w14:paraId="72657D97" w14:textId="77777777" w:rsidR="005E52D4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558A04CF" w14:textId="3D189052" w:rsidR="005E52D4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2AE75CA1" w14:textId="767737DC" w:rsidR="005E52D4" w:rsidRDefault="005E52D4" w:rsidP="009379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7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</w:tcPr>
          <w:p w14:paraId="08D967C1" w14:textId="56A6F346" w:rsidR="005E52D4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ni u tjednu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</w:tcPr>
          <w:p w14:paraId="5DCFA41D" w14:textId="77777777" w:rsidR="005E52D4" w:rsidRPr="00E353E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A. 1. 2 Učenik prepoznaje važnost organiziranost vremena i prikazuje vremenski slijed događaja.</w:t>
            </w:r>
          </w:p>
          <w:p w14:paraId="01D7C4A8" w14:textId="77777777" w:rsidR="005E52D4" w:rsidRPr="00E353E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ednica u neposrednome okružju.</w:t>
            </w:r>
          </w:p>
          <w:p w14:paraId="01ED723A" w14:textId="77777777" w:rsidR="005E52D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 xml:space="preserve">B. 1. 2 Učenik se snalazi u vremenskim ciklusima, prikazuje promjene i odnose među njima te objašnjav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vezanost vremenskih ciklusa s</w:t>
            </w:r>
            <w:r w:rsidRPr="00E353E4">
              <w:rPr>
                <w:rFonts w:asciiTheme="minorHAnsi" w:hAnsiTheme="minorHAnsi" w:cstheme="minorHAnsi"/>
                <w:sz w:val="16"/>
                <w:szCs w:val="16"/>
              </w:rPr>
              <w:t>aktvnostma u životu.</w:t>
            </w:r>
          </w:p>
          <w:p w14:paraId="176E13BC" w14:textId="16637E35" w:rsidR="00E10FE5" w:rsidRPr="00E353E4" w:rsidRDefault="00E10FE5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8" w:type="pct"/>
            <w:gridSpan w:val="2"/>
            <w:tcBorders>
              <w:bottom w:val="single" w:sz="4" w:space="0" w:color="auto"/>
            </w:tcBorders>
          </w:tcPr>
          <w:p w14:paraId="0F00AAC5" w14:textId="77777777" w:rsidR="005E52D4" w:rsidRPr="00D42BFA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D42BF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KT – A. 1.</w:t>
            </w:r>
            <w:r w:rsidRPr="00D42BFA">
              <w:rPr>
                <w:rFonts w:asciiTheme="minorHAnsi" w:hAnsiTheme="minorHAnsi" w:cstheme="minorHAnsi"/>
                <w:sz w:val="16"/>
                <w:szCs w:val="16"/>
              </w:rPr>
              <w:t>; A. 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</w:p>
          <w:p w14:paraId="27A3FDD1" w14:textId="77777777" w:rsidR="005E52D4" w:rsidRPr="00D42BFA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R - A. 1. 1 </w:t>
            </w:r>
          </w:p>
          <w:p w14:paraId="74F7C4BF" w14:textId="594D01E2" w:rsidR="005E52D4" w:rsidRPr="00EB0061" w:rsidRDefault="005E52D4" w:rsidP="009379DC">
            <w:pPr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 - B. 1. 2. A </w:t>
            </w:r>
          </w:p>
        </w:tc>
      </w:tr>
      <w:tr w:rsidR="005E52D4" w:rsidRPr="00F0747C" w14:paraId="0566F987" w14:textId="77777777" w:rsidTr="005E52D4">
        <w:trPr>
          <w:gridAfter w:val="1"/>
          <w:wAfter w:w="8" w:type="pct"/>
          <w:cantSplit/>
          <w:trHeight w:val="74"/>
        </w:trPr>
        <w:tc>
          <w:tcPr>
            <w:tcW w:w="418" w:type="pct"/>
            <w:vMerge/>
          </w:tcPr>
          <w:p w14:paraId="428E36D1" w14:textId="77777777" w:rsidR="005E52D4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</w:tcPr>
          <w:p w14:paraId="59EC78AA" w14:textId="3A9007F6" w:rsidR="005E52D4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281" w:type="pct"/>
            <w:gridSpan w:val="2"/>
            <w:vAlign w:val="center"/>
          </w:tcPr>
          <w:p w14:paraId="5FDDFC3B" w14:textId="6666FC79" w:rsidR="005E52D4" w:rsidRDefault="005E52D4" w:rsidP="009379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8.</w:t>
            </w:r>
          </w:p>
        </w:tc>
        <w:tc>
          <w:tcPr>
            <w:tcW w:w="616" w:type="pct"/>
            <w:gridSpan w:val="2"/>
          </w:tcPr>
          <w:p w14:paraId="6222418B" w14:textId="17F0ACE3" w:rsidR="005E52D4" w:rsidRDefault="005E52D4" w:rsidP="009379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ni u tjednu</w:t>
            </w:r>
          </w:p>
        </w:tc>
        <w:tc>
          <w:tcPr>
            <w:tcW w:w="1671" w:type="pct"/>
            <w:gridSpan w:val="2"/>
          </w:tcPr>
          <w:p w14:paraId="07254EC5" w14:textId="77777777" w:rsidR="005E52D4" w:rsidRPr="00BA4DC6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BA4DC6">
              <w:rPr>
                <w:rFonts w:asciiTheme="minorHAnsi" w:hAnsiTheme="minorHAnsi" w:cstheme="minorHAnsi"/>
                <w:sz w:val="16"/>
                <w:szCs w:val="16"/>
              </w:rPr>
              <w:t>A. 1. 2 Učenik prepoznaje važnost organiziranost vremena i prikazuje vremenski slijed događaja.</w:t>
            </w:r>
          </w:p>
          <w:p w14:paraId="3D4B87ED" w14:textId="77777777" w:rsidR="005E52D4" w:rsidRPr="00BA4DC6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BA4DC6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jednica u neposrednome okružju.</w:t>
            </w:r>
          </w:p>
          <w:p w14:paraId="7D0FC5C3" w14:textId="77777777" w:rsidR="005E52D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BA4DC6">
              <w:rPr>
                <w:rFonts w:asciiTheme="minorHAnsi" w:hAnsiTheme="minorHAnsi" w:cstheme="minorHAnsi"/>
                <w:sz w:val="16"/>
                <w:szCs w:val="16"/>
              </w:rPr>
              <w:t>B. 1. 2 Učenik se snalazi u vremenskim ciklusima, prikazuje promjene i odnose među njima te objašnjava povezanost vremenskih ciklusa saktvnostma u životu.</w:t>
            </w:r>
          </w:p>
          <w:p w14:paraId="573950BB" w14:textId="0D43CCAD" w:rsidR="00E10FE5" w:rsidRPr="00E353E4" w:rsidRDefault="00E10FE5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8" w:type="pct"/>
            <w:gridSpan w:val="2"/>
          </w:tcPr>
          <w:p w14:paraId="42D6AFE6" w14:textId="77777777" w:rsidR="005E52D4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KT – A. 1. 1</w:t>
            </w:r>
            <w:r w:rsidRPr="00D42BFA">
              <w:rPr>
                <w:rFonts w:asciiTheme="minorHAnsi" w:hAnsiTheme="minorHAnsi" w:cstheme="minorHAnsi"/>
                <w:sz w:val="16"/>
                <w:szCs w:val="16"/>
              </w:rPr>
              <w:t>; A. 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42BF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126DB8D" w14:textId="77777777" w:rsidR="005E52D4" w:rsidRPr="00D42BFA" w:rsidRDefault="005E52D4" w:rsidP="009379DC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R - A. 1. 1</w:t>
            </w:r>
          </w:p>
          <w:p w14:paraId="4CDAEA9A" w14:textId="0AC197A1" w:rsidR="005E52D4" w:rsidRPr="00D42BFA" w:rsidRDefault="005E52D4" w:rsidP="009379DC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 - B. 1. 2. A </w:t>
            </w:r>
          </w:p>
        </w:tc>
      </w:tr>
      <w:tr w:rsidR="005E52D4" w:rsidRPr="00D33F28" w14:paraId="01A65DE8" w14:textId="77777777" w:rsidTr="00A46A76">
        <w:trPr>
          <w:cantSplit/>
          <w:trHeight w:val="519"/>
        </w:trPr>
        <w:tc>
          <w:tcPr>
            <w:tcW w:w="418" w:type="pct"/>
            <w:vMerge/>
          </w:tcPr>
          <w:p w14:paraId="1323CA1C" w14:textId="77777777" w:rsidR="005E52D4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</w:tcPr>
          <w:p w14:paraId="219378FC" w14:textId="64D9D095" w:rsidR="005E52D4" w:rsidRPr="00F0747C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319512B2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9.</w:t>
            </w:r>
          </w:p>
        </w:tc>
        <w:tc>
          <w:tcPr>
            <w:tcW w:w="749" w:type="pct"/>
            <w:gridSpan w:val="2"/>
            <w:tcBorders>
              <w:bottom w:val="single" w:sz="4" w:space="0" w:color="auto"/>
            </w:tcBorders>
          </w:tcPr>
          <w:p w14:paraId="3EFB0484" w14:textId="77777777" w:rsidR="005E52D4" w:rsidRPr="00F0747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učer, danas, sutra 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</w:tcPr>
          <w:p w14:paraId="3EE90B3A" w14:textId="6122D485" w:rsidR="005E52D4" w:rsidRPr="00BA4DC6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BA4DC6">
              <w:rPr>
                <w:rFonts w:asciiTheme="minorHAnsi" w:hAnsiTheme="minorHAnsi" w:cstheme="minorHAnsi"/>
                <w:sz w:val="16"/>
                <w:szCs w:val="16"/>
              </w:rPr>
              <w:t>A. 1. 2 Učenik prepoznaje važnost organiziranost vremena i pri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zuje vremenski slijed događaja</w:t>
            </w:r>
            <w:r w:rsidR="00E10FE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0D6090A8" w14:textId="77777777" w:rsidR="005E52D4" w:rsidRPr="00BA4DC6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BA4DC6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ednica u neposrednome okružju.</w:t>
            </w:r>
          </w:p>
          <w:p w14:paraId="7F3F35E2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BA4DC6">
              <w:rPr>
                <w:rFonts w:asciiTheme="minorHAnsi" w:hAnsiTheme="minorHAnsi" w:cstheme="minorHAnsi"/>
                <w:sz w:val="16"/>
                <w:szCs w:val="16"/>
              </w:rPr>
              <w:t xml:space="preserve">B. 1. 2 Učenik se snalazi u vremenskim ciklusima, prikazuje promjene i odnose među njima te objašnjav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vezanost vremenskih ciklusa s</w:t>
            </w:r>
            <w:r w:rsidRPr="00BA4DC6">
              <w:rPr>
                <w:rFonts w:asciiTheme="minorHAnsi" w:hAnsiTheme="minorHAnsi" w:cstheme="minorHAnsi"/>
                <w:sz w:val="16"/>
                <w:szCs w:val="16"/>
              </w:rPr>
              <w:t>aktvnostma u životu.</w:t>
            </w:r>
          </w:p>
          <w:p w14:paraId="4C9A35AD" w14:textId="103FEBA1" w:rsidR="00E10FE5" w:rsidRPr="00BA4DC6" w:rsidRDefault="00E10FE5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</w:tcPr>
          <w:p w14:paraId="530A13F9" w14:textId="77777777" w:rsidR="005E52D4" w:rsidRPr="00D42BFA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KT – A. 1. 1</w:t>
            </w:r>
            <w:r w:rsidRPr="00D42BFA">
              <w:rPr>
                <w:rFonts w:asciiTheme="minorHAnsi" w:hAnsiTheme="minorHAnsi" w:cstheme="minorHAnsi"/>
                <w:sz w:val="16"/>
                <w:szCs w:val="16"/>
              </w:rPr>
              <w:t>; A. 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14:paraId="44AD2766" w14:textId="77777777" w:rsidR="005E52D4" w:rsidRPr="00D42BFA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R - A. 1. 1</w:t>
            </w:r>
          </w:p>
          <w:p w14:paraId="41CD5C21" w14:textId="77777777" w:rsidR="005E52D4" w:rsidRPr="00D42BFA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 - B. 1. 2. A.</w:t>
            </w:r>
          </w:p>
          <w:p w14:paraId="7E54434A" w14:textId="77777777" w:rsidR="005E52D4" w:rsidRPr="00D33F28" w:rsidRDefault="005E52D4" w:rsidP="00066ADE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5E52D4" w:rsidRPr="00E74274" w14:paraId="5AE51213" w14:textId="77777777" w:rsidTr="00A46A76">
        <w:trPr>
          <w:cantSplit/>
          <w:trHeight w:val="519"/>
        </w:trPr>
        <w:tc>
          <w:tcPr>
            <w:tcW w:w="418" w:type="pct"/>
            <w:vMerge/>
          </w:tcPr>
          <w:p w14:paraId="1CBBCEE2" w14:textId="77777777" w:rsidR="005E52D4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</w:tcPr>
          <w:p w14:paraId="666D2FAC" w14:textId="5F0D4FD0" w:rsidR="005E52D4" w:rsidRPr="00F0747C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05CAC1A4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0.</w:t>
            </w:r>
          </w:p>
        </w:tc>
        <w:tc>
          <w:tcPr>
            <w:tcW w:w="749" w:type="pct"/>
            <w:gridSpan w:val="2"/>
            <w:tcBorders>
              <w:bottom w:val="single" w:sz="4" w:space="0" w:color="auto"/>
            </w:tcBorders>
          </w:tcPr>
          <w:p w14:paraId="4E735B96" w14:textId="77777777" w:rsidR="005E52D4" w:rsidRPr="00D33F28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učer, danas, sutra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</w:tcPr>
          <w:p w14:paraId="3A8D6D5F" w14:textId="37031A5C" w:rsidR="005E52D4" w:rsidRPr="00BA4DC6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BA4DC6">
              <w:rPr>
                <w:rFonts w:asciiTheme="minorHAnsi" w:hAnsiTheme="minorHAnsi" w:cstheme="minorHAnsi"/>
                <w:sz w:val="16"/>
                <w:szCs w:val="16"/>
              </w:rPr>
              <w:t>A. 1. 2 Učenik prepoznaje važnost organiziranost vremena i prikazuje vremenski slijed događaja</w:t>
            </w:r>
            <w:r w:rsidR="00E10FE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5EA9B438" w14:textId="77777777" w:rsidR="005E52D4" w:rsidRPr="00BA4DC6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BA4DC6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jednica u neposrednome okružju.</w:t>
            </w:r>
          </w:p>
          <w:p w14:paraId="48724A34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BA4DC6">
              <w:rPr>
                <w:rFonts w:asciiTheme="minorHAnsi" w:hAnsiTheme="minorHAnsi" w:cstheme="minorHAnsi"/>
                <w:sz w:val="16"/>
                <w:szCs w:val="16"/>
              </w:rPr>
              <w:t>B. 1. 2 Učenik se snalazi u vremenskim ciklusima, prikazuje promjene i odnose među njima te objašnjava povezanost vremenskih ciklusa saktvnostma u životu.</w:t>
            </w:r>
          </w:p>
          <w:p w14:paraId="2F73B8F6" w14:textId="0D170D9F" w:rsidR="00E10FE5" w:rsidRPr="00D33F28" w:rsidRDefault="00E10FE5" w:rsidP="00066ADE">
            <w:pPr>
              <w:pStyle w:val="Bezproreda"/>
              <w:rPr>
                <w:b/>
              </w:rPr>
            </w:pP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</w:tcPr>
          <w:p w14:paraId="058B8F6F" w14:textId="77777777" w:rsidR="005E52D4" w:rsidRPr="00D42BFA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D42BF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KT – A. 1. 1</w:t>
            </w:r>
            <w:r w:rsidRPr="00D42BFA">
              <w:rPr>
                <w:rFonts w:asciiTheme="minorHAnsi" w:hAnsiTheme="minorHAnsi" w:cstheme="minorHAnsi"/>
                <w:sz w:val="16"/>
                <w:szCs w:val="16"/>
              </w:rPr>
              <w:t>; A. 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</w:p>
          <w:p w14:paraId="560A5589" w14:textId="77777777" w:rsidR="005E52D4" w:rsidRPr="00D42BFA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R - A. 1. 1 </w:t>
            </w:r>
          </w:p>
          <w:p w14:paraId="65805C28" w14:textId="77777777" w:rsidR="005E52D4" w:rsidRPr="00D42BFA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 - B. 1. 2. A </w:t>
            </w:r>
          </w:p>
          <w:p w14:paraId="085C603F" w14:textId="77777777" w:rsidR="005E52D4" w:rsidRPr="00E74274" w:rsidRDefault="005E52D4" w:rsidP="00066ADE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color w:val="FF0000"/>
                <w:sz w:val="16"/>
                <w:szCs w:val="16"/>
                <w:lang w:val="hr-HR"/>
              </w:rPr>
            </w:pPr>
          </w:p>
        </w:tc>
      </w:tr>
      <w:tr w:rsidR="005E52D4" w:rsidRPr="00F96E1D" w14:paraId="27339EA0" w14:textId="77777777" w:rsidTr="00A46A76">
        <w:trPr>
          <w:cantSplit/>
          <w:trHeight w:val="519"/>
        </w:trPr>
        <w:tc>
          <w:tcPr>
            <w:tcW w:w="418" w:type="pct"/>
            <w:vMerge/>
          </w:tcPr>
          <w:p w14:paraId="4EB977F1" w14:textId="77777777" w:rsidR="005E52D4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</w:tcPr>
          <w:p w14:paraId="20F33DCB" w14:textId="6BFC724A" w:rsidR="005E52D4" w:rsidRPr="00F0747C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2E9654E3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1.</w:t>
            </w:r>
          </w:p>
        </w:tc>
        <w:tc>
          <w:tcPr>
            <w:tcW w:w="749" w:type="pct"/>
            <w:gridSpan w:val="2"/>
            <w:tcBorders>
              <w:bottom w:val="single" w:sz="4" w:space="0" w:color="auto"/>
            </w:tcBorders>
          </w:tcPr>
          <w:p w14:paraId="58434E86" w14:textId="77777777" w:rsidR="005E52D4" w:rsidRPr="00F0747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nalaženje u vremenu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</w:tcPr>
          <w:p w14:paraId="29283E27" w14:textId="639584A1" w:rsidR="005E52D4" w:rsidRPr="00BA4DC6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BA4DC6">
              <w:rPr>
                <w:rFonts w:asciiTheme="minorHAnsi" w:hAnsiTheme="minorHAnsi" w:cstheme="minorHAnsi"/>
                <w:sz w:val="16"/>
                <w:szCs w:val="16"/>
              </w:rPr>
              <w:t>A. 1. 2 Učenik prepoznaje važnost organiziranost vremena i prikazuje vremenski slijed događaja</w:t>
            </w:r>
            <w:r w:rsidR="00E10FE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07E51EFC" w14:textId="77777777" w:rsidR="005E52D4" w:rsidRPr="00BA4DC6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BA4DC6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jednica u neposrednome okružju.</w:t>
            </w:r>
          </w:p>
          <w:p w14:paraId="0784CFC3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BA4DC6">
              <w:rPr>
                <w:rFonts w:asciiTheme="minorHAnsi" w:hAnsiTheme="minorHAnsi" w:cstheme="minorHAnsi"/>
                <w:sz w:val="16"/>
                <w:szCs w:val="16"/>
              </w:rPr>
              <w:t>B. 1. 2 Učenik se snalazi u vremenskim ciklusima, prikazuje promjene i odnose među njima te objašnjava povezanost vremenskih ciklusa saktvnostma u životu.</w:t>
            </w:r>
          </w:p>
          <w:p w14:paraId="7BE26197" w14:textId="7A0E0939" w:rsidR="00E10FE5" w:rsidRPr="009111A3" w:rsidRDefault="00E10FE5" w:rsidP="00066ADE">
            <w:pPr>
              <w:pStyle w:val="Bezproreda"/>
            </w:pP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</w:tcPr>
          <w:p w14:paraId="36C6D8F7" w14:textId="77777777" w:rsidR="005E52D4" w:rsidRPr="00F96E1D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F96E1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KT – A. 1. 1</w:t>
            </w:r>
            <w:r w:rsidRPr="00F96E1D">
              <w:rPr>
                <w:rFonts w:asciiTheme="minorHAnsi" w:hAnsiTheme="minorHAnsi" w:cstheme="minorHAnsi"/>
                <w:sz w:val="16"/>
                <w:szCs w:val="16"/>
              </w:rPr>
              <w:t>; A. 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</w:p>
          <w:p w14:paraId="057E3FFE" w14:textId="77777777" w:rsidR="005E52D4" w:rsidRPr="00F96E1D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R - A. 1. 1</w:t>
            </w:r>
          </w:p>
          <w:p w14:paraId="5769B8F5" w14:textId="77777777" w:rsidR="005E52D4" w:rsidRPr="003673A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 - B. 1. 2. A </w:t>
            </w:r>
          </w:p>
          <w:p w14:paraId="0DE96600" w14:textId="77777777" w:rsidR="005E52D4" w:rsidRDefault="005E52D4" w:rsidP="00066ADE"/>
          <w:p w14:paraId="4DFABD0E" w14:textId="77777777" w:rsidR="005E52D4" w:rsidRPr="00F96E1D" w:rsidRDefault="005E52D4" w:rsidP="00066ADE"/>
        </w:tc>
      </w:tr>
      <w:tr w:rsidR="005E52D4" w:rsidRPr="003673A4" w14:paraId="7D884FD5" w14:textId="77777777" w:rsidTr="00A46A76">
        <w:trPr>
          <w:cantSplit/>
          <w:trHeight w:val="519"/>
        </w:trPr>
        <w:tc>
          <w:tcPr>
            <w:tcW w:w="418" w:type="pct"/>
            <w:vMerge/>
          </w:tcPr>
          <w:p w14:paraId="49A68E5B" w14:textId="77777777" w:rsidR="005E52D4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</w:tcPr>
          <w:p w14:paraId="0259201E" w14:textId="3C3B4A84" w:rsidR="005E52D4" w:rsidRPr="00F0747C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3031D705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2.</w:t>
            </w:r>
          </w:p>
        </w:tc>
        <w:tc>
          <w:tcPr>
            <w:tcW w:w="749" w:type="pct"/>
            <w:gridSpan w:val="2"/>
            <w:tcBorders>
              <w:bottom w:val="single" w:sz="4" w:space="0" w:color="auto"/>
            </w:tcBorders>
          </w:tcPr>
          <w:p w14:paraId="0312B689" w14:textId="77777777" w:rsidR="005E52D4" w:rsidRPr="00F0747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nalaženje u vremenu - sistematizacija i istraživačke aktivnosti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</w:tcPr>
          <w:p w14:paraId="7FF15678" w14:textId="0D232FA7" w:rsidR="005E52D4" w:rsidRPr="00BA4DC6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BA4DC6">
              <w:rPr>
                <w:rFonts w:asciiTheme="minorHAnsi" w:hAnsiTheme="minorHAnsi" w:cstheme="minorHAnsi"/>
                <w:sz w:val="16"/>
                <w:szCs w:val="16"/>
              </w:rPr>
              <w:t>A. 1. 2 Učenik prepoznaje važnost organiziranost vremena i prikazuje vremenski slijed događaja</w:t>
            </w:r>
            <w:r w:rsidR="00E10FE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88F3C58" w14:textId="77777777" w:rsidR="005E52D4" w:rsidRPr="00BA4DC6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BA4DC6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jednica u neposrednome okružju.</w:t>
            </w:r>
          </w:p>
          <w:p w14:paraId="6EEC1CA2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BA4DC6">
              <w:rPr>
                <w:rFonts w:asciiTheme="minorHAnsi" w:hAnsiTheme="minorHAnsi" w:cstheme="minorHAnsi"/>
                <w:sz w:val="16"/>
                <w:szCs w:val="16"/>
              </w:rPr>
              <w:t>B. 1. 2 Učenik se snalazi u vremenskim ciklusima, prikazuje promjene i odnose među njima te objašnjava povezanost vremenskih ciklusa saktvnostma u životu.</w:t>
            </w:r>
          </w:p>
          <w:p w14:paraId="5A0AEB63" w14:textId="19E7DBE8" w:rsidR="00E10FE5" w:rsidRPr="00810879" w:rsidRDefault="00E10FE5" w:rsidP="00066ADE">
            <w:pPr>
              <w:pStyle w:val="Bezproreda"/>
            </w:pP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</w:tcPr>
          <w:p w14:paraId="6FF5129F" w14:textId="77777777" w:rsidR="005E52D4" w:rsidRPr="00F96E1D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KT – A. 1. 1</w:t>
            </w:r>
            <w:r w:rsidRPr="00F96E1D">
              <w:rPr>
                <w:rFonts w:asciiTheme="minorHAnsi" w:hAnsiTheme="minorHAnsi" w:cstheme="minorHAnsi"/>
                <w:sz w:val="16"/>
                <w:szCs w:val="16"/>
              </w:rPr>
              <w:t>; A. 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</w:p>
          <w:p w14:paraId="27D85FEA" w14:textId="77777777" w:rsidR="005E52D4" w:rsidRPr="00F96E1D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R - A. 1. 1 </w:t>
            </w:r>
          </w:p>
          <w:p w14:paraId="32E45B1E" w14:textId="77777777" w:rsidR="005E52D4" w:rsidRPr="003673A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 - B. 1. 2. A </w:t>
            </w:r>
          </w:p>
        </w:tc>
      </w:tr>
      <w:tr w:rsidR="005E52D4" w:rsidRPr="00F0747C" w14:paraId="14F1115C" w14:textId="77777777" w:rsidTr="00A46A76">
        <w:trPr>
          <w:cantSplit/>
          <w:trHeight w:val="486"/>
        </w:trPr>
        <w:tc>
          <w:tcPr>
            <w:tcW w:w="418" w:type="pct"/>
            <w:vMerge/>
          </w:tcPr>
          <w:p w14:paraId="211C38D9" w14:textId="77777777" w:rsidR="005E52D4" w:rsidRPr="00F4014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</w:tcPr>
          <w:p w14:paraId="716B9896" w14:textId="15B02230" w:rsidR="005E52D4" w:rsidRPr="00F4014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14:paraId="47C99639" w14:textId="77777777" w:rsidR="005E52D4" w:rsidRPr="00F0747C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1B94D98F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3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49" w:type="pct"/>
            <w:gridSpan w:val="2"/>
            <w:tcBorders>
              <w:bottom w:val="single" w:sz="4" w:space="0" w:color="auto"/>
            </w:tcBorders>
          </w:tcPr>
          <w:p w14:paraId="386AF60D" w14:textId="77777777" w:rsidR="005E52D4" w:rsidRPr="00F0747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nalaženje u vremenu - integracija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</w:tcPr>
          <w:p w14:paraId="7A6E25EA" w14:textId="77777777" w:rsidR="005E52D4" w:rsidRPr="00BA4DC6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BA4DC6">
              <w:rPr>
                <w:rFonts w:asciiTheme="minorHAnsi" w:hAnsiTheme="minorHAnsi" w:cstheme="minorHAnsi"/>
                <w:sz w:val="16"/>
                <w:szCs w:val="16"/>
              </w:rPr>
              <w:t>A. 1. 2 Učenik prepoznaje važnost organiziranost vremena i prikazuje vremenski slijed događaja.</w:t>
            </w:r>
          </w:p>
          <w:p w14:paraId="6EB17000" w14:textId="77777777" w:rsidR="005E52D4" w:rsidRPr="00BA4DC6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BA4DC6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jednica u neposrednome okružju.</w:t>
            </w:r>
          </w:p>
          <w:p w14:paraId="2822A2B8" w14:textId="77777777" w:rsidR="005E52D4" w:rsidRPr="00BA4DC6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BA4DC6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e za prirodu i osobno zdravlje</w:t>
            </w:r>
          </w:p>
          <w:p w14:paraId="4B31DD6B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BA4DC6">
              <w:rPr>
                <w:rFonts w:asciiTheme="minorHAnsi" w:hAnsiTheme="minorHAnsi" w:cstheme="minorHAnsi"/>
                <w:sz w:val="16"/>
                <w:szCs w:val="16"/>
              </w:rPr>
              <w:t>B. 1. 2 Učenik se snalazi u vremenskim ciklusima, prikazuje promjene i odnose među njima te objašnjava povezanost vremenskih ciklusa saktvnostma u životu.</w:t>
            </w:r>
          </w:p>
          <w:p w14:paraId="53C923EA" w14:textId="73136C62" w:rsidR="00E10FE5" w:rsidRPr="00F4014C" w:rsidRDefault="00E10FE5" w:rsidP="00066ADE">
            <w:pPr>
              <w:pStyle w:val="Bezproreda"/>
            </w:pP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</w:tcPr>
          <w:p w14:paraId="6673B540" w14:textId="77777777" w:rsidR="005E52D4" w:rsidRPr="00F96E1D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KT – A. 1. 1 </w:t>
            </w:r>
            <w:r w:rsidRPr="00F96E1D">
              <w:rPr>
                <w:rFonts w:asciiTheme="minorHAnsi" w:hAnsiTheme="minorHAnsi" w:cstheme="minorHAnsi"/>
                <w:sz w:val="16"/>
                <w:szCs w:val="16"/>
              </w:rPr>
              <w:t>; A. 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</w:p>
          <w:p w14:paraId="7FFD5201" w14:textId="77777777" w:rsidR="005E52D4" w:rsidRPr="00F96E1D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R - A. 1. 1 </w:t>
            </w:r>
          </w:p>
          <w:p w14:paraId="343FF6EF" w14:textId="77777777" w:rsidR="005E52D4" w:rsidRPr="003673A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F96E1D">
              <w:rPr>
                <w:rFonts w:asciiTheme="minorHAnsi" w:hAnsiTheme="minorHAnsi" w:cstheme="minorHAnsi"/>
                <w:sz w:val="16"/>
                <w:szCs w:val="16"/>
              </w:rPr>
              <w:t>Z - B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. 2. A </w:t>
            </w:r>
          </w:p>
        </w:tc>
      </w:tr>
      <w:tr w:rsidR="005E52D4" w:rsidRPr="00F0747C" w14:paraId="696996F4" w14:textId="77777777" w:rsidTr="00A46A76">
        <w:trPr>
          <w:cantSplit/>
          <w:trHeight w:val="519"/>
        </w:trPr>
        <w:tc>
          <w:tcPr>
            <w:tcW w:w="418" w:type="pct"/>
            <w:vMerge/>
          </w:tcPr>
          <w:p w14:paraId="4DC33375" w14:textId="77777777" w:rsidR="005E52D4" w:rsidRPr="00F4014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</w:tcPr>
          <w:p w14:paraId="7F33A46D" w14:textId="52BD9327" w:rsidR="005E52D4" w:rsidRPr="00F4014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14:paraId="7B37D7AA" w14:textId="77777777" w:rsidR="005E52D4" w:rsidRPr="00F0747C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28598E85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4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49" w:type="pct"/>
            <w:gridSpan w:val="2"/>
            <w:tcBorders>
              <w:bottom w:val="single" w:sz="4" w:space="0" w:color="auto"/>
            </w:tcBorders>
          </w:tcPr>
          <w:p w14:paraId="0EBD3E3D" w14:textId="77777777" w:rsidR="005E52D4" w:rsidRPr="00F4014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ima, Blagdani, Snalaženje u vremenu - provjera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</w:tcPr>
          <w:p w14:paraId="0D096D4D" w14:textId="77777777" w:rsidR="005E52D4" w:rsidRPr="00BA4DC6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BA4DC6">
              <w:rPr>
                <w:rFonts w:asciiTheme="minorHAnsi" w:hAnsiTheme="minorHAnsi" w:cstheme="minorHAnsi"/>
                <w:sz w:val="16"/>
                <w:szCs w:val="16"/>
              </w:rPr>
              <w:t>A. 1. 2 Učenik prepoznaje važnost organiziranost vremena i prikazuje vremenski slijed događaja.</w:t>
            </w:r>
          </w:p>
          <w:p w14:paraId="3DB2CCDC" w14:textId="77777777" w:rsidR="005E52D4" w:rsidRPr="00BA4DC6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BA4DC6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jednica u neposrednome okružju.</w:t>
            </w:r>
          </w:p>
          <w:p w14:paraId="0F69DC02" w14:textId="5308286A" w:rsidR="005E52D4" w:rsidRPr="00BA4DC6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BA4DC6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e za prirodu i osobno zdravlje</w:t>
            </w:r>
            <w:r w:rsidR="00E10FE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B29E229" w14:textId="77777777" w:rsidR="005E52D4" w:rsidRPr="00BA4DC6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BA4DC6">
              <w:rPr>
                <w:rFonts w:asciiTheme="minorHAnsi" w:hAnsiTheme="minorHAnsi" w:cstheme="minorHAnsi"/>
                <w:sz w:val="16"/>
                <w:szCs w:val="16"/>
              </w:rPr>
              <w:t>B. 1. 2 Učenik se snalazi u vremenskim ciklusima, prikazuje promjene i odnose među njima te objašnjava povezanost vremenskih ciklusa saktvnostma u životu.</w:t>
            </w:r>
            <w:r>
              <w:t xml:space="preserve"> </w:t>
            </w:r>
            <w:r w:rsidRPr="00BA4DC6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.</w:t>
            </w:r>
          </w:p>
          <w:p w14:paraId="40D629E4" w14:textId="77777777" w:rsidR="005E52D4" w:rsidRPr="00BA4DC6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BA4DC6">
              <w:rPr>
                <w:rFonts w:asciiTheme="minorHAnsi" w:hAnsiTheme="minorHAnsi" w:cstheme="minorHAnsi"/>
                <w:sz w:val="16"/>
                <w:szCs w:val="16"/>
              </w:rPr>
              <w:t>C. 1. 1 Učenik zaključuje o sebi, svojoj ulozi u zajednici i uviđa vrijednost sebe i drugih.</w:t>
            </w:r>
          </w:p>
          <w:p w14:paraId="7311F85A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BA4DC6">
              <w:rPr>
                <w:rFonts w:asciiTheme="minorHAnsi" w:hAnsiTheme="minorHAnsi" w:cstheme="minorHAnsi"/>
                <w:sz w:val="16"/>
                <w:szCs w:val="16"/>
              </w:rPr>
              <w:t>C 1.2. Učenik uspoređuje ulogu i utjecaj prava, pravila i dužnost na pojedinca i zajednicu te preuzima odgovornost za svoje postupke.</w:t>
            </w:r>
          </w:p>
          <w:p w14:paraId="13717D73" w14:textId="77777777" w:rsidR="005E52D4" w:rsidRPr="00844059" w:rsidRDefault="005E52D4" w:rsidP="00066ADE">
            <w:pPr>
              <w:pStyle w:val="Bezproreda"/>
            </w:pP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</w:tcPr>
          <w:p w14:paraId="03E655DC" w14:textId="77777777" w:rsidR="005E52D4" w:rsidRPr="00F96E1D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F96E1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KT – A. 1. 1</w:t>
            </w:r>
            <w:r w:rsidRPr="00F96E1D">
              <w:rPr>
                <w:rFonts w:asciiTheme="minorHAnsi" w:hAnsiTheme="minorHAnsi" w:cstheme="minorHAnsi"/>
                <w:sz w:val="16"/>
                <w:szCs w:val="16"/>
              </w:rPr>
              <w:t>; A.</w:t>
            </w:r>
          </w:p>
          <w:p w14:paraId="36788B6D" w14:textId="77777777" w:rsidR="005E52D4" w:rsidRPr="00F96E1D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. 2 - </w:t>
            </w:r>
          </w:p>
          <w:p w14:paraId="49899868" w14:textId="77777777" w:rsidR="005E52D4" w:rsidRPr="00F96E1D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F96E1D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 w:rsidRPr="00F96E1D">
              <w:rPr>
                <w:rFonts w:asciiTheme="minorHAnsi" w:hAnsiTheme="minorHAnsi" w:cstheme="minorHAnsi"/>
                <w:sz w:val="16"/>
                <w:szCs w:val="16"/>
              </w:rPr>
              <w:t xml:space="preserve"> A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.1</w:t>
            </w:r>
            <w:r w:rsidRPr="00F96E1D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. A. 1.2.; C. 1. 4</w:t>
            </w:r>
          </w:p>
          <w:p w14:paraId="3EA8B662" w14:textId="77777777" w:rsidR="005E52D4" w:rsidRPr="003673A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 - B. 1. 2. A </w:t>
            </w:r>
          </w:p>
        </w:tc>
      </w:tr>
      <w:tr w:rsidR="005E52D4" w:rsidRPr="00F0747C" w14:paraId="440706CC" w14:textId="77777777" w:rsidTr="00A46A76">
        <w:trPr>
          <w:cantSplit/>
          <w:trHeight w:val="519"/>
        </w:trPr>
        <w:tc>
          <w:tcPr>
            <w:tcW w:w="418" w:type="pct"/>
            <w:vMerge/>
          </w:tcPr>
          <w:p w14:paraId="2F0FACD9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</w:tcPr>
          <w:p w14:paraId="12D1082D" w14:textId="5499E5BF" w:rsidR="005E52D4" w:rsidRPr="00F4014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  <w:p w14:paraId="783371A6" w14:textId="77777777" w:rsidR="005E52D4" w:rsidRPr="00F0747C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689BDC32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49" w:type="pct"/>
            <w:gridSpan w:val="2"/>
            <w:tcBorders>
              <w:bottom w:val="single" w:sz="4" w:space="0" w:color="auto"/>
            </w:tcBorders>
          </w:tcPr>
          <w:p w14:paraId="3E5B63C6" w14:textId="77777777" w:rsidR="005E52D4" w:rsidRPr="00FA296F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oje mjesto 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</w:tcPr>
          <w:p w14:paraId="530F7533" w14:textId="77777777" w:rsidR="005E52D4" w:rsidRPr="00BA4DC6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BA4DC6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.</w:t>
            </w:r>
          </w:p>
          <w:p w14:paraId="1310104E" w14:textId="77777777" w:rsidR="005E52D4" w:rsidRPr="00BA4DC6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BA4DC6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e za prirodu i osobno zdravlje.</w:t>
            </w:r>
          </w:p>
          <w:p w14:paraId="6A4E2D97" w14:textId="77777777" w:rsidR="005E52D4" w:rsidRPr="00BA4DC6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BA4DC6">
              <w:rPr>
                <w:rFonts w:asciiTheme="minorHAnsi" w:hAnsiTheme="minorHAnsi" w:cstheme="minorHAnsi"/>
                <w:sz w:val="16"/>
                <w:szCs w:val="16"/>
              </w:rPr>
              <w:t>B. 1. 2 Učenik se snalazi u vremenskim ciklusima, prikazuje promjene i odnose među njima te objašnjava povezanost vremenskih ciklusa s aktvnostma u životu.</w:t>
            </w:r>
          </w:p>
          <w:p w14:paraId="5437EEF8" w14:textId="77777777" w:rsidR="005E52D4" w:rsidRPr="00BA4DC6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BA4DC6">
              <w:rPr>
                <w:rFonts w:asciiTheme="minorHAnsi" w:hAnsiTheme="minorHAnsi" w:cstheme="minorHAnsi"/>
                <w:sz w:val="16"/>
                <w:szCs w:val="16"/>
              </w:rPr>
              <w:t>C. 1. 1 Učenik zaključuje o sebi, svojoj ulozi u zajednici i uviđa vrijednost sebe i drugih.</w:t>
            </w:r>
          </w:p>
          <w:p w14:paraId="46340995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BA4DC6">
              <w:rPr>
                <w:rFonts w:asciiTheme="minorHAnsi" w:hAnsiTheme="minorHAnsi" w:cstheme="minorHAnsi"/>
                <w:sz w:val="16"/>
                <w:szCs w:val="16"/>
              </w:rPr>
              <w:t>C 1.2. Učenik uspoređuje ulogu i utjecaj prava, pravila i dužnost na pojedinca i zajednicu te preuzima odgovornost za svoje postupke.</w:t>
            </w:r>
          </w:p>
          <w:p w14:paraId="00D77644" w14:textId="7B033C7A" w:rsidR="00E10FE5" w:rsidRPr="003604E9" w:rsidRDefault="00E10FE5" w:rsidP="00066ADE">
            <w:pPr>
              <w:pStyle w:val="Bezproreda"/>
            </w:pP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</w:tcPr>
          <w:p w14:paraId="64E0BDD5" w14:textId="77777777" w:rsidR="005E52D4" w:rsidRPr="00F96E1D" w:rsidRDefault="005E52D4" w:rsidP="00066ADE">
            <w:pPr>
              <w:rPr>
                <w:rFonts w:ascii="Calibri" w:hAnsi="Calibri" w:cs="Calibri"/>
                <w:sz w:val="16"/>
                <w:szCs w:val="16"/>
              </w:rPr>
            </w:pPr>
            <w:r w:rsidRPr="00FA296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IKT – A. 1. 1</w:t>
            </w:r>
            <w:r w:rsidRPr="00F96E1D">
              <w:rPr>
                <w:rFonts w:ascii="Calibri" w:hAnsi="Calibri" w:cs="Calibri"/>
                <w:sz w:val="16"/>
                <w:szCs w:val="16"/>
              </w:rPr>
              <w:t>; A. 1.</w:t>
            </w: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  <w:p w14:paraId="1CDF77E3" w14:textId="77777777" w:rsidR="005E52D4" w:rsidRPr="00FF1CBE" w:rsidRDefault="005E52D4" w:rsidP="00066AD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OR - A. 1.1 </w:t>
            </w:r>
          </w:p>
        </w:tc>
      </w:tr>
      <w:tr w:rsidR="005E52D4" w:rsidRPr="00F0747C" w14:paraId="0EA24560" w14:textId="77777777" w:rsidTr="00A46A76">
        <w:trPr>
          <w:cantSplit/>
          <w:trHeight w:val="519"/>
        </w:trPr>
        <w:tc>
          <w:tcPr>
            <w:tcW w:w="418" w:type="pct"/>
            <w:vMerge/>
          </w:tcPr>
          <w:p w14:paraId="10B48097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</w:tcPr>
          <w:p w14:paraId="5C9C96F3" w14:textId="0766E038" w:rsidR="005E52D4" w:rsidRPr="00F4014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  <w:p w14:paraId="7E57D61E" w14:textId="77777777" w:rsidR="005E52D4" w:rsidRPr="00F0747C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0ABE480B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6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49" w:type="pct"/>
            <w:gridSpan w:val="2"/>
            <w:tcBorders>
              <w:bottom w:val="single" w:sz="4" w:space="0" w:color="auto"/>
            </w:tcBorders>
          </w:tcPr>
          <w:p w14:paraId="40DE8D50" w14:textId="77777777" w:rsidR="005E52D4" w:rsidRPr="00FA296F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mjesto u zajednici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</w:tcPr>
          <w:p w14:paraId="34DFFC32" w14:textId="77777777" w:rsidR="005E52D4" w:rsidRPr="0051561E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1561E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.</w:t>
            </w:r>
          </w:p>
          <w:p w14:paraId="0FDAE49B" w14:textId="77777777" w:rsidR="005E52D4" w:rsidRPr="0051561E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1561E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jednica u neposrednome okruženju.</w:t>
            </w:r>
          </w:p>
          <w:p w14:paraId="5B80CB00" w14:textId="77777777" w:rsidR="005E52D4" w:rsidRPr="0051561E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1561E">
              <w:rPr>
                <w:rFonts w:asciiTheme="minorHAnsi" w:hAnsiTheme="minorHAnsi" w:cstheme="minorHAnsi"/>
                <w:sz w:val="16"/>
                <w:szCs w:val="16"/>
              </w:rPr>
              <w:t xml:space="preserve">B. 1. 2 Učenik se snalazi u vremenskim ciklusima, prikazuje promjene i odnose među njima te objašnjav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vezanost vremenskih ciklusa s</w:t>
            </w:r>
            <w:r w:rsidRPr="0051561E">
              <w:rPr>
                <w:rFonts w:asciiTheme="minorHAnsi" w:hAnsiTheme="minorHAnsi" w:cstheme="minorHAnsi"/>
                <w:sz w:val="16"/>
                <w:szCs w:val="16"/>
              </w:rPr>
              <w:t>aktvnostma u životu.</w:t>
            </w:r>
          </w:p>
          <w:p w14:paraId="76F89DC8" w14:textId="77777777" w:rsidR="005E52D4" w:rsidRPr="0051561E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1561E">
              <w:rPr>
                <w:rFonts w:asciiTheme="minorHAnsi" w:hAnsiTheme="minorHAnsi" w:cstheme="minorHAnsi"/>
                <w:sz w:val="16"/>
                <w:szCs w:val="16"/>
              </w:rPr>
              <w:t>C. 1. 1 Učenik zaključuje o sebi, svojoj ulozi u zajednici i uviđa vrijednost sebe i drugih.</w:t>
            </w:r>
          </w:p>
          <w:p w14:paraId="71B413EA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1561E">
              <w:rPr>
                <w:rFonts w:asciiTheme="minorHAnsi" w:hAnsiTheme="minorHAnsi" w:cstheme="minorHAnsi"/>
                <w:sz w:val="16"/>
                <w:szCs w:val="16"/>
              </w:rPr>
              <w:t>C. 1. 2 Učenik uspoređuje ulogu i utjecaj prava, pravila i dužnost na pojedinca i zajednicu, posljedice nepoštvanja i važnost odgovornogaponašanja.</w:t>
            </w:r>
          </w:p>
          <w:p w14:paraId="3AC9F93E" w14:textId="55607D4F" w:rsidR="00E10FE5" w:rsidRPr="00855027" w:rsidRDefault="00E10FE5" w:rsidP="00066ADE">
            <w:pPr>
              <w:pStyle w:val="Bezproreda"/>
              <w:rPr>
                <w:b/>
              </w:rPr>
            </w:pP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</w:tcPr>
          <w:p w14:paraId="716B9577" w14:textId="77777777" w:rsidR="005E52D4" w:rsidRPr="00F96E1D" w:rsidRDefault="005E52D4" w:rsidP="00066AD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KT – A. 1. 1; A.1.2.</w:t>
            </w:r>
          </w:p>
          <w:p w14:paraId="4751DD2F" w14:textId="77777777" w:rsidR="005E52D4" w:rsidRPr="00F96E1D" w:rsidRDefault="005E52D4" w:rsidP="00066AD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Z - B. 1. 2. A </w:t>
            </w:r>
          </w:p>
          <w:p w14:paraId="2A9F1DBB" w14:textId="77777777" w:rsidR="005E52D4" w:rsidRPr="00F96E1D" w:rsidRDefault="005E52D4" w:rsidP="00066AD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GOO - B. 1. 1 </w:t>
            </w:r>
          </w:p>
          <w:p w14:paraId="3544579D" w14:textId="77777777" w:rsidR="005E52D4" w:rsidRPr="00F96E1D" w:rsidRDefault="005E52D4" w:rsidP="00066AD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SR – B. 1.1.</w:t>
            </w:r>
          </w:p>
          <w:p w14:paraId="19E20338" w14:textId="77777777" w:rsidR="005E52D4" w:rsidRPr="00FF1CBE" w:rsidRDefault="005E52D4" w:rsidP="00066AD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OR - A. 1. 1 </w:t>
            </w:r>
          </w:p>
        </w:tc>
      </w:tr>
      <w:tr w:rsidR="005E52D4" w:rsidRPr="00957C0D" w14:paraId="0E8CBD53" w14:textId="77777777" w:rsidTr="00A46A76">
        <w:trPr>
          <w:cantSplit/>
          <w:trHeight w:val="519"/>
        </w:trPr>
        <w:tc>
          <w:tcPr>
            <w:tcW w:w="418" w:type="pct"/>
            <w:vMerge/>
          </w:tcPr>
          <w:p w14:paraId="15D90FF8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</w:tcPr>
          <w:p w14:paraId="5486D313" w14:textId="77B5D5D4" w:rsidR="005E52D4" w:rsidRPr="00F0747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535C753D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7.</w:t>
            </w:r>
          </w:p>
        </w:tc>
        <w:tc>
          <w:tcPr>
            <w:tcW w:w="749" w:type="pct"/>
            <w:gridSpan w:val="2"/>
            <w:tcBorders>
              <w:bottom w:val="single" w:sz="4" w:space="0" w:color="auto"/>
            </w:tcBorders>
          </w:tcPr>
          <w:p w14:paraId="1D0A903C" w14:textId="77777777" w:rsidR="005E52D4" w:rsidRPr="00F0747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mjesto u zajednici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</w:tcPr>
          <w:p w14:paraId="394C16ED" w14:textId="77777777" w:rsidR="005E52D4" w:rsidRPr="0051561E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1561E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.</w:t>
            </w:r>
          </w:p>
          <w:p w14:paraId="371866BA" w14:textId="77777777" w:rsidR="005E52D4" w:rsidRPr="0051561E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1561E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jednica u neposrednome okruženju.</w:t>
            </w:r>
          </w:p>
          <w:p w14:paraId="3E29C53D" w14:textId="77777777" w:rsidR="005E52D4" w:rsidRPr="0051561E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1561E">
              <w:rPr>
                <w:rFonts w:asciiTheme="minorHAnsi" w:hAnsiTheme="minorHAnsi" w:cstheme="minorHAnsi"/>
                <w:sz w:val="16"/>
                <w:szCs w:val="16"/>
              </w:rPr>
              <w:t xml:space="preserve">B. 1. 2 Učenik se snalazi u vremenskim ciklusima, prikazuje promjene i odnose među njima te objašnjav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vezanost vremenskih ciklusa s </w:t>
            </w:r>
            <w:r w:rsidRPr="0051561E">
              <w:rPr>
                <w:rFonts w:asciiTheme="minorHAnsi" w:hAnsiTheme="minorHAnsi" w:cstheme="minorHAnsi"/>
                <w:sz w:val="16"/>
                <w:szCs w:val="16"/>
              </w:rPr>
              <w:t>aktvnostma u životu.</w:t>
            </w:r>
          </w:p>
          <w:p w14:paraId="63807C91" w14:textId="77777777" w:rsidR="005E52D4" w:rsidRPr="0051561E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1561E">
              <w:rPr>
                <w:rFonts w:asciiTheme="minorHAnsi" w:hAnsiTheme="minorHAnsi" w:cstheme="minorHAnsi"/>
                <w:sz w:val="16"/>
                <w:szCs w:val="16"/>
              </w:rPr>
              <w:t>C. 1. 1 Učenik zaključuje o sebi, svojoj ulozi u zajednici i uviđa vrijednost sebe i drugih.</w:t>
            </w:r>
          </w:p>
          <w:p w14:paraId="046C7681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1561E">
              <w:rPr>
                <w:rFonts w:asciiTheme="minorHAnsi" w:hAnsiTheme="minorHAnsi" w:cstheme="minorHAnsi"/>
                <w:sz w:val="16"/>
                <w:szCs w:val="16"/>
              </w:rPr>
              <w:t>C. 1. 2 Učenik uspoređuje ulogu i utjecaj prava, pravila i dužnost na pojedinca i zajednicu, posljedice nepoštvanja i važnost odgovornogaponašanja.</w:t>
            </w:r>
          </w:p>
          <w:p w14:paraId="5337A47C" w14:textId="246CFE82" w:rsidR="00E10FE5" w:rsidRPr="000B3ADB" w:rsidRDefault="00E10FE5" w:rsidP="00066ADE">
            <w:pPr>
              <w:pStyle w:val="Bezproreda"/>
            </w:pP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</w:tcPr>
          <w:p w14:paraId="18AE12C6" w14:textId="77777777" w:rsidR="005E52D4" w:rsidRPr="00957C0D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Arial" w:hAnsi="Calibri" w:cs="Calibri"/>
                <w:noProof w:val="0"/>
                <w:sz w:val="16"/>
                <w:szCs w:val="16"/>
                <w:lang w:val="en-US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T – A. 1.1.; A.1.2.</w:t>
            </w:r>
          </w:p>
          <w:p w14:paraId="6912F4B8" w14:textId="77777777" w:rsidR="005E52D4" w:rsidRPr="00F96E1D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 - B. 1. 2. A</w:t>
            </w:r>
          </w:p>
          <w:p w14:paraId="174318ED" w14:textId="77777777" w:rsidR="005E52D4" w:rsidRPr="00F96E1D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OO - B. 1. 1</w:t>
            </w:r>
          </w:p>
          <w:p w14:paraId="04200D06" w14:textId="77777777" w:rsidR="005E52D4" w:rsidRPr="00F96E1D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F96E1D">
              <w:rPr>
                <w:rFonts w:asciiTheme="minorHAnsi" w:hAnsiTheme="minorHAnsi" w:cstheme="minorHAnsi"/>
                <w:sz w:val="16"/>
                <w:szCs w:val="16"/>
              </w:rPr>
              <w:t>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 – B. 1. 1 </w:t>
            </w:r>
          </w:p>
          <w:p w14:paraId="5CA0593F" w14:textId="77777777" w:rsidR="005E52D4" w:rsidRPr="00957C0D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R - A. 1. 1 </w:t>
            </w:r>
          </w:p>
        </w:tc>
      </w:tr>
      <w:tr w:rsidR="005E52D4" w:rsidRPr="00957C0D" w14:paraId="42B81398" w14:textId="77777777" w:rsidTr="00A46A76">
        <w:trPr>
          <w:cantSplit/>
          <w:trHeight w:val="519"/>
        </w:trPr>
        <w:tc>
          <w:tcPr>
            <w:tcW w:w="418" w:type="pct"/>
            <w:vMerge/>
          </w:tcPr>
          <w:p w14:paraId="7AA7CD0E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</w:tcPr>
          <w:p w14:paraId="4847E129" w14:textId="43464A93" w:rsidR="005E52D4" w:rsidRPr="00F0747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i druge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0895AABB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8.</w:t>
            </w:r>
          </w:p>
        </w:tc>
        <w:tc>
          <w:tcPr>
            <w:tcW w:w="749" w:type="pct"/>
            <w:gridSpan w:val="2"/>
            <w:tcBorders>
              <w:bottom w:val="single" w:sz="4" w:space="0" w:color="auto"/>
            </w:tcBorders>
          </w:tcPr>
          <w:p w14:paraId="70C36A53" w14:textId="77777777" w:rsidR="005E52D4" w:rsidRPr="00F0747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mjesto u zajednici – istraživačke aktivnosti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</w:tcPr>
          <w:p w14:paraId="13D2DA4E" w14:textId="77777777" w:rsidR="005E52D4" w:rsidRPr="0051561E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1561E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.</w:t>
            </w:r>
          </w:p>
          <w:p w14:paraId="1B0DA865" w14:textId="77777777" w:rsidR="005E52D4" w:rsidRPr="0051561E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1561E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jednica u neposrednome okružju.</w:t>
            </w:r>
          </w:p>
          <w:p w14:paraId="7601FE29" w14:textId="77777777" w:rsidR="005E52D4" w:rsidRPr="0051561E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1561E">
              <w:rPr>
                <w:rFonts w:asciiTheme="minorHAnsi" w:hAnsiTheme="minorHAnsi" w:cstheme="minorHAnsi"/>
                <w:sz w:val="16"/>
                <w:szCs w:val="16"/>
              </w:rPr>
              <w:t>C. 1. 1 Učenik zaključuje o sebi, svojoj ulozi u zajednici i uviđa vrijednost sebe i drugih</w:t>
            </w:r>
          </w:p>
          <w:p w14:paraId="45805212" w14:textId="77777777" w:rsidR="005E52D4" w:rsidRPr="0051561E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1561E">
              <w:rPr>
                <w:rFonts w:asciiTheme="minorHAnsi" w:hAnsiTheme="minorHAnsi" w:cstheme="minorHAnsi"/>
                <w:sz w:val="16"/>
                <w:szCs w:val="16"/>
              </w:rPr>
              <w:t>C.1.2. Učenik uspoređuje ulogu i utjecaj prava, pravila i dužnost na pojedinca i zajednicu te preuzima odgovornost za svoje postupke</w:t>
            </w:r>
          </w:p>
          <w:p w14:paraId="66D95B06" w14:textId="77777777" w:rsidR="005E52D4" w:rsidRPr="0051561E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1561E">
              <w:rPr>
                <w:rFonts w:asciiTheme="minorHAnsi" w:hAnsiTheme="minorHAnsi" w:cstheme="minorHAnsi"/>
                <w:sz w:val="16"/>
                <w:szCs w:val="16"/>
              </w:rPr>
              <w:t>A. B. C. D. 1. 1. Učenik uz usmjeravanje opisuje i predstavlja rezultate promatranja prirode, prirodnih ili društvenih pojava u neposrednome okruženju i korist se različitm izvorima informacija.</w:t>
            </w:r>
          </w:p>
          <w:p w14:paraId="3B85D0E4" w14:textId="77777777" w:rsidR="005E52D4" w:rsidRPr="00855027" w:rsidRDefault="005E52D4" w:rsidP="00066ADE">
            <w:pPr>
              <w:pStyle w:val="Bezproreda"/>
              <w:rPr>
                <w:b/>
              </w:rPr>
            </w:pP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</w:tcPr>
          <w:p w14:paraId="17ABA142" w14:textId="77777777" w:rsidR="005E52D4" w:rsidRPr="00F96E1D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KT – A. 1. 1; </w:t>
            </w:r>
            <w:r w:rsidRPr="00F96E1D">
              <w:rPr>
                <w:rFonts w:asciiTheme="minorHAnsi" w:hAnsiTheme="minorHAnsi" w:cstheme="minorHAnsi"/>
                <w:sz w:val="16"/>
                <w:szCs w:val="16"/>
              </w:rPr>
              <w:t>A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. 2</w:t>
            </w:r>
            <w:r w:rsidRPr="00F96E1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2E562011" w14:textId="77777777" w:rsidR="005E52D4" w:rsidRPr="00F96E1D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 - B. 1. 2. A </w:t>
            </w:r>
          </w:p>
          <w:p w14:paraId="391903C5" w14:textId="77777777" w:rsidR="005E52D4" w:rsidRPr="00F96E1D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OO - B. 1. 1 </w:t>
            </w:r>
          </w:p>
          <w:p w14:paraId="0FB25D02" w14:textId="77777777" w:rsidR="005E52D4" w:rsidRPr="00F96E1D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SR –B. 1. 1</w:t>
            </w:r>
          </w:p>
          <w:p w14:paraId="48A6D14B" w14:textId="77777777" w:rsidR="005E52D4" w:rsidRPr="00957C0D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R - A. 1. 1</w:t>
            </w:r>
          </w:p>
        </w:tc>
      </w:tr>
      <w:tr w:rsidR="005E52D4" w:rsidRPr="003673A4" w14:paraId="41385832" w14:textId="77777777" w:rsidTr="00A46A76">
        <w:trPr>
          <w:cantSplit/>
          <w:trHeight w:val="519"/>
        </w:trPr>
        <w:tc>
          <w:tcPr>
            <w:tcW w:w="418" w:type="pct"/>
            <w:vMerge/>
          </w:tcPr>
          <w:p w14:paraId="4DFBCE4E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</w:tcPr>
          <w:p w14:paraId="2AD496E5" w14:textId="12728242" w:rsidR="005E52D4" w:rsidRPr="00F0747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38AD9F84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9.</w:t>
            </w:r>
          </w:p>
        </w:tc>
        <w:tc>
          <w:tcPr>
            <w:tcW w:w="749" w:type="pct"/>
            <w:gridSpan w:val="2"/>
            <w:tcBorders>
              <w:bottom w:val="single" w:sz="4" w:space="0" w:color="auto"/>
            </w:tcBorders>
          </w:tcPr>
          <w:p w14:paraId="77CD5A00" w14:textId="77777777" w:rsidR="005E52D4" w:rsidRPr="00855027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mjesto – integracija i istraživačke aktivnosti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</w:tcPr>
          <w:p w14:paraId="1C02A40B" w14:textId="77777777" w:rsidR="005E52D4" w:rsidRPr="0051561E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1561E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.</w:t>
            </w:r>
          </w:p>
          <w:p w14:paraId="2C5BFF28" w14:textId="77777777" w:rsidR="005E52D4" w:rsidRPr="0051561E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1561E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jednica u neposrednome okružju.</w:t>
            </w:r>
          </w:p>
          <w:p w14:paraId="60586E1B" w14:textId="77777777" w:rsidR="005E52D4" w:rsidRPr="0051561E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1561E">
              <w:rPr>
                <w:rFonts w:asciiTheme="minorHAnsi" w:hAnsiTheme="minorHAnsi" w:cstheme="minorHAnsi"/>
                <w:sz w:val="16"/>
                <w:szCs w:val="16"/>
              </w:rPr>
              <w:t>C. 1. 1 Učenik zaključuje o sebi, svojoj ulozi u zajednici i uviđa vrijednost sebe i drugih</w:t>
            </w:r>
          </w:p>
          <w:p w14:paraId="3B84F413" w14:textId="4E0AFF94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1561E">
              <w:rPr>
                <w:rFonts w:asciiTheme="minorHAnsi" w:hAnsiTheme="minorHAnsi" w:cstheme="minorHAnsi"/>
                <w:sz w:val="16"/>
                <w:szCs w:val="16"/>
              </w:rPr>
              <w:t>C.1.2. Učenik uspoređuje ulogu i utj</w:t>
            </w:r>
            <w:r w:rsidR="00E10FE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51561E">
              <w:rPr>
                <w:rFonts w:asciiTheme="minorHAnsi" w:hAnsiTheme="minorHAnsi" w:cstheme="minorHAnsi"/>
                <w:sz w:val="16"/>
                <w:szCs w:val="16"/>
              </w:rPr>
              <w:t>ecaj prava, pravila i dužnost na pojedinca i zajednicu te preuzima odgovornost za svoje postupke</w:t>
            </w:r>
            <w:r w:rsidR="00E10FE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F683282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1561E">
              <w:rPr>
                <w:rFonts w:asciiTheme="minorHAnsi" w:hAnsiTheme="minorHAnsi" w:cstheme="minorHAnsi"/>
                <w:sz w:val="16"/>
                <w:szCs w:val="16"/>
              </w:rPr>
              <w:t>A. B. C. D. 1. 1. Učenik uz usmjeravanje opisuje i predstavlja rezultate promatranja prirode, prirodnih ili društvenih pojava u neposrednome okruženju i korist se različitm izvorima informacija.</w:t>
            </w:r>
          </w:p>
          <w:p w14:paraId="769456D0" w14:textId="16FBA7FC" w:rsidR="00E10FE5" w:rsidRPr="0051561E" w:rsidRDefault="00E10FE5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</w:tcPr>
          <w:p w14:paraId="33D36891" w14:textId="77777777" w:rsidR="005E52D4" w:rsidRPr="004E47B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KT – A. 1. 1; </w:t>
            </w:r>
            <w:r w:rsidRPr="004E47B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1. 2 ; C.1.2.</w:t>
            </w:r>
          </w:p>
          <w:p w14:paraId="505F5805" w14:textId="77777777" w:rsidR="005E52D4" w:rsidRPr="004E47B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 - B. 1. 2. A </w:t>
            </w:r>
          </w:p>
          <w:p w14:paraId="74C08D62" w14:textId="77777777" w:rsidR="005E52D4" w:rsidRPr="004E47B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OO - B. 1. 1 </w:t>
            </w:r>
          </w:p>
          <w:p w14:paraId="19FCD314" w14:textId="77777777" w:rsidR="005E52D4" w:rsidRPr="004E47B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SR –B. 1. 1 </w:t>
            </w:r>
          </w:p>
          <w:p w14:paraId="133A5E17" w14:textId="77777777" w:rsidR="005E52D4" w:rsidRPr="003673A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R - A. 1. 1 </w:t>
            </w:r>
          </w:p>
        </w:tc>
      </w:tr>
      <w:tr w:rsidR="005E52D4" w:rsidRPr="005E2A6C" w14:paraId="788C71A3" w14:textId="77777777" w:rsidTr="00A46A76">
        <w:trPr>
          <w:cantSplit/>
          <w:trHeight w:val="486"/>
        </w:trPr>
        <w:tc>
          <w:tcPr>
            <w:tcW w:w="418" w:type="pct"/>
            <w:vMerge/>
          </w:tcPr>
          <w:p w14:paraId="6C2D458B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</w:tcPr>
          <w:p w14:paraId="299C46B7" w14:textId="5026663E" w:rsidR="005E52D4" w:rsidRPr="00F4014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  <w:p w14:paraId="6B519812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3443D038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0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2897BA8E" w14:textId="77777777" w:rsidR="005E52D4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pct"/>
            <w:gridSpan w:val="2"/>
            <w:tcBorders>
              <w:bottom w:val="single" w:sz="4" w:space="0" w:color="auto"/>
            </w:tcBorders>
          </w:tcPr>
          <w:p w14:paraId="5FDC94A1" w14:textId="77777777" w:rsidR="005E52D4" w:rsidRPr="00553E9F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mjesto - provjera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</w:tcPr>
          <w:p w14:paraId="2C3EC36D" w14:textId="77777777" w:rsidR="005E52D4" w:rsidRPr="0051561E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1561E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.</w:t>
            </w:r>
          </w:p>
          <w:p w14:paraId="7EDBE564" w14:textId="6B667566" w:rsidR="005E52D4" w:rsidRPr="0051561E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1561E">
              <w:rPr>
                <w:rFonts w:asciiTheme="minorHAnsi" w:hAnsiTheme="minorHAnsi" w:cstheme="minorHAnsi"/>
                <w:sz w:val="16"/>
                <w:szCs w:val="16"/>
              </w:rPr>
              <w:t>- razvrstava bića, tvari ili pojave u skupine primjenom određenoga kriterija, objašnjavajući sličnost i razlike među njima</w:t>
            </w:r>
            <w:r w:rsidR="00E10FE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54FC2164" w14:textId="77777777" w:rsidR="005E52D4" w:rsidRPr="0051561E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1561E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jednica u neposrednome okružju.</w:t>
            </w:r>
          </w:p>
          <w:p w14:paraId="6799E11A" w14:textId="54B2B188" w:rsidR="005E52D4" w:rsidRDefault="005E52D4" w:rsidP="00066ADE">
            <w:pPr>
              <w:pStyle w:val="Bezproreda"/>
            </w:pPr>
            <w:r w:rsidRPr="0051561E">
              <w:rPr>
                <w:rFonts w:asciiTheme="minorHAnsi" w:hAnsiTheme="minorHAnsi" w:cstheme="minorHAnsi"/>
                <w:sz w:val="16"/>
                <w:szCs w:val="16"/>
              </w:rPr>
              <w:t>- opisuje organiziranost zajednice u svome okružju te prepoznaje važnost pravila za njezino djelovanje</w:t>
            </w:r>
            <w:r w:rsidR="00E10FE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t xml:space="preserve"> </w:t>
            </w:r>
          </w:p>
          <w:p w14:paraId="155D923E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1561E">
              <w:rPr>
                <w:rFonts w:asciiTheme="minorHAnsi" w:hAnsiTheme="minorHAnsi" w:cstheme="minorHAnsi"/>
                <w:sz w:val="16"/>
                <w:szCs w:val="16"/>
              </w:rPr>
              <w:t xml:space="preserve">B. 1. 2 Učenik se snalazi u vremenskim ciklusima, prikazuje promjene i odnose među njima te objašnjav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vezanost vremenskih ciklusa s</w:t>
            </w:r>
            <w:r w:rsidRPr="0051561E">
              <w:rPr>
                <w:rFonts w:asciiTheme="minorHAnsi" w:hAnsiTheme="minorHAnsi" w:cstheme="minorHAnsi"/>
                <w:sz w:val="16"/>
                <w:szCs w:val="16"/>
              </w:rPr>
              <w:t>aktvnostma u životu.</w:t>
            </w:r>
          </w:p>
          <w:p w14:paraId="41C0084D" w14:textId="77777777" w:rsidR="005E52D4" w:rsidRPr="0051561E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1561E">
              <w:rPr>
                <w:rFonts w:asciiTheme="minorHAnsi" w:hAnsiTheme="minorHAnsi" w:cstheme="minorHAnsi"/>
                <w:sz w:val="16"/>
                <w:szCs w:val="16"/>
              </w:rPr>
              <w:t xml:space="preserve">C. 1. 1 Učenik zaključuje o sebi, svojoj ulozi u zajednici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viđa vrijednost sebe i drugih.</w:t>
            </w:r>
          </w:p>
          <w:p w14:paraId="25FBC5DE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1561E">
              <w:rPr>
                <w:rFonts w:asciiTheme="minorHAnsi" w:hAnsiTheme="minorHAnsi" w:cstheme="minorHAnsi"/>
                <w:sz w:val="16"/>
                <w:szCs w:val="16"/>
              </w:rPr>
              <w:t>C.1.2. Učenik uspoređuje ulogu i utjecaj prava, pravila i dužnost na pojedinca i zajednicu te preuzima odgovornost za svoje postupke</w:t>
            </w:r>
            <w:r w:rsidR="00E10FE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F0B3927" w14:textId="600474A5" w:rsidR="00E10FE5" w:rsidRPr="00553E9F" w:rsidRDefault="00E10FE5" w:rsidP="00066ADE">
            <w:pPr>
              <w:pStyle w:val="Bezproreda"/>
              <w:rPr>
                <w:b/>
              </w:rPr>
            </w:pP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</w:tcPr>
          <w:p w14:paraId="6C9C7C6F" w14:textId="77777777" w:rsidR="005E52D4" w:rsidRPr="004E47B0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47B0">
              <w:rPr>
                <w:rFonts w:asciiTheme="minorHAnsi" w:hAnsiTheme="minorHAnsi" w:cstheme="minorHAnsi"/>
                <w:sz w:val="16"/>
                <w:szCs w:val="16"/>
              </w:rPr>
              <w:t xml:space="preserve">IKT – A. 1. 1 </w:t>
            </w:r>
          </w:p>
          <w:p w14:paraId="4A5EA47C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47B0">
              <w:rPr>
                <w:rFonts w:asciiTheme="minorHAnsi" w:hAnsiTheme="minorHAnsi" w:cstheme="minorHAnsi"/>
                <w:sz w:val="16"/>
                <w:szCs w:val="16"/>
              </w:rPr>
              <w:t xml:space="preserve">A. 1. 2 </w:t>
            </w:r>
          </w:p>
          <w:p w14:paraId="2BD9141F" w14:textId="77777777" w:rsidR="005E52D4" w:rsidRPr="004E47B0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47B0">
              <w:rPr>
                <w:rFonts w:asciiTheme="minorHAnsi" w:hAnsiTheme="minorHAnsi" w:cstheme="minorHAnsi"/>
                <w:sz w:val="16"/>
                <w:szCs w:val="16"/>
              </w:rPr>
              <w:t>Z - B. 1. 2. A</w:t>
            </w:r>
          </w:p>
          <w:p w14:paraId="41E5B264" w14:textId="77777777" w:rsidR="005E52D4" w:rsidRPr="004E47B0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47B0">
              <w:rPr>
                <w:rFonts w:asciiTheme="minorHAnsi" w:hAnsiTheme="minorHAnsi" w:cstheme="minorHAnsi"/>
                <w:sz w:val="16"/>
                <w:szCs w:val="16"/>
              </w:rPr>
              <w:t xml:space="preserve">GOO - B. 1. 1 </w:t>
            </w:r>
          </w:p>
          <w:p w14:paraId="23F98AF5" w14:textId="77777777" w:rsidR="005E52D4" w:rsidRPr="004E47B0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47B0">
              <w:rPr>
                <w:rFonts w:asciiTheme="minorHAnsi" w:hAnsiTheme="minorHAnsi" w:cstheme="minorHAnsi"/>
                <w:sz w:val="16"/>
                <w:szCs w:val="16"/>
              </w:rPr>
              <w:t xml:space="preserve">OSR –B. 1. 1 </w:t>
            </w:r>
          </w:p>
          <w:p w14:paraId="3754B0AC" w14:textId="77777777" w:rsidR="005E52D4" w:rsidRPr="005E2A6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47B0">
              <w:rPr>
                <w:rFonts w:asciiTheme="minorHAnsi" w:hAnsiTheme="minorHAnsi" w:cstheme="minorHAnsi"/>
                <w:sz w:val="16"/>
                <w:szCs w:val="16"/>
              </w:rPr>
              <w:t xml:space="preserve">OR - I. A. 1 </w:t>
            </w:r>
          </w:p>
          <w:p w14:paraId="470A7DE4" w14:textId="77777777" w:rsidR="005E52D4" w:rsidRPr="005E2A6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E52D4" w:rsidRPr="00553E9F" w14:paraId="43C340B8" w14:textId="77777777" w:rsidTr="00A46A76">
        <w:trPr>
          <w:cantSplit/>
          <w:trHeight w:val="486"/>
        </w:trPr>
        <w:tc>
          <w:tcPr>
            <w:tcW w:w="418" w:type="pct"/>
            <w:vMerge/>
          </w:tcPr>
          <w:p w14:paraId="4E4CA50D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</w:tcPr>
          <w:p w14:paraId="3EF063F0" w14:textId="1FD1CA5A" w:rsidR="005E52D4" w:rsidRPr="00F0747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2736D36B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1.</w:t>
            </w:r>
          </w:p>
        </w:tc>
        <w:tc>
          <w:tcPr>
            <w:tcW w:w="749" w:type="pct"/>
            <w:gridSpan w:val="2"/>
            <w:tcBorders>
              <w:bottom w:val="single" w:sz="4" w:space="0" w:color="auto"/>
            </w:tcBorders>
          </w:tcPr>
          <w:p w14:paraId="7D59728E" w14:textId="77777777" w:rsidR="005E52D4" w:rsidRPr="00553E9F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dolazi (TN)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</w:tcPr>
          <w:p w14:paraId="6B8CA4C0" w14:textId="77777777" w:rsidR="005E52D4" w:rsidRPr="0051561E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1561E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.</w:t>
            </w:r>
          </w:p>
          <w:p w14:paraId="0D993AA3" w14:textId="77777777" w:rsidR="005E52D4" w:rsidRPr="0051561E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1561E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 za prirodu i osobno zdravlje.</w:t>
            </w:r>
          </w:p>
          <w:p w14:paraId="4A6B2D72" w14:textId="77777777" w:rsidR="005E52D4" w:rsidRPr="0051561E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1561E">
              <w:rPr>
                <w:rFonts w:asciiTheme="minorHAnsi" w:hAnsiTheme="minorHAnsi" w:cstheme="minorHAnsi"/>
                <w:sz w:val="16"/>
                <w:szCs w:val="16"/>
              </w:rPr>
              <w:t>B. 1 .2 Učenik se snalazi u vremenskim ciklusima, prikazuje promjene i odnose među njima te objašnjava povezanost vremenskih 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lusa s aktvnostma u životu.</w:t>
            </w:r>
          </w:p>
          <w:p w14:paraId="0114445B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1561E">
              <w:rPr>
                <w:rFonts w:asciiTheme="minorHAnsi" w:hAnsiTheme="minorHAnsi" w:cstheme="minorHAnsi"/>
                <w:sz w:val="16"/>
                <w:szCs w:val="16"/>
              </w:rPr>
              <w:t>C. 1. 1 Učenik zaključuje o sebi, svojoj ulozi u zajednici i uviđa vrijednost sebe i drugih.</w:t>
            </w:r>
          </w:p>
          <w:p w14:paraId="0CBB4B07" w14:textId="46E2AD04" w:rsidR="00E10FE5" w:rsidRPr="00200A2C" w:rsidRDefault="00E10FE5" w:rsidP="00066ADE">
            <w:pPr>
              <w:pStyle w:val="Bezproreda"/>
              <w:rPr>
                <w:b/>
              </w:rPr>
            </w:pP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</w:tcPr>
          <w:p w14:paraId="083A1281" w14:textId="77777777" w:rsidR="005E52D4" w:rsidRPr="004E47B0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47B0">
              <w:rPr>
                <w:rFonts w:asciiTheme="minorHAnsi" w:hAnsiTheme="minorHAnsi" w:cstheme="minorHAnsi"/>
                <w:sz w:val="16"/>
                <w:szCs w:val="16"/>
              </w:rPr>
              <w:t xml:space="preserve">IKT – A. 1. 1 </w:t>
            </w:r>
          </w:p>
          <w:p w14:paraId="36E492DD" w14:textId="77777777" w:rsidR="005E52D4" w:rsidRPr="004E47B0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47B0">
              <w:rPr>
                <w:rFonts w:asciiTheme="minorHAnsi" w:hAnsiTheme="minorHAnsi" w:cstheme="minorHAnsi"/>
                <w:sz w:val="16"/>
                <w:szCs w:val="16"/>
              </w:rPr>
              <w:t xml:space="preserve">A. 1. 2 </w:t>
            </w:r>
          </w:p>
          <w:p w14:paraId="79E3045E" w14:textId="77777777" w:rsidR="005E52D4" w:rsidRPr="00553E9F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47B0">
              <w:rPr>
                <w:rFonts w:asciiTheme="minorHAnsi" w:hAnsiTheme="minorHAnsi" w:cstheme="minorHAnsi"/>
                <w:sz w:val="16"/>
                <w:szCs w:val="16"/>
              </w:rPr>
              <w:t xml:space="preserve">OR - A.1. 2 </w:t>
            </w:r>
          </w:p>
          <w:p w14:paraId="152B936C" w14:textId="77777777" w:rsidR="005E52D4" w:rsidRPr="00553E9F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E52D4" w:rsidRPr="00844059" w14:paraId="23B1ABFC" w14:textId="77777777" w:rsidTr="00A46A76">
        <w:trPr>
          <w:cantSplit/>
          <w:trHeight w:val="519"/>
        </w:trPr>
        <w:tc>
          <w:tcPr>
            <w:tcW w:w="418" w:type="pct"/>
            <w:vMerge/>
          </w:tcPr>
          <w:p w14:paraId="500209DE" w14:textId="77777777" w:rsidR="005E52D4" w:rsidRPr="005F50CF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</w:tcPr>
          <w:p w14:paraId="3496AC4F" w14:textId="6D64D310" w:rsidR="005E52D4" w:rsidRPr="00F0747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50CF"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135D27E5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2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49" w:type="pct"/>
            <w:gridSpan w:val="2"/>
            <w:tcBorders>
              <w:bottom w:val="single" w:sz="4" w:space="0" w:color="auto"/>
            </w:tcBorders>
          </w:tcPr>
          <w:p w14:paraId="77D043D2" w14:textId="77777777" w:rsidR="005E52D4" w:rsidRPr="00130BA0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dolazi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</w:tcPr>
          <w:p w14:paraId="0BC6C202" w14:textId="77777777" w:rsidR="005E52D4" w:rsidRPr="00C00A7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C00A75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.</w:t>
            </w:r>
          </w:p>
          <w:p w14:paraId="630D7DCC" w14:textId="77777777" w:rsidR="005E52D4" w:rsidRPr="00C00A7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C00A75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e za prirodu i osobno zdravlje.</w:t>
            </w:r>
          </w:p>
          <w:p w14:paraId="179FE85C" w14:textId="77777777" w:rsidR="005E52D4" w:rsidRPr="00C00A7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C00A75">
              <w:rPr>
                <w:rFonts w:asciiTheme="minorHAnsi" w:hAnsiTheme="minorHAnsi" w:cstheme="minorHAnsi"/>
                <w:sz w:val="16"/>
                <w:szCs w:val="16"/>
              </w:rPr>
              <w:t>B. 1 .2 Učenik se snalazi u vremenskim ciklusima, prikazuje promjene i odnose među njima te objašnjava povezanost vremenskih ciklusa s aktvnostma u životu.</w:t>
            </w:r>
          </w:p>
          <w:p w14:paraId="64E4FA59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C00A75">
              <w:rPr>
                <w:rFonts w:asciiTheme="minorHAnsi" w:hAnsiTheme="minorHAnsi" w:cstheme="minorHAnsi"/>
                <w:sz w:val="16"/>
                <w:szCs w:val="16"/>
              </w:rPr>
              <w:t>C. 1. 1 Učenik zaključuje o sebi, svojoj ulozi u zajednici i uviđa vrijednost sebe i drugih.</w:t>
            </w:r>
          </w:p>
          <w:p w14:paraId="6CA1BE74" w14:textId="018EF8A1" w:rsidR="00E10FE5" w:rsidRPr="00200A2C" w:rsidRDefault="00E10FE5" w:rsidP="00066ADE">
            <w:pPr>
              <w:pStyle w:val="Bezproreda"/>
              <w:rPr>
                <w:b/>
              </w:rPr>
            </w:pP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</w:tcPr>
          <w:p w14:paraId="1414485A" w14:textId="77777777" w:rsidR="005E52D4" w:rsidRPr="004E47B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4E47B0">
              <w:rPr>
                <w:rFonts w:asciiTheme="minorHAnsi" w:hAnsiTheme="minorHAnsi" w:cstheme="minorHAnsi"/>
                <w:sz w:val="16"/>
                <w:szCs w:val="16"/>
              </w:rPr>
              <w:t xml:space="preserve">IKT – A. 1. 1 </w:t>
            </w:r>
          </w:p>
          <w:p w14:paraId="692860DC" w14:textId="77777777" w:rsidR="005E52D4" w:rsidRPr="004E47B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4E47B0">
              <w:rPr>
                <w:rFonts w:asciiTheme="minorHAnsi" w:hAnsiTheme="minorHAnsi" w:cstheme="minorHAnsi"/>
                <w:sz w:val="16"/>
                <w:szCs w:val="16"/>
              </w:rPr>
              <w:t xml:space="preserve">A. 1. 2 </w:t>
            </w:r>
          </w:p>
          <w:p w14:paraId="4D18D2A7" w14:textId="77777777" w:rsidR="005E52D4" w:rsidRPr="00844059" w:rsidRDefault="005E52D4" w:rsidP="00066ADE">
            <w:pPr>
              <w:pStyle w:val="Bezproreda"/>
              <w:rPr>
                <w:b/>
              </w:rPr>
            </w:pPr>
            <w:r w:rsidRPr="004E47B0">
              <w:rPr>
                <w:rFonts w:asciiTheme="minorHAnsi" w:hAnsiTheme="minorHAnsi" w:cstheme="minorHAnsi"/>
                <w:sz w:val="16"/>
                <w:szCs w:val="16"/>
              </w:rPr>
              <w:t xml:space="preserve">OR - A.1. 2 </w:t>
            </w:r>
          </w:p>
          <w:p w14:paraId="4C563EBD" w14:textId="77777777" w:rsidR="005E52D4" w:rsidRPr="00844059" w:rsidRDefault="005E52D4" w:rsidP="00066ADE">
            <w:pPr>
              <w:pStyle w:val="Bezproreda"/>
              <w:rPr>
                <w:b/>
              </w:rPr>
            </w:pPr>
          </w:p>
        </w:tc>
      </w:tr>
      <w:tr w:rsidR="005E52D4" w:rsidRPr="00C258F1" w14:paraId="786859DE" w14:textId="77777777" w:rsidTr="00A46A76">
        <w:trPr>
          <w:cantSplit/>
          <w:trHeight w:val="519"/>
        </w:trPr>
        <w:tc>
          <w:tcPr>
            <w:tcW w:w="418" w:type="pct"/>
            <w:vMerge/>
          </w:tcPr>
          <w:p w14:paraId="5D7E397A" w14:textId="77777777" w:rsidR="005E52D4" w:rsidRPr="005F50CF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</w:tcPr>
          <w:p w14:paraId="721F956C" w14:textId="794169A1" w:rsidR="005E52D4" w:rsidRPr="00F0747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50CF"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40B436E3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3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49" w:type="pct"/>
            <w:gridSpan w:val="2"/>
            <w:tcBorders>
              <w:bottom w:val="single" w:sz="4" w:space="0" w:color="auto"/>
            </w:tcBorders>
          </w:tcPr>
          <w:p w14:paraId="5CAA769C" w14:textId="77777777" w:rsidR="005E52D4" w:rsidRPr="00130BA0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dolazi - Uskrs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</w:tcPr>
          <w:p w14:paraId="129517D7" w14:textId="77777777" w:rsidR="005E52D4" w:rsidRPr="00C00A7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C00A75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.</w:t>
            </w:r>
          </w:p>
          <w:p w14:paraId="7CC04C6C" w14:textId="77777777" w:rsidR="005E52D4" w:rsidRPr="00C00A7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C00A75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e za prirodu i osobno zdravlje.</w:t>
            </w:r>
          </w:p>
          <w:p w14:paraId="7840C9B6" w14:textId="77777777" w:rsidR="005E52D4" w:rsidRPr="00C00A7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C00A75">
              <w:rPr>
                <w:rFonts w:asciiTheme="minorHAnsi" w:hAnsiTheme="minorHAnsi" w:cstheme="minorHAnsi"/>
                <w:sz w:val="16"/>
                <w:szCs w:val="16"/>
              </w:rPr>
              <w:t>B. 1 .2 Učenik se snalazi u vremenskim ciklusima, prikazuje promjene i odnose među njima te objašnjava povezanost vremenskih ciklusa s aktvnostma u životu.</w:t>
            </w:r>
          </w:p>
          <w:p w14:paraId="2698BD00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C00A75">
              <w:rPr>
                <w:rFonts w:asciiTheme="minorHAnsi" w:hAnsiTheme="minorHAnsi" w:cstheme="minorHAnsi"/>
                <w:sz w:val="16"/>
                <w:szCs w:val="16"/>
              </w:rPr>
              <w:t>C. 1. 1 Učenik zaključuje o sebi, svojoj ulozi u zajednici i uviđa vrijednost sebe i drugih.</w:t>
            </w:r>
          </w:p>
          <w:p w14:paraId="68873C55" w14:textId="3F652712" w:rsidR="00E10FE5" w:rsidRPr="00C258F1" w:rsidRDefault="00E10FE5" w:rsidP="00066ADE">
            <w:pPr>
              <w:pStyle w:val="Bezproreda"/>
              <w:rPr>
                <w:b/>
              </w:rPr>
            </w:pP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</w:tcPr>
          <w:p w14:paraId="27227467" w14:textId="77777777" w:rsidR="005E52D4" w:rsidRPr="004E47B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4E47B0">
              <w:rPr>
                <w:rFonts w:asciiTheme="minorHAnsi" w:hAnsiTheme="minorHAnsi" w:cstheme="minorHAnsi"/>
                <w:sz w:val="16"/>
                <w:szCs w:val="16"/>
              </w:rPr>
              <w:t xml:space="preserve"> IKT – A. 1. 1 </w:t>
            </w:r>
          </w:p>
          <w:p w14:paraId="6FD85FFE" w14:textId="77777777" w:rsidR="005E52D4" w:rsidRPr="004E47B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4E47B0">
              <w:rPr>
                <w:rFonts w:asciiTheme="minorHAnsi" w:hAnsiTheme="minorHAnsi" w:cstheme="minorHAnsi"/>
                <w:sz w:val="16"/>
                <w:szCs w:val="16"/>
              </w:rPr>
              <w:t xml:space="preserve">A. 1. 2 </w:t>
            </w:r>
          </w:p>
          <w:p w14:paraId="5AE7858A" w14:textId="77777777" w:rsidR="005E52D4" w:rsidRPr="00C258F1" w:rsidRDefault="005E52D4" w:rsidP="00066ADE">
            <w:pPr>
              <w:pStyle w:val="Bezproreda"/>
            </w:pPr>
            <w:r w:rsidRPr="004E47B0">
              <w:rPr>
                <w:rFonts w:asciiTheme="minorHAnsi" w:hAnsiTheme="minorHAnsi" w:cstheme="minorHAnsi"/>
                <w:sz w:val="16"/>
                <w:szCs w:val="16"/>
              </w:rPr>
              <w:t xml:space="preserve">OR - A.1. 2 </w:t>
            </w:r>
          </w:p>
          <w:p w14:paraId="7EFAD91E" w14:textId="77777777" w:rsidR="005E52D4" w:rsidRPr="00C258F1" w:rsidRDefault="005E52D4" w:rsidP="00066ADE">
            <w:pPr>
              <w:pStyle w:val="Bezproreda"/>
            </w:pPr>
          </w:p>
        </w:tc>
      </w:tr>
      <w:tr w:rsidR="005E52D4" w:rsidRPr="006C7440" w14:paraId="5DBDB2A6" w14:textId="77777777" w:rsidTr="00A46A76">
        <w:trPr>
          <w:cantSplit/>
          <w:trHeight w:val="519"/>
        </w:trPr>
        <w:tc>
          <w:tcPr>
            <w:tcW w:w="418" w:type="pct"/>
            <w:vMerge/>
          </w:tcPr>
          <w:p w14:paraId="34A685AB" w14:textId="77777777" w:rsidR="005E52D4" w:rsidRPr="00C8401D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</w:tcPr>
          <w:p w14:paraId="564C9128" w14:textId="4E6FDE0D" w:rsidR="005E52D4" w:rsidRPr="00F0747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401D"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5269A0F1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4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49" w:type="pct"/>
            <w:gridSpan w:val="2"/>
            <w:tcBorders>
              <w:bottom w:val="single" w:sz="4" w:space="0" w:color="auto"/>
            </w:tcBorders>
          </w:tcPr>
          <w:p w14:paraId="39502F98" w14:textId="77777777" w:rsidR="005E52D4" w:rsidRPr="006C7440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zličitosti u sličnostima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</w:tcPr>
          <w:p w14:paraId="543E9F3A" w14:textId="77777777" w:rsidR="005E52D4" w:rsidRPr="00C00A7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C00A75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.</w:t>
            </w:r>
          </w:p>
          <w:p w14:paraId="016F5914" w14:textId="77777777" w:rsidR="005E52D4" w:rsidRPr="00C00A7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C00A75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 za prirodu i osobno zdravlje.</w:t>
            </w:r>
          </w:p>
          <w:p w14:paraId="27B9020C" w14:textId="77777777" w:rsidR="005E52D4" w:rsidRPr="00C00A7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C00A75">
              <w:rPr>
                <w:rFonts w:asciiTheme="minorHAnsi" w:hAnsiTheme="minorHAnsi" w:cstheme="minorHAnsi"/>
                <w:sz w:val="16"/>
                <w:szCs w:val="16"/>
              </w:rPr>
              <w:t xml:space="preserve">C. 1. 1 Učenik zaključuje o sebi, svojoj ulozi u zajednici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viđa vrijednost sebe i drugih.</w:t>
            </w:r>
          </w:p>
          <w:p w14:paraId="681F2AD5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C00A75">
              <w:rPr>
                <w:rFonts w:asciiTheme="minorHAnsi" w:hAnsiTheme="minorHAnsi" w:cstheme="minorHAnsi"/>
                <w:sz w:val="16"/>
                <w:szCs w:val="16"/>
              </w:rPr>
              <w:t>C. 1. 2 Učenik uspoređuje ulogu i utjecaj prava, pravila i dužnost na pojedinca i zajednicu te preuzim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dgovornost za svoje postupke.</w:t>
            </w:r>
          </w:p>
          <w:p w14:paraId="7F905F86" w14:textId="4C976C36" w:rsidR="00E10FE5" w:rsidRPr="00C00A75" w:rsidRDefault="00E10FE5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</w:tcPr>
          <w:p w14:paraId="60AD82DD" w14:textId="77777777" w:rsidR="005E52D4" w:rsidRPr="004E47B0" w:rsidRDefault="005E52D4" w:rsidP="00066ADE">
            <w:pPr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  <w:r w:rsidRPr="006C7440"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4E47B0"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 xml:space="preserve">IKT – A. 1. 1 </w:t>
            </w:r>
          </w:p>
          <w:p w14:paraId="7B823F29" w14:textId="77777777" w:rsidR="005E52D4" w:rsidRPr="004E47B0" w:rsidRDefault="005E52D4" w:rsidP="00066ADE">
            <w:pPr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  <w:r w:rsidRPr="004E47B0"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 xml:space="preserve">A. 1. 2 </w:t>
            </w:r>
          </w:p>
          <w:p w14:paraId="4EBDF0CB" w14:textId="77777777" w:rsidR="005E52D4" w:rsidRPr="004E47B0" w:rsidRDefault="005E52D4" w:rsidP="00066ADE">
            <w:pPr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  <w:r w:rsidRPr="004E47B0"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>OSR – A. 1. 1</w:t>
            </w:r>
          </w:p>
          <w:p w14:paraId="67CB80F9" w14:textId="77777777" w:rsidR="005E52D4" w:rsidRPr="004E47B0" w:rsidRDefault="005E52D4" w:rsidP="00066ADE">
            <w:pPr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  <w:r w:rsidRPr="004E47B0"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 xml:space="preserve">Z - B. 1. 2. C </w:t>
            </w:r>
          </w:p>
          <w:p w14:paraId="051FB983" w14:textId="77777777" w:rsidR="005E52D4" w:rsidRPr="004E47B0" w:rsidRDefault="005E52D4" w:rsidP="00066ADE">
            <w:pPr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  <w:r w:rsidRPr="004E47B0"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 xml:space="preserve">GOO - C. 1. 1 </w:t>
            </w:r>
          </w:p>
          <w:p w14:paraId="2D1C7D08" w14:textId="77777777" w:rsidR="005E52D4" w:rsidRPr="004E47B0" w:rsidRDefault="005E52D4" w:rsidP="00066ADE">
            <w:pPr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  <w:r w:rsidRPr="004E47B0"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 xml:space="preserve">C. 1. 2 </w:t>
            </w:r>
          </w:p>
          <w:p w14:paraId="38F5565A" w14:textId="77777777" w:rsidR="005E52D4" w:rsidRPr="006C7440" w:rsidRDefault="005E52D4" w:rsidP="00066ADE">
            <w:pPr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  <w:r w:rsidRPr="004E47B0"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>OR - A. 1. 2</w:t>
            </w:r>
            <w:r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 xml:space="preserve">; </w:t>
            </w:r>
            <w:r w:rsidRPr="004E47B0"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 xml:space="preserve">B. 1. 1 </w:t>
            </w:r>
          </w:p>
          <w:p w14:paraId="36FE883F" w14:textId="77777777" w:rsidR="005E52D4" w:rsidRPr="006C7440" w:rsidRDefault="005E52D4" w:rsidP="00066ADE">
            <w:pPr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</w:p>
        </w:tc>
      </w:tr>
      <w:tr w:rsidR="005E52D4" w:rsidRPr="004213D5" w14:paraId="7C18E10B" w14:textId="77777777" w:rsidTr="00A46A76">
        <w:trPr>
          <w:cantSplit/>
          <w:trHeight w:val="519"/>
        </w:trPr>
        <w:tc>
          <w:tcPr>
            <w:tcW w:w="418" w:type="pct"/>
            <w:vMerge/>
          </w:tcPr>
          <w:p w14:paraId="30AC4A0F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</w:tcPr>
          <w:p w14:paraId="5E60C2F7" w14:textId="7362CF01" w:rsidR="005E52D4" w:rsidRPr="00C8401D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  <w:p w14:paraId="41245A1E" w14:textId="77777777" w:rsidR="005E52D4" w:rsidRPr="00C8401D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A20951" w14:textId="77777777" w:rsidR="005E52D4" w:rsidRPr="00F0747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254C28CB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5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49" w:type="pct"/>
            <w:gridSpan w:val="2"/>
            <w:tcBorders>
              <w:bottom w:val="single" w:sz="4" w:space="0" w:color="auto"/>
            </w:tcBorders>
          </w:tcPr>
          <w:p w14:paraId="75C5A858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zličitosti u sličnostima</w:t>
            </w:r>
          </w:p>
          <w:p w14:paraId="3AD82571" w14:textId="77777777" w:rsidR="005E52D4" w:rsidRPr="00C8401D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212211" w14:textId="77777777" w:rsidR="005E52D4" w:rsidRPr="00C8401D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249AA0" w14:textId="77777777" w:rsidR="005E52D4" w:rsidRPr="00C8401D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</w:tcPr>
          <w:p w14:paraId="7A4CCBA8" w14:textId="77777777" w:rsidR="005E52D4" w:rsidRPr="00C00A75" w:rsidRDefault="005E52D4" w:rsidP="00066AD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C00A7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uspoređuje organiziranost prirode opažajući neposredni okoliš.</w:t>
            </w:r>
          </w:p>
          <w:p w14:paraId="6F2DDC92" w14:textId="77777777" w:rsidR="005E52D4" w:rsidRPr="00C00A7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C00A75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e za prirodu i osobno zdravlje.</w:t>
            </w:r>
          </w:p>
          <w:p w14:paraId="4D73C6A6" w14:textId="77777777" w:rsidR="005E52D4" w:rsidRPr="00C00A7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C00A75">
              <w:rPr>
                <w:rFonts w:asciiTheme="minorHAnsi" w:hAnsiTheme="minorHAnsi" w:cstheme="minorHAnsi"/>
                <w:sz w:val="16"/>
                <w:szCs w:val="16"/>
              </w:rPr>
              <w:t>C. 1. 1 Učenik zaključuje o sebi, svojoj ulozi u zajednici i uviđa vrijednost sebe i drugih.</w:t>
            </w:r>
          </w:p>
          <w:p w14:paraId="3A892491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C00A75">
              <w:rPr>
                <w:rFonts w:asciiTheme="minorHAnsi" w:hAnsiTheme="minorHAnsi" w:cstheme="minorHAnsi"/>
                <w:sz w:val="16"/>
                <w:szCs w:val="16"/>
              </w:rPr>
              <w:t>C. 1. 2 Učenik uspoređuje ulogu i utjecaj prava, pravila i dužnost na pojedinca i zajednicu te preuzima odgovornost za svoje postupke.</w:t>
            </w:r>
          </w:p>
          <w:p w14:paraId="6D98A0A6" w14:textId="0EBB17B5" w:rsidR="00E10FE5" w:rsidRPr="00855027" w:rsidRDefault="00E10FE5" w:rsidP="00066ADE">
            <w:pPr>
              <w:pStyle w:val="Bezproreda"/>
              <w:rPr>
                <w:b/>
              </w:rPr>
            </w:pP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</w:tcPr>
          <w:p w14:paraId="1357F20D" w14:textId="77777777" w:rsidR="005E52D4" w:rsidRPr="004E47B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4E47B0">
              <w:rPr>
                <w:rFonts w:asciiTheme="minorHAnsi" w:hAnsiTheme="minorHAnsi" w:cstheme="minorHAnsi"/>
                <w:sz w:val="16"/>
                <w:szCs w:val="16"/>
              </w:rPr>
              <w:t xml:space="preserve">IKT – A. 1. 1 </w:t>
            </w:r>
          </w:p>
          <w:p w14:paraId="2FED8602" w14:textId="77777777" w:rsidR="005E52D4" w:rsidRPr="004E47B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4E47B0">
              <w:rPr>
                <w:rFonts w:asciiTheme="minorHAnsi" w:hAnsiTheme="minorHAnsi" w:cstheme="minorHAnsi"/>
                <w:sz w:val="16"/>
                <w:szCs w:val="16"/>
              </w:rPr>
              <w:t xml:space="preserve">A. 1. 2 </w:t>
            </w:r>
          </w:p>
          <w:p w14:paraId="463AD7CA" w14:textId="77777777" w:rsidR="005E52D4" w:rsidRPr="004E47B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4E47B0">
              <w:rPr>
                <w:rFonts w:asciiTheme="minorHAnsi" w:hAnsiTheme="minorHAnsi" w:cstheme="minorHAnsi"/>
                <w:sz w:val="16"/>
                <w:szCs w:val="16"/>
              </w:rPr>
              <w:t>OSR – A. 1. 1</w:t>
            </w:r>
          </w:p>
          <w:p w14:paraId="5A752AC9" w14:textId="77777777" w:rsidR="005E52D4" w:rsidRPr="004E47B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4E47B0">
              <w:rPr>
                <w:rFonts w:asciiTheme="minorHAnsi" w:hAnsiTheme="minorHAnsi" w:cstheme="minorHAnsi"/>
                <w:sz w:val="16"/>
                <w:szCs w:val="16"/>
              </w:rPr>
              <w:t xml:space="preserve">Z - B. 1. 2. C </w:t>
            </w:r>
          </w:p>
          <w:p w14:paraId="5BF74905" w14:textId="77777777" w:rsidR="005E52D4" w:rsidRPr="004E47B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4E47B0">
              <w:rPr>
                <w:rFonts w:asciiTheme="minorHAnsi" w:hAnsiTheme="minorHAnsi" w:cstheme="minorHAnsi"/>
                <w:sz w:val="16"/>
                <w:szCs w:val="16"/>
              </w:rPr>
              <w:t xml:space="preserve">GOO - C. 1. 1 </w:t>
            </w:r>
          </w:p>
          <w:p w14:paraId="38B92327" w14:textId="77777777" w:rsidR="005E52D4" w:rsidRPr="004E47B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4E47B0">
              <w:rPr>
                <w:rFonts w:asciiTheme="minorHAnsi" w:hAnsiTheme="minorHAnsi" w:cstheme="minorHAnsi"/>
                <w:sz w:val="16"/>
                <w:szCs w:val="16"/>
              </w:rPr>
              <w:t xml:space="preserve">C. 1. 2 </w:t>
            </w:r>
          </w:p>
          <w:p w14:paraId="31865CF2" w14:textId="77777777" w:rsidR="005E52D4" w:rsidRPr="00D04909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4E47B0">
              <w:rPr>
                <w:rFonts w:asciiTheme="minorHAnsi" w:hAnsiTheme="minorHAnsi" w:cstheme="minorHAnsi"/>
                <w:sz w:val="16"/>
                <w:szCs w:val="16"/>
              </w:rPr>
              <w:t xml:space="preserve">OR - A. 1. 2; B. 1. 1 </w:t>
            </w:r>
          </w:p>
          <w:p w14:paraId="0AA87839" w14:textId="77777777" w:rsidR="005E52D4" w:rsidRPr="004213D5" w:rsidRDefault="005E52D4" w:rsidP="00066ADE">
            <w:pPr>
              <w:pStyle w:val="Bezproreda"/>
              <w:rPr>
                <w:b/>
              </w:rPr>
            </w:pPr>
          </w:p>
        </w:tc>
      </w:tr>
      <w:tr w:rsidR="005E52D4" w:rsidRPr="001544DA" w14:paraId="16644E68" w14:textId="77777777" w:rsidTr="00A46A76">
        <w:trPr>
          <w:cantSplit/>
          <w:trHeight w:val="519"/>
        </w:trPr>
        <w:tc>
          <w:tcPr>
            <w:tcW w:w="418" w:type="pct"/>
            <w:vMerge/>
          </w:tcPr>
          <w:p w14:paraId="48864D5B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</w:tcPr>
          <w:p w14:paraId="617E67FE" w14:textId="5CA1DC1E" w:rsidR="005E52D4" w:rsidRPr="00F4014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  <w:p w14:paraId="496864FF" w14:textId="77777777" w:rsidR="005E52D4" w:rsidRPr="00F0747C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44F76FCA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6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49" w:type="pct"/>
            <w:gridSpan w:val="2"/>
            <w:tcBorders>
              <w:bottom w:val="single" w:sz="4" w:space="0" w:color="auto"/>
            </w:tcBorders>
          </w:tcPr>
          <w:p w14:paraId="63887A76" w14:textId="77777777" w:rsidR="005E52D4" w:rsidRPr="00F0747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vilna prehrana, obroci i kretanje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</w:tcPr>
          <w:p w14:paraId="05CEF828" w14:textId="77777777" w:rsidR="005E52D4" w:rsidRPr="00C00A7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C00A75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.</w:t>
            </w:r>
          </w:p>
          <w:p w14:paraId="7012D099" w14:textId="77777777" w:rsidR="005E52D4" w:rsidRPr="00C00A7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C00A75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 za prirodu i osobno zdravlje.</w:t>
            </w:r>
          </w:p>
          <w:p w14:paraId="1CD97505" w14:textId="77777777" w:rsidR="005E52D4" w:rsidRPr="00117107" w:rsidRDefault="005E52D4" w:rsidP="00066ADE">
            <w:pPr>
              <w:pStyle w:val="Bezproreda"/>
              <w:rPr>
                <w:b/>
              </w:rPr>
            </w:pPr>
            <w:r w:rsidRPr="00C00A75">
              <w:rPr>
                <w:rFonts w:asciiTheme="minorHAnsi" w:hAnsiTheme="minorHAnsi" w:cstheme="minorHAnsi"/>
                <w:sz w:val="16"/>
                <w:szCs w:val="16"/>
              </w:rPr>
              <w:t>C. 1. 1 Učenik zaključuje o sebi, svojoj ulozi u zajednici i uviđa vrijednost sebe i drugih.</w:t>
            </w: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</w:tcPr>
          <w:p w14:paraId="5D6B08F9" w14:textId="77777777" w:rsidR="005E52D4" w:rsidRPr="003F679C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3F67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3F679C">
              <w:rPr>
                <w:rFonts w:asciiTheme="minorHAnsi" w:hAnsiTheme="minorHAnsi" w:cstheme="minorHAnsi"/>
                <w:sz w:val="16"/>
                <w:szCs w:val="16"/>
              </w:rPr>
              <w:t xml:space="preserve">IKT – A. 1. 1 </w:t>
            </w:r>
          </w:p>
          <w:p w14:paraId="6E440F39" w14:textId="77777777" w:rsidR="005E52D4" w:rsidRPr="003F679C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3F679C">
              <w:rPr>
                <w:rFonts w:asciiTheme="minorHAnsi" w:hAnsiTheme="minorHAnsi" w:cstheme="minorHAnsi"/>
                <w:sz w:val="16"/>
                <w:szCs w:val="16"/>
              </w:rPr>
              <w:t xml:space="preserve">A. 1. 2 </w:t>
            </w:r>
          </w:p>
          <w:p w14:paraId="4408E495" w14:textId="77777777" w:rsidR="005E52D4" w:rsidRPr="003F679C" w:rsidRDefault="005E52D4" w:rsidP="00066ADE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F679C">
              <w:rPr>
                <w:rFonts w:asciiTheme="minorHAnsi" w:hAnsiTheme="minorHAnsi" w:cstheme="minorHAnsi"/>
                <w:sz w:val="16"/>
                <w:szCs w:val="16"/>
              </w:rPr>
              <w:t xml:space="preserve">OSR – A. 1. 1 </w:t>
            </w:r>
          </w:p>
          <w:p w14:paraId="2436111B" w14:textId="77777777" w:rsidR="005E52D4" w:rsidRPr="003F679C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3F679C">
              <w:rPr>
                <w:rFonts w:asciiTheme="minorHAnsi" w:hAnsiTheme="minorHAnsi" w:cstheme="minorHAnsi"/>
                <w:sz w:val="16"/>
                <w:szCs w:val="16"/>
              </w:rPr>
              <w:t>Z - A. 1. 2; A. 1. 1. B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F679C">
              <w:rPr>
                <w:rFonts w:asciiTheme="minorHAnsi" w:hAnsiTheme="minorHAnsi" w:cstheme="minorHAnsi"/>
                <w:sz w:val="16"/>
                <w:szCs w:val="16"/>
              </w:rPr>
              <w:t xml:space="preserve"> A. 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F679C">
              <w:rPr>
                <w:rFonts w:asciiTheme="minorHAnsi" w:hAnsiTheme="minorHAnsi" w:cstheme="minorHAnsi"/>
                <w:sz w:val="16"/>
                <w:szCs w:val="16"/>
              </w:rPr>
              <w:t xml:space="preserve">3 </w:t>
            </w:r>
          </w:p>
          <w:p w14:paraId="493AFEA4" w14:textId="77777777" w:rsidR="005E52D4" w:rsidRPr="001544DA" w:rsidRDefault="005E52D4" w:rsidP="00066ADE">
            <w:pPr>
              <w:pStyle w:val="Bezproreda"/>
              <w:rPr>
                <w:b/>
                <w:color w:val="FF0000"/>
              </w:rPr>
            </w:pPr>
            <w:r w:rsidRPr="003F679C">
              <w:rPr>
                <w:rFonts w:asciiTheme="minorHAnsi" w:hAnsiTheme="minorHAnsi" w:cstheme="minorHAnsi"/>
                <w:sz w:val="16"/>
                <w:szCs w:val="16"/>
              </w:rPr>
              <w:t xml:space="preserve">OR - C. 1. 1 </w:t>
            </w:r>
          </w:p>
          <w:p w14:paraId="7747BE81" w14:textId="77777777" w:rsidR="005E52D4" w:rsidRPr="001544DA" w:rsidRDefault="005E52D4" w:rsidP="00066ADE">
            <w:pPr>
              <w:pStyle w:val="Bezproreda"/>
              <w:rPr>
                <w:b/>
                <w:color w:val="FF0000"/>
              </w:rPr>
            </w:pPr>
          </w:p>
        </w:tc>
      </w:tr>
      <w:tr w:rsidR="005E52D4" w:rsidRPr="001544DA" w14:paraId="1F51E147" w14:textId="77777777" w:rsidTr="00A46A76">
        <w:trPr>
          <w:cantSplit/>
          <w:trHeight w:val="519"/>
        </w:trPr>
        <w:tc>
          <w:tcPr>
            <w:tcW w:w="418" w:type="pct"/>
            <w:vMerge/>
          </w:tcPr>
          <w:p w14:paraId="6BA49FB1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</w:tcPr>
          <w:p w14:paraId="2120A2DB" w14:textId="63526975" w:rsidR="005E52D4" w:rsidRPr="00F4014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  <w:p w14:paraId="7C147270" w14:textId="77777777" w:rsidR="005E52D4" w:rsidRPr="00F0747C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37772C72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7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49" w:type="pct"/>
            <w:gridSpan w:val="2"/>
            <w:tcBorders>
              <w:bottom w:val="single" w:sz="4" w:space="0" w:color="auto"/>
            </w:tcBorders>
          </w:tcPr>
          <w:p w14:paraId="71F0F1B2" w14:textId="77777777" w:rsidR="005E52D4" w:rsidRPr="00F0747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vilna prehrana, obroci i kretanje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</w:tcPr>
          <w:p w14:paraId="4375232A" w14:textId="77777777" w:rsidR="005E52D4" w:rsidRPr="00C00A7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C00A75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.</w:t>
            </w:r>
          </w:p>
          <w:p w14:paraId="7FD2D281" w14:textId="77777777" w:rsidR="005E52D4" w:rsidRPr="00C00A7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C00A75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 za prirodu i osobno zdravlje.</w:t>
            </w:r>
          </w:p>
          <w:p w14:paraId="55E28D4E" w14:textId="77777777" w:rsidR="005E52D4" w:rsidRPr="00117107" w:rsidRDefault="005E52D4" w:rsidP="00066ADE">
            <w:pPr>
              <w:pStyle w:val="Bezproreda"/>
              <w:rPr>
                <w:b/>
              </w:rPr>
            </w:pPr>
            <w:r w:rsidRPr="00C00A75">
              <w:rPr>
                <w:rFonts w:asciiTheme="minorHAnsi" w:hAnsiTheme="minorHAnsi" w:cstheme="minorHAnsi"/>
                <w:sz w:val="16"/>
                <w:szCs w:val="16"/>
              </w:rPr>
              <w:t>C. 1. 1 Učenik zaključuje o sebi, svojoj ulozi u zajednici i uviđa vrijednost sebe i drugih.</w:t>
            </w: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</w:tcPr>
          <w:p w14:paraId="6F53DFA5" w14:textId="77777777" w:rsidR="005E52D4" w:rsidRPr="003F679C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3F67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3F679C">
              <w:rPr>
                <w:rFonts w:asciiTheme="minorHAnsi" w:hAnsiTheme="minorHAnsi" w:cstheme="minorHAnsi"/>
                <w:sz w:val="16"/>
                <w:szCs w:val="16"/>
              </w:rPr>
              <w:t xml:space="preserve">IKT – A. 1. 1 </w:t>
            </w:r>
          </w:p>
          <w:p w14:paraId="7FB7B5DF" w14:textId="77777777" w:rsidR="005E52D4" w:rsidRPr="003F679C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3F679C">
              <w:rPr>
                <w:rFonts w:asciiTheme="minorHAnsi" w:hAnsiTheme="minorHAnsi" w:cstheme="minorHAnsi"/>
                <w:sz w:val="16"/>
                <w:szCs w:val="16"/>
              </w:rPr>
              <w:t xml:space="preserve">A. 1. 2 </w:t>
            </w:r>
          </w:p>
          <w:p w14:paraId="45C932CF" w14:textId="77777777" w:rsidR="005E52D4" w:rsidRPr="003F679C" w:rsidRDefault="005E52D4" w:rsidP="00066ADE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F679C">
              <w:rPr>
                <w:rFonts w:asciiTheme="minorHAnsi" w:hAnsiTheme="minorHAnsi" w:cstheme="minorHAnsi"/>
                <w:sz w:val="16"/>
                <w:szCs w:val="16"/>
              </w:rPr>
              <w:t xml:space="preserve">OSR – A. 1. 1 </w:t>
            </w:r>
          </w:p>
          <w:p w14:paraId="52AF0059" w14:textId="77777777" w:rsidR="005E52D4" w:rsidRPr="003F679C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3F679C">
              <w:rPr>
                <w:rFonts w:asciiTheme="minorHAnsi" w:hAnsiTheme="minorHAnsi" w:cstheme="minorHAnsi"/>
                <w:sz w:val="16"/>
                <w:szCs w:val="16"/>
              </w:rPr>
              <w:t>Z - A. 1. 2; A. 1. 1. B; A. 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F679C">
              <w:rPr>
                <w:rFonts w:asciiTheme="minorHAnsi" w:hAnsiTheme="minorHAnsi" w:cstheme="minorHAnsi"/>
                <w:sz w:val="16"/>
                <w:szCs w:val="16"/>
              </w:rPr>
              <w:t xml:space="preserve">3 </w:t>
            </w:r>
          </w:p>
          <w:p w14:paraId="1EAD254F" w14:textId="77777777" w:rsidR="005E52D4" w:rsidRPr="001544DA" w:rsidRDefault="005E52D4" w:rsidP="00066ADE">
            <w:pPr>
              <w:pStyle w:val="Bezproreda"/>
              <w:rPr>
                <w:b/>
                <w:color w:val="FF0000"/>
              </w:rPr>
            </w:pPr>
            <w:r w:rsidRPr="003F679C">
              <w:rPr>
                <w:rFonts w:asciiTheme="minorHAnsi" w:hAnsiTheme="minorHAnsi" w:cstheme="minorHAnsi"/>
                <w:sz w:val="16"/>
                <w:szCs w:val="16"/>
              </w:rPr>
              <w:t xml:space="preserve">OR - C. 1. 1 </w:t>
            </w:r>
          </w:p>
          <w:p w14:paraId="737D0C68" w14:textId="77777777" w:rsidR="005E52D4" w:rsidRPr="001544DA" w:rsidRDefault="005E52D4" w:rsidP="00066ADE">
            <w:pPr>
              <w:pStyle w:val="Bezproreda"/>
              <w:rPr>
                <w:b/>
                <w:color w:val="FF0000"/>
              </w:rPr>
            </w:pPr>
          </w:p>
        </w:tc>
      </w:tr>
      <w:tr w:rsidR="005E52D4" w:rsidRPr="001544DA" w14:paraId="17A2AC45" w14:textId="77777777" w:rsidTr="00A46A76">
        <w:trPr>
          <w:cantSplit/>
          <w:trHeight w:val="519"/>
        </w:trPr>
        <w:tc>
          <w:tcPr>
            <w:tcW w:w="418" w:type="pct"/>
            <w:vMerge/>
          </w:tcPr>
          <w:p w14:paraId="03FB3783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</w:tcPr>
          <w:p w14:paraId="233C1F0F" w14:textId="258F429D" w:rsidR="005E52D4" w:rsidRPr="00F4014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  <w:p w14:paraId="54805A1D" w14:textId="77777777" w:rsidR="005E52D4" w:rsidRPr="00F0747C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5B0DF84E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8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49" w:type="pct"/>
            <w:gridSpan w:val="2"/>
            <w:tcBorders>
              <w:bottom w:val="single" w:sz="4" w:space="0" w:color="auto"/>
            </w:tcBorders>
          </w:tcPr>
          <w:p w14:paraId="41FBA625" w14:textId="77777777" w:rsidR="005E52D4" w:rsidRPr="00F0747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sobno zdravlje i čistoća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</w:tcPr>
          <w:p w14:paraId="6E21C32A" w14:textId="26350C4E" w:rsidR="005E52D4" w:rsidRPr="00C00A7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C00A75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</w:t>
            </w:r>
            <w:r w:rsidR="00E10FE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2049076A" w14:textId="77777777" w:rsidR="005E52D4" w:rsidRPr="00C00A7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C00A75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e za prirodu i osobno zdravlje.</w:t>
            </w:r>
          </w:p>
          <w:p w14:paraId="2CAE2961" w14:textId="77777777" w:rsidR="005E52D4" w:rsidRPr="00C00A7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C00A75">
              <w:rPr>
                <w:rFonts w:asciiTheme="minorHAnsi" w:hAnsiTheme="minorHAnsi" w:cstheme="minorHAnsi"/>
                <w:sz w:val="16"/>
                <w:szCs w:val="16"/>
              </w:rPr>
              <w:t xml:space="preserve">B. 1. 2 Učenik se snalazi u vremenskim ciklusima, prikazuje promjene i odnose među njima te objašnjav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vezanost vremenskih ciklusa s</w:t>
            </w:r>
            <w:r w:rsidRPr="00C00A75">
              <w:rPr>
                <w:rFonts w:asciiTheme="minorHAnsi" w:hAnsiTheme="minorHAnsi" w:cstheme="minorHAnsi"/>
                <w:sz w:val="16"/>
                <w:szCs w:val="16"/>
              </w:rPr>
              <w:t>aktvnostma u životu.</w:t>
            </w:r>
          </w:p>
          <w:p w14:paraId="31C04344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C00A75">
              <w:rPr>
                <w:rFonts w:asciiTheme="minorHAnsi" w:hAnsiTheme="minorHAnsi" w:cstheme="minorHAnsi"/>
                <w:sz w:val="16"/>
                <w:szCs w:val="16"/>
              </w:rPr>
              <w:t>C. 1. 1 Učenik zaključuje o sebi, svojoj ulozi u zajednici i uviđa vrijednost sebe i drugih</w:t>
            </w:r>
            <w:r w:rsidR="00E10FE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07626BC" w14:textId="5C25D098" w:rsidR="00E10FE5" w:rsidRPr="00855027" w:rsidRDefault="00E10FE5" w:rsidP="00066ADE">
            <w:pPr>
              <w:pStyle w:val="Bezproreda"/>
              <w:rPr>
                <w:b/>
              </w:rPr>
            </w:pP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</w:tcPr>
          <w:p w14:paraId="3FB8D27D" w14:textId="77777777" w:rsidR="005E52D4" w:rsidRPr="003F679C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3F679C">
              <w:rPr>
                <w:rFonts w:asciiTheme="minorHAnsi" w:hAnsiTheme="minorHAnsi" w:cstheme="minorHAnsi"/>
                <w:sz w:val="16"/>
                <w:szCs w:val="16"/>
              </w:rPr>
              <w:t xml:space="preserve">IKT – A. 1. 1 </w:t>
            </w:r>
          </w:p>
          <w:p w14:paraId="306FD73C" w14:textId="77777777" w:rsidR="005E52D4" w:rsidRPr="003F679C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3F679C">
              <w:rPr>
                <w:rFonts w:asciiTheme="minorHAnsi" w:hAnsiTheme="minorHAnsi" w:cstheme="minorHAnsi"/>
                <w:sz w:val="16"/>
                <w:szCs w:val="16"/>
              </w:rPr>
              <w:t xml:space="preserve">A. 1. 2 </w:t>
            </w:r>
          </w:p>
          <w:p w14:paraId="4DA0D9C2" w14:textId="77777777" w:rsidR="005E52D4" w:rsidRPr="003F679C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3F679C">
              <w:rPr>
                <w:rFonts w:asciiTheme="minorHAnsi" w:hAnsiTheme="minorHAnsi" w:cstheme="minorHAnsi"/>
                <w:sz w:val="16"/>
                <w:szCs w:val="16"/>
              </w:rPr>
              <w:t xml:space="preserve">OSR – A. 1. 1 </w:t>
            </w:r>
          </w:p>
          <w:p w14:paraId="2ECED3D3" w14:textId="77777777" w:rsidR="005E52D4" w:rsidRPr="003F679C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3F679C">
              <w:rPr>
                <w:rFonts w:asciiTheme="minorHAnsi" w:hAnsiTheme="minorHAnsi" w:cstheme="minorHAnsi"/>
                <w:sz w:val="16"/>
                <w:szCs w:val="16"/>
              </w:rPr>
              <w:t xml:space="preserve">Z - A. 1. 2;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F679C">
              <w:rPr>
                <w:rFonts w:asciiTheme="minorHAnsi" w:hAnsiTheme="minorHAnsi" w:cstheme="minorHAnsi"/>
                <w:sz w:val="16"/>
                <w:szCs w:val="16"/>
              </w:rPr>
              <w:t>A. 1. 1. B; A. 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F679C">
              <w:rPr>
                <w:rFonts w:asciiTheme="minorHAnsi" w:hAnsiTheme="minorHAnsi" w:cstheme="minorHAnsi"/>
                <w:sz w:val="16"/>
                <w:szCs w:val="16"/>
              </w:rPr>
              <w:t xml:space="preserve">3 </w:t>
            </w:r>
          </w:p>
          <w:p w14:paraId="4FA11227" w14:textId="77777777" w:rsidR="005E52D4" w:rsidRPr="001544DA" w:rsidRDefault="005E52D4" w:rsidP="00066ADE">
            <w:pPr>
              <w:pStyle w:val="Bezproreda"/>
              <w:rPr>
                <w:b/>
              </w:rPr>
            </w:pPr>
            <w:r w:rsidRPr="003F679C">
              <w:rPr>
                <w:rFonts w:asciiTheme="minorHAnsi" w:hAnsiTheme="minorHAnsi" w:cstheme="minorHAnsi"/>
                <w:sz w:val="16"/>
                <w:szCs w:val="16"/>
              </w:rPr>
              <w:t xml:space="preserve">OR - C. 1. 1 </w:t>
            </w:r>
          </w:p>
          <w:p w14:paraId="71424D76" w14:textId="77777777" w:rsidR="005E52D4" w:rsidRPr="001544DA" w:rsidRDefault="005E52D4" w:rsidP="00066ADE">
            <w:pPr>
              <w:pStyle w:val="Bezproreda"/>
              <w:rPr>
                <w:b/>
              </w:rPr>
            </w:pPr>
          </w:p>
        </w:tc>
      </w:tr>
      <w:tr w:rsidR="005E52D4" w:rsidRPr="00D26021" w14:paraId="62B85ACE" w14:textId="77777777" w:rsidTr="00A46A76">
        <w:trPr>
          <w:cantSplit/>
          <w:trHeight w:val="486"/>
        </w:trPr>
        <w:tc>
          <w:tcPr>
            <w:tcW w:w="418" w:type="pct"/>
            <w:vMerge/>
          </w:tcPr>
          <w:p w14:paraId="63930A5B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</w:tcPr>
          <w:p w14:paraId="56B7850B" w14:textId="578D5216" w:rsidR="005E52D4" w:rsidRPr="00F4014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  <w:p w14:paraId="5977D6C1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65768932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9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0F7A3043" w14:textId="77777777" w:rsidR="005E52D4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pct"/>
            <w:gridSpan w:val="2"/>
            <w:tcBorders>
              <w:bottom w:val="single" w:sz="4" w:space="0" w:color="auto"/>
            </w:tcBorders>
          </w:tcPr>
          <w:p w14:paraId="5D9A3FCC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sobno zdravlje i čistoća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</w:tcPr>
          <w:p w14:paraId="018E5D90" w14:textId="37E15EB2" w:rsidR="005E52D4" w:rsidRPr="00C00A7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C00A75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</w:t>
            </w:r>
            <w:r w:rsidR="00E10FE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DA818BB" w14:textId="77777777" w:rsidR="005E52D4" w:rsidRPr="00C00A7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C00A75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e za prirodu i osobno zdravlje.</w:t>
            </w:r>
          </w:p>
          <w:p w14:paraId="44C99959" w14:textId="77777777" w:rsidR="005E52D4" w:rsidRPr="00C00A7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C00A75">
              <w:rPr>
                <w:rFonts w:asciiTheme="minorHAnsi" w:hAnsiTheme="minorHAnsi" w:cstheme="minorHAnsi"/>
                <w:sz w:val="16"/>
                <w:szCs w:val="16"/>
              </w:rPr>
              <w:t>B. 1. 2 Učenik se snalazi u vremenskim ciklusima, prikazuje promjene i odnose među njima te objašnjava povezanost vremenskih ciklusa saktvnostma u životu.</w:t>
            </w:r>
          </w:p>
          <w:p w14:paraId="6E05D39B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C00A75">
              <w:rPr>
                <w:rFonts w:asciiTheme="minorHAnsi" w:hAnsiTheme="minorHAnsi" w:cstheme="minorHAnsi"/>
                <w:sz w:val="16"/>
                <w:szCs w:val="16"/>
              </w:rPr>
              <w:t>C. 1. 1 Učenik zaključuje o sebi, svojoj ulozi u zajednici i uviđa vrijednost sebe i drugih</w:t>
            </w:r>
            <w:r w:rsidR="00E10FE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050CC15B" w14:textId="3A0F0A2B" w:rsidR="00E10FE5" w:rsidRPr="00D26021" w:rsidRDefault="00E10FE5" w:rsidP="00066ADE">
            <w:pPr>
              <w:pStyle w:val="Bezproreda"/>
              <w:rPr>
                <w:b/>
              </w:rPr>
            </w:pP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</w:tcPr>
          <w:p w14:paraId="55626140" w14:textId="77777777" w:rsidR="005E52D4" w:rsidRPr="003F679C" w:rsidRDefault="005E52D4" w:rsidP="00066ADE">
            <w:pPr>
              <w:pStyle w:val="Bezproreda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3F679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IKT – A. 1. 1 </w:t>
            </w:r>
          </w:p>
          <w:p w14:paraId="3A39BFFF" w14:textId="77777777" w:rsidR="005E52D4" w:rsidRPr="003F679C" w:rsidRDefault="005E52D4" w:rsidP="00066ADE">
            <w:pPr>
              <w:pStyle w:val="Bezproreda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3F679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A. 1. 2 </w:t>
            </w:r>
          </w:p>
          <w:p w14:paraId="54877B1E" w14:textId="77777777" w:rsidR="005E52D4" w:rsidRPr="003F679C" w:rsidRDefault="005E52D4" w:rsidP="00066ADE">
            <w:pPr>
              <w:pStyle w:val="Bezproreda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3F679C">
              <w:rPr>
                <w:rFonts w:asciiTheme="minorHAnsi" w:eastAsia="Arial" w:hAnsiTheme="minorHAnsi" w:cstheme="minorHAnsi"/>
                <w:sz w:val="16"/>
                <w:szCs w:val="16"/>
              </w:rPr>
              <w:t>OSR – A. 1. 1</w:t>
            </w:r>
          </w:p>
          <w:p w14:paraId="6C8B13CC" w14:textId="77777777" w:rsidR="005E52D4" w:rsidRPr="003F679C" w:rsidRDefault="005E52D4" w:rsidP="00066ADE">
            <w:pPr>
              <w:pStyle w:val="Bezproreda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3F679C">
              <w:rPr>
                <w:rFonts w:asciiTheme="minorHAnsi" w:eastAsia="Arial" w:hAnsiTheme="minorHAnsi" w:cstheme="minorHAnsi"/>
                <w:sz w:val="16"/>
                <w:szCs w:val="16"/>
              </w:rPr>
              <w:t>Z - A. 1. 2; A. 1. 1. B; A. 1.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  <w:r w:rsidRPr="003F679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3 </w:t>
            </w:r>
          </w:p>
          <w:p w14:paraId="2E837A83" w14:textId="77777777" w:rsidR="005E52D4" w:rsidRPr="00D26021" w:rsidRDefault="005E52D4" w:rsidP="00066ADE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F679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OR - C. 1. 1 </w:t>
            </w:r>
          </w:p>
          <w:p w14:paraId="04FFC1BE" w14:textId="77777777" w:rsidR="005E52D4" w:rsidRPr="00D26021" w:rsidRDefault="005E52D4" w:rsidP="00066ADE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5E52D4" w:rsidRPr="00553E9F" w14:paraId="0859F843" w14:textId="77777777" w:rsidTr="00A46A76">
        <w:trPr>
          <w:cantSplit/>
          <w:trHeight w:val="486"/>
        </w:trPr>
        <w:tc>
          <w:tcPr>
            <w:tcW w:w="418" w:type="pct"/>
            <w:vMerge/>
          </w:tcPr>
          <w:p w14:paraId="158C8969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</w:tcPr>
          <w:p w14:paraId="5580874C" w14:textId="1B012246" w:rsidR="005E52D4" w:rsidRPr="00F4014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  <w:p w14:paraId="3ED34F1E" w14:textId="77777777" w:rsidR="005E52D4" w:rsidRPr="00F0747C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4B8F09F0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0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49" w:type="pct"/>
            <w:gridSpan w:val="2"/>
            <w:tcBorders>
              <w:bottom w:val="single" w:sz="4" w:space="0" w:color="auto"/>
            </w:tcBorders>
          </w:tcPr>
          <w:p w14:paraId="497D2670" w14:textId="77777777" w:rsidR="005E52D4" w:rsidRPr="00553E9F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dolazi, Uskrs, Osobna čistoća – sistematizacija i istraživačke aktivnosti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</w:tcPr>
          <w:p w14:paraId="61385FE4" w14:textId="7093E627" w:rsidR="005E52D4" w:rsidRDefault="005E52D4" w:rsidP="00066ADE">
            <w:pPr>
              <w:pStyle w:val="Bezproreda"/>
            </w:pPr>
            <w:r w:rsidRPr="00C00A75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</w:t>
            </w:r>
            <w:r w:rsidR="00E10FE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t xml:space="preserve"> </w:t>
            </w:r>
          </w:p>
          <w:p w14:paraId="4AC3996D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75D35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jednica u neposrednome okružju.</w:t>
            </w:r>
          </w:p>
          <w:p w14:paraId="4CE1BE24" w14:textId="77777777" w:rsidR="005E52D4" w:rsidRPr="00C00A7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C00A75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e za prirodu i osobno zdravlje.</w:t>
            </w:r>
          </w:p>
          <w:p w14:paraId="0B48593A" w14:textId="77777777" w:rsidR="005E52D4" w:rsidRPr="00C00A7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C00A75">
              <w:rPr>
                <w:rFonts w:asciiTheme="minorHAnsi" w:hAnsiTheme="minorHAnsi" w:cstheme="minorHAnsi"/>
                <w:sz w:val="16"/>
                <w:szCs w:val="16"/>
              </w:rPr>
              <w:t>B. 1. 2 Učenik se snalazi u vremenskim ciklusima, prikazuje promjene i odnose među njima te objašnjava povezanost vremenskih ciklusa saktvnostma u životu.</w:t>
            </w:r>
          </w:p>
          <w:p w14:paraId="7193B9FE" w14:textId="77777777" w:rsidR="005E52D4" w:rsidRPr="00575D3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C00A75">
              <w:rPr>
                <w:rFonts w:asciiTheme="minorHAnsi" w:hAnsiTheme="minorHAnsi" w:cstheme="minorHAnsi"/>
                <w:sz w:val="16"/>
                <w:szCs w:val="16"/>
              </w:rPr>
              <w:t>C. 1. 1 Učenik zaključuje o sebi, svojoj ulozi u zajednici i uviđa vrijednost sebe i drugih</w:t>
            </w:r>
            <w:r>
              <w:t xml:space="preserve"> </w:t>
            </w:r>
            <w:r w:rsidRPr="00575D35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.</w:t>
            </w:r>
          </w:p>
          <w:p w14:paraId="6C3BD8E5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75D35">
              <w:rPr>
                <w:rFonts w:asciiTheme="minorHAnsi" w:hAnsiTheme="minorHAnsi" w:cstheme="minorHAnsi"/>
                <w:sz w:val="16"/>
                <w:szCs w:val="16"/>
              </w:rPr>
              <w:t>A. B. C. D. 1. 1. Učenik uz usmjeravanje opisuje i predstavlja rezultate promatranja prirode, prirodnih ili društvenih pojava u neposrednome okruženju i korist se različitm izvorima informacija.</w:t>
            </w:r>
          </w:p>
          <w:p w14:paraId="4B5340C1" w14:textId="74F16851" w:rsidR="00E10FE5" w:rsidRPr="00575D35" w:rsidRDefault="00E10FE5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</w:tcPr>
          <w:p w14:paraId="53E81324" w14:textId="77777777" w:rsidR="005E52D4" w:rsidRPr="003F679C" w:rsidRDefault="005E52D4" w:rsidP="00066ADE">
            <w:pPr>
              <w:pStyle w:val="Bezproreda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3F679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IKT – A. 1. 1 </w:t>
            </w:r>
          </w:p>
          <w:p w14:paraId="09331C8E" w14:textId="77777777" w:rsidR="005E52D4" w:rsidRPr="003F679C" w:rsidRDefault="005E52D4" w:rsidP="00066ADE">
            <w:pPr>
              <w:pStyle w:val="Bezproreda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3F679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A. 1. 2 </w:t>
            </w:r>
          </w:p>
          <w:p w14:paraId="08DB2A36" w14:textId="77777777" w:rsidR="005E52D4" w:rsidRPr="003F679C" w:rsidRDefault="005E52D4" w:rsidP="00066ADE">
            <w:pPr>
              <w:pStyle w:val="Bezproreda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3F679C">
              <w:rPr>
                <w:rFonts w:asciiTheme="minorHAnsi" w:eastAsia="Arial" w:hAnsiTheme="minorHAnsi" w:cstheme="minorHAnsi"/>
                <w:sz w:val="16"/>
                <w:szCs w:val="16"/>
              </w:rPr>
              <w:t>OSR – A. 1. 1</w:t>
            </w:r>
          </w:p>
          <w:p w14:paraId="5AEF1D0D" w14:textId="77777777" w:rsidR="005E52D4" w:rsidRPr="003F679C" w:rsidRDefault="005E52D4" w:rsidP="00066ADE">
            <w:pPr>
              <w:pStyle w:val="Bezproreda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3F679C">
              <w:rPr>
                <w:rFonts w:asciiTheme="minorHAnsi" w:eastAsia="Arial" w:hAnsiTheme="minorHAnsi" w:cstheme="minorHAnsi"/>
                <w:sz w:val="16"/>
                <w:szCs w:val="16"/>
              </w:rPr>
              <w:t>Z - A. 1. 2; A. 1. 1. B; A. 1.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  <w:r w:rsidRPr="003F679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3 </w:t>
            </w:r>
          </w:p>
          <w:p w14:paraId="223A67D9" w14:textId="77777777" w:rsidR="005E52D4" w:rsidRPr="00D26021" w:rsidRDefault="005E52D4" w:rsidP="00066ADE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F679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OR - C. 1. 1 </w:t>
            </w:r>
          </w:p>
          <w:p w14:paraId="35AEA76E" w14:textId="77777777" w:rsidR="005E52D4" w:rsidRPr="00553E9F" w:rsidRDefault="005E52D4" w:rsidP="00066ADE">
            <w:pPr>
              <w:pStyle w:val="Bezproreda"/>
            </w:pPr>
          </w:p>
        </w:tc>
      </w:tr>
      <w:tr w:rsidR="005E52D4" w:rsidRPr="00844059" w14:paraId="176D8418" w14:textId="77777777" w:rsidTr="00A46A76">
        <w:trPr>
          <w:cantSplit/>
          <w:trHeight w:val="519"/>
        </w:trPr>
        <w:tc>
          <w:tcPr>
            <w:tcW w:w="418" w:type="pct"/>
            <w:vMerge/>
          </w:tcPr>
          <w:p w14:paraId="11529F38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</w:tcPr>
          <w:p w14:paraId="79A2CF78" w14:textId="4B803A8A" w:rsidR="005E52D4" w:rsidRPr="00F4014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  <w:p w14:paraId="75FE372F" w14:textId="77777777" w:rsidR="005E52D4" w:rsidRPr="00F0747C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34980B5F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1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49" w:type="pct"/>
            <w:gridSpan w:val="2"/>
            <w:tcBorders>
              <w:bottom w:val="single" w:sz="4" w:space="0" w:color="auto"/>
            </w:tcBorders>
          </w:tcPr>
          <w:p w14:paraId="47F91ABF" w14:textId="77777777" w:rsidR="005E52D4" w:rsidRPr="00130BA0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, Uskrs, Osobna čistoća – integracija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</w:tcPr>
          <w:p w14:paraId="3A83E60E" w14:textId="4EFCB191" w:rsidR="005E52D4" w:rsidRPr="00575D3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75D35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</w:t>
            </w:r>
            <w:r w:rsidR="00E10FE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11D8AAA" w14:textId="77777777" w:rsidR="005E52D4" w:rsidRPr="00575D3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75D35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e za prirodu i osobno zdravlje.</w:t>
            </w:r>
          </w:p>
          <w:p w14:paraId="155D84F6" w14:textId="77777777" w:rsidR="005E52D4" w:rsidRPr="00575D3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75D35">
              <w:rPr>
                <w:rFonts w:asciiTheme="minorHAnsi" w:hAnsiTheme="minorHAnsi" w:cstheme="minorHAnsi"/>
                <w:sz w:val="16"/>
                <w:szCs w:val="16"/>
              </w:rPr>
              <w:t>B. 1. 2 Učenik se snalazi u vremenskim ciklusima, prikazuje promjene i odnose među njima te objašnjava povezanost vremenskih ciklusa saktvnostma u životu.</w:t>
            </w:r>
          </w:p>
          <w:p w14:paraId="3FC285BE" w14:textId="77777777" w:rsidR="005E52D4" w:rsidRPr="00575D3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75D35">
              <w:rPr>
                <w:rFonts w:asciiTheme="minorHAnsi" w:hAnsiTheme="minorHAnsi" w:cstheme="minorHAnsi"/>
                <w:sz w:val="16"/>
                <w:szCs w:val="16"/>
              </w:rPr>
              <w:t>C. 1. 1 Učenik zaključuje o sebi, svojoj ulozi u zajednici i uviđa vrijednost sebe i drugih A. 1. 1 Učenik uspoređuje organiziranost prirode opažajući neposredni okoliš.</w:t>
            </w:r>
          </w:p>
          <w:p w14:paraId="3AE494D1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75D35">
              <w:rPr>
                <w:rFonts w:asciiTheme="minorHAnsi" w:hAnsiTheme="minorHAnsi" w:cstheme="minorHAnsi"/>
                <w:sz w:val="16"/>
                <w:szCs w:val="16"/>
              </w:rPr>
              <w:t>A. B. C. D. 1. 1. Učenik uz usmjeravanje opisuje i predstavlja rezultate promatranja prirode, prirodnih ili društvenih pojava u neposrednome okruženju i korist se različitm izvorima informacija.</w:t>
            </w:r>
          </w:p>
          <w:p w14:paraId="2491A297" w14:textId="4F34E290" w:rsidR="00E10FE5" w:rsidRPr="00844059" w:rsidRDefault="00E10FE5" w:rsidP="00066ADE">
            <w:pPr>
              <w:pStyle w:val="Bezproreda"/>
              <w:rPr>
                <w:b/>
              </w:rPr>
            </w:pP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</w:tcPr>
          <w:p w14:paraId="02174929" w14:textId="77777777" w:rsidR="005E52D4" w:rsidRPr="003F679C" w:rsidRDefault="005E52D4" w:rsidP="00066ADE">
            <w:pPr>
              <w:pStyle w:val="Bezproreda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3F679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IKT – A. 1. 1 </w:t>
            </w:r>
          </w:p>
          <w:p w14:paraId="525E5640" w14:textId="77777777" w:rsidR="005E52D4" w:rsidRPr="003F679C" w:rsidRDefault="005E52D4" w:rsidP="00066ADE">
            <w:pPr>
              <w:pStyle w:val="Bezproreda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3F679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A. 1. 2 </w:t>
            </w:r>
          </w:p>
          <w:p w14:paraId="081FC37A" w14:textId="77777777" w:rsidR="005E52D4" w:rsidRPr="003F679C" w:rsidRDefault="005E52D4" w:rsidP="00066ADE">
            <w:pPr>
              <w:pStyle w:val="Bezproreda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3F679C">
              <w:rPr>
                <w:rFonts w:asciiTheme="minorHAnsi" w:eastAsia="Arial" w:hAnsiTheme="minorHAnsi" w:cstheme="minorHAnsi"/>
                <w:sz w:val="16"/>
                <w:szCs w:val="16"/>
              </w:rPr>
              <w:t>OSR – A. 1. 1</w:t>
            </w:r>
          </w:p>
          <w:p w14:paraId="459ACADB" w14:textId="77777777" w:rsidR="005E52D4" w:rsidRPr="003F679C" w:rsidRDefault="005E52D4" w:rsidP="00066ADE">
            <w:pPr>
              <w:pStyle w:val="Bezproreda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3F679C">
              <w:rPr>
                <w:rFonts w:asciiTheme="minorHAnsi" w:eastAsia="Arial" w:hAnsiTheme="minorHAnsi" w:cstheme="minorHAnsi"/>
                <w:sz w:val="16"/>
                <w:szCs w:val="16"/>
              </w:rPr>
              <w:t>Z - A. 1. 2; A. 1. 1. B; A. 1.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  <w:r w:rsidRPr="003F679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3 </w:t>
            </w:r>
          </w:p>
          <w:p w14:paraId="5E64FB7D" w14:textId="77777777" w:rsidR="005E52D4" w:rsidRPr="00D26021" w:rsidRDefault="005E52D4" w:rsidP="00066ADE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F679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OR - C. 1. 1 </w:t>
            </w:r>
          </w:p>
          <w:p w14:paraId="6310D2A2" w14:textId="77777777" w:rsidR="005E52D4" w:rsidRPr="00844059" w:rsidRDefault="005E52D4" w:rsidP="00066ADE">
            <w:pPr>
              <w:pStyle w:val="Bezproreda"/>
              <w:rPr>
                <w:b/>
              </w:rPr>
            </w:pPr>
          </w:p>
        </w:tc>
      </w:tr>
      <w:tr w:rsidR="005E52D4" w:rsidRPr="00A0037B" w14:paraId="49CF84F3" w14:textId="77777777" w:rsidTr="00A46A76">
        <w:trPr>
          <w:cantSplit/>
          <w:trHeight w:val="519"/>
        </w:trPr>
        <w:tc>
          <w:tcPr>
            <w:tcW w:w="418" w:type="pct"/>
            <w:vMerge/>
          </w:tcPr>
          <w:p w14:paraId="50643AB9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</w:tcPr>
          <w:p w14:paraId="5F714E21" w14:textId="29B2EE14" w:rsidR="005E52D4" w:rsidRPr="00F4014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  <w:p w14:paraId="18CF37C9" w14:textId="77777777" w:rsidR="005E52D4" w:rsidRPr="00F0747C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609BCDCB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2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49" w:type="pct"/>
            <w:gridSpan w:val="2"/>
            <w:tcBorders>
              <w:bottom w:val="single" w:sz="4" w:space="0" w:color="auto"/>
            </w:tcBorders>
          </w:tcPr>
          <w:p w14:paraId="5432D24A" w14:textId="77777777" w:rsidR="005E52D4" w:rsidRPr="00130BA0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, različitosti u sličnostima, Pravilna prehrana, obroci i oretanje, Osobno zdravlje i čistoća  - provjera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</w:tcPr>
          <w:p w14:paraId="3CBA5027" w14:textId="6E2DDBFB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75D35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</w:t>
            </w:r>
            <w:r w:rsidR="00E10FE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52A1B7E4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75D35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jednica u neposrednome okružju.</w:t>
            </w:r>
          </w:p>
          <w:p w14:paraId="211889DC" w14:textId="77777777" w:rsidR="005E52D4" w:rsidRPr="00575D3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75D35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e za prirodu i osobno zdravlje.</w:t>
            </w:r>
          </w:p>
          <w:p w14:paraId="456D8334" w14:textId="77777777" w:rsidR="005E52D4" w:rsidRPr="00575D3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75D35">
              <w:rPr>
                <w:rFonts w:asciiTheme="minorHAnsi" w:hAnsiTheme="minorHAnsi" w:cstheme="minorHAnsi"/>
                <w:sz w:val="16"/>
                <w:szCs w:val="16"/>
              </w:rPr>
              <w:t>B. 1. 2 Učenik se snalazi u vremenskim ciklusima, prikazuje promjene i odnose među njima te objašnjava povezanost vremenskih ciklusa saktvnostma u životu.</w:t>
            </w:r>
          </w:p>
          <w:p w14:paraId="507E83F3" w14:textId="77777777" w:rsidR="00E10FE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75D35">
              <w:rPr>
                <w:rFonts w:asciiTheme="minorHAnsi" w:hAnsiTheme="minorHAnsi" w:cstheme="minorHAnsi"/>
                <w:sz w:val="16"/>
                <w:szCs w:val="16"/>
              </w:rPr>
              <w:t>C. 1. 1 Učenik zaključuje o sebi, svojoj ulozi u zajednici i uviđa vrijednost sebe i 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ugih </w:t>
            </w:r>
          </w:p>
          <w:p w14:paraId="154F4A45" w14:textId="251A888D" w:rsidR="005E52D4" w:rsidRPr="00C258F1" w:rsidRDefault="005E52D4" w:rsidP="00E10FE5">
            <w:pPr>
              <w:pStyle w:val="Bezproreda"/>
              <w:rPr>
                <w:b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. 1. 1 Učenik uspoređuje</w:t>
            </w:r>
            <w:r w:rsidR="00E10FE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75D35">
              <w:rPr>
                <w:rFonts w:asciiTheme="minorHAnsi" w:hAnsiTheme="minorHAnsi" w:cstheme="minorHAnsi"/>
                <w:sz w:val="16"/>
                <w:szCs w:val="16"/>
              </w:rPr>
              <w:t>organiziranost prirode opažajući</w:t>
            </w:r>
            <w:r w:rsidR="00E10FE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75D35">
              <w:rPr>
                <w:rFonts w:asciiTheme="minorHAnsi" w:hAnsiTheme="minorHAnsi" w:cstheme="minorHAnsi"/>
                <w:sz w:val="16"/>
                <w:szCs w:val="16"/>
              </w:rPr>
              <w:t>neposredni okoliš</w:t>
            </w:r>
            <w:r w:rsidRPr="00575D35">
              <w:t>.</w:t>
            </w: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</w:tcPr>
          <w:p w14:paraId="1DE0ED85" w14:textId="77777777" w:rsidR="005E52D4" w:rsidRPr="00A0037B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SR – A. 1. 1 </w:t>
            </w:r>
          </w:p>
          <w:p w14:paraId="5904C07C" w14:textId="77777777" w:rsidR="005E52D4" w:rsidRPr="00A0037B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 - A. 1. 2; A. 1. 1. B ; A. 1.3 </w:t>
            </w:r>
          </w:p>
          <w:p w14:paraId="26594597" w14:textId="77777777" w:rsidR="005E52D4" w:rsidRPr="00A0037B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R - I. A. 2; I. C. 1 </w:t>
            </w:r>
          </w:p>
        </w:tc>
      </w:tr>
      <w:tr w:rsidR="005E52D4" w:rsidRPr="00A0037B" w14:paraId="4C7E43CD" w14:textId="77777777" w:rsidTr="00A46A76">
        <w:trPr>
          <w:cantSplit/>
          <w:trHeight w:val="486"/>
        </w:trPr>
        <w:tc>
          <w:tcPr>
            <w:tcW w:w="418" w:type="pct"/>
            <w:vMerge/>
          </w:tcPr>
          <w:p w14:paraId="645215D0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</w:tcPr>
          <w:p w14:paraId="392C48FA" w14:textId="302DB3A9" w:rsidR="005E52D4" w:rsidRPr="00F4014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  <w:p w14:paraId="72F86B78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3F3FD3D4" w14:textId="77777777" w:rsidR="005E52D4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3.</w:t>
            </w:r>
          </w:p>
        </w:tc>
        <w:tc>
          <w:tcPr>
            <w:tcW w:w="749" w:type="pct"/>
            <w:gridSpan w:val="2"/>
            <w:tcBorders>
              <w:bottom w:val="single" w:sz="4" w:space="0" w:color="auto"/>
            </w:tcBorders>
          </w:tcPr>
          <w:p w14:paraId="0EAE41F6" w14:textId="77777777" w:rsidR="005E52D4" w:rsidRPr="00553E9F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Čista energija – zdrav okoliš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</w:tcPr>
          <w:p w14:paraId="4E253AF4" w14:textId="77777777" w:rsidR="005E52D4" w:rsidRPr="00575D3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75D35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.</w:t>
            </w:r>
          </w:p>
          <w:p w14:paraId="05539283" w14:textId="77777777" w:rsidR="005E52D4" w:rsidRPr="00575D3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75D35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ednica u neposrednome okružju.</w:t>
            </w:r>
          </w:p>
          <w:p w14:paraId="72286655" w14:textId="77777777" w:rsidR="005E52D4" w:rsidRPr="00575D3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75D35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e za prirodu i osobno zdravlje.</w:t>
            </w:r>
          </w:p>
          <w:p w14:paraId="12EAB44E" w14:textId="77777777" w:rsidR="005E52D4" w:rsidRPr="00575D3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75D35">
              <w:rPr>
                <w:rFonts w:asciiTheme="minorHAnsi" w:hAnsiTheme="minorHAnsi" w:cstheme="minorHAnsi"/>
                <w:sz w:val="16"/>
                <w:szCs w:val="16"/>
              </w:rPr>
              <w:t>B. 1. 3 Učenik se snalazi u prostoru oko sebe poštujući pravila i zaključuje o utjecaju promjene položaja na odnose u prostoru</w:t>
            </w:r>
          </w:p>
          <w:p w14:paraId="5113DDB1" w14:textId="77777777" w:rsidR="005E52D4" w:rsidRPr="00575D3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75D35">
              <w:rPr>
                <w:rFonts w:asciiTheme="minorHAnsi" w:hAnsiTheme="minorHAnsi" w:cstheme="minorHAnsi"/>
                <w:sz w:val="16"/>
                <w:szCs w:val="16"/>
              </w:rPr>
              <w:t>C. 1. 1 Učenik zaključuje o sebi, svojoj ulozi u zajednici i uviđa vrijednost sebe i drugih.</w:t>
            </w:r>
          </w:p>
          <w:p w14:paraId="5260BB17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75D35">
              <w:rPr>
                <w:rFonts w:asciiTheme="minorHAnsi" w:hAnsiTheme="minorHAnsi" w:cstheme="minorHAnsi"/>
                <w:sz w:val="16"/>
                <w:szCs w:val="16"/>
              </w:rPr>
              <w:t>D. 1. 1 Učenik objašnjava na temelju vlastth iskustava važnost energije u svakodnevnome životu i opasnost s kojima se može susrest pri korištenju te navodi mjere opreza.</w:t>
            </w:r>
          </w:p>
          <w:p w14:paraId="022CA27A" w14:textId="132D77FC" w:rsidR="00E10FE5" w:rsidRPr="00D26021" w:rsidRDefault="00E10FE5" w:rsidP="00066ADE">
            <w:pPr>
              <w:pStyle w:val="Bezproreda"/>
              <w:rPr>
                <w:b/>
              </w:rPr>
            </w:pP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</w:tcPr>
          <w:p w14:paraId="0561C744" w14:textId="77777777" w:rsidR="005E52D4" w:rsidRPr="00A0037B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KT – A. 1. 1; A. 1. 2</w:t>
            </w:r>
            <w:r w:rsidRPr="00A0037B">
              <w:rPr>
                <w:rFonts w:asciiTheme="minorHAnsi" w:hAnsiTheme="minorHAnsi" w:cstheme="minorHAnsi"/>
                <w:sz w:val="16"/>
                <w:szCs w:val="16"/>
              </w:rPr>
              <w:t>; A .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  <w:p w14:paraId="13261DE0" w14:textId="77777777" w:rsidR="005E52D4" w:rsidRPr="00A0037B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 - A. 1. 3 </w:t>
            </w:r>
          </w:p>
          <w:p w14:paraId="3854DE40" w14:textId="77777777" w:rsidR="005E52D4" w:rsidRPr="00A0037B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R - C. 1. 1 </w:t>
            </w:r>
          </w:p>
          <w:p w14:paraId="2ADF1D92" w14:textId="77777777" w:rsidR="005E52D4" w:rsidRPr="00A0037B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A0037B">
              <w:rPr>
                <w:rFonts w:asciiTheme="minorHAnsi" w:hAnsiTheme="minorHAnsi" w:cstheme="minorHAnsi"/>
                <w:sz w:val="16"/>
                <w:szCs w:val="16"/>
              </w:rPr>
              <w:t xml:space="preserve">OS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 A. 1. 1; C. 1. 1</w:t>
            </w:r>
          </w:p>
        </w:tc>
      </w:tr>
      <w:tr w:rsidR="005E52D4" w:rsidRPr="00FC2D5C" w14:paraId="5781A872" w14:textId="77777777" w:rsidTr="00A46A76">
        <w:trPr>
          <w:cantSplit/>
          <w:trHeight w:val="486"/>
        </w:trPr>
        <w:tc>
          <w:tcPr>
            <w:tcW w:w="418" w:type="pct"/>
            <w:vMerge/>
          </w:tcPr>
          <w:p w14:paraId="0C07EC61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</w:tcPr>
          <w:p w14:paraId="22FC008B" w14:textId="3C1BA7FA" w:rsidR="005E52D4" w:rsidRPr="00F4014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  <w:p w14:paraId="38AD8BA5" w14:textId="77777777" w:rsidR="005E52D4" w:rsidRPr="00F0747C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74D306CA" w14:textId="77777777" w:rsidR="005E52D4" w:rsidRPr="00F0747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64.</w:t>
            </w:r>
          </w:p>
        </w:tc>
        <w:tc>
          <w:tcPr>
            <w:tcW w:w="749" w:type="pct"/>
            <w:gridSpan w:val="2"/>
            <w:tcBorders>
              <w:bottom w:val="single" w:sz="4" w:space="0" w:color="auto"/>
            </w:tcBorders>
          </w:tcPr>
          <w:p w14:paraId="5EB86905" w14:textId="77777777" w:rsidR="005E52D4" w:rsidRPr="00553E9F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Što je živo, a što nije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</w:tcPr>
          <w:p w14:paraId="63A1C58C" w14:textId="77777777" w:rsidR="005E52D4" w:rsidRPr="005833C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.</w:t>
            </w:r>
          </w:p>
          <w:p w14:paraId="502478CE" w14:textId="77777777" w:rsidR="005E52D4" w:rsidRPr="005833C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jednica u neposrednome okružju.</w:t>
            </w:r>
          </w:p>
          <w:p w14:paraId="223B54B9" w14:textId="77777777" w:rsidR="005E52D4" w:rsidRPr="005833C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e za prirodu i osobno zdravlje.</w:t>
            </w:r>
          </w:p>
          <w:p w14:paraId="592E0789" w14:textId="77777777" w:rsidR="005E52D4" w:rsidRPr="005833C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B. 1. 3 Učenik se snalazi u prostoru oko sebe poštujući pravila i zaključuje o utjecaju promjene položaja na odnose u prostoru</w:t>
            </w:r>
          </w:p>
          <w:p w14:paraId="55E3F3CD" w14:textId="77777777" w:rsidR="005E52D4" w:rsidRPr="005833C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C. 1. 1 Učenik zaključuje o sebi, svojoj ulozi u zajednici i uviđa vrijednost sebe i drugih.</w:t>
            </w:r>
          </w:p>
          <w:p w14:paraId="76F0CE5A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D. 1. 1 Učenik objašnjava na temelju vlastth iskustava važnost energije u svakodnevnome životu i opasnost s kojima se može susrest pri korištenju te navodi mjere opreza.</w:t>
            </w:r>
            <w:r>
              <w:t xml:space="preserve"> </w:t>
            </w: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 opažajući neposredni okoliš.</w:t>
            </w:r>
          </w:p>
          <w:p w14:paraId="250CE1EE" w14:textId="63F63234" w:rsidR="00E10FE5" w:rsidRPr="002C4099" w:rsidRDefault="00E10FE5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</w:tcPr>
          <w:p w14:paraId="7A4434DC" w14:textId="77777777" w:rsidR="005E52D4" w:rsidRPr="00A0037B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KT – A. 1. 1 - ;A. 1. 2 ; A. 1.4 </w:t>
            </w:r>
          </w:p>
          <w:p w14:paraId="25ACCE1D" w14:textId="77777777" w:rsidR="005E52D4" w:rsidRPr="00A0037B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R - C. 1. 1 </w:t>
            </w:r>
          </w:p>
          <w:p w14:paraId="716C017A" w14:textId="77777777" w:rsidR="005E52D4" w:rsidRPr="00FC2D5C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SR – A. 1. 1 </w:t>
            </w:r>
          </w:p>
        </w:tc>
      </w:tr>
      <w:tr w:rsidR="005E52D4" w:rsidRPr="00976E16" w14:paraId="144201B6" w14:textId="77777777" w:rsidTr="00A46A76">
        <w:trPr>
          <w:cantSplit/>
          <w:trHeight w:val="519"/>
        </w:trPr>
        <w:tc>
          <w:tcPr>
            <w:tcW w:w="418" w:type="pct"/>
            <w:vMerge/>
          </w:tcPr>
          <w:p w14:paraId="5CDF87DE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</w:tcPr>
          <w:p w14:paraId="2427F276" w14:textId="2703EE73" w:rsidR="005E52D4" w:rsidRPr="00F4014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  <w:p w14:paraId="2B8D5290" w14:textId="77777777" w:rsidR="005E52D4" w:rsidRPr="00F0747C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67A532E8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5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49" w:type="pct"/>
            <w:gridSpan w:val="2"/>
            <w:tcBorders>
              <w:bottom w:val="single" w:sz="4" w:space="0" w:color="auto"/>
            </w:tcBorders>
          </w:tcPr>
          <w:p w14:paraId="479ECAE4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1DA7A26" w14:textId="77777777" w:rsidR="005E52D4" w:rsidRPr="00130BA0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jeto i štednja energije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</w:tcPr>
          <w:p w14:paraId="258CDE2C" w14:textId="6209AC1C" w:rsidR="005E52D4" w:rsidRPr="005833C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</w:t>
            </w:r>
            <w:r w:rsidR="00E10FE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2833F3B6" w14:textId="77777777" w:rsidR="005E52D4" w:rsidRPr="005833C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jednica u neposrednome okružju.</w:t>
            </w:r>
          </w:p>
          <w:p w14:paraId="6C1949A8" w14:textId="77777777" w:rsidR="005E52D4" w:rsidRPr="005833C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e za prirodu i osobno zdravlje.</w:t>
            </w:r>
          </w:p>
          <w:p w14:paraId="212BA93F" w14:textId="77777777" w:rsidR="005E52D4" w:rsidRPr="005833C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B. 1. 2 Učenik se snalazi u vremenskim ciklusima, prikazuje promjene i odnose među njima te objašnjava povezanost vremenskih ciklusa saktvnostma u životu.</w:t>
            </w:r>
          </w:p>
          <w:p w14:paraId="23088911" w14:textId="77777777" w:rsidR="005E52D4" w:rsidRPr="005833C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C. 1. 1 Učenik zaključuje o sebi, svojoj ulozi u zajednici i uviđa vrijednost sebe i drugih.</w:t>
            </w:r>
          </w:p>
          <w:p w14:paraId="3EABDB52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D. 1. 1 Učenik objašnjava na temelju vlastth iskustava važnost energije u svakodnevnome životu i opasnost s kojima se može susrest pri korištenju te navodi mjere opreza.</w:t>
            </w:r>
          </w:p>
          <w:p w14:paraId="197F06FA" w14:textId="0F294E41" w:rsidR="00E10FE5" w:rsidRPr="00844059" w:rsidRDefault="00E10FE5" w:rsidP="00066ADE">
            <w:pPr>
              <w:pStyle w:val="Bezproreda"/>
              <w:rPr>
                <w:b/>
              </w:rPr>
            </w:pP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</w:tcPr>
          <w:p w14:paraId="393B6855" w14:textId="77777777" w:rsidR="005E52D4" w:rsidRPr="00A0037B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KT – A. 1. 1</w:t>
            </w:r>
            <w:r w:rsidRPr="00A0037B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. 1. 2 -; A. 1.4 </w:t>
            </w:r>
          </w:p>
          <w:p w14:paraId="371E519B" w14:textId="77777777" w:rsidR="005E52D4" w:rsidRPr="00A0037B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 - A. 1. 3 </w:t>
            </w:r>
          </w:p>
          <w:p w14:paraId="212D8126" w14:textId="77777777" w:rsidR="005E52D4" w:rsidRPr="00A0037B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R - C. 1. 1 </w:t>
            </w:r>
          </w:p>
          <w:p w14:paraId="69C06079" w14:textId="77777777" w:rsidR="005E52D4" w:rsidRPr="00976E16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SR – A. 1. 1 i; C. 1. 1</w:t>
            </w:r>
          </w:p>
        </w:tc>
      </w:tr>
      <w:tr w:rsidR="005E52D4" w:rsidRPr="00DE3BF9" w14:paraId="4E14D25C" w14:textId="77777777" w:rsidTr="00A46A76">
        <w:trPr>
          <w:cantSplit/>
          <w:trHeight w:val="519"/>
        </w:trPr>
        <w:tc>
          <w:tcPr>
            <w:tcW w:w="418" w:type="pct"/>
            <w:vMerge/>
          </w:tcPr>
          <w:p w14:paraId="028E2366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</w:tcPr>
          <w:p w14:paraId="43487158" w14:textId="066C448A" w:rsidR="005E52D4" w:rsidRPr="00F4014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  <w:p w14:paraId="4D3108B9" w14:textId="77777777" w:rsidR="005E52D4" w:rsidRPr="00F0747C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6D286D2F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6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49" w:type="pct"/>
            <w:gridSpan w:val="2"/>
            <w:tcBorders>
              <w:bottom w:val="single" w:sz="4" w:space="0" w:color="auto"/>
            </w:tcBorders>
          </w:tcPr>
          <w:p w14:paraId="42F184F5" w14:textId="77777777" w:rsidR="005E52D4" w:rsidRPr="00130BA0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jeto i  štednja energije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</w:tcPr>
          <w:p w14:paraId="46867F99" w14:textId="281C876A" w:rsidR="005E52D4" w:rsidRPr="005833C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</w:t>
            </w:r>
            <w:r w:rsidR="00E10FE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0D9ED32" w14:textId="77777777" w:rsidR="005E52D4" w:rsidRPr="005833C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jednica u neposrednome okružju.</w:t>
            </w:r>
          </w:p>
          <w:p w14:paraId="336D5E1F" w14:textId="77777777" w:rsidR="005E52D4" w:rsidRPr="005833C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e za prirodu i osobno zdravlje.</w:t>
            </w:r>
          </w:p>
          <w:p w14:paraId="05C0A5A1" w14:textId="77777777" w:rsidR="005E52D4" w:rsidRPr="005833C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B. 1. 2 Učenik se snalazi u vremenskim ciklusima, prikazuje promjene i odnose među njima te objašnjava povezanost vremenskih ciklusa saktvnostma u životu.</w:t>
            </w:r>
          </w:p>
          <w:p w14:paraId="4A9EC736" w14:textId="77777777" w:rsidR="005E52D4" w:rsidRPr="005833C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C. 1. 1 Učenik zaključuje o sebi, svojoj ulozi u zajednici i uviđa vrijednost sebe i drugih.</w:t>
            </w:r>
          </w:p>
          <w:p w14:paraId="484D4586" w14:textId="0D14BA0A" w:rsidR="00E10FE5" w:rsidRPr="00E10FE5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D. 1. 1 Učenik objašnjava na temelju vlastth iskustava važnost energije u svakodnevnome životu i opasnost s kojima se može susrest pri korištenju te navodi mjere opreza.</w:t>
            </w: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</w:tcPr>
          <w:p w14:paraId="5770F687" w14:textId="77777777" w:rsidR="005E52D4" w:rsidRPr="00A0037B" w:rsidRDefault="005E52D4" w:rsidP="00066ADE">
            <w:pPr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  <w:r w:rsidRPr="00A0037B"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>IKT – A. 1. 1</w:t>
            </w:r>
            <w:r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 xml:space="preserve">; </w:t>
            </w:r>
            <w:r w:rsidRPr="00A0037B"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>A. 1.</w:t>
            </w:r>
            <w:r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>; A.1.4.</w:t>
            </w:r>
          </w:p>
          <w:p w14:paraId="23AE7282" w14:textId="77777777" w:rsidR="005E52D4" w:rsidRPr="00A0037B" w:rsidRDefault="005E52D4" w:rsidP="00066ADE">
            <w:pPr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  <w:r w:rsidRPr="00A0037B"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 xml:space="preserve">Z - A. 1. 3 </w:t>
            </w:r>
          </w:p>
          <w:p w14:paraId="766BBA6B" w14:textId="77777777" w:rsidR="005E52D4" w:rsidRPr="00A0037B" w:rsidRDefault="005E52D4" w:rsidP="00066ADE">
            <w:pPr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  <w:r w:rsidRPr="00A0037B"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 xml:space="preserve">OR - C. 1. </w:t>
            </w:r>
          </w:p>
          <w:p w14:paraId="1DDB88DE" w14:textId="77777777" w:rsidR="005E52D4" w:rsidRPr="00DE3BF9" w:rsidRDefault="005E52D4" w:rsidP="00066ADE">
            <w:pPr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  <w:r w:rsidRPr="00A0037B"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>OSR – A. 1. 1</w:t>
            </w:r>
            <w:r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 xml:space="preserve">; </w:t>
            </w:r>
            <w:r w:rsidRPr="00A0037B"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 xml:space="preserve">C. 1. 1 </w:t>
            </w:r>
          </w:p>
          <w:p w14:paraId="0A1E7901" w14:textId="77777777" w:rsidR="005E52D4" w:rsidRPr="00DE3BF9" w:rsidRDefault="005E52D4" w:rsidP="00066ADE">
            <w:pPr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</w:p>
        </w:tc>
      </w:tr>
      <w:tr w:rsidR="005E52D4" w:rsidRPr="00976E16" w14:paraId="132469DA" w14:textId="77777777" w:rsidTr="005E52D4">
        <w:trPr>
          <w:cantSplit/>
          <w:trHeight w:val="519"/>
        </w:trPr>
        <w:tc>
          <w:tcPr>
            <w:tcW w:w="418" w:type="pct"/>
            <w:vMerge/>
          </w:tcPr>
          <w:p w14:paraId="2B57CC3F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gridSpan w:val="2"/>
          </w:tcPr>
          <w:p w14:paraId="0FD6F9B4" w14:textId="21F0BB8D" w:rsidR="005E52D4" w:rsidRPr="00F4014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  <w:p w14:paraId="45361F8B" w14:textId="77777777" w:rsidR="005E52D4" w:rsidRPr="00F0747C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vAlign w:val="center"/>
          </w:tcPr>
          <w:p w14:paraId="4864F754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7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49" w:type="pct"/>
            <w:gridSpan w:val="2"/>
          </w:tcPr>
          <w:p w14:paraId="64713791" w14:textId="77777777" w:rsidR="005E52D4" w:rsidRPr="006C7440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ergija i ekološke teme – sistematizacija i istraživačke aktivnosti</w:t>
            </w:r>
          </w:p>
        </w:tc>
        <w:tc>
          <w:tcPr>
            <w:tcW w:w="1403" w:type="pct"/>
            <w:gridSpan w:val="2"/>
          </w:tcPr>
          <w:p w14:paraId="666D9EA6" w14:textId="77777777" w:rsidR="005E52D4" w:rsidRPr="005833C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833C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.</w:t>
            </w:r>
          </w:p>
          <w:p w14:paraId="166C3281" w14:textId="77777777" w:rsidR="005E52D4" w:rsidRPr="005833C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jednica u neposrednome okružju.</w:t>
            </w:r>
          </w:p>
          <w:p w14:paraId="4FDA3D6E" w14:textId="77777777" w:rsidR="005E52D4" w:rsidRPr="005833C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e za prirodu i osobno zdravlje.</w:t>
            </w:r>
          </w:p>
          <w:p w14:paraId="02737224" w14:textId="77777777" w:rsidR="005E52D4" w:rsidRPr="005833C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B. 1. 2 Učenik se snalazi u vremenskim ciklusima, prikazuje promjene i odnose među njima te objašnjava povezanost vremenskih ciklusa s aktvnostma u životu.</w:t>
            </w:r>
          </w:p>
          <w:p w14:paraId="21EE8601" w14:textId="77777777" w:rsidR="005E52D4" w:rsidRPr="005833C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D. 1. 1 Učenik objašnjava na temelju vlastth iskustava važnost energije u svakodnevnome životu i opasnost s kojima se može susrest pri korištenju te navodi mjere opreza.</w:t>
            </w:r>
          </w:p>
          <w:p w14:paraId="56978D4F" w14:textId="77777777" w:rsidR="005E52D4" w:rsidRPr="005833C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A. B. C. D. 1. 1. Učenik uz usmjeravanje opisuje i predstavlja rezultate promatranja prirode, prirodnih ili društvenih pojava u neposrednome okruženju i korist se različitm izvorima informacija.</w:t>
            </w:r>
          </w:p>
          <w:p w14:paraId="0F150258" w14:textId="77777777" w:rsidR="005E52D4" w:rsidRPr="006C7440" w:rsidRDefault="005E52D4" w:rsidP="00066AD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</w:p>
        </w:tc>
        <w:tc>
          <w:tcPr>
            <w:tcW w:w="1589" w:type="pct"/>
            <w:gridSpan w:val="2"/>
          </w:tcPr>
          <w:p w14:paraId="34079A00" w14:textId="77777777" w:rsidR="005E52D4" w:rsidRPr="00A0037B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KT – A. 1. 1; </w:t>
            </w:r>
            <w:r w:rsidRPr="00A0037B">
              <w:rPr>
                <w:rFonts w:asciiTheme="minorHAnsi" w:hAnsiTheme="minorHAnsi" w:cstheme="minorHAnsi"/>
                <w:sz w:val="16"/>
                <w:szCs w:val="16"/>
              </w:rPr>
              <w:t>A. 1.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; A.1.4.</w:t>
            </w:r>
          </w:p>
          <w:p w14:paraId="22ABB609" w14:textId="77777777" w:rsidR="005E52D4" w:rsidRPr="00A0037B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 - A. 1. 3 </w:t>
            </w:r>
          </w:p>
          <w:p w14:paraId="30734E6A" w14:textId="77777777" w:rsidR="005E52D4" w:rsidRPr="00A0037B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R – A.1.1.; A.1.3.; C.1.1.</w:t>
            </w:r>
          </w:p>
          <w:p w14:paraId="5293F580" w14:textId="77777777" w:rsidR="005E52D4" w:rsidRPr="0062430B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A0037B">
              <w:rPr>
                <w:rFonts w:asciiTheme="minorHAnsi" w:hAnsiTheme="minorHAnsi" w:cstheme="minorHAnsi"/>
                <w:sz w:val="16"/>
                <w:szCs w:val="16"/>
              </w:rPr>
              <w:t xml:space="preserve">OSR – A. 1. 1; C. 1. 1 </w:t>
            </w:r>
          </w:p>
          <w:p w14:paraId="113E03CC" w14:textId="77777777" w:rsidR="005E52D4" w:rsidRPr="00976E16" w:rsidRDefault="005E52D4" w:rsidP="00066ADE">
            <w:pPr>
              <w:pStyle w:val="Bezproreda"/>
              <w:rPr>
                <w:b/>
              </w:rPr>
            </w:pPr>
          </w:p>
        </w:tc>
      </w:tr>
      <w:tr w:rsidR="005E52D4" w:rsidRPr="004213D5" w14:paraId="375E53A2" w14:textId="77777777" w:rsidTr="00A46A76">
        <w:trPr>
          <w:cantSplit/>
          <w:trHeight w:val="519"/>
        </w:trPr>
        <w:tc>
          <w:tcPr>
            <w:tcW w:w="418" w:type="pct"/>
            <w:vMerge/>
          </w:tcPr>
          <w:p w14:paraId="4992FB40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</w:tcPr>
          <w:p w14:paraId="76FD8145" w14:textId="624343F5" w:rsidR="005E52D4" w:rsidRPr="00F4014C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  <w:p w14:paraId="7655334B" w14:textId="77777777" w:rsidR="005E52D4" w:rsidRPr="00F0747C" w:rsidRDefault="005E52D4" w:rsidP="00066ADE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3D9DAE92" w14:textId="77777777" w:rsidR="005E52D4" w:rsidRPr="00F0747C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8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49" w:type="pct"/>
            <w:gridSpan w:val="2"/>
            <w:tcBorders>
              <w:bottom w:val="single" w:sz="4" w:space="0" w:color="auto"/>
            </w:tcBorders>
          </w:tcPr>
          <w:p w14:paraId="653EE749" w14:textId="77777777" w:rsidR="005E52D4" w:rsidRPr="004213D5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ergija – provjera 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</w:tcPr>
          <w:p w14:paraId="393BC9F7" w14:textId="77777777" w:rsidR="005E52D4" w:rsidRPr="005833C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.</w:t>
            </w:r>
          </w:p>
          <w:p w14:paraId="45BFD887" w14:textId="77777777" w:rsidR="005E52D4" w:rsidRPr="005833C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A. 1. 3 Učenik uspoređuje organiziranost različith prostora i zajednica u neposrednome okružju.</w:t>
            </w:r>
          </w:p>
          <w:p w14:paraId="6BE29E0A" w14:textId="77777777" w:rsidR="005E52D4" w:rsidRPr="005833C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e za prirodu i osobno zdravlje.</w:t>
            </w:r>
          </w:p>
          <w:p w14:paraId="6FD5CE28" w14:textId="77777777" w:rsidR="005E52D4" w:rsidRPr="005833C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B. 1. 2 Učenik se snalazi u vremenskim ciklusima, prikazuje promjene i odnose među njima te objašnjava povezanost vremenskih ciklusa s aktvnostma u životu.</w:t>
            </w:r>
          </w:p>
          <w:p w14:paraId="657FFC87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D. 1. 1 Učenik objašnjava na temelju vlastth iskustava važnost energije u svakodnevnome životu i opasnost s kojima se može susrest pri k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štenju te navodi mjere opreza.</w:t>
            </w:r>
          </w:p>
          <w:p w14:paraId="7852BD5A" w14:textId="6F31D331" w:rsidR="00E10FE5" w:rsidRPr="005B294E" w:rsidRDefault="00E10FE5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</w:tcPr>
          <w:p w14:paraId="19372A65" w14:textId="77777777" w:rsidR="005E52D4" w:rsidRPr="00A0037B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A0037B">
              <w:rPr>
                <w:rFonts w:asciiTheme="minorHAnsi" w:hAnsiTheme="minorHAnsi" w:cstheme="minorHAnsi"/>
                <w:sz w:val="16"/>
                <w:szCs w:val="16"/>
              </w:rPr>
              <w:t xml:space="preserve">Z - A. 1. 3 </w:t>
            </w:r>
          </w:p>
          <w:p w14:paraId="7462328A" w14:textId="77777777" w:rsidR="005E52D4" w:rsidRPr="00A0037B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A0037B">
              <w:rPr>
                <w:rFonts w:asciiTheme="minorHAnsi" w:hAnsiTheme="minorHAnsi" w:cstheme="minorHAnsi"/>
                <w:sz w:val="16"/>
                <w:szCs w:val="16"/>
              </w:rPr>
              <w:t xml:space="preserve">OR - I. C. 1 </w:t>
            </w:r>
          </w:p>
          <w:p w14:paraId="7639CDC4" w14:textId="77777777" w:rsidR="005E52D4" w:rsidRPr="004213D5" w:rsidRDefault="005E52D4" w:rsidP="00066ADE">
            <w:pPr>
              <w:pStyle w:val="Bezproreda"/>
              <w:rPr>
                <w:b/>
              </w:rPr>
            </w:pPr>
            <w:r w:rsidRPr="00A0037B">
              <w:rPr>
                <w:rFonts w:asciiTheme="minorHAnsi" w:hAnsiTheme="minorHAnsi" w:cstheme="minorHAnsi"/>
                <w:sz w:val="16"/>
                <w:szCs w:val="16"/>
              </w:rPr>
              <w:t xml:space="preserve">OSR – A. 1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; </w:t>
            </w:r>
            <w:r w:rsidRPr="00A0037B">
              <w:rPr>
                <w:rFonts w:asciiTheme="minorHAnsi" w:hAnsiTheme="minorHAnsi" w:cstheme="minorHAnsi"/>
                <w:sz w:val="16"/>
                <w:szCs w:val="16"/>
              </w:rPr>
              <w:t xml:space="preserve">C. 1. 1 </w:t>
            </w:r>
          </w:p>
          <w:p w14:paraId="2297DF4D" w14:textId="77777777" w:rsidR="005E52D4" w:rsidRPr="004213D5" w:rsidRDefault="005E52D4" w:rsidP="00066ADE">
            <w:pPr>
              <w:pStyle w:val="Bezproreda"/>
              <w:rPr>
                <w:b/>
              </w:rPr>
            </w:pPr>
          </w:p>
        </w:tc>
      </w:tr>
      <w:tr w:rsidR="005E52D4" w:rsidRPr="00104BB2" w14:paraId="57B98384" w14:textId="77777777" w:rsidTr="00A46A76">
        <w:trPr>
          <w:cantSplit/>
          <w:trHeight w:val="486"/>
        </w:trPr>
        <w:tc>
          <w:tcPr>
            <w:tcW w:w="418" w:type="pct"/>
            <w:vMerge/>
          </w:tcPr>
          <w:p w14:paraId="52BC2F26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</w:tcPr>
          <w:p w14:paraId="1AD59624" w14:textId="26BD99A6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 kraju smo priče, to je dobar znak, zbunjeni prvašić postao je đak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0EED9522" w14:textId="77777777" w:rsidR="005E52D4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9.</w:t>
            </w:r>
          </w:p>
        </w:tc>
        <w:tc>
          <w:tcPr>
            <w:tcW w:w="749" w:type="pct"/>
            <w:gridSpan w:val="2"/>
            <w:tcBorders>
              <w:bottom w:val="single" w:sz="4" w:space="0" w:color="auto"/>
            </w:tcBorders>
          </w:tcPr>
          <w:p w14:paraId="4B7EF9B7" w14:textId="77777777" w:rsidR="005E52D4" w:rsidRPr="00553E9F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odišnja doba i ja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</w:tcPr>
          <w:p w14:paraId="613EBC71" w14:textId="77777777" w:rsidR="005E52D4" w:rsidRPr="005833C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.</w:t>
            </w:r>
          </w:p>
          <w:p w14:paraId="3ED02885" w14:textId="77777777" w:rsidR="005E52D4" w:rsidRPr="005833C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e za prirodu i osobno zdravlje.</w:t>
            </w:r>
          </w:p>
          <w:p w14:paraId="16489B03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 xml:space="preserve">B. 1. 2 Učenik se snalazi u vremenskim ciklusima, prikazuje promjene i odnose među njima te objašnjav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vezanost vremenskih ciklusa s </w:t>
            </w: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aktvnostma u životu.</w:t>
            </w:r>
          </w:p>
          <w:p w14:paraId="52AF5E9E" w14:textId="7A07BF73" w:rsidR="00E10FE5" w:rsidRPr="005B294E" w:rsidRDefault="00E10FE5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</w:tcPr>
          <w:p w14:paraId="2CCDA73F" w14:textId="77777777" w:rsidR="005E52D4" w:rsidRPr="00A0037B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KT – A. 1. 1 ;</w:t>
            </w:r>
            <w:r w:rsidRPr="00A0037B">
              <w:rPr>
                <w:rFonts w:asciiTheme="minorHAnsi" w:hAnsiTheme="minorHAnsi" w:cstheme="minorHAnsi"/>
                <w:sz w:val="16"/>
                <w:szCs w:val="16"/>
              </w:rPr>
              <w:t>A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. 2 </w:t>
            </w:r>
          </w:p>
          <w:p w14:paraId="6895D92D" w14:textId="77777777" w:rsidR="005E52D4" w:rsidRPr="00104BB2" w:rsidRDefault="005E52D4" w:rsidP="00066ADE">
            <w:pPr>
              <w:pStyle w:val="Bezproreda"/>
              <w:rPr>
                <w:b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R - A. 1. 2 </w:t>
            </w:r>
          </w:p>
        </w:tc>
      </w:tr>
      <w:tr w:rsidR="005E52D4" w:rsidRPr="00104BB2" w14:paraId="4E983AD8" w14:textId="77777777" w:rsidTr="00A46A76">
        <w:trPr>
          <w:cantSplit/>
          <w:trHeight w:val="486"/>
        </w:trPr>
        <w:tc>
          <w:tcPr>
            <w:tcW w:w="418" w:type="pct"/>
            <w:vMerge/>
          </w:tcPr>
          <w:p w14:paraId="2845629D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</w:tcPr>
          <w:p w14:paraId="02F73593" w14:textId="1869A75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 kraju smo priče, to je dobar znak, zbunjeni prvašić postao je đak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60CEFAFA" w14:textId="77777777" w:rsidR="005E52D4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9.</w:t>
            </w:r>
          </w:p>
        </w:tc>
        <w:tc>
          <w:tcPr>
            <w:tcW w:w="749" w:type="pct"/>
            <w:gridSpan w:val="2"/>
            <w:tcBorders>
              <w:bottom w:val="single" w:sz="4" w:space="0" w:color="auto"/>
            </w:tcBorders>
          </w:tcPr>
          <w:p w14:paraId="7F7F39F6" w14:textId="77777777" w:rsidR="005E52D4" w:rsidRPr="00553E9F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odišnja doba i ja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</w:tcPr>
          <w:p w14:paraId="4EDF8DD9" w14:textId="77777777" w:rsidR="005E52D4" w:rsidRPr="005833C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.</w:t>
            </w:r>
          </w:p>
          <w:p w14:paraId="7151A4DB" w14:textId="77777777" w:rsidR="005E52D4" w:rsidRPr="005833C0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e za prirodu i osobno zdravlje.</w:t>
            </w:r>
          </w:p>
          <w:p w14:paraId="21EF827D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 xml:space="preserve">B. 1. 2 Učenik se snalazi u vremenskim ciklusima, prikazuje promjene i odnose među njima te objašnjav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vezanost vremenskih ciklusa s </w:t>
            </w:r>
            <w:r w:rsidRPr="005833C0">
              <w:rPr>
                <w:rFonts w:asciiTheme="minorHAnsi" w:hAnsiTheme="minorHAnsi" w:cstheme="minorHAnsi"/>
                <w:sz w:val="16"/>
                <w:szCs w:val="16"/>
              </w:rPr>
              <w:t>aktvnostma u životu.</w:t>
            </w:r>
          </w:p>
          <w:p w14:paraId="642E5C65" w14:textId="7A6F7BDB" w:rsidR="00E10FE5" w:rsidRPr="005B294E" w:rsidRDefault="00E10FE5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</w:tcPr>
          <w:p w14:paraId="619B6BD3" w14:textId="77777777" w:rsidR="005E52D4" w:rsidRPr="00A0037B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KT – A. 1. 1 ;</w:t>
            </w:r>
            <w:r w:rsidRPr="00A0037B">
              <w:rPr>
                <w:rFonts w:asciiTheme="minorHAnsi" w:hAnsiTheme="minorHAnsi" w:cstheme="minorHAnsi"/>
                <w:sz w:val="16"/>
                <w:szCs w:val="16"/>
              </w:rPr>
              <w:t>A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. 2 </w:t>
            </w:r>
          </w:p>
          <w:p w14:paraId="22847564" w14:textId="77777777" w:rsidR="005E52D4" w:rsidRPr="00104BB2" w:rsidRDefault="005E52D4" w:rsidP="00066ADE">
            <w:pPr>
              <w:pStyle w:val="Bezproreda"/>
              <w:rPr>
                <w:b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R - A. 1. 2 </w:t>
            </w:r>
          </w:p>
        </w:tc>
      </w:tr>
      <w:tr w:rsidR="005E52D4" w:rsidRPr="00DE3BF9" w14:paraId="6296CC39" w14:textId="77777777" w:rsidTr="005E52D4">
        <w:trPr>
          <w:cantSplit/>
          <w:trHeight w:val="486"/>
        </w:trPr>
        <w:tc>
          <w:tcPr>
            <w:tcW w:w="418" w:type="pct"/>
            <w:vMerge/>
          </w:tcPr>
          <w:p w14:paraId="50C19458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gridSpan w:val="2"/>
          </w:tcPr>
          <w:p w14:paraId="41164F2E" w14:textId="08E4E8BF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 kraju smo priče, to je dobar znak, zbunjeni prvašić, postao je đak</w:t>
            </w:r>
          </w:p>
        </w:tc>
        <w:tc>
          <w:tcPr>
            <w:tcW w:w="281" w:type="pct"/>
            <w:gridSpan w:val="2"/>
            <w:vAlign w:val="center"/>
          </w:tcPr>
          <w:p w14:paraId="0FE861F8" w14:textId="77777777" w:rsidR="005E52D4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1.</w:t>
            </w:r>
          </w:p>
        </w:tc>
        <w:tc>
          <w:tcPr>
            <w:tcW w:w="749" w:type="pct"/>
            <w:gridSpan w:val="2"/>
          </w:tcPr>
          <w:p w14:paraId="61031ACB" w14:textId="77777777" w:rsidR="005E52D4" w:rsidRPr="00553E9F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ve oko nas – Sistematizacija gradiva 1. razreda</w:t>
            </w:r>
          </w:p>
        </w:tc>
        <w:tc>
          <w:tcPr>
            <w:tcW w:w="1403" w:type="pct"/>
            <w:gridSpan w:val="2"/>
          </w:tcPr>
          <w:p w14:paraId="4F27C453" w14:textId="77777777" w:rsidR="005E52D4" w:rsidRPr="005B294E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B294E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.</w:t>
            </w:r>
          </w:p>
          <w:p w14:paraId="43A3712E" w14:textId="77777777" w:rsidR="005E52D4" w:rsidRPr="005B294E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B294E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e za prirodu i osobno zdravlje.</w:t>
            </w:r>
          </w:p>
          <w:p w14:paraId="15C6E035" w14:textId="77777777" w:rsidR="005E52D4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B294E">
              <w:rPr>
                <w:rFonts w:asciiTheme="minorHAnsi" w:hAnsiTheme="minorHAnsi" w:cstheme="minorHAnsi"/>
                <w:sz w:val="16"/>
                <w:szCs w:val="16"/>
              </w:rPr>
              <w:t xml:space="preserve">B. 1. 2 Učenik se snalazi u vremenskim ciklusima, prikazuje promjene i odnose među njima te objašnjav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vezanost vremenskih ciklusa s </w:t>
            </w:r>
            <w:r w:rsidRPr="005B294E">
              <w:rPr>
                <w:rFonts w:asciiTheme="minorHAnsi" w:hAnsiTheme="minorHAnsi" w:cstheme="minorHAnsi"/>
                <w:sz w:val="16"/>
                <w:szCs w:val="16"/>
              </w:rPr>
              <w:t>aktvnostma u životu.</w:t>
            </w:r>
          </w:p>
          <w:p w14:paraId="7039C10F" w14:textId="7C6DA7AF" w:rsidR="00E10FE5" w:rsidRPr="005B294E" w:rsidRDefault="00E10FE5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9" w:type="pct"/>
            <w:gridSpan w:val="2"/>
          </w:tcPr>
          <w:p w14:paraId="72B043FF" w14:textId="77777777" w:rsidR="005E52D4" w:rsidRPr="005B294E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KT – A. 1. 1 ; </w:t>
            </w:r>
            <w:r w:rsidRPr="005B294E">
              <w:rPr>
                <w:rFonts w:asciiTheme="minorHAnsi" w:hAnsiTheme="minorHAnsi" w:cstheme="minorHAnsi"/>
                <w:sz w:val="16"/>
                <w:szCs w:val="16"/>
              </w:rPr>
              <w:t>A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. 2 </w:t>
            </w:r>
          </w:p>
          <w:p w14:paraId="6F2D8F09" w14:textId="77777777" w:rsidR="005E52D4" w:rsidRPr="005B294E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 – B. 1. 2. A; C. 1. 1.A </w:t>
            </w:r>
          </w:p>
          <w:p w14:paraId="41D540C9" w14:textId="77777777" w:rsidR="005E52D4" w:rsidRPr="005B294E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R - A. 1. 1 </w:t>
            </w:r>
          </w:p>
          <w:p w14:paraId="2D2323E1" w14:textId="77777777" w:rsidR="005E52D4" w:rsidRPr="005B294E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SR – A. 1. 1; B. 1. 1; C. 1. 2 </w:t>
            </w:r>
          </w:p>
          <w:p w14:paraId="382445CE" w14:textId="77777777" w:rsidR="005E52D4" w:rsidRPr="00DE3BF9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294E">
              <w:rPr>
                <w:rFonts w:asciiTheme="minorHAnsi" w:hAnsiTheme="minorHAnsi" w:cstheme="minorHAnsi"/>
                <w:sz w:val="16"/>
                <w:szCs w:val="16"/>
              </w:rPr>
              <w:t>GOO - B. 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;  C. 1.</w:t>
            </w:r>
            <w:r w:rsidRPr="005B294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; </w:t>
            </w:r>
            <w:r w:rsidRPr="005B294E">
              <w:rPr>
                <w:rFonts w:asciiTheme="minorHAnsi" w:hAnsiTheme="minorHAnsi" w:cstheme="minorHAnsi"/>
                <w:sz w:val="16"/>
                <w:szCs w:val="16"/>
              </w:rPr>
              <w:t xml:space="preserve">C. 1. 4 </w:t>
            </w:r>
          </w:p>
        </w:tc>
      </w:tr>
      <w:tr w:rsidR="005E52D4" w:rsidRPr="00DE3BF9" w14:paraId="3D966FA1" w14:textId="77777777" w:rsidTr="005E52D4">
        <w:trPr>
          <w:cantSplit/>
          <w:trHeight w:val="486"/>
        </w:trPr>
        <w:tc>
          <w:tcPr>
            <w:tcW w:w="418" w:type="pct"/>
            <w:vMerge/>
          </w:tcPr>
          <w:p w14:paraId="0F2150E9" w14:textId="77777777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gridSpan w:val="2"/>
          </w:tcPr>
          <w:p w14:paraId="4E257F1F" w14:textId="2D64CD36" w:rsidR="005E52D4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 kraju smo priče, to je dobar znak, zbunjeni prvašić, postao je đak</w:t>
            </w:r>
          </w:p>
        </w:tc>
        <w:tc>
          <w:tcPr>
            <w:tcW w:w="281" w:type="pct"/>
            <w:gridSpan w:val="2"/>
            <w:vAlign w:val="center"/>
          </w:tcPr>
          <w:p w14:paraId="0F8AAEFE" w14:textId="77777777" w:rsidR="005E52D4" w:rsidRDefault="005E52D4" w:rsidP="0006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2.</w:t>
            </w:r>
          </w:p>
        </w:tc>
        <w:tc>
          <w:tcPr>
            <w:tcW w:w="749" w:type="pct"/>
            <w:gridSpan w:val="2"/>
          </w:tcPr>
          <w:p w14:paraId="5667FADF" w14:textId="77777777" w:rsidR="005E52D4" w:rsidRPr="00553E9F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ve oko nas – Sistematizacija gradiva 1. razreda</w:t>
            </w:r>
          </w:p>
        </w:tc>
        <w:tc>
          <w:tcPr>
            <w:tcW w:w="1403" w:type="pct"/>
            <w:gridSpan w:val="2"/>
          </w:tcPr>
          <w:p w14:paraId="6E102A7B" w14:textId="77777777" w:rsidR="005E52D4" w:rsidRPr="005B294E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B294E">
              <w:rPr>
                <w:rFonts w:asciiTheme="minorHAnsi" w:hAnsiTheme="minorHAnsi" w:cstheme="minorHAnsi"/>
                <w:sz w:val="16"/>
                <w:szCs w:val="16"/>
              </w:rPr>
              <w:t>A. 1. 1 Učenik uspoređuje organiziranost prirode opažajući neposredni okoliš.</w:t>
            </w:r>
          </w:p>
          <w:p w14:paraId="7D3A98FB" w14:textId="77777777" w:rsidR="005E52D4" w:rsidRPr="005B294E" w:rsidRDefault="005E52D4" w:rsidP="00066AD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5B294E">
              <w:rPr>
                <w:rFonts w:asciiTheme="minorHAnsi" w:hAnsiTheme="minorHAnsi" w:cstheme="minorHAnsi"/>
                <w:sz w:val="16"/>
                <w:szCs w:val="16"/>
              </w:rPr>
              <w:t>B. 1. 1 Učenik uspoređuje promjene u prirodi i opisuje važnost brige za prirodu i osobno zdravlje.</w:t>
            </w:r>
          </w:p>
          <w:p w14:paraId="129C9C89" w14:textId="77777777" w:rsidR="005E52D4" w:rsidRDefault="005E52D4" w:rsidP="00066AD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2C409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B. 1. 2 </w:t>
            </w:r>
            <w:proofErr w:type="spellStart"/>
            <w:r w:rsidRPr="002C4099">
              <w:rPr>
                <w:rFonts w:asciiTheme="minorHAnsi" w:hAnsiTheme="minorHAnsi" w:cstheme="minorHAnsi"/>
                <w:b w:val="0"/>
                <w:sz w:val="16"/>
                <w:szCs w:val="16"/>
              </w:rPr>
              <w:t>Učenik</w:t>
            </w:r>
            <w:proofErr w:type="spellEnd"/>
            <w:r w:rsidRPr="002C409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se </w:t>
            </w:r>
            <w:proofErr w:type="spellStart"/>
            <w:r w:rsidRPr="002C4099">
              <w:rPr>
                <w:rFonts w:asciiTheme="minorHAnsi" w:hAnsiTheme="minorHAnsi" w:cstheme="minorHAnsi"/>
                <w:b w:val="0"/>
                <w:sz w:val="16"/>
                <w:szCs w:val="16"/>
              </w:rPr>
              <w:t>snalazi</w:t>
            </w:r>
            <w:proofErr w:type="spellEnd"/>
            <w:r w:rsidRPr="002C409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u </w:t>
            </w:r>
            <w:proofErr w:type="spellStart"/>
            <w:r w:rsidRPr="002C4099">
              <w:rPr>
                <w:rFonts w:asciiTheme="minorHAnsi" w:hAnsiTheme="minorHAnsi" w:cstheme="minorHAnsi"/>
                <w:b w:val="0"/>
                <w:sz w:val="16"/>
                <w:szCs w:val="16"/>
              </w:rPr>
              <w:t>vremenskim</w:t>
            </w:r>
            <w:proofErr w:type="spellEnd"/>
            <w:r w:rsidRPr="002C409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2C4099">
              <w:rPr>
                <w:rFonts w:asciiTheme="minorHAnsi" w:hAnsiTheme="minorHAnsi" w:cstheme="minorHAnsi"/>
                <w:b w:val="0"/>
                <w:sz w:val="16"/>
                <w:szCs w:val="16"/>
              </w:rPr>
              <w:t>ciklusima</w:t>
            </w:r>
            <w:proofErr w:type="spellEnd"/>
            <w:r w:rsidRPr="002C409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, </w:t>
            </w:r>
            <w:proofErr w:type="spellStart"/>
            <w:r w:rsidRPr="002C4099">
              <w:rPr>
                <w:rFonts w:asciiTheme="minorHAnsi" w:hAnsiTheme="minorHAnsi" w:cstheme="minorHAnsi"/>
                <w:b w:val="0"/>
                <w:sz w:val="16"/>
                <w:szCs w:val="16"/>
              </w:rPr>
              <w:t>prikazuje</w:t>
            </w:r>
            <w:proofErr w:type="spellEnd"/>
            <w:r w:rsidRPr="002C409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2C4099">
              <w:rPr>
                <w:rFonts w:asciiTheme="minorHAnsi" w:hAnsiTheme="minorHAnsi" w:cstheme="minorHAnsi"/>
                <w:b w:val="0"/>
                <w:sz w:val="16"/>
                <w:szCs w:val="16"/>
              </w:rPr>
              <w:t>promjene</w:t>
            </w:r>
            <w:proofErr w:type="spellEnd"/>
            <w:r w:rsidRPr="002C409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2C4099">
              <w:rPr>
                <w:rFonts w:asciiTheme="minorHAnsi" w:hAnsiTheme="minorHAnsi" w:cstheme="minorHAnsi"/>
                <w:b w:val="0"/>
                <w:sz w:val="16"/>
                <w:szCs w:val="16"/>
              </w:rPr>
              <w:t>i</w:t>
            </w:r>
            <w:proofErr w:type="spellEnd"/>
            <w:r w:rsidRPr="002C409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2C4099">
              <w:rPr>
                <w:rFonts w:asciiTheme="minorHAnsi" w:hAnsiTheme="minorHAnsi" w:cstheme="minorHAnsi"/>
                <w:b w:val="0"/>
                <w:sz w:val="16"/>
                <w:szCs w:val="16"/>
              </w:rPr>
              <w:t>odnose</w:t>
            </w:r>
            <w:proofErr w:type="spellEnd"/>
            <w:r w:rsidRPr="002C409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2C4099">
              <w:rPr>
                <w:rFonts w:asciiTheme="minorHAnsi" w:hAnsiTheme="minorHAnsi" w:cstheme="minorHAnsi"/>
                <w:b w:val="0"/>
                <w:sz w:val="16"/>
                <w:szCs w:val="16"/>
              </w:rPr>
              <w:t>među</w:t>
            </w:r>
            <w:proofErr w:type="spellEnd"/>
            <w:r w:rsidRPr="002C409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2C4099">
              <w:rPr>
                <w:rFonts w:asciiTheme="minorHAnsi" w:hAnsiTheme="minorHAnsi" w:cstheme="minorHAnsi"/>
                <w:b w:val="0"/>
                <w:sz w:val="16"/>
                <w:szCs w:val="16"/>
              </w:rPr>
              <w:t>njima</w:t>
            </w:r>
            <w:proofErr w:type="spellEnd"/>
            <w:r w:rsidRPr="002C409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2C4099">
              <w:rPr>
                <w:rFonts w:asciiTheme="minorHAnsi" w:hAnsiTheme="minorHAnsi" w:cstheme="minorHAnsi"/>
                <w:b w:val="0"/>
                <w:sz w:val="16"/>
                <w:szCs w:val="16"/>
              </w:rPr>
              <w:t>te</w:t>
            </w:r>
            <w:proofErr w:type="spellEnd"/>
            <w:r w:rsidRPr="002C409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2C4099">
              <w:rPr>
                <w:rFonts w:asciiTheme="minorHAnsi" w:hAnsiTheme="minorHAnsi" w:cstheme="minorHAnsi"/>
                <w:b w:val="0"/>
                <w:sz w:val="16"/>
                <w:szCs w:val="16"/>
              </w:rPr>
              <w:t>objašnjava</w:t>
            </w:r>
            <w:proofErr w:type="spellEnd"/>
            <w:r w:rsidRPr="002C409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2C4099">
              <w:rPr>
                <w:rFonts w:asciiTheme="minorHAnsi" w:hAnsiTheme="minorHAnsi" w:cstheme="minorHAnsi"/>
                <w:b w:val="0"/>
                <w:sz w:val="16"/>
                <w:szCs w:val="16"/>
              </w:rPr>
              <w:t>povezanost</w:t>
            </w:r>
            <w:proofErr w:type="spellEnd"/>
            <w:r w:rsidRPr="002C409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2C4099">
              <w:rPr>
                <w:rFonts w:asciiTheme="minorHAnsi" w:hAnsiTheme="minorHAnsi" w:cstheme="minorHAnsi"/>
                <w:b w:val="0"/>
                <w:sz w:val="16"/>
                <w:szCs w:val="16"/>
              </w:rPr>
              <w:t>vremenskih</w:t>
            </w:r>
            <w:proofErr w:type="spellEnd"/>
            <w:r w:rsidRPr="002C409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2C4099">
              <w:rPr>
                <w:rFonts w:asciiTheme="minorHAnsi" w:hAnsiTheme="minorHAnsi" w:cstheme="minorHAnsi"/>
                <w:b w:val="0"/>
                <w:sz w:val="16"/>
                <w:szCs w:val="16"/>
              </w:rPr>
              <w:t>ciklusa</w:t>
            </w:r>
            <w:proofErr w:type="spellEnd"/>
            <w:r w:rsidRPr="002C409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s </w:t>
            </w:r>
            <w:proofErr w:type="spellStart"/>
            <w:r w:rsidRPr="002C4099">
              <w:rPr>
                <w:rFonts w:asciiTheme="minorHAnsi" w:hAnsiTheme="minorHAnsi" w:cstheme="minorHAnsi"/>
                <w:b w:val="0"/>
                <w:sz w:val="16"/>
                <w:szCs w:val="16"/>
              </w:rPr>
              <w:t>aktvnostma</w:t>
            </w:r>
            <w:proofErr w:type="spellEnd"/>
            <w:r w:rsidRPr="002C409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u </w:t>
            </w:r>
            <w:proofErr w:type="spellStart"/>
            <w:r w:rsidRPr="002C4099">
              <w:rPr>
                <w:rFonts w:asciiTheme="minorHAnsi" w:hAnsiTheme="minorHAnsi" w:cstheme="minorHAnsi"/>
                <w:b w:val="0"/>
                <w:sz w:val="16"/>
                <w:szCs w:val="16"/>
              </w:rPr>
              <w:t>životu</w:t>
            </w:r>
            <w:proofErr w:type="spellEnd"/>
            <w:r w:rsidRPr="005B294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C0BCF64" w14:textId="09942002" w:rsidR="00E10FE5" w:rsidRPr="00D26021" w:rsidRDefault="00E10FE5" w:rsidP="00066AD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</w:p>
        </w:tc>
        <w:tc>
          <w:tcPr>
            <w:tcW w:w="1589" w:type="pct"/>
            <w:gridSpan w:val="2"/>
          </w:tcPr>
          <w:p w14:paraId="7C20130E" w14:textId="77777777" w:rsidR="005E52D4" w:rsidRPr="005B294E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KT – A. 1. 1 ; </w:t>
            </w:r>
            <w:r w:rsidRPr="005B294E">
              <w:rPr>
                <w:rFonts w:asciiTheme="minorHAnsi" w:hAnsiTheme="minorHAnsi" w:cstheme="minorHAnsi"/>
                <w:sz w:val="16"/>
                <w:szCs w:val="16"/>
              </w:rPr>
              <w:t>A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. 2 </w:t>
            </w:r>
          </w:p>
          <w:p w14:paraId="7587F738" w14:textId="77777777" w:rsidR="005E52D4" w:rsidRPr="005B294E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 – B. 1. 2. A; C. 1. 1.A </w:t>
            </w:r>
          </w:p>
          <w:p w14:paraId="7C241859" w14:textId="77777777" w:rsidR="005E52D4" w:rsidRPr="005B294E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R - A. 1. 1 </w:t>
            </w:r>
          </w:p>
          <w:p w14:paraId="0FC71C06" w14:textId="77777777" w:rsidR="005E52D4" w:rsidRPr="005B294E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SR – A. 1. 1; B. 1. 1; C. 1. 2 </w:t>
            </w:r>
          </w:p>
          <w:p w14:paraId="648AD83C" w14:textId="77777777" w:rsidR="005E52D4" w:rsidRPr="00DE3BF9" w:rsidRDefault="005E52D4" w:rsidP="00066A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294E">
              <w:rPr>
                <w:rFonts w:asciiTheme="minorHAnsi" w:hAnsiTheme="minorHAnsi" w:cstheme="minorHAnsi"/>
                <w:sz w:val="16"/>
                <w:szCs w:val="16"/>
              </w:rPr>
              <w:t>GOO - B. 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;  C. 1.</w:t>
            </w:r>
            <w:r w:rsidRPr="005B294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; </w:t>
            </w:r>
            <w:r w:rsidRPr="005B294E">
              <w:rPr>
                <w:rFonts w:asciiTheme="minorHAnsi" w:hAnsiTheme="minorHAnsi" w:cstheme="minorHAnsi"/>
                <w:sz w:val="16"/>
                <w:szCs w:val="16"/>
              </w:rPr>
              <w:t>C. 1. 4</w:t>
            </w:r>
          </w:p>
        </w:tc>
      </w:tr>
    </w:tbl>
    <w:p w14:paraId="4D159922" w14:textId="77777777" w:rsidR="00B92E33" w:rsidRDefault="00B92E33" w:rsidP="009379DC">
      <w:pPr>
        <w:rPr>
          <w:rFonts w:asciiTheme="minorHAnsi" w:hAnsiTheme="minorHAnsi" w:cstheme="minorHAnsi"/>
          <w:b/>
          <w:sz w:val="28"/>
          <w:szCs w:val="28"/>
        </w:rPr>
      </w:pPr>
    </w:p>
    <w:p w14:paraId="50A094D4" w14:textId="77777777" w:rsidR="00B92E33" w:rsidRDefault="00B92E33" w:rsidP="00F4014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28DA824" w14:textId="77777777" w:rsidR="00126D01" w:rsidRDefault="00126D01" w:rsidP="00126D01">
      <w:pPr>
        <w:rPr>
          <w:rFonts w:asciiTheme="minorHAnsi" w:hAnsiTheme="minorHAnsi" w:cstheme="minorHAnsi"/>
          <w:b/>
          <w:sz w:val="28"/>
          <w:szCs w:val="28"/>
        </w:rPr>
      </w:pPr>
    </w:p>
    <w:sectPr w:rsidR="00126D01" w:rsidSect="005E52D4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IInterstate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IOfficin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EE7"/>
    <w:multiLevelType w:val="hybridMultilevel"/>
    <w:tmpl w:val="CE8C66FE"/>
    <w:lvl w:ilvl="0" w:tplc="63A4FE20">
      <w:start w:val="1"/>
      <w:numFmt w:val="upperLetter"/>
      <w:lvlText w:val="%1."/>
      <w:lvlJc w:val="left"/>
      <w:pPr>
        <w:ind w:left="8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6" w:hanging="360"/>
      </w:pPr>
    </w:lvl>
    <w:lvl w:ilvl="2" w:tplc="041A001B" w:tentative="1">
      <w:start w:val="1"/>
      <w:numFmt w:val="lowerRoman"/>
      <w:lvlText w:val="%3."/>
      <w:lvlJc w:val="right"/>
      <w:pPr>
        <w:ind w:left="2306" w:hanging="180"/>
      </w:pPr>
    </w:lvl>
    <w:lvl w:ilvl="3" w:tplc="041A000F" w:tentative="1">
      <w:start w:val="1"/>
      <w:numFmt w:val="decimal"/>
      <w:lvlText w:val="%4."/>
      <w:lvlJc w:val="left"/>
      <w:pPr>
        <w:ind w:left="3026" w:hanging="360"/>
      </w:pPr>
    </w:lvl>
    <w:lvl w:ilvl="4" w:tplc="041A0019" w:tentative="1">
      <w:start w:val="1"/>
      <w:numFmt w:val="lowerLetter"/>
      <w:lvlText w:val="%5."/>
      <w:lvlJc w:val="left"/>
      <w:pPr>
        <w:ind w:left="3746" w:hanging="360"/>
      </w:pPr>
    </w:lvl>
    <w:lvl w:ilvl="5" w:tplc="041A001B" w:tentative="1">
      <w:start w:val="1"/>
      <w:numFmt w:val="lowerRoman"/>
      <w:lvlText w:val="%6."/>
      <w:lvlJc w:val="right"/>
      <w:pPr>
        <w:ind w:left="4466" w:hanging="180"/>
      </w:pPr>
    </w:lvl>
    <w:lvl w:ilvl="6" w:tplc="041A000F" w:tentative="1">
      <w:start w:val="1"/>
      <w:numFmt w:val="decimal"/>
      <w:lvlText w:val="%7."/>
      <w:lvlJc w:val="left"/>
      <w:pPr>
        <w:ind w:left="5186" w:hanging="360"/>
      </w:pPr>
    </w:lvl>
    <w:lvl w:ilvl="7" w:tplc="041A0019" w:tentative="1">
      <w:start w:val="1"/>
      <w:numFmt w:val="lowerLetter"/>
      <w:lvlText w:val="%8."/>
      <w:lvlJc w:val="left"/>
      <w:pPr>
        <w:ind w:left="5906" w:hanging="360"/>
      </w:pPr>
    </w:lvl>
    <w:lvl w:ilvl="8" w:tplc="041A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23094B6A"/>
    <w:multiLevelType w:val="hybridMultilevel"/>
    <w:tmpl w:val="61C64DA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1083C"/>
    <w:multiLevelType w:val="hybridMultilevel"/>
    <w:tmpl w:val="BEB268B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87BD8"/>
    <w:multiLevelType w:val="hybridMultilevel"/>
    <w:tmpl w:val="DBD6621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E05F2"/>
    <w:multiLevelType w:val="hybridMultilevel"/>
    <w:tmpl w:val="E8DC0412"/>
    <w:lvl w:ilvl="0" w:tplc="F67A5400">
      <w:start w:val="1"/>
      <w:numFmt w:val="upperLetter"/>
      <w:lvlText w:val="%1."/>
      <w:lvlJc w:val="left"/>
      <w:pPr>
        <w:ind w:left="8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6" w:hanging="360"/>
      </w:pPr>
    </w:lvl>
    <w:lvl w:ilvl="2" w:tplc="041A001B" w:tentative="1">
      <w:start w:val="1"/>
      <w:numFmt w:val="lowerRoman"/>
      <w:lvlText w:val="%3."/>
      <w:lvlJc w:val="right"/>
      <w:pPr>
        <w:ind w:left="2306" w:hanging="180"/>
      </w:pPr>
    </w:lvl>
    <w:lvl w:ilvl="3" w:tplc="041A000F" w:tentative="1">
      <w:start w:val="1"/>
      <w:numFmt w:val="decimal"/>
      <w:lvlText w:val="%4."/>
      <w:lvlJc w:val="left"/>
      <w:pPr>
        <w:ind w:left="3026" w:hanging="360"/>
      </w:pPr>
    </w:lvl>
    <w:lvl w:ilvl="4" w:tplc="041A0019" w:tentative="1">
      <w:start w:val="1"/>
      <w:numFmt w:val="lowerLetter"/>
      <w:lvlText w:val="%5."/>
      <w:lvlJc w:val="left"/>
      <w:pPr>
        <w:ind w:left="3746" w:hanging="360"/>
      </w:pPr>
    </w:lvl>
    <w:lvl w:ilvl="5" w:tplc="041A001B" w:tentative="1">
      <w:start w:val="1"/>
      <w:numFmt w:val="lowerRoman"/>
      <w:lvlText w:val="%6."/>
      <w:lvlJc w:val="right"/>
      <w:pPr>
        <w:ind w:left="4466" w:hanging="180"/>
      </w:pPr>
    </w:lvl>
    <w:lvl w:ilvl="6" w:tplc="041A000F" w:tentative="1">
      <w:start w:val="1"/>
      <w:numFmt w:val="decimal"/>
      <w:lvlText w:val="%7."/>
      <w:lvlJc w:val="left"/>
      <w:pPr>
        <w:ind w:left="5186" w:hanging="360"/>
      </w:pPr>
    </w:lvl>
    <w:lvl w:ilvl="7" w:tplc="041A0019" w:tentative="1">
      <w:start w:val="1"/>
      <w:numFmt w:val="lowerLetter"/>
      <w:lvlText w:val="%8."/>
      <w:lvlJc w:val="left"/>
      <w:pPr>
        <w:ind w:left="5906" w:hanging="360"/>
      </w:pPr>
    </w:lvl>
    <w:lvl w:ilvl="8" w:tplc="041A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5" w15:restartNumberingAfterBreak="0">
    <w:nsid w:val="754E0103"/>
    <w:multiLevelType w:val="hybridMultilevel"/>
    <w:tmpl w:val="ACB4F7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6178B"/>
    <w:multiLevelType w:val="hybridMultilevel"/>
    <w:tmpl w:val="9696781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47C"/>
    <w:rsid w:val="00001144"/>
    <w:rsid w:val="00001FD4"/>
    <w:rsid w:val="000216D8"/>
    <w:rsid w:val="00026033"/>
    <w:rsid w:val="000277E1"/>
    <w:rsid w:val="000503CC"/>
    <w:rsid w:val="000557D5"/>
    <w:rsid w:val="00093A74"/>
    <w:rsid w:val="000A53AC"/>
    <w:rsid w:val="000B3ADB"/>
    <w:rsid w:val="000C2C67"/>
    <w:rsid w:val="000E6553"/>
    <w:rsid w:val="001014BD"/>
    <w:rsid w:val="00104BB2"/>
    <w:rsid w:val="00117107"/>
    <w:rsid w:val="00123FE4"/>
    <w:rsid w:val="00126D01"/>
    <w:rsid w:val="0012766C"/>
    <w:rsid w:val="00130BA0"/>
    <w:rsid w:val="00146D6A"/>
    <w:rsid w:val="001544DA"/>
    <w:rsid w:val="00155FDF"/>
    <w:rsid w:val="00164976"/>
    <w:rsid w:val="00173BB0"/>
    <w:rsid w:val="001829EC"/>
    <w:rsid w:val="001B51DD"/>
    <w:rsid w:val="001C1234"/>
    <w:rsid w:val="001D7513"/>
    <w:rsid w:val="001E0E68"/>
    <w:rsid w:val="001F1A13"/>
    <w:rsid w:val="001F4067"/>
    <w:rsid w:val="001F4890"/>
    <w:rsid w:val="00200A2C"/>
    <w:rsid w:val="00217DA4"/>
    <w:rsid w:val="00234B8F"/>
    <w:rsid w:val="00247DE6"/>
    <w:rsid w:val="00260BC5"/>
    <w:rsid w:val="00266BBA"/>
    <w:rsid w:val="002A47BA"/>
    <w:rsid w:val="002C4099"/>
    <w:rsid w:val="002E7893"/>
    <w:rsid w:val="00305346"/>
    <w:rsid w:val="00312E79"/>
    <w:rsid w:val="0034290D"/>
    <w:rsid w:val="003604E9"/>
    <w:rsid w:val="003673A4"/>
    <w:rsid w:val="00382CC6"/>
    <w:rsid w:val="003A3D63"/>
    <w:rsid w:val="003B1379"/>
    <w:rsid w:val="003B43FB"/>
    <w:rsid w:val="003C4F1A"/>
    <w:rsid w:val="003E6F95"/>
    <w:rsid w:val="003F679C"/>
    <w:rsid w:val="004129D3"/>
    <w:rsid w:val="004213D5"/>
    <w:rsid w:val="00425EF3"/>
    <w:rsid w:val="00440730"/>
    <w:rsid w:val="00447342"/>
    <w:rsid w:val="0045328B"/>
    <w:rsid w:val="00474198"/>
    <w:rsid w:val="00476CAD"/>
    <w:rsid w:val="004773D6"/>
    <w:rsid w:val="004A2A4F"/>
    <w:rsid w:val="004C5DDB"/>
    <w:rsid w:val="004E3E44"/>
    <w:rsid w:val="004E47B0"/>
    <w:rsid w:val="00507042"/>
    <w:rsid w:val="00512C63"/>
    <w:rsid w:val="0051561E"/>
    <w:rsid w:val="00527901"/>
    <w:rsid w:val="00553E9F"/>
    <w:rsid w:val="005556D2"/>
    <w:rsid w:val="00575D35"/>
    <w:rsid w:val="005803D6"/>
    <w:rsid w:val="005833C0"/>
    <w:rsid w:val="005A096C"/>
    <w:rsid w:val="005A6B0B"/>
    <w:rsid w:val="005B294E"/>
    <w:rsid w:val="005E010A"/>
    <w:rsid w:val="005E1347"/>
    <w:rsid w:val="005E2A6C"/>
    <w:rsid w:val="005E52D4"/>
    <w:rsid w:val="005F50CF"/>
    <w:rsid w:val="006014B5"/>
    <w:rsid w:val="00620ADA"/>
    <w:rsid w:val="0062430B"/>
    <w:rsid w:val="006259D2"/>
    <w:rsid w:val="00633245"/>
    <w:rsid w:val="00655CB6"/>
    <w:rsid w:val="00667E2B"/>
    <w:rsid w:val="00674ABE"/>
    <w:rsid w:val="006A1E2B"/>
    <w:rsid w:val="006C7440"/>
    <w:rsid w:val="006D28AC"/>
    <w:rsid w:val="006F62FE"/>
    <w:rsid w:val="00700241"/>
    <w:rsid w:val="00700EE3"/>
    <w:rsid w:val="0070243B"/>
    <w:rsid w:val="00704F34"/>
    <w:rsid w:val="00754E9E"/>
    <w:rsid w:val="00777D9E"/>
    <w:rsid w:val="00810879"/>
    <w:rsid w:val="00820617"/>
    <w:rsid w:val="00821E2E"/>
    <w:rsid w:val="0082399F"/>
    <w:rsid w:val="00825E69"/>
    <w:rsid w:val="00836CFE"/>
    <w:rsid w:val="008436B7"/>
    <w:rsid w:val="00844059"/>
    <w:rsid w:val="00853222"/>
    <w:rsid w:val="00855027"/>
    <w:rsid w:val="008772AC"/>
    <w:rsid w:val="008B6BB3"/>
    <w:rsid w:val="008C13BB"/>
    <w:rsid w:val="008C395B"/>
    <w:rsid w:val="008D3787"/>
    <w:rsid w:val="008E6027"/>
    <w:rsid w:val="008F747C"/>
    <w:rsid w:val="00902AD8"/>
    <w:rsid w:val="0090301D"/>
    <w:rsid w:val="00910093"/>
    <w:rsid w:val="009111A3"/>
    <w:rsid w:val="009379DC"/>
    <w:rsid w:val="00946758"/>
    <w:rsid w:val="00957C0D"/>
    <w:rsid w:val="00976E16"/>
    <w:rsid w:val="00996ABA"/>
    <w:rsid w:val="009A1712"/>
    <w:rsid w:val="009A3C5B"/>
    <w:rsid w:val="009D3F11"/>
    <w:rsid w:val="009D48D5"/>
    <w:rsid w:val="009E4BAD"/>
    <w:rsid w:val="009F0165"/>
    <w:rsid w:val="009F0BD7"/>
    <w:rsid w:val="009F4226"/>
    <w:rsid w:val="00A0037B"/>
    <w:rsid w:val="00A048FC"/>
    <w:rsid w:val="00A054D0"/>
    <w:rsid w:val="00A24D64"/>
    <w:rsid w:val="00A24DA7"/>
    <w:rsid w:val="00A44AF7"/>
    <w:rsid w:val="00A739E4"/>
    <w:rsid w:val="00A80769"/>
    <w:rsid w:val="00A94906"/>
    <w:rsid w:val="00A97138"/>
    <w:rsid w:val="00AC62DF"/>
    <w:rsid w:val="00AD15E3"/>
    <w:rsid w:val="00B11CEA"/>
    <w:rsid w:val="00B430DD"/>
    <w:rsid w:val="00B54126"/>
    <w:rsid w:val="00B92E33"/>
    <w:rsid w:val="00B94AB4"/>
    <w:rsid w:val="00B94F39"/>
    <w:rsid w:val="00BA4DC6"/>
    <w:rsid w:val="00BE444E"/>
    <w:rsid w:val="00BE58A4"/>
    <w:rsid w:val="00C00A75"/>
    <w:rsid w:val="00C03BAF"/>
    <w:rsid w:val="00C21E8B"/>
    <w:rsid w:val="00C258F1"/>
    <w:rsid w:val="00C37C3C"/>
    <w:rsid w:val="00C511F5"/>
    <w:rsid w:val="00C55104"/>
    <w:rsid w:val="00C63D50"/>
    <w:rsid w:val="00C6437C"/>
    <w:rsid w:val="00C8401D"/>
    <w:rsid w:val="00C9391F"/>
    <w:rsid w:val="00CE13CF"/>
    <w:rsid w:val="00D04909"/>
    <w:rsid w:val="00D26021"/>
    <w:rsid w:val="00D33F28"/>
    <w:rsid w:val="00D42BFA"/>
    <w:rsid w:val="00D455C7"/>
    <w:rsid w:val="00D521D0"/>
    <w:rsid w:val="00D56C27"/>
    <w:rsid w:val="00D81AA7"/>
    <w:rsid w:val="00DA01B4"/>
    <w:rsid w:val="00DA683B"/>
    <w:rsid w:val="00DE3BF9"/>
    <w:rsid w:val="00DF262F"/>
    <w:rsid w:val="00E10786"/>
    <w:rsid w:val="00E10FE5"/>
    <w:rsid w:val="00E11096"/>
    <w:rsid w:val="00E2797F"/>
    <w:rsid w:val="00E308AB"/>
    <w:rsid w:val="00E32C4C"/>
    <w:rsid w:val="00E3425F"/>
    <w:rsid w:val="00E353E4"/>
    <w:rsid w:val="00E74274"/>
    <w:rsid w:val="00E90D61"/>
    <w:rsid w:val="00EA1A88"/>
    <w:rsid w:val="00EB0061"/>
    <w:rsid w:val="00ED15FE"/>
    <w:rsid w:val="00F0747C"/>
    <w:rsid w:val="00F23924"/>
    <w:rsid w:val="00F3649F"/>
    <w:rsid w:val="00F4014C"/>
    <w:rsid w:val="00F50ABA"/>
    <w:rsid w:val="00F810B6"/>
    <w:rsid w:val="00F91EF0"/>
    <w:rsid w:val="00F96AC7"/>
    <w:rsid w:val="00F96E1D"/>
    <w:rsid w:val="00FA122C"/>
    <w:rsid w:val="00FA296F"/>
    <w:rsid w:val="00FB12FD"/>
    <w:rsid w:val="00FC1201"/>
    <w:rsid w:val="00FC2D5C"/>
    <w:rsid w:val="00FC400B"/>
    <w:rsid w:val="00FD0703"/>
    <w:rsid w:val="00FF1CB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7032"/>
  <w15:docId w15:val="{43BF1ABD-5994-4E20-9FFA-0ED5AC25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47C"/>
    <w:pPr>
      <w:spacing w:after="0" w:line="240" w:lineRule="auto"/>
    </w:pPr>
    <w:rPr>
      <w:rFonts w:ascii="Century Gothic" w:eastAsia="Times New Roman" w:hAnsi="Century Gothic" w:cs="Times New Roman"/>
      <w:noProof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31">
    <w:name w:val="Pa3+1"/>
    <w:basedOn w:val="Normal"/>
    <w:next w:val="Normal"/>
    <w:rsid w:val="00F0747C"/>
    <w:pPr>
      <w:autoSpaceDE w:val="0"/>
      <w:autoSpaceDN w:val="0"/>
      <w:adjustRightInd w:val="0"/>
      <w:spacing w:line="280" w:lineRule="auto"/>
    </w:pPr>
    <w:rPr>
      <w:rFonts w:ascii="PIInterstateCn" w:hAnsi="PIInterstateCn"/>
      <w:noProof w:val="0"/>
      <w:lang w:eastAsia="hr-HR"/>
    </w:rPr>
  </w:style>
  <w:style w:type="paragraph" w:customStyle="1" w:styleId="Pa21">
    <w:name w:val="Pa2+1"/>
    <w:basedOn w:val="Normal"/>
    <w:next w:val="Normal"/>
    <w:rsid w:val="00F0747C"/>
    <w:pPr>
      <w:autoSpaceDE w:val="0"/>
      <w:autoSpaceDN w:val="0"/>
      <w:adjustRightInd w:val="0"/>
      <w:spacing w:line="200" w:lineRule="auto"/>
    </w:pPr>
    <w:rPr>
      <w:rFonts w:ascii="PIInterstateCn" w:hAnsi="PIInterstateCn"/>
      <w:noProof w:val="0"/>
      <w:lang w:eastAsia="hr-HR"/>
    </w:rPr>
  </w:style>
  <w:style w:type="paragraph" w:customStyle="1" w:styleId="Pa11">
    <w:name w:val="Pa1+1"/>
    <w:basedOn w:val="Normal"/>
    <w:next w:val="Normal"/>
    <w:rsid w:val="00F0747C"/>
    <w:pPr>
      <w:autoSpaceDE w:val="0"/>
      <w:autoSpaceDN w:val="0"/>
      <w:adjustRightInd w:val="0"/>
    </w:pPr>
    <w:rPr>
      <w:rFonts w:ascii="PIOfficinaSans-Bold" w:hAnsi="PIOfficinaSans-Bold"/>
      <w:noProof w:val="0"/>
      <w:lang w:eastAsia="hr-HR"/>
    </w:rPr>
  </w:style>
  <w:style w:type="paragraph" w:customStyle="1" w:styleId="TableParagraph">
    <w:name w:val="Table Paragraph"/>
    <w:basedOn w:val="Normal"/>
    <w:uiPriority w:val="1"/>
    <w:qFormat/>
    <w:rsid w:val="00F0747C"/>
    <w:pPr>
      <w:widowControl w:val="0"/>
      <w:autoSpaceDE w:val="0"/>
      <w:autoSpaceDN w:val="0"/>
      <w:spacing w:before="152"/>
      <w:ind w:left="506"/>
    </w:pPr>
    <w:rPr>
      <w:rFonts w:ascii="Arial" w:eastAsia="Arial" w:hAnsi="Arial" w:cs="Arial"/>
      <w:b/>
      <w:noProof w:val="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B94AB4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F401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paragraph" w:styleId="Bezproreda">
    <w:name w:val="No Spacing"/>
    <w:uiPriority w:val="1"/>
    <w:qFormat/>
    <w:rsid w:val="00E10786"/>
    <w:pPr>
      <w:spacing w:after="0" w:line="240" w:lineRule="auto"/>
    </w:pPr>
    <w:rPr>
      <w:rFonts w:ascii="Century Gothic" w:eastAsia="Times New Roman" w:hAnsi="Century Gothic" w:cs="Times New Roman"/>
      <w:noProof/>
      <w:sz w:val="24"/>
      <w:szCs w:val="24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511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511F5"/>
    <w:rPr>
      <w:rFonts w:ascii="Century Gothic" w:eastAsia="Times New Roman" w:hAnsi="Century Gothic" w:cs="Times New Roman"/>
      <w:noProof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11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11F5"/>
    <w:rPr>
      <w:rFonts w:ascii="Century Gothic" w:eastAsia="Times New Roman" w:hAnsi="Century Gothic" w:cs="Times New Roman"/>
      <w:b/>
      <w:bCs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11F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11F5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E2C1-FA2D-4696-A500-7D36561D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0</Pages>
  <Words>7029</Words>
  <Characters>40071</Characters>
  <Application>Microsoft Office Word</Application>
  <DocSecurity>0</DocSecurity>
  <Lines>333</Lines>
  <Paragraphs>9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Križman Roškar</dc:creator>
  <cp:lastModifiedBy>Maja Križman Roškar</cp:lastModifiedBy>
  <cp:revision>21</cp:revision>
  <dcterms:created xsi:type="dcterms:W3CDTF">2019-04-17T20:04:00Z</dcterms:created>
  <dcterms:modified xsi:type="dcterms:W3CDTF">2019-06-24T16:46:00Z</dcterms:modified>
</cp:coreProperties>
</file>